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68BD" w14:textId="77777777" w:rsidR="00EE14E4" w:rsidRPr="0060192A" w:rsidRDefault="00EE14E4" w:rsidP="00EE14E4">
      <w:pPr>
        <w:jc w:val="center"/>
        <w:rPr>
          <w:b/>
          <w:bCs/>
          <w:sz w:val="28"/>
          <w:szCs w:val="28"/>
        </w:rPr>
      </w:pPr>
      <w:r w:rsidRPr="00E871F4">
        <w:rPr>
          <w:b/>
          <w:bCs/>
          <w:color w:val="FF0000"/>
          <w:sz w:val="28"/>
          <w:szCs w:val="28"/>
        </w:rPr>
        <w:t>BIOLOGIA S</w:t>
      </w:r>
      <w:r w:rsidR="00D13E69">
        <w:rPr>
          <w:b/>
          <w:bCs/>
          <w:color w:val="FF0000"/>
          <w:sz w:val="28"/>
          <w:szCs w:val="28"/>
        </w:rPr>
        <w:t>DS</w:t>
      </w:r>
      <w:r w:rsidRPr="00E871F4">
        <w:rPr>
          <w:b/>
          <w:bCs/>
          <w:color w:val="FF0000"/>
          <w:sz w:val="28"/>
          <w:szCs w:val="28"/>
        </w:rPr>
        <w:t xml:space="preserve"> I</w:t>
      </w:r>
      <w:r>
        <w:rPr>
          <w:b/>
          <w:bCs/>
          <w:color w:val="FF0000"/>
          <w:sz w:val="28"/>
          <w:szCs w:val="28"/>
        </w:rPr>
        <w:t xml:space="preserve">  </w:t>
      </w:r>
      <w:r w:rsidRPr="0060192A">
        <w:rPr>
          <w:b/>
          <w:bCs/>
          <w:sz w:val="28"/>
          <w:szCs w:val="28"/>
        </w:rPr>
        <w:t xml:space="preserve">Rok </w:t>
      </w:r>
      <w:r>
        <w:rPr>
          <w:b/>
          <w:bCs/>
          <w:sz w:val="28"/>
          <w:szCs w:val="28"/>
        </w:rPr>
        <w:t>202</w:t>
      </w:r>
      <w:r w:rsidR="002E5C1C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/2</w:t>
      </w:r>
      <w:r w:rsidR="002E5C1C">
        <w:rPr>
          <w:b/>
          <w:bCs/>
          <w:sz w:val="28"/>
          <w:szCs w:val="28"/>
        </w:rPr>
        <w:t>6</w:t>
      </w:r>
      <w:r w:rsidRPr="0060192A">
        <w:rPr>
          <w:b/>
          <w:bCs/>
          <w:sz w:val="28"/>
          <w:szCs w:val="28"/>
        </w:rPr>
        <w:t xml:space="preserve"> - semestr </w:t>
      </w:r>
      <w:r w:rsidR="002E5C1C">
        <w:rPr>
          <w:b/>
          <w:bCs/>
          <w:sz w:val="28"/>
          <w:szCs w:val="28"/>
        </w:rPr>
        <w:t>zimowy</w:t>
      </w:r>
      <w:r>
        <w:rPr>
          <w:b/>
          <w:bCs/>
          <w:sz w:val="28"/>
          <w:szCs w:val="28"/>
        </w:rPr>
        <w:t xml:space="preserve"> – STUDIA NIESTACJONAR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2381"/>
        <w:gridCol w:w="2476"/>
        <w:gridCol w:w="2286"/>
        <w:gridCol w:w="2533"/>
        <w:gridCol w:w="2229"/>
        <w:gridCol w:w="2381"/>
      </w:tblGrid>
      <w:tr w:rsidR="00EE14E4" w14:paraId="5AC75003" w14:textId="77777777" w:rsidTr="007E03EF">
        <w:trPr>
          <w:trHeight w:hRule="exact" w:val="397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6E0CA0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r zjazdu</w:t>
            </w:r>
          </w:p>
        </w:tc>
        <w:tc>
          <w:tcPr>
            <w:tcW w:w="4857" w:type="dxa"/>
            <w:gridSpan w:val="2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31E73A88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0EBD362C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4610" w:type="dxa"/>
            <w:gridSpan w:val="2"/>
            <w:tcBorders>
              <w:top w:val="single" w:sz="12" w:space="0" w:color="auto"/>
              <w:left w:val="double" w:sz="12" w:space="0" w:color="auto"/>
              <w:right w:val="single" w:sz="2" w:space="0" w:color="auto"/>
            </w:tcBorders>
            <w:vAlign w:val="center"/>
          </w:tcPr>
          <w:p w14:paraId="0BD3E365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I</w:t>
            </w:r>
          </w:p>
        </w:tc>
      </w:tr>
      <w:tr w:rsidR="00EE14E4" w14:paraId="588800FD" w14:textId="77777777" w:rsidTr="007E03EF">
        <w:trPr>
          <w:trHeight w:hRule="exact" w:val="397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557761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D19A7C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BOTA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6C203D25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DZIELA</w:t>
            </w:r>
          </w:p>
        </w:tc>
        <w:tc>
          <w:tcPr>
            <w:tcW w:w="2286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14:paraId="2BD693D4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BOTA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61F1E855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DZIELA</w:t>
            </w:r>
          </w:p>
        </w:tc>
        <w:tc>
          <w:tcPr>
            <w:tcW w:w="222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14:paraId="186AE730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BOTA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833DBE7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DZIELA</w:t>
            </w:r>
          </w:p>
        </w:tc>
      </w:tr>
      <w:tr w:rsidR="00EE14E4" w14:paraId="1C13889E" w14:textId="77777777" w:rsidTr="007E03EF">
        <w:trPr>
          <w:trHeight w:hRule="exact" w:val="397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9ABC1B" w14:textId="77777777" w:rsidR="00EE14E4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zjazdu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2F3B9C" w14:textId="77777777" w:rsidR="00EE14E4" w:rsidRPr="00791E6F" w:rsidRDefault="002E5C1C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EE14E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X</w:t>
            </w:r>
            <w:r w:rsidR="00EE14E4">
              <w:rPr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020ECDC8" w14:textId="77777777" w:rsidR="00EE14E4" w:rsidRPr="00791E6F" w:rsidRDefault="002E5C1C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EE14E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X</w:t>
            </w:r>
            <w:r w:rsidR="00EE14E4">
              <w:rPr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2286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14:paraId="0CF919BF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2E5C1C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2E5C1C">
              <w:rPr>
                <w:b/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4B5D6EAF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2E5C1C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2E5C1C">
              <w:rPr>
                <w:b/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222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14:paraId="5A6C062E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2E5C1C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2E5C1C">
              <w:rPr>
                <w:b/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D3602BA" w14:textId="77777777" w:rsidR="00EE14E4" w:rsidRPr="00791E6F" w:rsidRDefault="002E5C1C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  <w:r w:rsidR="00EE14E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X</w:t>
            </w:r>
            <w:r w:rsidR="00EE14E4">
              <w:rPr>
                <w:b/>
                <w:bCs/>
                <w:sz w:val="18"/>
                <w:szCs w:val="18"/>
              </w:rPr>
              <w:t xml:space="preserve"> 2025</w:t>
            </w:r>
          </w:p>
        </w:tc>
      </w:tr>
      <w:tr w:rsidR="00FC7EA5" w:rsidRPr="00DA50AE" w14:paraId="63A79B62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6CD05E" w14:textId="77777777" w:rsidR="00FC7EA5" w:rsidRPr="00DA50AE" w:rsidRDefault="00FC7EA5" w:rsidP="00FC7EA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Hlk188725198"/>
            <w:r w:rsidRPr="00DA50AE">
              <w:rPr>
                <w:b/>
                <w:bCs/>
                <w:sz w:val="18"/>
                <w:szCs w:val="18"/>
              </w:rPr>
              <w:t>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 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827E1D" w14:textId="77777777" w:rsidR="00FC7EA5" w:rsidRPr="00596489" w:rsidRDefault="00FC7EA5" w:rsidP="00FC7EA5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22D01D1" w14:textId="77777777" w:rsidR="00FC7EA5" w:rsidRPr="00840FAA" w:rsidRDefault="00FC7EA5" w:rsidP="00FC7EA5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2286" w:type="dxa"/>
            <w:vMerge w:val="restar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AB7C41" w14:textId="77777777" w:rsidR="00FC7EA5" w:rsidRPr="00596489" w:rsidRDefault="00FC7EA5" w:rsidP="00FC7EA5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596489">
              <w:rPr>
                <w:sz w:val="18"/>
                <w:szCs w:val="18"/>
                <w:lang w:val="de-DE"/>
              </w:rPr>
              <w:t>WYBRANE WŁAŚC. SUBSTANCJI LECZN.</w:t>
            </w:r>
          </w:p>
          <w:p w14:paraId="54CA8E79" w14:textId="77777777" w:rsidR="00FC7EA5" w:rsidRPr="00596489" w:rsidRDefault="00FC7EA5" w:rsidP="00FC7EA5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596489">
              <w:rPr>
                <w:sz w:val="18"/>
                <w:szCs w:val="18"/>
                <w:lang w:val="de-DE"/>
              </w:rPr>
              <w:t>W</w:t>
            </w:r>
          </w:p>
          <w:p w14:paraId="79C88F05" w14:textId="2AD54E35" w:rsidR="00FC7EA5" w:rsidRPr="00596489" w:rsidRDefault="00FC7EA5" w:rsidP="00FC7EA5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 w:rsidRPr="00596489">
              <w:rPr>
                <w:sz w:val="18"/>
                <w:szCs w:val="18"/>
                <w:lang w:val="de-DE"/>
              </w:rPr>
              <w:t>dr</w:t>
            </w:r>
            <w:proofErr w:type="spellEnd"/>
            <w:r w:rsidRPr="0059648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44601A">
              <w:rPr>
                <w:sz w:val="18"/>
                <w:szCs w:val="18"/>
                <w:lang w:val="de-DE"/>
              </w:rPr>
              <w:t>K.Bigus</w:t>
            </w:r>
            <w:proofErr w:type="spellEnd"/>
          </w:p>
          <w:p w14:paraId="1E23B592" w14:textId="77777777" w:rsidR="00FC7EA5" w:rsidRPr="00596489" w:rsidRDefault="00FC7EA5" w:rsidP="00FC7EA5">
            <w:pPr>
              <w:jc w:val="center"/>
              <w:rPr>
                <w:sz w:val="18"/>
                <w:szCs w:val="18"/>
                <w:lang w:val="de-DE"/>
              </w:rPr>
            </w:pPr>
            <w:r w:rsidRPr="00596489">
              <w:rPr>
                <w:sz w:val="18"/>
                <w:szCs w:val="18"/>
                <w:lang w:val="de-DE"/>
              </w:rPr>
              <w:t>s.8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AF9542A" w14:textId="77777777" w:rsidR="00FC7EA5" w:rsidRDefault="00FC7EA5" w:rsidP="00FC7EA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BIOLOGIA MOLEKULARNA</w:t>
            </w:r>
          </w:p>
          <w:p w14:paraId="2A1EBCF4" w14:textId="77777777" w:rsidR="00FC7EA5" w:rsidRDefault="00FC7EA5" w:rsidP="00FC7EA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</w:t>
            </w:r>
          </w:p>
          <w:p w14:paraId="7843B37B" w14:textId="77777777" w:rsidR="00FC7EA5" w:rsidRDefault="00FC7EA5" w:rsidP="00FC7EA5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de-DE"/>
              </w:rPr>
              <w:t>H.Tkaczenko</w:t>
            </w:r>
            <w:proofErr w:type="spellEnd"/>
          </w:p>
          <w:p w14:paraId="58496387" w14:textId="6DCC0BC6" w:rsidR="00FC7EA5" w:rsidRPr="00840FAA" w:rsidRDefault="00FC7EA5" w:rsidP="00FC7EA5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s.21</w:t>
            </w:r>
            <w:r w:rsidR="009F5F09"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222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7C16F9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9E72D2" w14:textId="3229E199" w:rsidR="00FC7EA5" w:rsidRPr="00596489" w:rsidRDefault="00FC7EA5" w:rsidP="00FC7EA5">
            <w:pPr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FC7EA5" w:rsidRPr="00DA50AE" w14:paraId="7128A786" w14:textId="77777777" w:rsidTr="00AC06F0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000E82D" w14:textId="77777777" w:rsidR="00FC7EA5" w:rsidRPr="00DA50AE" w:rsidRDefault="00FC7EA5" w:rsidP="00FC7EA5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 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D7DD91" w14:textId="77777777" w:rsidR="00FC7EA5" w:rsidRPr="00596489" w:rsidRDefault="00FC7EA5" w:rsidP="00FC7EA5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D5BC7A3" w14:textId="77777777" w:rsidR="00FC7EA5" w:rsidRPr="00E76AC6" w:rsidRDefault="00FC7EA5" w:rsidP="00FC7EA5">
            <w:pPr>
              <w:ind w:left="113" w:right="113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2286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068863" w14:textId="77777777" w:rsidR="00FC7EA5" w:rsidRPr="00596489" w:rsidRDefault="00FC7EA5" w:rsidP="00FC7EA5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6AB2570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C833F9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7E9BB9" w14:textId="77777777" w:rsidR="00FC7EA5" w:rsidRPr="00596489" w:rsidRDefault="00FC7EA5" w:rsidP="00FC7EA5">
            <w:pPr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FC7EA5" w:rsidRPr="00DA50AE" w14:paraId="7A44B8B7" w14:textId="77777777" w:rsidTr="00AC06F0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FAFBD09" w14:textId="77777777" w:rsidR="00FC7EA5" w:rsidRPr="00DA50AE" w:rsidRDefault="00FC7EA5" w:rsidP="00FC7EA5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53F3E34D" w14:textId="77777777" w:rsidR="00FC7EA5" w:rsidRPr="00596489" w:rsidRDefault="00FC7EA5" w:rsidP="00FC7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E63E36E" w14:textId="77777777" w:rsidR="00FC7EA5" w:rsidRPr="00297C28" w:rsidRDefault="00FC7EA5" w:rsidP="00FC7EA5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2286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6918C05C" w14:textId="77777777" w:rsidR="00FC7EA5" w:rsidRPr="00596489" w:rsidRDefault="00FC7EA5" w:rsidP="00FC7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5987B9C" w14:textId="77777777" w:rsidR="00FC7EA5" w:rsidRPr="00297C28" w:rsidRDefault="00FC7EA5" w:rsidP="00FC7EA5">
            <w:pPr>
              <w:jc w:val="center"/>
            </w:pPr>
          </w:p>
        </w:tc>
        <w:tc>
          <w:tcPr>
            <w:tcW w:w="2229" w:type="dxa"/>
            <w:vMerge w:val="restart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CB08FA" w14:textId="3B5D7475" w:rsidR="00FC7EA5" w:rsidRDefault="00FC7EA5" w:rsidP="00FC7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ANGIELSKI</w:t>
            </w:r>
            <w:r w:rsidR="00365376">
              <w:rPr>
                <w:sz w:val="18"/>
                <w:szCs w:val="18"/>
              </w:rPr>
              <w:t xml:space="preserve"> – mgr A. Paszkowska, s. 30</w:t>
            </w:r>
            <w:r>
              <w:rPr>
                <w:sz w:val="18"/>
                <w:szCs w:val="18"/>
              </w:rPr>
              <w:br/>
              <w:t>J.NIEMIECKI</w:t>
            </w:r>
            <w:r w:rsidR="00365376">
              <w:rPr>
                <w:sz w:val="18"/>
                <w:szCs w:val="18"/>
              </w:rPr>
              <w:t>- mgr J. Czyżyk, s. 57</w:t>
            </w:r>
            <w:r>
              <w:rPr>
                <w:sz w:val="18"/>
                <w:szCs w:val="18"/>
              </w:rPr>
              <w:br/>
              <w:t>J.ROSYJSKI</w:t>
            </w:r>
            <w:r w:rsidR="00365376">
              <w:rPr>
                <w:sz w:val="18"/>
                <w:szCs w:val="18"/>
              </w:rPr>
              <w:t xml:space="preserve"> – mgr S. Seliutina, s. 22</w:t>
            </w:r>
          </w:p>
          <w:p w14:paraId="53D135C1" w14:textId="7461E6CC" w:rsidR="00FC7EA5" w:rsidRPr="002604C2" w:rsidRDefault="00FC7EA5" w:rsidP="00315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ynuacj</w:t>
            </w:r>
            <w:r w:rsidR="00315048">
              <w:rPr>
                <w:sz w:val="18"/>
                <w:szCs w:val="18"/>
              </w:rPr>
              <w:t>a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1C080216" w14:textId="77777777" w:rsidR="00FC7EA5" w:rsidRPr="00596489" w:rsidRDefault="00FC7EA5" w:rsidP="00FC7EA5">
            <w:pPr>
              <w:jc w:val="center"/>
              <w:rPr>
                <w:sz w:val="18"/>
                <w:szCs w:val="18"/>
              </w:rPr>
            </w:pPr>
          </w:p>
        </w:tc>
      </w:tr>
      <w:tr w:rsidR="00FC7EA5" w:rsidRPr="00DA50AE" w14:paraId="6F8BD606" w14:textId="77777777" w:rsidTr="00315048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F438F" w14:textId="77777777" w:rsidR="00FC7EA5" w:rsidRPr="00DA50AE" w:rsidRDefault="00FC7EA5" w:rsidP="00FC7EA5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 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7FA12F" w14:textId="77777777" w:rsidR="00FC7EA5" w:rsidRPr="00596489" w:rsidRDefault="00FC7EA5" w:rsidP="00FC7EA5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75778EB" w14:textId="77777777" w:rsidR="00FC7EA5" w:rsidRPr="00E76AC6" w:rsidRDefault="00FC7EA5" w:rsidP="00FC7EA5">
            <w:pPr>
              <w:ind w:left="113" w:right="113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2286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C69821" w14:textId="77777777" w:rsidR="00FC7EA5" w:rsidRPr="00596489" w:rsidRDefault="00FC7EA5" w:rsidP="00FC7EA5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AC6EBC7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4FF733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CB626E" w14:textId="77777777" w:rsidR="00FC7EA5" w:rsidRPr="00596489" w:rsidRDefault="00FC7EA5" w:rsidP="00FC7EA5">
            <w:pPr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FC7EA5" w:rsidRPr="00DA50AE" w14:paraId="1F3CF0F2" w14:textId="77777777" w:rsidTr="00315048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29E89A1" w14:textId="77777777" w:rsidR="00FC7EA5" w:rsidRPr="00DA50AE" w:rsidRDefault="00FC7EA5" w:rsidP="00FC7EA5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 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12E397" w14:textId="77777777" w:rsidR="00FC7EA5" w:rsidRPr="00596489" w:rsidRDefault="00FC7EA5" w:rsidP="00FC7EA5">
            <w:pPr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AB20C98" w14:textId="77777777" w:rsidR="00FC7EA5" w:rsidRPr="00AF0BD3" w:rsidRDefault="00FC7EA5" w:rsidP="00FC7EA5">
            <w:pPr>
              <w:ind w:left="113" w:right="113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2286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99FD10" w14:textId="77777777" w:rsidR="00FC7EA5" w:rsidRPr="00596489" w:rsidRDefault="00FC7EA5" w:rsidP="00FC7EA5">
            <w:pPr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D8DFA1F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C150A7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3FE4E5" w14:textId="77777777" w:rsidR="00FC7EA5" w:rsidRPr="00596489" w:rsidRDefault="00FC7EA5" w:rsidP="00FC7EA5">
            <w:pPr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</w:tc>
      </w:tr>
      <w:tr w:rsidR="00FC7EA5" w:rsidRPr="00DA50AE" w14:paraId="7ED1D342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FF43FE3" w14:textId="77777777" w:rsidR="00FC7EA5" w:rsidRPr="00DA50AE" w:rsidRDefault="00FC7EA5" w:rsidP="00FC7EA5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 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43EEB6" w14:textId="77777777" w:rsidR="00FC7EA5" w:rsidRPr="00596489" w:rsidRDefault="00FC7EA5" w:rsidP="00FC7EA5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12990B6" w14:textId="77777777" w:rsidR="00FC7EA5" w:rsidRPr="00DA50AE" w:rsidRDefault="00FC7EA5" w:rsidP="00FC7EA5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A172BA" w14:textId="77777777" w:rsidR="00FC7EA5" w:rsidRPr="00596489" w:rsidRDefault="00FC7EA5" w:rsidP="00FC7EA5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6BB36E4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35A344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C54AC1" w14:textId="77777777" w:rsidR="00FC7EA5" w:rsidRPr="00596489" w:rsidRDefault="00FC7EA5" w:rsidP="00FC7EA5">
            <w:pPr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FC7EA5" w:rsidRPr="00DA50AE" w14:paraId="4D528919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A282A3" w14:textId="77777777" w:rsidR="00FC7EA5" w:rsidRPr="00DA50AE" w:rsidRDefault="00FC7EA5" w:rsidP="00FC7EA5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7A8434" w14:textId="77777777" w:rsidR="00FC7EA5" w:rsidRPr="00596489" w:rsidRDefault="00FC7EA5" w:rsidP="00FC7EA5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A2E8253" w14:textId="77777777" w:rsidR="00FC7EA5" w:rsidRPr="00DA50AE" w:rsidRDefault="00FC7EA5" w:rsidP="00FC7EA5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4A9646" w14:textId="77777777" w:rsidR="00FC7EA5" w:rsidRPr="00596489" w:rsidRDefault="00FC7EA5" w:rsidP="00FC7EA5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973D963" w14:textId="77777777" w:rsidR="00FC7EA5" w:rsidRPr="00DA50AE" w:rsidRDefault="00FC7EA5" w:rsidP="00FC7EA5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67A2A0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D6B109" w14:textId="77777777" w:rsidR="00FC7EA5" w:rsidRPr="00596489" w:rsidRDefault="00FC7EA5" w:rsidP="00FC7EA5">
            <w:pPr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FC7EA5" w:rsidRPr="00E040C3" w14:paraId="70ADED83" w14:textId="77777777" w:rsidTr="00315048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27452" w14:textId="77777777" w:rsidR="00FC7EA5" w:rsidRPr="00DA50AE" w:rsidRDefault="00FC7EA5" w:rsidP="00FC7EA5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 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1571BD" w14:textId="77777777" w:rsidR="00FC7EA5" w:rsidRPr="00596489" w:rsidRDefault="00FC7EA5" w:rsidP="00FC7EA5">
            <w:pPr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FB9348E" w14:textId="77777777" w:rsidR="00FC7EA5" w:rsidRPr="00D86EF4" w:rsidRDefault="00FC7EA5" w:rsidP="00FC7EA5">
            <w:pPr>
              <w:ind w:left="113" w:right="113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2286" w:type="dxa"/>
            <w:vMerge w:val="restart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EF11EF" w14:textId="77777777" w:rsidR="0044601A" w:rsidRPr="006F5437" w:rsidRDefault="0044601A" w:rsidP="0044601A">
            <w:pPr>
              <w:jc w:val="center"/>
              <w:rPr>
                <w:sz w:val="18"/>
                <w:szCs w:val="18"/>
                <w:lang w:val="de-DE"/>
              </w:rPr>
            </w:pPr>
            <w:r w:rsidRPr="006F5437">
              <w:rPr>
                <w:sz w:val="18"/>
                <w:szCs w:val="18"/>
                <w:lang w:val="de-DE"/>
              </w:rPr>
              <w:t>ENDOKRYNOLOGIA</w:t>
            </w:r>
          </w:p>
          <w:p w14:paraId="188FC875" w14:textId="221D3D18" w:rsidR="0044601A" w:rsidRDefault="0044601A" w:rsidP="0044601A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L</w:t>
            </w:r>
          </w:p>
          <w:p w14:paraId="56BD738C" w14:textId="703F1585" w:rsidR="001B56DD" w:rsidRPr="006F5437" w:rsidRDefault="001B56DD" w:rsidP="0044601A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gr.I i II</w:t>
            </w:r>
          </w:p>
          <w:p w14:paraId="5F09E0AE" w14:textId="77777777" w:rsidR="0044601A" w:rsidRDefault="0044601A" w:rsidP="0044601A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6F5437"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6F5437">
              <w:rPr>
                <w:sz w:val="18"/>
                <w:szCs w:val="18"/>
                <w:lang w:val="de-DE"/>
              </w:rPr>
              <w:t>N.Kurhaluk</w:t>
            </w:r>
            <w:proofErr w:type="spellEnd"/>
          </w:p>
          <w:p w14:paraId="673739D8" w14:textId="18FD6B8C" w:rsidR="0044601A" w:rsidRPr="00596489" w:rsidRDefault="0044601A" w:rsidP="0044601A">
            <w:pPr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92720C">
              <w:rPr>
                <w:sz w:val="16"/>
                <w:szCs w:val="12"/>
                <w:lang w:val="de-DE"/>
              </w:rPr>
              <w:t>s.2</w:t>
            </w:r>
            <w:r>
              <w:rPr>
                <w:sz w:val="16"/>
                <w:szCs w:val="12"/>
                <w:lang w:val="de-DE"/>
              </w:rPr>
              <w:t>09</w:t>
            </w:r>
          </w:p>
        </w:tc>
        <w:tc>
          <w:tcPr>
            <w:tcW w:w="2533" w:type="dxa"/>
            <w:vMerge w:val="restart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CB2F0AE" w14:textId="77777777" w:rsidR="00FC7EA5" w:rsidRPr="006F5437" w:rsidRDefault="00FC7EA5" w:rsidP="00FC7EA5">
            <w:pPr>
              <w:jc w:val="center"/>
              <w:rPr>
                <w:sz w:val="18"/>
                <w:szCs w:val="18"/>
                <w:lang w:val="de-DE"/>
              </w:rPr>
            </w:pPr>
            <w:r w:rsidRPr="006F5437">
              <w:rPr>
                <w:sz w:val="18"/>
                <w:szCs w:val="18"/>
                <w:lang w:val="de-DE"/>
              </w:rPr>
              <w:t>ENDOKRYNOLOGIA</w:t>
            </w:r>
          </w:p>
          <w:p w14:paraId="07C81B8E" w14:textId="77777777" w:rsidR="00FC7EA5" w:rsidRPr="006F5437" w:rsidRDefault="00FC7EA5" w:rsidP="00FC7EA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</w:t>
            </w:r>
          </w:p>
          <w:p w14:paraId="22D5CFFC" w14:textId="77777777" w:rsidR="00FC7EA5" w:rsidRDefault="00FC7EA5" w:rsidP="00FC7EA5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6F5437"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6F5437">
              <w:rPr>
                <w:sz w:val="18"/>
                <w:szCs w:val="18"/>
                <w:lang w:val="de-DE"/>
              </w:rPr>
              <w:t>N.Kurhaluk</w:t>
            </w:r>
            <w:proofErr w:type="spellEnd"/>
          </w:p>
          <w:p w14:paraId="7F98AF44" w14:textId="5D9EE6D3" w:rsidR="00FC7EA5" w:rsidRPr="00D86EF4" w:rsidRDefault="00FC7EA5" w:rsidP="00FC7EA5">
            <w:pPr>
              <w:ind w:left="113" w:right="113"/>
              <w:jc w:val="center"/>
              <w:rPr>
                <w:sz w:val="12"/>
                <w:szCs w:val="12"/>
                <w:lang w:val="de-DE"/>
              </w:rPr>
            </w:pPr>
            <w:r w:rsidRPr="0092720C">
              <w:rPr>
                <w:sz w:val="16"/>
                <w:szCs w:val="12"/>
                <w:lang w:val="de-DE"/>
              </w:rPr>
              <w:t>s.21</w:t>
            </w:r>
            <w:r w:rsidR="009F5F09">
              <w:rPr>
                <w:sz w:val="16"/>
                <w:szCs w:val="12"/>
                <w:lang w:val="de-DE"/>
              </w:rPr>
              <w:t>1</w:t>
            </w: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88B0CD" w14:textId="77777777" w:rsidR="00FC7EA5" w:rsidRPr="00E040C3" w:rsidRDefault="00FC7EA5" w:rsidP="00FC7EA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F36DEE" w14:textId="77777777" w:rsidR="00FC7EA5" w:rsidRPr="00596489" w:rsidRDefault="00FC7EA5" w:rsidP="00FC7EA5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596489">
              <w:rPr>
                <w:sz w:val="18"/>
                <w:szCs w:val="18"/>
                <w:lang w:val="de-DE"/>
              </w:rPr>
              <w:t>WYBRANE WŁAŚC. SUBSTANCJI LECZN.</w:t>
            </w:r>
          </w:p>
          <w:p w14:paraId="6ACD2BE9" w14:textId="77777777" w:rsidR="00FC7EA5" w:rsidRPr="00596489" w:rsidRDefault="00FC7EA5" w:rsidP="00FC7EA5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596489">
              <w:rPr>
                <w:sz w:val="18"/>
                <w:szCs w:val="18"/>
                <w:lang w:val="de-DE"/>
              </w:rPr>
              <w:t>CL</w:t>
            </w:r>
          </w:p>
          <w:p w14:paraId="5C1A6B6D" w14:textId="77777777" w:rsidR="00FC7EA5" w:rsidRPr="00596489" w:rsidRDefault="00FC7EA5" w:rsidP="00FC7EA5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 w:rsidRPr="00596489">
              <w:rPr>
                <w:sz w:val="18"/>
                <w:szCs w:val="18"/>
                <w:lang w:val="de-DE"/>
              </w:rPr>
              <w:t>dr</w:t>
            </w:r>
            <w:proofErr w:type="spellEnd"/>
            <w:r w:rsidRPr="0059648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96489">
              <w:rPr>
                <w:sz w:val="18"/>
                <w:szCs w:val="18"/>
                <w:lang w:val="de-DE"/>
              </w:rPr>
              <w:t>M.Stec</w:t>
            </w:r>
            <w:proofErr w:type="spellEnd"/>
          </w:p>
          <w:p w14:paraId="7C981015" w14:textId="77777777" w:rsidR="00FC7EA5" w:rsidRPr="00596489" w:rsidRDefault="00FC7EA5" w:rsidP="00FC7EA5">
            <w:pPr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596489">
              <w:rPr>
                <w:sz w:val="18"/>
                <w:szCs w:val="18"/>
                <w:lang w:val="de-DE"/>
              </w:rPr>
              <w:t>s.225</w:t>
            </w:r>
          </w:p>
        </w:tc>
      </w:tr>
      <w:tr w:rsidR="00FC7EA5" w:rsidRPr="00DA50AE" w14:paraId="4CF9E2B7" w14:textId="77777777" w:rsidTr="00315048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B7DAC68" w14:textId="77777777" w:rsidR="00FC7EA5" w:rsidRPr="00DA50AE" w:rsidRDefault="00FC7EA5" w:rsidP="00FC7EA5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 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4BE852" w14:textId="77777777" w:rsidR="00FC7EA5" w:rsidRPr="00B24ACF" w:rsidRDefault="00FC7EA5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E1C8A20" w14:textId="77777777" w:rsidR="00FC7EA5" w:rsidRPr="004A6FCB" w:rsidRDefault="00FC7EA5" w:rsidP="00FC7EA5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2286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EBBCAD" w14:textId="77777777" w:rsidR="00FC7EA5" w:rsidRPr="00B24ACF" w:rsidRDefault="00FC7EA5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9B20487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64740C" w14:textId="77777777" w:rsidR="00FC7EA5" w:rsidRPr="00E060E1" w:rsidRDefault="00FC7EA5" w:rsidP="00FC7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C4FBBB" w14:textId="77777777" w:rsidR="00FC7EA5" w:rsidRPr="00B24ACF" w:rsidRDefault="00FC7EA5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</w:tr>
      <w:tr w:rsidR="00FC7EA5" w:rsidRPr="00DA50AE" w14:paraId="7B3B4DD2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97B5FA6" w14:textId="77777777" w:rsidR="00FC7EA5" w:rsidRPr="00DA50AE" w:rsidRDefault="00FC7EA5" w:rsidP="00FC7EA5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 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111C9F" w14:textId="77777777" w:rsidR="00FC7EA5" w:rsidRPr="00B24ACF" w:rsidRDefault="00FC7EA5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483FE3E" w14:textId="77777777" w:rsidR="00FC7EA5" w:rsidRPr="00DA50AE" w:rsidRDefault="00FC7EA5" w:rsidP="00FC7EA5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BD5B61" w14:textId="77777777" w:rsidR="00FC7EA5" w:rsidRPr="00B24ACF" w:rsidRDefault="00FC7EA5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9675D52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73FEC3" w14:textId="77777777" w:rsidR="00FC7EA5" w:rsidRDefault="00FC7EA5" w:rsidP="00FC7E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014EDE" w14:textId="77777777" w:rsidR="00FC7EA5" w:rsidRPr="00B24ACF" w:rsidRDefault="00FC7EA5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</w:tr>
      <w:tr w:rsidR="00FC7EA5" w:rsidRPr="00DA50AE" w14:paraId="1617CFAB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D2573D1" w14:textId="77777777" w:rsidR="00FC7EA5" w:rsidRPr="00DA50AE" w:rsidRDefault="00FC7EA5" w:rsidP="00FC7EA5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D8DC97" w14:textId="77777777" w:rsidR="00FC7EA5" w:rsidRPr="00B24ACF" w:rsidRDefault="00FC7EA5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A934127" w14:textId="77777777" w:rsidR="00FC7EA5" w:rsidRPr="00DA50AE" w:rsidRDefault="00FC7EA5" w:rsidP="00FC7EA5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376D21" w14:textId="77777777" w:rsidR="00FC7EA5" w:rsidRPr="00B24ACF" w:rsidRDefault="00FC7EA5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F625D69" w14:textId="77777777" w:rsidR="00FC7EA5" w:rsidRPr="00A7730A" w:rsidRDefault="00FC7EA5" w:rsidP="00FC7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A6577E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774826" w14:textId="77777777" w:rsidR="00FC7EA5" w:rsidRPr="00B24ACF" w:rsidRDefault="00FC7EA5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</w:tr>
      <w:tr w:rsidR="00FC7EA5" w:rsidRPr="00713A70" w14:paraId="599D8F74" w14:textId="77777777" w:rsidTr="00315048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6A23F" w14:textId="77777777" w:rsidR="00FC7EA5" w:rsidRPr="00DA50AE" w:rsidRDefault="00FC7EA5" w:rsidP="00FC7EA5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 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0A0B1D89" w14:textId="77777777" w:rsidR="00FC7EA5" w:rsidRPr="00B24ACF" w:rsidRDefault="00FC7EA5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778D1A8" w14:textId="77777777" w:rsidR="00FC7EA5" w:rsidRPr="00D86EF4" w:rsidRDefault="00FC7EA5" w:rsidP="00FC7EA5">
            <w:pPr>
              <w:ind w:left="113" w:right="113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2286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210FFF69" w14:textId="77777777" w:rsidR="00FC7EA5" w:rsidRPr="00B24ACF" w:rsidRDefault="00FC7EA5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DC62FC4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235D20" w14:textId="77777777" w:rsidR="00FC7EA5" w:rsidRPr="00E060E1" w:rsidRDefault="00FC7EA5" w:rsidP="00FC7E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62B87641" w14:textId="77777777" w:rsidR="00FC7EA5" w:rsidRPr="00B24ACF" w:rsidRDefault="00FC7EA5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</w:tr>
      <w:tr w:rsidR="00FC7EA5" w:rsidRPr="00DA50AE" w14:paraId="0C6AFE3A" w14:textId="77777777" w:rsidTr="00315048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C9527F1" w14:textId="77777777" w:rsidR="00FC7EA5" w:rsidRPr="00DA50AE" w:rsidRDefault="00FC7EA5" w:rsidP="00FC7EA5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 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29F103" w14:textId="77777777" w:rsidR="00FC7EA5" w:rsidRPr="00B24ACF" w:rsidRDefault="00FC7EA5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10FDD3A" w14:textId="77777777" w:rsidR="00FC7EA5" w:rsidRPr="00DA50AE" w:rsidRDefault="00FC7EA5" w:rsidP="00FC7EA5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A6CB71" w14:textId="77777777" w:rsidR="00FC7EA5" w:rsidRPr="00B24ACF" w:rsidRDefault="00FC7EA5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1D791EE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06362C" w14:textId="77777777" w:rsidR="00FC7EA5" w:rsidRPr="00B24B16" w:rsidRDefault="00FC7EA5" w:rsidP="00FC7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59003D" w14:textId="77777777" w:rsidR="00FC7EA5" w:rsidRPr="00B24ACF" w:rsidRDefault="00FC7EA5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</w:tr>
      <w:tr w:rsidR="00FC7EA5" w:rsidRPr="00DA50AE" w14:paraId="1ABB33D2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FA7B748" w14:textId="77777777" w:rsidR="00FC7EA5" w:rsidRPr="00DA50AE" w:rsidRDefault="00FC7EA5" w:rsidP="00FC7EA5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 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2F388B" w14:textId="77777777" w:rsidR="00FC7EA5" w:rsidRPr="00B24ACF" w:rsidRDefault="00FC7EA5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E992236" w14:textId="77777777" w:rsidR="00FC7EA5" w:rsidRPr="00DA50AE" w:rsidRDefault="00FC7EA5" w:rsidP="00FC7EA5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C232CF" w14:textId="77777777" w:rsidR="00FC7EA5" w:rsidRPr="00B24ACF" w:rsidRDefault="00FC7EA5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C23E3B9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E416B6" w14:textId="77777777" w:rsidR="00FC7EA5" w:rsidRPr="00E060E1" w:rsidRDefault="00FC7EA5" w:rsidP="00FC7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480A2D" w14:textId="77777777" w:rsidR="00FC7EA5" w:rsidRPr="00B24ACF" w:rsidRDefault="00FC7EA5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</w:tr>
      <w:tr w:rsidR="00FC7EA5" w:rsidRPr="00E040C3" w14:paraId="1900F9B1" w14:textId="77777777" w:rsidTr="00AC06F0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BFC01B" w14:textId="77777777" w:rsidR="00FC7EA5" w:rsidRPr="00DA50AE" w:rsidRDefault="00FC7EA5" w:rsidP="00FC7EA5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3983DB" w14:textId="77777777" w:rsidR="00FC7EA5" w:rsidRPr="00B24ACF" w:rsidRDefault="00FC7EA5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E843D4E" w14:textId="77777777" w:rsidR="00FC7EA5" w:rsidRPr="001F06CE" w:rsidRDefault="00FC7EA5" w:rsidP="00FC7EA5">
            <w:pPr>
              <w:ind w:left="113" w:right="113"/>
              <w:jc w:val="center"/>
              <w:rPr>
                <w:b/>
                <w:bCs/>
                <w:sz w:val="12"/>
                <w:szCs w:val="12"/>
                <w:lang w:val="de-DE"/>
              </w:rPr>
            </w:pPr>
          </w:p>
        </w:tc>
        <w:tc>
          <w:tcPr>
            <w:tcW w:w="2286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309D85" w14:textId="77777777" w:rsidR="00FC7EA5" w:rsidRPr="00B24ACF" w:rsidRDefault="00FC7EA5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E17DC65" w14:textId="77777777" w:rsidR="00FC7EA5" w:rsidRPr="00DA50AE" w:rsidRDefault="00FC7EA5" w:rsidP="00FC7EA5">
            <w:pPr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6EE9E2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0F38C0" w14:textId="77777777" w:rsidR="00FC7EA5" w:rsidRPr="00B24ACF" w:rsidRDefault="00FC7EA5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</w:tr>
      <w:tr w:rsidR="00FC7EA5" w:rsidRPr="00DA50AE" w14:paraId="7F3604BA" w14:textId="77777777" w:rsidTr="00AC06F0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7A9E8" w14:textId="77777777" w:rsidR="00FC7EA5" w:rsidRPr="00DA50AE" w:rsidRDefault="00FC7EA5" w:rsidP="00FC7EA5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 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BE025E" w14:textId="77777777" w:rsidR="00FC7EA5" w:rsidRPr="00B24ACF" w:rsidRDefault="00FC7EA5" w:rsidP="00FC7E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76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66DCF3B" w14:textId="77777777" w:rsidR="00FC7EA5" w:rsidRPr="00AF0BD3" w:rsidRDefault="00FC7EA5" w:rsidP="00FC7EA5">
            <w:pPr>
              <w:ind w:left="113" w:right="113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2286" w:type="dxa"/>
            <w:vMerge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B3C04F" w14:textId="77777777" w:rsidR="00FC7EA5" w:rsidRPr="00B24ACF" w:rsidRDefault="00FC7EA5" w:rsidP="00FC7E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3E5612E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CDEA51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A2FFA3" w14:textId="77777777" w:rsidR="00FC7EA5" w:rsidRPr="00B24ACF" w:rsidRDefault="00FC7EA5" w:rsidP="00FC7EA5">
            <w:pPr>
              <w:jc w:val="center"/>
              <w:rPr>
                <w:sz w:val="14"/>
                <w:szCs w:val="14"/>
              </w:rPr>
            </w:pPr>
          </w:p>
        </w:tc>
      </w:tr>
      <w:tr w:rsidR="00FC7EA5" w:rsidRPr="00DA50AE" w14:paraId="54A5D790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6603EB7" w14:textId="77777777" w:rsidR="00FC7EA5" w:rsidRPr="00DA50AE" w:rsidRDefault="00FC7EA5" w:rsidP="00FC7EA5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52E918" w14:textId="77777777" w:rsidR="00FC7EA5" w:rsidRPr="00B24ACF" w:rsidRDefault="00FC7EA5" w:rsidP="00FC7EA5">
            <w:pPr>
              <w:ind w:left="113" w:right="113"/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8C505CD" w14:textId="77777777" w:rsidR="00FC7EA5" w:rsidRPr="00DA50AE" w:rsidRDefault="00FC7EA5" w:rsidP="00FC7EA5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7C5945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2799711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A52956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2FB0FE" w14:textId="77777777" w:rsidR="00FC7EA5" w:rsidRPr="00DA50AE" w:rsidRDefault="00FC7EA5" w:rsidP="00FC7EA5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44601A" w:rsidRPr="00DA50AE" w14:paraId="2AD976BA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94BA09A" w14:textId="77777777" w:rsidR="0044601A" w:rsidRPr="00DA50AE" w:rsidRDefault="0044601A" w:rsidP="00FC7EA5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5D265C" w14:textId="77777777" w:rsidR="0044601A" w:rsidRPr="00B24ACF" w:rsidRDefault="0044601A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1957F59" w14:textId="77777777" w:rsidR="0044601A" w:rsidRPr="0092720C" w:rsidRDefault="0044601A" w:rsidP="00FC7EA5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286" w:type="dxa"/>
            <w:vMerge w:val="restart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4350B3" w14:textId="77777777" w:rsidR="0044601A" w:rsidRDefault="0044601A" w:rsidP="00FC7EA5">
            <w:pPr>
              <w:jc w:val="center"/>
              <w:rPr>
                <w:sz w:val="18"/>
                <w:szCs w:val="18"/>
                <w:lang w:val="de-DE"/>
              </w:rPr>
            </w:pPr>
            <w:r w:rsidRPr="00B825E3">
              <w:rPr>
                <w:sz w:val="18"/>
                <w:szCs w:val="18"/>
                <w:lang w:val="de-DE"/>
              </w:rPr>
              <w:t>ME</w:t>
            </w:r>
            <w:r>
              <w:rPr>
                <w:sz w:val="18"/>
                <w:szCs w:val="18"/>
                <w:lang w:val="de-DE"/>
              </w:rPr>
              <w:t>TODOLOGIA NAUK PRZYRODNICZYCH</w:t>
            </w:r>
          </w:p>
          <w:p w14:paraId="747BB4EC" w14:textId="2AD28787" w:rsidR="0044601A" w:rsidRDefault="0044601A" w:rsidP="00FC7EA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</w:t>
            </w:r>
            <w:r w:rsidR="003D198B">
              <w:rPr>
                <w:sz w:val="18"/>
                <w:szCs w:val="18"/>
                <w:lang w:val="de-DE"/>
              </w:rPr>
              <w:t>AU</w:t>
            </w:r>
          </w:p>
          <w:p w14:paraId="48D8B007" w14:textId="77777777" w:rsidR="0044601A" w:rsidRDefault="0044601A" w:rsidP="00FC7EA5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dr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M.Truchan</w:t>
            </w:r>
            <w:proofErr w:type="spellEnd"/>
          </w:p>
          <w:p w14:paraId="3BE5E4C5" w14:textId="77777777" w:rsidR="0044601A" w:rsidRPr="00DA50AE" w:rsidRDefault="0044601A" w:rsidP="00FC7EA5">
            <w:pPr>
              <w:jc w:val="center"/>
              <w:rPr>
                <w:lang w:val="de-DE"/>
              </w:rPr>
            </w:pPr>
            <w:r w:rsidRPr="00143523">
              <w:rPr>
                <w:sz w:val="18"/>
                <w:szCs w:val="14"/>
                <w:lang w:val="de-DE"/>
              </w:rPr>
              <w:t>s.307</w:t>
            </w:r>
          </w:p>
        </w:tc>
        <w:tc>
          <w:tcPr>
            <w:tcW w:w="2533" w:type="dxa"/>
            <w:vMerge w:val="restart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D862670" w14:textId="77777777" w:rsidR="0044601A" w:rsidRPr="006F5437" w:rsidRDefault="0044601A" w:rsidP="00FC7EA5">
            <w:pPr>
              <w:jc w:val="center"/>
              <w:rPr>
                <w:sz w:val="18"/>
                <w:szCs w:val="18"/>
                <w:lang w:val="de-DE"/>
              </w:rPr>
            </w:pPr>
            <w:r w:rsidRPr="006F5437">
              <w:rPr>
                <w:sz w:val="18"/>
                <w:szCs w:val="18"/>
                <w:lang w:val="de-DE"/>
              </w:rPr>
              <w:t>ENDOKRYNOLOGIA</w:t>
            </w:r>
          </w:p>
          <w:p w14:paraId="1E7DA4D4" w14:textId="3F297C6A" w:rsidR="0044601A" w:rsidRDefault="0044601A" w:rsidP="00FC7EA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L</w:t>
            </w:r>
          </w:p>
          <w:p w14:paraId="3596B3F8" w14:textId="369F6DBE" w:rsidR="001B56DD" w:rsidRPr="006F5437" w:rsidRDefault="001B56DD" w:rsidP="00FC7EA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gr. I </w:t>
            </w:r>
            <w:proofErr w:type="spellStart"/>
            <w:r>
              <w:rPr>
                <w:sz w:val="18"/>
                <w:szCs w:val="18"/>
                <w:lang w:val="de-DE"/>
              </w:rPr>
              <w:t>i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II</w:t>
            </w:r>
          </w:p>
          <w:p w14:paraId="55292285" w14:textId="77777777" w:rsidR="0044601A" w:rsidRDefault="0044601A" w:rsidP="00FC7EA5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6F5437"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6F5437">
              <w:rPr>
                <w:sz w:val="18"/>
                <w:szCs w:val="18"/>
                <w:lang w:val="de-DE"/>
              </w:rPr>
              <w:t>N.Kurhaluk</w:t>
            </w:r>
            <w:proofErr w:type="spellEnd"/>
          </w:p>
          <w:p w14:paraId="261E296D" w14:textId="77777777" w:rsidR="0044601A" w:rsidRPr="00DA50AE" w:rsidRDefault="0044601A" w:rsidP="00FC7EA5">
            <w:pPr>
              <w:jc w:val="center"/>
              <w:rPr>
                <w:lang w:val="de-DE"/>
              </w:rPr>
            </w:pPr>
            <w:r w:rsidRPr="0092720C">
              <w:rPr>
                <w:sz w:val="16"/>
                <w:szCs w:val="12"/>
                <w:lang w:val="de-DE"/>
              </w:rPr>
              <w:t>s.2</w:t>
            </w:r>
            <w:r>
              <w:rPr>
                <w:sz w:val="16"/>
                <w:szCs w:val="12"/>
                <w:lang w:val="de-DE"/>
              </w:rPr>
              <w:t>09</w:t>
            </w:r>
          </w:p>
        </w:tc>
        <w:tc>
          <w:tcPr>
            <w:tcW w:w="222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A3A3E2" w14:textId="58AEC478" w:rsidR="0044601A" w:rsidRPr="00DA50AE" w:rsidRDefault="0044601A" w:rsidP="00FC7EA5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B9EF21" w14:textId="77777777" w:rsidR="0044601A" w:rsidRPr="00596489" w:rsidRDefault="0044601A" w:rsidP="0044601A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596489">
              <w:rPr>
                <w:sz w:val="18"/>
                <w:szCs w:val="18"/>
                <w:lang w:val="de-DE"/>
              </w:rPr>
              <w:t>WYBRANE WŁAŚC. SUBSTANCJI LECZN.</w:t>
            </w:r>
          </w:p>
          <w:p w14:paraId="00178608" w14:textId="77777777" w:rsidR="0044601A" w:rsidRPr="00596489" w:rsidRDefault="0044601A" w:rsidP="0044601A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596489">
              <w:rPr>
                <w:sz w:val="18"/>
                <w:szCs w:val="18"/>
                <w:lang w:val="de-DE"/>
              </w:rPr>
              <w:t>CL</w:t>
            </w:r>
          </w:p>
          <w:p w14:paraId="217D877F" w14:textId="77777777" w:rsidR="0044601A" w:rsidRPr="00596489" w:rsidRDefault="0044601A" w:rsidP="0044601A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 w:rsidRPr="00596489">
              <w:rPr>
                <w:sz w:val="18"/>
                <w:szCs w:val="18"/>
                <w:lang w:val="de-DE"/>
              </w:rPr>
              <w:t>dr</w:t>
            </w:r>
            <w:proofErr w:type="spellEnd"/>
            <w:r w:rsidRPr="0059648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96489">
              <w:rPr>
                <w:sz w:val="18"/>
                <w:szCs w:val="18"/>
                <w:lang w:val="de-DE"/>
              </w:rPr>
              <w:t>M.Stec</w:t>
            </w:r>
            <w:proofErr w:type="spellEnd"/>
          </w:p>
          <w:p w14:paraId="4600E18B" w14:textId="7FE3F31B" w:rsidR="0044601A" w:rsidRPr="00315048" w:rsidRDefault="0044601A" w:rsidP="00315048">
            <w:pPr>
              <w:jc w:val="center"/>
              <w:rPr>
                <w:sz w:val="18"/>
                <w:szCs w:val="18"/>
                <w:lang w:val="de-DE"/>
              </w:rPr>
            </w:pPr>
            <w:r w:rsidRPr="00596489">
              <w:rPr>
                <w:sz w:val="18"/>
                <w:szCs w:val="18"/>
                <w:lang w:val="de-DE"/>
              </w:rPr>
              <w:t>s.225</w:t>
            </w:r>
          </w:p>
        </w:tc>
      </w:tr>
      <w:tr w:rsidR="0044601A" w:rsidRPr="00DA50AE" w14:paraId="4DCC89B0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AC8041" w14:textId="77777777" w:rsidR="0044601A" w:rsidRPr="00DA50AE" w:rsidRDefault="0044601A" w:rsidP="00FC7EA5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3BC130C7" w14:textId="77777777" w:rsidR="0044601A" w:rsidRPr="00B24ACF" w:rsidRDefault="0044601A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D79232C" w14:textId="77777777" w:rsidR="0044601A" w:rsidRPr="00DA50AE" w:rsidRDefault="0044601A" w:rsidP="00FC7EA5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4749DE" w14:textId="77777777" w:rsidR="0044601A" w:rsidRPr="00DA50AE" w:rsidRDefault="0044601A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8E99F4A" w14:textId="77777777" w:rsidR="0044601A" w:rsidRPr="00DA50AE" w:rsidRDefault="0044601A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90CB53" w14:textId="77777777" w:rsidR="0044601A" w:rsidRPr="00DA50AE" w:rsidRDefault="0044601A" w:rsidP="00FC7EA5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D50923" w14:textId="77777777" w:rsidR="0044601A" w:rsidRPr="00DA50AE" w:rsidRDefault="0044601A" w:rsidP="00FC7EA5">
            <w:pPr>
              <w:jc w:val="center"/>
              <w:rPr>
                <w:lang w:val="de-DE"/>
              </w:rPr>
            </w:pPr>
          </w:p>
        </w:tc>
      </w:tr>
      <w:tr w:rsidR="0044601A" w:rsidRPr="00DA50AE" w14:paraId="109C21A7" w14:textId="77777777" w:rsidTr="009237D7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AF616" w14:textId="77777777" w:rsidR="0044601A" w:rsidRPr="00DA50AE" w:rsidRDefault="0044601A" w:rsidP="00FC7EA5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13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4F78F8" w14:textId="77777777" w:rsidR="0044601A" w:rsidRPr="00B24ACF" w:rsidRDefault="0044601A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EE086CD" w14:textId="77777777" w:rsidR="0044601A" w:rsidRPr="00DA50AE" w:rsidRDefault="0044601A" w:rsidP="00FC7EA5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A055F7" w14:textId="77777777" w:rsidR="0044601A" w:rsidRPr="00DA50AE" w:rsidRDefault="0044601A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00EC95C" w14:textId="77777777" w:rsidR="0044601A" w:rsidRPr="00DA50AE" w:rsidRDefault="0044601A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4FA617" w14:textId="77777777" w:rsidR="0044601A" w:rsidRPr="00DA50AE" w:rsidRDefault="0044601A" w:rsidP="00FC7EA5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A387C4" w14:textId="77777777" w:rsidR="0044601A" w:rsidRPr="00297C28" w:rsidRDefault="0044601A" w:rsidP="00FC7EA5">
            <w:pPr>
              <w:jc w:val="center"/>
            </w:pPr>
          </w:p>
        </w:tc>
      </w:tr>
      <w:tr w:rsidR="009237D7" w:rsidRPr="00DA50AE" w14:paraId="7FCE5096" w14:textId="77777777" w:rsidTr="009237D7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C3C707" w14:textId="77777777" w:rsidR="009237D7" w:rsidRPr="00DA50AE" w:rsidRDefault="009237D7" w:rsidP="00FC7EA5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3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13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B73CB3" w14:textId="77777777" w:rsidR="009237D7" w:rsidRPr="00B24ACF" w:rsidRDefault="009237D7" w:rsidP="00FC7EA5">
            <w:pPr>
              <w:ind w:left="113" w:right="113"/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DA05ABE" w14:textId="77777777" w:rsidR="009237D7" w:rsidRPr="004A6FCB" w:rsidRDefault="009237D7" w:rsidP="00FC7EA5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2286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C62250" w14:textId="77777777" w:rsidR="009237D7" w:rsidRPr="00DA50AE" w:rsidRDefault="009237D7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B1F2836" w14:textId="77777777" w:rsidR="009237D7" w:rsidRPr="00DA50AE" w:rsidRDefault="009237D7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 w:val="restar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AF46A3" w14:textId="77777777" w:rsidR="009237D7" w:rsidRDefault="009237D7" w:rsidP="009237D7">
            <w:pPr>
              <w:jc w:val="center"/>
              <w:rPr>
                <w:sz w:val="18"/>
                <w:szCs w:val="18"/>
                <w:lang w:val="de-DE"/>
              </w:rPr>
            </w:pPr>
            <w:r w:rsidRPr="00B825E3">
              <w:rPr>
                <w:sz w:val="18"/>
                <w:szCs w:val="18"/>
                <w:lang w:val="de-DE"/>
              </w:rPr>
              <w:t>ME</w:t>
            </w:r>
            <w:r>
              <w:rPr>
                <w:sz w:val="18"/>
                <w:szCs w:val="18"/>
                <w:lang w:val="de-DE"/>
              </w:rPr>
              <w:t>TODOLOGIA NAUK PRZYRODNICZYCH</w:t>
            </w:r>
          </w:p>
          <w:p w14:paraId="2E35A41F" w14:textId="05A5D827" w:rsidR="009237D7" w:rsidRDefault="009237D7" w:rsidP="009237D7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</w:t>
            </w:r>
            <w:r w:rsidR="003D198B">
              <w:rPr>
                <w:sz w:val="18"/>
                <w:szCs w:val="18"/>
                <w:lang w:val="de-DE"/>
              </w:rPr>
              <w:t>AU</w:t>
            </w:r>
          </w:p>
          <w:p w14:paraId="5AE608FC" w14:textId="77777777" w:rsidR="009237D7" w:rsidRDefault="009237D7" w:rsidP="009237D7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dr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M.Truchan</w:t>
            </w:r>
            <w:proofErr w:type="spellEnd"/>
          </w:p>
          <w:p w14:paraId="35566E98" w14:textId="45F38F93" w:rsidR="009237D7" w:rsidRPr="00DA50AE" w:rsidRDefault="009237D7" w:rsidP="009237D7">
            <w:pPr>
              <w:jc w:val="center"/>
              <w:rPr>
                <w:lang w:val="de-DE"/>
              </w:rPr>
            </w:pPr>
            <w:r w:rsidRPr="00143523">
              <w:rPr>
                <w:sz w:val="18"/>
                <w:szCs w:val="14"/>
                <w:lang w:val="de-DE"/>
              </w:rPr>
              <w:t>s.307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DD81ED" w14:textId="77777777" w:rsidR="009237D7" w:rsidRPr="00DA50AE" w:rsidRDefault="009237D7" w:rsidP="00FC7EA5">
            <w:pPr>
              <w:jc w:val="center"/>
              <w:rPr>
                <w:lang w:val="de-DE"/>
              </w:rPr>
            </w:pPr>
          </w:p>
        </w:tc>
      </w:tr>
      <w:tr w:rsidR="009237D7" w:rsidRPr="000852EE" w14:paraId="0EABEC19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F6957C" w14:textId="77777777" w:rsidR="009237D7" w:rsidRPr="00DA50AE" w:rsidRDefault="009237D7" w:rsidP="00FC7EA5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3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13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D18DCA" w14:textId="77777777" w:rsidR="009237D7" w:rsidRPr="00B24ACF" w:rsidRDefault="009237D7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0394CC3" w14:textId="77777777" w:rsidR="009237D7" w:rsidRPr="00DA50AE" w:rsidRDefault="009237D7" w:rsidP="00FC7EA5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42882B" w14:textId="77777777" w:rsidR="009237D7" w:rsidRPr="00DA50AE" w:rsidRDefault="009237D7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06E9D5B" w14:textId="77777777" w:rsidR="009237D7" w:rsidRPr="00DA50AE" w:rsidRDefault="009237D7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979C14" w14:textId="77777777" w:rsidR="009237D7" w:rsidRPr="00DA50AE" w:rsidRDefault="009237D7" w:rsidP="00FC7EA5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4B73F2" w14:textId="77777777" w:rsidR="009237D7" w:rsidRPr="00DA50AE" w:rsidRDefault="009237D7" w:rsidP="00FC7EA5">
            <w:pPr>
              <w:jc w:val="center"/>
              <w:rPr>
                <w:lang w:val="de-DE"/>
              </w:rPr>
            </w:pPr>
          </w:p>
        </w:tc>
      </w:tr>
      <w:tr w:rsidR="009237D7" w:rsidRPr="00571F09" w14:paraId="3337B4E6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48D451C" w14:textId="77777777" w:rsidR="009237D7" w:rsidRPr="00571F09" w:rsidRDefault="009237D7" w:rsidP="00FC7EA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71F09">
              <w:rPr>
                <w:b/>
                <w:bCs/>
                <w:sz w:val="18"/>
                <w:szCs w:val="18"/>
                <w:lang w:val="en-US"/>
              </w:rPr>
              <w:t>13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30</w:t>
            </w:r>
            <w:r w:rsidRPr="00571F09">
              <w:rPr>
                <w:b/>
                <w:bCs/>
                <w:sz w:val="18"/>
                <w:szCs w:val="18"/>
                <w:lang w:val="en-US"/>
              </w:rPr>
              <w:t>-13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4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A12EB1" w14:textId="77777777" w:rsidR="009237D7" w:rsidRPr="00B24ACF" w:rsidRDefault="009237D7" w:rsidP="00FC7EA5">
            <w:pPr>
              <w:ind w:left="113" w:right="113"/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4892F51" w14:textId="77777777" w:rsidR="009237D7" w:rsidRPr="00DA50AE" w:rsidRDefault="009237D7" w:rsidP="00FC7EA5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E9094C" w14:textId="77777777" w:rsidR="009237D7" w:rsidRPr="00DA50AE" w:rsidRDefault="009237D7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0167E67" w14:textId="77777777" w:rsidR="009237D7" w:rsidRPr="00DA50AE" w:rsidRDefault="009237D7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FC0E70" w14:textId="77777777" w:rsidR="009237D7" w:rsidRPr="00DA50AE" w:rsidRDefault="009237D7" w:rsidP="00FC7EA5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C28A13" w14:textId="77777777" w:rsidR="009237D7" w:rsidRPr="00DA50AE" w:rsidRDefault="009237D7" w:rsidP="00FC7EA5">
            <w:pPr>
              <w:jc w:val="center"/>
              <w:rPr>
                <w:lang w:val="de-DE"/>
              </w:rPr>
            </w:pPr>
          </w:p>
        </w:tc>
      </w:tr>
      <w:tr w:rsidR="009237D7" w:rsidRPr="00571F09" w14:paraId="457C5FD7" w14:textId="77777777" w:rsidTr="009237D7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3A5A8" w14:textId="77777777" w:rsidR="009237D7" w:rsidRPr="00571F09" w:rsidRDefault="009237D7" w:rsidP="00FC7EA5">
            <w:pPr>
              <w:jc w:val="center"/>
              <w:rPr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571F09">
              <w:rPr>
                <w:b/>
                <w:bCs/>
                <w:sz w:val="18"/>
                <w:szCs w:val="18"/>
                <w:lang w:val="en-US"/>
              </w:rPr>
              <w:t>13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45</w:t>
            </w:r>
            <w:r w:rsidRPr="00571F09">
              <w:rPr>
                <w:b/>
                <w:bCs/>
                <w:sz w:val="18"/>
                <w:szCs w:val="18"/>
                <w:lang w:val="en-US"/>
              </w:rPr>
              <w:t>- 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00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971086" w14:textId="77777777" w:rsidR="009237D7" w:rsidRPr="00B24ACF" w:rsidRDefault="009237D7" w:rsidP="00FC7EA5">
            <w:pPr>
              <w:ind w:left="113" w:right="113"/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B61AD23" w14:textId="77777777" w:rsidR="009237D7" w:rsidRPr="00DA50AE" w:rsidRDefault="009237D7" w:rsidP="00FC7EA5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3BE3FE" w14:textId="77777777" w:rsidR="009237D7" w:rsidRPr="00DA50AE" w:rsidRDefault="009237D7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DA65DAA" w14:textId="77777777" w:rsidR="009237D7" w:rsidRPr="00DA50AE" w:rsidRDefault="009237D7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642D28" w14:textId="77777777" w:rsidR="009237D7" w:rsidRPr="00DA50AE" w:rsidRDefault="009237D7" w:rsidP="00FC7EA5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252EAB" w14:textId="77777777" w:rsidR="009237D7" w:rsidRPr="00DA50AE" w:rsidRDefault="009237D7" w:rsidP="00FC7EA5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61133D" w:rsidRPr="00571F09" w14:paraId="428DBC93" w14:textId="77777777" w:rsidTr="009237D7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758F8D" w14:textId="77777777" w:rsidR="0061133D" w:rsidRPr="00571F09" w:rsidRDefault="0061133D" w:rsidP="00FC7EA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71F09">
              <w:rPr>
                <w:b/>
                <w:bCs/>
                <w:sz w:val="18"/>
                <w:szCs w:val="18"/>
                <w:lang w:val="en-US"/>
              </w:rPr>
              <w:t>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00</w:t>
            </w:r>
            <w:r w:rsidRPr="00571F09">
              <w:rPr>
                <w:b/>
                <w:bCs/>
                <w:sz w:val="18"/>
                <w:szCs w:val="18"/>
                <w:lang w:val="en-US"/>
              </w:rPr>
              <w:t>- 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1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10E2E5" w14:textId="77777777" w:rsidR="0061133D" w:rsidRPr="00B24ACF" w:rsidRDefault="0061133D" w:rsidP="00FC7EA5">
            <w:pPr>
              <w:jc w:val="center"/>
              <w:rPr>
                <w:b/>
                <w:bCs/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EDD60C1" w14:textId="77777777" w:rsidR="0061133D" w:rsidRPr="00DA50AE" w:rsidRDefault="0061133D" w:rsidP="00FC7EA5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vMerge w:val="restar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67E61C" w14:textId="77777777" w:rsidR="0061133D" w:rsidRDefault="0061133D" w:rsidP="0061133D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ZKOLENIE BHP</w:t>
            </w:r>
          </w:p>
          <w:p w14:paraId="2CF37F7D" w14:textId="77777777" w:rsidR="0061133D" w:rsidRDefault="0061133D" w:rsidP="0061133D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 ONLINE</w:t>
            </w:r>
          </w:p>
          <w:p w14:paraId="6DD5A5CD" w14:textId="146EA48C" w:rsidR="0061133D" w:rsidRPr="00DA50AE" w:rsidRDefault="0061133D" w:rsidP="0061133D">
            <w:pPr>
              <w:jc w:val="center"/>
              <w:rPr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asynchroniczny</w:t>
            </w:r>
            <w:proofErr w:type="spellEnd"/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8469392" w14:textId="77777777" w:rsidR="0061133D" w:rsidRPr="00DA50AE" w:rsidRDefault="0061133D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9829AD" w14:textId="77777777" w:rsidR="0061133D" w:rsidRPr="00840FAA" w:rsidRDefault="0061133D" w:rsidP="00FC7EA5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20FCC4" w14:textId="45F2C8CD" w:rsidR="0061133D" w:rsidRPr="00D86EF4" w:rsidRDefault="0061133D" w:rsidP="00FC7EA5">
            <w:pPr>
              <w:ind w:left="113" w:right="113"/>
              <w:jc w:val="center"/>
              <w:rPr>
                <w:sz w:val="12"/>
                <w:szCs w:val="12"/>
                <w:lang w:val="de-DE"/>
              </w:rPr>
            </w:pPr>
          </w:p>
        </w:tc>
      </w:tr>
      <w:tr w:rsidR="0061133D" w:rsidRPr="00571F09" w14:paraId="7C46892F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883748" w14:textId="77777777" w:rsidR="0061133D" w:rsidRPr="00571F09" w:rsidRDefault="0061133D" w:rsidP="00FC7EA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71F09">
              <w:rPr>
                <w:b/>
                <w:bCs/>
                <w:sz w:val="18"/>
                <w:szCs w:val="18"/>
                <w:lang w:val="en-US"/>
              </w:rPr>
              <w:t>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15</w:t>
            </w:r>
            <w:r w:rsidRPr="00571F09">
              <w:rPr>
                <w:b/>
                <w:bCs/>
                <w:sz w:val="18"/>
                <w:szCs w:val="18"/>
                <w:lang w:val="en-US"/>
              </w:rPr>
              <w:t>- 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3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BDA3DD" w14:textId="77777777" w:rsidR="0061133D" w:rsidRPr="00B24ACF" w:rsidRDefault="0061133D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C4445E7" w14:textId="77777777" w:rsidR="0061133D" w:rsidRPr="00DA50AE" w:rsidRDefault="0061133D" w:rsidP="00FC7EA5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3A88FB" w14:textId="77777777" w:rsidR="0061133D" w:rsidRPr="00FC7EA5" w:rsidRDefault="0061133D" w:rsidP="00FC7EA5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AA5EBC2" w14:textId="77777777" w:rsidR="0061133D" w:rsidRPr="00DA50AE" w:rsidRDefault="0061133D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5264DE" w14:textId="77777777" w:rsidR="0061133D" w:rsidRPr="00DA50AE" w:rsidRDefault="0061133D" w:rsidP="00FC7EA5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F46800" w14:textId="77777777" w:rsidR="0061133D" w:rsidRPr="00DA50AE" w:rsidRDefault="0061133D" w:rsidP="00FC7EA5">
            <w:pPr>
              <w:jc w:val="center"/>
              <w:rPr>
                <w:lang w:val="de-DE"/>
              </w:rPr>
            </w:pPr>
          </w:p>
        </w:tc>
      </w:tr>
      <w:tr w:rsidR="0061133D" w:rsidRPr="00571F09" w14:paraId="2774614F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909D154" w14:textId="77777777" w:rsidR="0061133D" w:rsidRPr="00571F09" w:rsidRDefault="0061133D" w:rsidP="00FC7EA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71F09">
              <w:rPr>
                <w:b/>
                <w:bCs/>
                <w:sz w:val="18"/>
                <w:szCs w:val="18"/>
                <w:lang w:val="en-US"/>
              </w:rPr>
              <w:t>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30</w:t>
            </w:r>
            <w:r w:rsidRPr="00571F09">
              <w:rPr>
                <w:b/>
                <w:bCs/>
                <w:sz w:val="18"/>
                <w:szCs w:val="18"/>
                <w:lang w:val="en-US"/>
              </w:rPr>
              <w:t>- 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4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B043BB" w14:textId="77777777" w:rsidR="0061133D" w:rsidRPr="00B24ACF" w:rsidRDefault="0061133D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D2329F6" w14:textId="77777777" w:rsidR="0061133D" w:rsidRPr="00DA50AE" w:rsidRDefault="0061133D" w:rsidP="00FC7EA5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0D91B8" w14:textId="77777777" w:rsidR="0061133D" w:rsidRPr="00DA50AE" w:rsidRDefault="0061133D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89C0108" w14:textId="77777777" w:rsidR="0061133D" w:rsidRPr="00DA50AE" w:rsidRDefault="0061133D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E06ACB" w14:textId="77777777" w:rsidR="0061133D" w:rsidRPr="00DA50AE" w:rsidRDefault="0061133D" w:rsidP="00FC7EA5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6DD441" w14:textId="77777777" w:rsidR="0061133D" w:rsidRPr="00DA50AE" w:rsidRDefault="0061133D" w:rsidP="00FC7EA5">
            <w:pPr>
              <w:jc w:val="center"/>
              <w:rPr>
                <w:lang w:val="de-DE"/>
              </w:rPr>
            </w:pPr>
          </w:p>
        </w:tc>
      </w:tr>
      <w:tr w:rsidR="0061133D" w:rsidRPr="000D4084" w14:paraId="48CB1EE1" w14:textId="77777777" w:rsidTr="004D55E1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5E72C" w14:textId="77777777" w:rsidR="0061133D" w:rsidRPr="00571F09" w:rsidRDefault="0061133D" w:rsidP="00AC06F0">
            <w:pPr>
              <w:jc w:val="center"/>
              <w:rPr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571F09">
              <w:rPr>
                <w:b/>
                <w:bCs/>
                <w:sz w:val="18"/>
                <w:szCs w:val="18"/>
                <w:lang w:val="en-US"/>
              </w:rPr>
              <w:t>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45</w:t>
            </w:r>
            <w:r w:rsidRPr="00571F09">
              <w:rPr>
                <w:b/>
                <w:bCs/>
                <w:sz w:val="18"/>
                <w:szCs w:val="18"/>
                <w:lang w:val="en-US"/>
              </w:rPr>
              <w:t>- 15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00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4243CC" w14:textId="77777777" w:rsidR="0061133D" w:rsidRPr="00B24ACF" w:rsidRDefault="0061133D" w:rsidP="00AC06F0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62FC785" w14:textId="77777777" w:rsidR="0061133D" w:rsidRPr="000D4084" w:rsidRDefault="0061133D" w:rsidP="00AC06F0">
            <w:pPr>
              <w:ind w:left="113" w:right="113"/>
              <w:jc w:val="center"/>
              <w:rPr>
                <w:b/>
                <w:lang w:val="de-DE"/>
              </w:rPr>
            </w:pPr>
          </w:p>
        </w:tc>
        <w:tc>
          <w:tcPr>
            <w:tcW w:w="2286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060E10" w14:textId="77777777" w:rsidR="0061133D" w:rsidRPr="00DA50AE" w:rsidRDefault="0061133D" w:rsidP="00AC06F0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 w:val="restart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BC076F0" w14:textId="77777777" w:rsidR="0061133D" w:rsidRPr="00596489" w:rsidRDefault="0061133D" w:rsidP="0061133D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596489">
              <w:rPr>
                <w:sz w:val="18"/>
                <w:szCs w:val="18"/>
                <w:lang w:val="de-DE"/>
              </w:rPr>
              <w:t>WYBRANE WŁAŚC. SUBSTANCJI LECZN.</w:t>
            </w:r>
          </w:p>
          <w:p w14:paraId="719F8C2F" w14:textId="77777777" w:rsidR="0061133D" w:rsidRPr="00596489" w:rsidRDefault="0061133D" w:rsidP="0061133D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596489">
              <w:rPr>
                <w:sz w:val="18"/>
                <w:szCs w:val="18"/>
                <w:lang w:val="de-DE"/>
              </w:rPr>
              <w:t>W</w:t>
            </w:r>
          </w:p>
          <w:p w14:paraId="10D1CD5B" w14:textId="77777777" w:rsidR="0061133D" w:rsidRPr="00596489" w:rsidRDefault="0061133D" w:rsidP="0061133D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 w:rsidRPr="00596489">
              <w:rPr>
                <w:sz w:val="18"/>
                <w:szCs w:val="18"/>
                <w:lang w:val="de-DE"/>
              </w:rPr>
              <w:t>dr</w:t>
            </w:r>
            <w:proofErr w:type="spellEnd"/>
            <w:r w:rsidRPr="0059648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K.Bigus</w:t>
            </w:r>
            <w:proofErr w:type="spellEnd"/>
          </w:p>
          <w:p w14:paraId="58F58D98" w14:textId="5BBFCD49" w:rsidR="0061133D" w:rsidRPr="00AC06F0" w:rsidRDefault="0061133D" w:rsidP="0061133D">
            <w:pPr>
              <w:jc w:val="center"/>
              <w:rPr>
                <w:sz w:val="18"/>
                <w:szCs w:val="18"/>
                <w:lang w:val="de-DE"/>
              </w:rPr>
            </w:pPr>
            <w:r w:rsidRPr="00596489">
              <w:rPr>
                <w:sz w:val="18"/>
                <w:szCs w:val="18"/>
                <w:lang w:val="de-DE"/>
              </w:rPr>
              <w:t>s.8</w:t>
            </w:r>
          </w:p>
        </w:tc>
        <w:tc>
          <w:tcPr>
            <w:tcW w:w="2229" w:type="dxa"/>
            <w:vMerge w:val="restart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1C42A2" w14:textId="77777777" w:rsidR="004D55E1" w:rsidRDefault="004D55E1" w:rsidP="004D55E1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EMINARIUM</w:t>
            </w:r>
          </w:p>
          <w:p w14:paraId="3F350869" w14:textId="77777777" w:rsidR="004D55E1" w:rsidRDefault="004D55E1" w:rsidP="004D55E1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</w:t>
            </w:r>
          </w:p>
          <w:p w14:paraId="70906987" w14:textId="77777777" w:rsidR="004D55E1" w:rsidRDefault="004D55E1" w:rsidP="004D55E1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de-DE"/>
              </w:rPr>
              <w:t>K.Rychert</w:t>
            </w:r>
            <w:proofErr w:type="spellEnd"/>
          </w:p>
          <w:p w14:paraId="602F28EA" w14:textId="0DC1EA1E" w:rsidR="0061133D" w:rsidRPr="00840FAA" w:rsidRDefault="004D55E1" w:rsidP="004D55E1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.8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418655" w14:textId="0D837B42" w:rsidR="0061133D" w:rsidRPr="00A7730A" w:rsidRDefault="0061133D" w:rsidP="00DB27C6">
            <w:pPr>
              <w:jc w:val="center"/>
              <w:rPr>
                <w:sz w:val="20"/>
                <w:szCs w:val="20"/>
              </w:rPr>
            </w:pPr>
          </w:p>
        </w:tc>
      </w:tr>
      <w:tr w:rsidR="0061133D" w:rsidRPr="00B37A5C" w14:paraId="42D95621" w14:textId="77777777" w:rsidTr="004D55E1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36C79D4" w14:textId="77777777" w:rsidR="0061133D" w:rsidRPr="00B37A5C" w:rsidRDefault="0061133D" w:rsidP="00AC06F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37A5C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00</w:t>
            </w:r>
            <w:r w:rsidRPr="00B37A5C">
              <w:rPr>
                <w:b/>
                <w:bCs/>
                <w:sz w:val="18"/>
                <w:szCs w:val="18"/>
                <w:lang w:val="en-US"/>
              </w:rPr>
              <w:t>- 15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1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638A768E" w14:textId="77777777" w:rsidR="0061133D" w:rsidRPr="00B24ACF" w:rsidRDefault="0061133D" w:rsidP="00AC06F0">
            <w:pPr>
              <w:ind w:left="113" w:right="113"/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1F31CCC" w14:textId="77777777" w:rsidR="0061133D" w:rsidRPr="00DA50AE" w:rsidRDefault="0061133D" w:rsidP="00AC06F0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A49792" w14:textId="77777777" w:rsidR="0061133D" w:rsidRPr="00DA50AE" w:rsidRDefault="0061133D" w:rsidP="00AC06F0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357B799" w14:textId="77777777" w:rsidR="0061133D" w:rsidRPr="00DA50AE" w:rsidRDefault="0061133D" w:rsidP="00AC06F0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2B3049" w14:textId="77777777" w:rsidR="0061133D" w:rsidRPr="00DA50AE" w:rsidRDefault="0061133D" w:rsidP="00AC06F0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E85A34" w14:textId="77777777" w:rsidR="0061133D" w:rsidRPr="00DA50AE" w:rsidRDefault="0061133D" w:rsidP="00AC06F0">
            <w:pPr>
              <w:jc w:val="center"/>
              <w:rPr>
                <w:lang w:val="de-DE"/>
              </w:rPr>
            </w:pPr>
          </w:p>
        </w:tc>
      </w:tr>
      <w:tr w:rsidR="0061133D" w:rsidRPr="00B37A5C" w14:paraId="6303E9A5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CA16A4" w14:textId="77777777" w:rsidR="0061133D" w:rsidRPr="00B37A5C" w:rsidRDefault="0061133D" w:rsidP="00AC06F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37A5C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15</w:t>
            </w:r>
            <w:r w:rsidRPr="00B37A5C">
              <w:rPr>
                <w:b/>
                <w:bCs/>
                <w:sz w:val="18"/>
                <w:szCs w:val="18"/>
                <w:lang w:val="en-US"/>
              </w:rPr>
              <w:t>- 15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3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D36593" w14:textId="77777777" w:rsidR="0061133D" w:rsidRPr="00B24ACF" w:rsidRDefault="0061133D" w:rsidP="00AC06F0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5EC83A2" w14:textId="77777777" w:rsidR="0061133D" w:rsidRPr="00DA50AE" w:rsidRDefault="0061133D" w:rsidP="00AC06F0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829F6A" w14:textId="77777777" w:rsidR="0061133D" w:rsidRPr="00DA50AE" w:rsidRDefault="0061133D" w:rsidP="00AC06F0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72A7CE1" w14:textId="77777777" w:rsidR="0061133D" w:rsidRPr="00DA50AE" w:rsidRDefault="0061133D" w:rsidP="00AC06F0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056F47" w14:textId="77777777" w:rsidR="0061133D" w:rsidRPr="00DA50AE" w:rsidRDefault="0061133D" w:rsidP="00AC06F0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8A985C" w14:textId="77777777" w:rsidR="0061133D" w:rsidRPr="00DA50AE" w:rsidRDefault="0061133D" w:rsidP="00AC06F0">
            <w:pPr>
              <w:jc w:val="center"/>
              <w:rPr>
                <w:lang w:val="de-DE"/>
              </w:rPr>
            </w:pPr>
          </w:p>
        </w:tc>
      </w:tr>
      <w:tr w:rsidR="0061133D" w:rsidRPr="00B37A5C" w14:paraId="116F8ABF" w14:textId="77777777" w:rsidTr="00AC06F0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27522F" w14:textId="77777777" w:rsidR="0061133D" w:rsidRPr="00B37A5C" w:rsidRDefault="0061133D" w:rsidP="00AC06F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37A5C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30</w:t>
            </w:r>
            <w:r w:rsidRPr="00B37A5C">
              <w:rPr>
                <w:b/>
                <w:bCs/>
                <w:sz w:val="18"/>
                <w:szCs w:val="18"/>
                <w:lang w:val="en-US"/>
              </w:rPr>
              <w:t>- 15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4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88967E" w14:textId="77777777" w:rsidR="0061133D" w:rsidRPr="00B24ACF" w:rsidRDefault="0061133D" w:rsidP="00AC06F0">
            <w:pPr>
              <w:ind w:left="113" w:right="113"/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E0202D8" w14:textId="77777777" w:rsidR="0061133D" w:rsidRPr="00DA50AE" w:rsidRDefault="0061133D" w:rsidP="00AC06F0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33CC3E" w14:textId="77777777" w:rsidR="0061133D" w:rsidRPr="00DA50AE" w:rsidRDefault="0061133D" w:rsidP="00AC06F0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42F5412" w14:textId="77777777" w:rsidR="0061133D" w:rsidRPr="00DA50AE" w:rsidRDefault="0061133D" w:rsidP="00AC06F0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B8FF72" w14:textId="77777777" w:rsidR="0061133D" w:rsidRPr="00DA50AE" w:rsidRDefault="0061133D" w:rsidP="00AC06F0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2C8823" w14:textId="77777777" w:rsidR="0061133D" w:rsidRPr="00DA50AE" w:rsidRDefault="0061133D" w:rsidP="00AC06F0">
            <w:pPr>
              <w:jc w:val="center"/>
              <w:rPr>
                <w:lang w:val="de-DE"/>
              </w:rPr>
            </w:pPr>
          </w:p>
        </w:tc>
      </w:tr>
      <w:tr w:rsidR="0061133D" w:rsidRPr="00B37A5C" w14:paraId="16C0C525" w14:textId="77777777" w:rsidTr="004D55E1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A87AA" w14:textId="77777777" w:rsidR="0061133D" w:rsidRPr="00B37A5C" w:rsidRDefault="0061133D" w:rsidP="00AC06F0">
            <w:pPr>
              <w:jc w:val="center"/>
              <w:rPr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B37A5C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45</w:t>
            </w:r>
            <w:r w:rsidRPr="00B37A5C">
              <w:rPr>
                <w:b/>
                <w:bCs/>
                <w:sz w:val="18"/>
                <w:szCs w:val="18"/>
                <w:lang w:val="en-US"/>
              </w:rPr>
              <w:t>- 16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00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A39380" w14:textId="77777777" w:rsidR="0061133D" w:rsidRPr="00B24ACF" w:rsidRDefault="0061133D" w:rsidP="00AC06F0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75E4A07" w14:textId="77777777" w:rsidR="0061133D" w:rsidRPr="00DA50AE" w:rsidRDefault="0061133D" w:rsidP="00AC06F0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4AAEAE" w14:textId="77777777" w:rsidR="0061133D" w:rsidRPr="00DA50AE" w:rsidRDefault="0061133D" w:rsidP="00AC06F0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71C35A2" w14:textId="77777777" w:rsidR="0061133D" w:rsidRPr="00DA50AE" w:rsidRDefault="0061133D" w:rsidP="00AC06F0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425B52" w14:textId="77777777" w:rsidR="0061133D" w:rsidRPr="00DA50AE" w:rsidRDefault="0061133D" w:rsidP="00AC06F0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B63FF8" w14:textId="77777777" w:rsidR="0061133D" w:rsidRPr="00DA50AE" w:rsidRDefault="0061133D" w:rsidP="00AC06F0">
            <w:pPr>
              <w:rPr>
                <w:lang w:val="de-DE"/>
              </w:rPr>
            </w:pPr>
          </w:p>
        </w:tc>
      </w:tr>
      <w:tr w:rsidR="0061133D" w:rsidRPr="00B37A5C" w14:paraId="5F7057B9" w14:textId="77777777" w:rsidTr="004D55E1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C57CAD2" w14:textId="77777777" w:rsidR="0061133D" w:rsidRPr="00B37A5C" w:rsidRDefault="0061133D" w:rsidP="00AC06F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37A5C">
              <w:rPr>
                <w:b/>
                <w:bCs/>
                <w:sz w:val="18"/>
                <w:szCs w:val="18"/>
                <w:lang w:val="en-US"/>
              </w:rPr>
              <w:t>16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00</w:t>
            </w:r>
            <w:r w:rsidRPr="00B37A5C">
              <w:rPr>
                <w:b/>
                <w:bCs/>
                <w:sz w:val="18"/>
                <w:szCs w:val="18"/>
                <w:lang w:val="en-US"/>
              </w:rPr>
              <w:t>- 16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1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0CC4D6" w14:textId="77777777" w:rsidR="0061133D" w:rsidRPr="00B24ACF" w:rsidRDefault="0061133D" w:rsidP="00AC06F0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7E82AF9" w14:textId="77777777" w:rsidR="0061133D" w:rsidRPr="00DA50AE" w:rsidRDefault="0061133D" w:rsidP="00AC06F0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C55524" w14:textId="77777777" w:rsidR="0061133D" w:rsidRPr="00DA50AE" w:rsidRDefault="0061133D" w:rsidP="00AC06F0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D60393F" w14:textId="77777777" w:rsidR="0061133D" w:rsidRPr="00DA50AE" w:rsidRDefault="0061133D" w:rsidP="00AC06F0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80E055" w14:textId="77777777" w:rsidR="0061133D" w:rsidRPr="00DA50AE" w:rsidRDefault="0061133D" w:rsidP="00AC06F0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2AEA6E" w14:textId="77777777" w:rsidR="0061133D" w:rsidRPr="00DA50AE" w:rsidRDefault="0061133D" w:rsidP="00AC06F0">
            <w:pPr>
              <w:jc w:val="center"/>
              <w:rPr>
                <w:lang w:val="de-DE"/>
              </w:rPr>
            </w:pPr>
          </w:p>
        </w:tc>
      </w:tr>
      <w:tr w:rsidR="00AC06F0" w:rsidRPr="00DA50AE" w14:paraId="0547AEF6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E24545" w14:textId="77777777" w:rsidR="00AC06F0" w:rsidRPr="00DA50AE" w:rsidRDefault="00AC06F0" w:rsidP="00AC06F0">
            <w:pPr>
              <w:jc w:val="center"/>
              <w:rPr>
                <w:b/>
                <w:bCs/>
                <w:sz w:val="18"/>
                <w:szCs w:val="18"/>
              </w:rPr>
            </w:pPr>
            <w:r w:rsidRPr="00B37A5C">
              <w:rPr>
                <w:b/>
                <w:bCs/>
                <w:sz w:val="18"/>
                <w:szCs w:val="18"/>
                <w:lang w:val="en-US"/>
              </w:rPr>
              <w:t>16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15</w:t>
            </w:r>
            <w:r w:rsidRPr="00B37A5C">
              <w:rPr>
                <w:b/>
                <w:bCs/>
                <w:sz w:val="18"/>
                <w:szCs w:val="18"/>
                <w:lang w:val="en-US"/>
              </w:rPr>
              <w:t>- 16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3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886BF1" w14:textId="77777777" w:rsidR="00AC06F0" w:rsidRPr="00B24ACF" w:rsidRDefault="00AC06F0" w:rsidP="00AC06F0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EA1CA66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DEA0B1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AC78709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942ADA" w14:textId="77777777" w:rsidR="00AC06F0" w:rsidRPr="00DA50AE" w:rsidRDefault="00AC06F0" w:rsidP="00AC06F0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3CCB15" w14:textId="77777777" w:rsidR="00AC06F0" w:rsidRPr="00DA50AE" w:rsidRDefault="00AC06F0" w:rsidP="00AC06F0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3A2B60" w:rsidRPr="00DA50AE" w14:paraId="320920DC" w14:textId="77777777" w:rsidTr="001647E7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A0FCE0A" w14:textId="77777777" w:rsidR="003A2B60" w:rsidRPr="00DA50AE" w:rsidRDefault="003A2B60" w:rsidP="00AC06F0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6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16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6011BA" w14:textId="77777777" w:rsidR="003A2B60" w:rsidRPr="00B24ACF" w:rsidRDefault="003A2B60" w:rsidP="00AC06F0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F94D9F8" w14:textId="77777777" w:rsidR="003A2B60" w:rsidRPr="00392FB5" w:rsidRDefault="003A2B60" w:rsidP="00AC06F0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7AF149" w14:textId="77777777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3875077" w14:textId="77777777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AB3EDD" w14:textId="3098D43D" w:rsidR="003A2B60" w:rsidRPr="00D86EF4" w:rsidRDefault="003A2B60" w:rsidP="00AC06F0">
            <w:pPr>
              <w:ind w:left="113" w:right="113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7BFE2" w14:textId="0EDC0318" w:rsidR="003A2B60" w:rsidRPr="00DA50AE" w:rsidRDefault="003A2B60" w:rsidP="004B662A">
            <w:pPr>
              <w:jc w:val="center"/>
              <w:rPr>
                <w:lang w:val="de-DE"/>
              </w:rPr>
            </w:pPr>
          </w:p>
        </w:tc>
      </w:tr>
      <w:tr w:rsidR="003A2B60" w:rsidRPr="00DA50AE" w14:paraId="2C8C9880" w14:textId="77777777" w:rsidTr="00315048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E7702" w14:textId="77777777" w:rsidR="003A2B60" w:rsidRPr="00DA50AE" w:rsidRDefault="003A2B60" w:rsidP="00AC06F0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16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 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2E684E76" w14:textId="77777777" w:rsidR="003A2B60" w:rsidRPr="00B24ACF" w:rsidRDefault="003A2B60" w:rsidP="00AC06F0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296CA53" w14:textId="77777777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DCBA9B" w14:textId="77777777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7EF87E1" w14:textId="77777777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C85B9" w14:textId="63EB4890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F2E1" w14:textId="0FB8BDE8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</w:tr>
      <w:tr w:rsidR="003A2B60" w:rsidRPr="00DA50AE" w14:paraId="192FF178" w14:textId="77777777" w:rsidTr="00315048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C33C85" w14:textId="77777777" w:rsidR="003A2B60" w:rsidRPr="00DA50AE" w:rsidRDefault="003A2B60" w:rsidP="00AC06F0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 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F581DF" w14:textId="77777777" w:rsidR="003A2B60" w:rsidRPr="00B24ACF" w:rsidRDefault="003A2B60" w:rsidP="00AC06F0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98433C2" w14:textId="77777777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C27AF6" w14:textId="77777777" w:rsidR="003A2B60" w:rsidRPr="000C526E" w:rsidRDefault="003A2B60" w:rsidP="00AC06F0">
            <w:pPr>
              <w:rPr>
                <w:lang w:val="de-DE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2F3EEE9" w14:textId="77777777" w:rsidR="003A2B60" w:rsidRPr="000C526E" w:rsidRDefault="003A2B60" w:rsidP="00AC06F0">
            <w:pPr>
              <w:rPr>
                <w:lang w:val="de-DE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211551" w14:textId="37792E63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3BB8DF" w14:textId="14988A6F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</w:tr>
      <w:tr w:rsidR="003A2B60" w:rsidRPr="00DA50AE" w14:paraId="2D3B5BD0" w14:textId="77777777" w:rsidTr="001647E7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4F53BF" w14:textId="77777777" w:rsidR="003A2B60" w:rsidRPr="00DA50AE" w:rsidRDefault="003A2B60" w:rsidP="00AC06F0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 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4CA759" w14:textId="77777777" w:rsidR="003A2B60" w:rsidRPr="00B24ACF" w:rsidRDefault="003A2B60" w:rsidP="00AC06F0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4BCB674" w14:textId="77777777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B07808" w14:textId="77777777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AF97B89" w14:textId="77777777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050C31" w14:textId="26D8E007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169FA" w14:textId="015BCCE9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</w:tr>
      <w:tr w:rsidR="003A2B60" w:rsidRPr="00DA50AE" w14:paraId="038C155A" w14:textId="77777777" w:rsidTr="001647E7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93DF2AF" w14:textId="77777777" w:rsidR="003A2B60" w:rsidRPr="00DA50AE" w:rsidRDefault="003A2B60" w:rsidP="00AC06F0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93FF4A" w14:textId="77777777" w:rsidR="003A2B60" w:rsidRPr="00B24ACF" w:rsidRDefault="003A2B60" w:rsidP="00AC06F0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0B579F3" w14:textId="77777777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141E5D" w14:textId="77777777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7DDD3BE" w14:textId="77777777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10E089" w14:textId="512A3EA2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2D0AC" w14:textId="6F293AD0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</w:tr>
      <w:tr w:rsidR="003A2B60" w:rsidRPr="00DA50AE" w14:paraId="47A405D7" w14:textId="77777777" w:rsidTr="00315048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BE062" w14:textId="77777777" w:rsidR="003A2B60" w:rsidRPr="00DA50AE" w:rsidRDefault="003A2B60" w:rsidP="00AC06F0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 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7BDC67" w14:textId="77777777" w:rsidR="003A2B60" w:rsidRPr="00B24ACF" w:rsidRDefault="003A2B60" w:rsidP="00AC06F0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2C33C3B" w14:textId="77777777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EA4AA0" w14:textId="77777777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53D8F87" w14:textId="77777777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B80FC1" w14:textId="4D3DEE87" w:rsidR="003A2B60" w:rsidRPr="00DA50AE" w:rsidRDefault="003A2B60" w:rsidP="00AC06F0">
            <w:pPr>
              <w:pStyle w:val="Akapitzlist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10D32" w14:textId="45E95186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</w:tr>
      <w:tr w:rsidR="003A2B60" w:rsidRPr="00DA50AE" w14:paraId="331FF812" w14:textId="77777777" w:rsidTr="00315048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A80D84D" w14:textId="77777777" w:rsidR="003A2B60" w:rsidRPr="00DA50AE" w:rsidRDefault="003A2B60" w:rsidP="00AC06F0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 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F701F3" w14:textId="77777777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E12AA69" w14:textId="77777777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203D88" w14:textId="77777777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8E57DDF" w14:textId="77777777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1AAA67" w14:textId="309F8AE1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081BD1" w14:textId="42E6D519" w:rsidR="003A2B60" w:rsidRPr="00DA50AE" w:rsidRDefault="003A2B60" w:rsidP="00AC06F0">
            <w:pPr>
              <w:rPr>
                <w:lang w:val="de-DE"/>
              </w:rPr>
            </w:pPr>
          </w:p>
        </w:tc>
      </w:tr>
      <w:tr w:rsidR="003A2B60" w:rsidRPr="00DA50AE" w14:paraId="4F72F2CE" w14:textId="77777777" w:rsidTr="001647E7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C7C8787" w14:textId="77777777" w:rsidR="003A2B60" w:rsidRPr="00DA50AE" w:rsidRDefault="003A2B60" w:rsidP="00AC06F0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 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6840B4" w14:textId="77777777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A86FA34" w14:textId="77777777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397B4D" w14:textId="77777777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33C1C1B" w14:textId="77777777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0EF732" w14:textId="5AEE53E2" w:rsidR="003A2B60" w:rsidRPr="00DA50AE" w:rsidRDefault="003A2B60" w:rsidP="00AC06F0">
            <w:pPr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E2CA1" w14:textId="3A1002F6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</w:tr>
      <w:tr w:rsidR="003A2B60" w:rsidRPr="00DA50AE" w14:paraId="3B545EC1" w14:textId="77777777" w:rsidTr="001647E7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D9AC45" w14:textId="77777777" w:rsidR="003A2B60" w:rsidRPr="00DA50AE" w:rsidRDefault="003A2B60" w:rsidP="00AC06F0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B287F7" w14:textId="77777777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016F1B7" w14:textId="77777777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43AAEF" w14:textId="77777777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E01682B" w14:textId="77777777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060F31" w14:textId="75845426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18EE9" w14:textId="3DEBA483" w:rsidR="003A2B60" w:rsidRPr="00DA50AE" w:rsidRDefault="003A2B60" w:rsidP="00AC06F0">
            <w:pPr>
              <w:jc w:val="center"/>
              <w:rPr>
                <w:lang w:val="de-DE"/>
              </w:rPr>
            </w:pPr>
          </w:p>
        </w:tc>
      </w:tr>
      <w:tr w:rsidR="00AC06F0" w:rsidRPr="00DA50AE" w14:paraId="503B76E2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3F159" w14:textId="77777777" w:rsidR="00AC06F0" w:rsidRPr="00DA50AE" w:rsidRDefault="00AC06F0" w:rsidP="00AC06F0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 1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0EB801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5B5BB95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EA05F7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7F3AF78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9F6729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55E33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</w:tr>
      <w:tr w:rsidR="00AC06F0" w:rsidRPr="00DA50AE" w14:paraId="66EBFE4C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4CAA53" w14:textId="77777777" w:rsidR="00AC06F0" w:rsidRPr="00DA50AE" w:rsidRDefault="00AC06F0" w:rsidP="00AC06F0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 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2EED0B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F48B65C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88A875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CB383D1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D4D7BE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6586AB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</w:tr>
      <w:tr w:rsidR="00AC06F0" w:rsidRPr="00DA50AE" w14:paraId="2F0D3E6A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687A1F3" w14:textId="77777777" w:rsidR="00AC06F0" w:rsidRPr="00DA50AE" w:rsidRDefault="00AC06F0" w:rsidP="00AC06F0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 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5C8FD1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60602AB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A1275F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4704BC3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177965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98CD6B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</w:tr>
      <w:tr w:rsidR="00AC06F0" w:rsidRPr="00DA50AE" w14:paraId="013606F0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A20395B" w14:textId="77777777" w:rsidR="00AC06F0" w:rsidRPr="00DA50AE" w:rsidRDefault="00AC06F0" w:rsidP="00AC06F0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453186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689B6E0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397702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3975414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8160A0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4C067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</w:tr>
      <w:tr w:rsidR="00AC06F0" w:rsidRPr="00DA50AE" w14:paraId="33336963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4DEA9" w14:textId="77777777" w:rsidR="00AC06F0" w:rsidRPr="00DA50AE" w:rsidRDefault="00AC06F0" w:rsidP="00AC06F0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CEB917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69F4F1A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AA934B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2E16330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A6F217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24B65" w14:textId="77777777" w:rsidR="00AC06F0" w:rsidRPr="00DA50AE" w:rsidRDefault="00AC06F0" w:rsidP="00AC06F0">
            <w:pPr>
              <w:jc w:val="center"/>
              <w:rPr>
                <w:lang w:val="de-DE"/>
              </w:rPr>
            </w:pPr>
          </w:p>
        </w:tc>
      </w:tr>
      <w:bookmarkEnd w:id="0"/>
    </w:tbl>
    <w:p w14:paraId="565ED301" w14:textId="77777777" w:rsidR="00EE14E4" w:rsidRDefault="00EE14E4" w:rsidP="00EE14E4"/>
    <w:p w14:paraId="0ED1B79D" w14:textId="29D8DEB1" w:rsidR="00EE14E4" w:rsidRPr="0060192A" w:rsidRDefault="00EE14E4" w:rsidP="00EE14E4">
      <w:pPr>
        <w:jc w:val="center"/>
        <w:rPr>
          <w:b/>
          <w:bCs/>
          <w:sz w:val="28"/>
          <w:szCs w:val="28"/>
        </w:rPr>
      </w:pPr>
      <w:r w:rsidRPr="00E871F4">
        <w:rPr>
          <w:b/>
          <w:bCs/>
          <w:color w:val="FF0000"/>
          <w:sz w:val="28"/>
          <w:szCs w:val="28"/>
        </w:rPr>
        <w:lastRenderedPageBreak/>
        <w:t>BIOLOGIA S</w:t>
      </w:r>
      <w:r w:rsidR="00D13E69">
        <w:rPr>
          <w:b/>
          <w:bCs/>
          <w:color w:val="FF0000"/>
          <w:sz w:val="28"/>
          <w:szCs w:val="28"/>
        </w:rPr>
        <w:t>D</w:t>
      </w:r>
      <w:r w:rsidRPr="00E871F4">
        <w:rPr>
          <w:b/>
          <w:bCs/>
          <w:color w:val="FF0000"/>
          <w:sz w:val="28"/>
          <w:szCs w:val="28"/>
        </w:rPr>
        <w:t>S I</w:t>
      </w:r>
      <w:r>
        <w:rPr>
          <w:b/>
          <w:bCs/>
          <w:color w:val="FF0000"/>
          <w:sz w:val="28"/>
          <w:szCs w:val="28"/>
        </w:rPr>
        <w:t xml:space="preserve"> </w:t>
      </w:r>
      <w:r w:rsidRPr="0060192A">
        <w:rPr>
          <w:b/>
          <w:bCs/>
          <w:sz w:val="28"/>
          <w:szCs w:val="28"/>
        </w:rPr>
        <w:t xml:space="preserve">Rok </w:t>
      </w:r>
      <w:r>
        <w:rPr>
          <w:b/>
          <w:bCs/>
          <w:sz w:val="28"/>
          <w:szCs w:val="28"/>
        </w:rPr>
        <w:t>202</w:t>
      </w:r>
      <w:r w:rsidR="002E5C1C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/2</w:t>
      </w:r>
      <w:r w:rsidR="002E5C1C">
        <w:rPr>
          <w:b/>
          <w:bCs/>
          <w:sz w:val="28"/>
          <w:szCs w:val="28"/>
        </w:rPr>
        <w:t>6</w:t>
      </w:r>
      <w:r w:rsidRPr="0060192A">
        <w:rPr>
          <w:b/>
          <w:bCs/>
          <w:sz w:val="28"/>
          <w:szCs w:val="28"/>
        </w:rPr>
        <w:t xml:space="preserve"> - semestr </w:t>
      </w:r>
      <w:r w:rsidR="002E5C1C">
        <w:rPr>
          <w:b/>
          <w:bCs/>
          <w:sz w:val="28"/>
          <w:szCs w:val="28"/>
        </w:rPr>
        <w:t>zimowy</w:t>
      </w:r>
      <w:r>
        <w:rPr>
          <w:b/>
          <w:bCs/>
          <w:sz w:val="28"/>
          <w:szCs w:val="28"/>
        </w:rPr>
        <w:t xml:space="preserve"> – STUDIA NIESTACJONAR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1190"/>
        <w:gridCol w:w="1191"/>
        <w:gridCol w:w="1238"/>
        <w:gridCol w:w="1238"/>
        <w:gridCol w:w="2286"/>
        <w:gridCol w:w="2533"/>
        <w:gridCol w:w="2229"/>
        <w:gridCol w:w="1190"/>
        <w:gridCol w:w="1191"/>
      </w:tblGrid>
      <w:tr w:rsidR="00EE14E4" w14:paraId="55112CCE" w14:textId="77777777" w:rsidTr="007E03EF">
        <w:trPr>
          <w:trHeight w:hRule="exact" w:val="397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DCB3E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r zjazdu</w:t>
            </w:r>
          </w:p>
        </w:tc>
        <w:tc>
          <w:tcPr>
            <w:tcW w:w="4857" w:type="dxa"/>
            <w:gridSpan w:val="4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5AEACEC2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7D0ABC05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610" w:type="dxa"/>
            <w:gridSpan w:val="3"/>
            <w:tcBorders>
              <w:top w:val="single" w:sz="12" w:space="0" w:color="auto"/>
              <w:left w:val="double" w:sz="12" w:space="0" w:color="auto"/>
              <w:right w:val="single" w:sz="2" w:space="0" w:color="auto"/>
            </w:tcBorders>
            <w:vAlign w:val="center"/>
          </w:tcPr>
          <w:p w14:paraId="1FDBF9F7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</w:t>
            </w:r>
          </w:p>
        </w:tc>
      </w:tr>
      <w:tr w:rsidR="00EE14E4" w14:paraId="7ACA8828" w14:textId="77777777" w:rsidTr="007E03EF">
        <w:trPr>
          <w:trHeight w:hRule="exact" w:val="397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F0BDE5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B1B29D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BOTA</w:t>
            </w:r>
          </w:p>
        </w:tc>
        <w:tc>
          <w:tcPr>
            <w:tcW w:w="2476" w:type="dxa"/>
            <w:gridSpan w:val="2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701E0241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DZIELA</w:t>
            </w:r>
          </w:p>
        </w:tc>
        <w:tc>
          <w:tcPr>
            <w:tcW w:w="2286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14:paraId="4A4973EB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BOTA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7EF0E565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DZIELA</w:t>
            </w:r>
          </w:p>
        </w:tc>
        <w:tc>
          <w:tcPr>
            <w:tcW w:w="222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14:paraId="7A9D4A86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BOTA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F40FA2D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DZIELA</w:t>
            </w:r>
          </w:p>
        </w:tc>
      </w:tr>
      <w:tr w:rsidR="00EE14E4" w14:paraId="02EB88D3" w14:textId="77777777" w:rsidTr="007E03EF">
        <w:trPr>
          <w:trHeight w:hRule="exact" w:val="397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D65174" w14:textId="77777777" w:rsidR="00EE14E4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zjazdu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FFB0C6" w14:textId="77777777" w:rsidR="00EE14E4" w:rsidRPr="00791E6F" w:rsidRDefault="002E5C1C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EE14E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XI</w:t>
            </w:r>
            <w:r w:rsidR="00EE14E4">
              <w:rPr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2476" w:type="dxa"/>
            <w:gridSpan w:val="2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3A2D6968" w14:textId="77777777" w:rsidR="00EE14E4" w:rsidRPr="00791E6F" w:rsidRDefault="002E5C1C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EE14E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XI</w:t>
            </w:r>
            <w:r w:rsidR="00EE14E4">
              <w:rPr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2286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14:paraId="7B318D93" w14:textId="77777777" w:rsidR="00EE14E4" w:rsidRPr="00791E6F" w:rsidRDefault="002E5C1C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7E03EF">
              <w:rPr>
                <w:b/>
                <w:bCs/>
                <w:sz w:val="18"/>
                <w:szCs w:val="18"/>
              </w:rPr>
              <w:t>2</w:t>
            </w:r>
            <w:r w:rsidR="00EE14E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XI</w:t>
            </w:r>
            <w:r w:rsidR="00EE14E4">
              <w:rPr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37113597" w14:textId="77777777" w:rsidR="00EE14E4" w:rsidRPr="00791E6F" w:rsidRDefault="007E03EF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EE14E4">
              <w:rPr>
                <w:b/>
                <w:bCs/>
                <w:sz w:val="18"/>
                <w:szCs w:val="18"/>
              </w:rPr>
              <w:t xml:space="preserve"> </w:t>
            </w:r>
            <w:r w:rsidR="002E5C1C">
              <w:rPr>
                <w:b/>
                <w:bCs/>
                <w:sz w:val="18"/>
                <w:szCs w:val="18"/>
              </w:rPr>
              <w:t>XI</w:t>
            </w:r>
            <w:r w:rsidR="00EE14E4">
              <w:rPr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222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14:paraId="2A41BEFE" w14:textId="77777777" w:rsidR="00EE14E4" w:rsidRPr="00791E6F" w:rsidRDefault="007E03EF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  <w:r w:rsidR="00EE14E4">
              <w:rPr>
                <w:b/>
                <w:bCs/>
                <w:sz w:val="18"/>
                <w:szCs w:val="18"/>
              </w:rPr>
              <w:t xml:space="preserve"> </w:t>
            </w:r>
            <w:r w:rsidR="002E5C1C">
              <w:rPr>
                <w:b/>
                <w:bCs/>
                <w:sz w:val="18"/>
                <w:szCs w:val="18"/>
              </w:rPr>
              <w:t>XI</w:t>
            </w:r>
            <w:r w:rsidR="00EE14E4">
              <w:rPr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748E7A5" w14:textId="77777777" w:rsidR="00EE14E4" w:rsidRPr="00791E6F" w:rsidRDefault="007E03EF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EE14E4">
              <w:rPr>
                <w:b/>
                <w:bCs/>
                <w:sz w:val="18"/>
                <w:szCs w:val="18"/>
              </w:rPr>
              <w:t xml:space="preserve"> </w:t>
            </w:r>
            <w:r w:rsidR="002E5C1C">
              <w:rPr>
                <w:b/>
                <w:bCs/>
                <w:sz w:val="18"/>
                <w:szCs w:val="18"/>
              </w:rPr>
              <w:t>XI</w:t>
            </w:r>
            <w:r w:rsidR="00EE14E4">
              <w:rPr>
                <w:b/>
                <w:bCs/>
                <w:sz w:val="18"/>
                <w:szCs w:val="18"/>
              </w:rPr>
              <w:t xml:space="preserve"> 2025</w:t>
            </w:r>
          </w:p>
        </w:tc>
      </w:tr>
      <w:tr w:rsidR="0061133D" w:rsidRPr="00DA50AE" w14:paraId="656BEB87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0ECBF00" w14:textId="77777777" w:rsidR="0061133D" w:rsidRPr="00DA50AE" w:rsidRDefault="0061133D" w:rsidP="005964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 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682D42" w14:textId="77777777" w:rsidR="0061133D" w:rsidRPr="00B24ACF" w:rsidRDefault="0061133D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gridSpan w:val="2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B1DACB9" w14:textId="49A74783" w:rsidR="0061133D" w:rsidRPr="00596489" w:rsidRDefault="0061133D" w:rsidP="00611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7815CA" w14:textId="77777777" w:rsidR="0061133D" w:rsidRPr="008E67D1" w:rsidRDefault="0061133D" w:rsidP="005964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5E8C577" w14:textId="77777777" w:rsidR="0061133D" w:rsidRPr="00596489" w:rsidRDefault="0061133D" w:rsidP="00596489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EC5366" w14:textId="77777777" w:rsidR="0061133D" w:rsidRPr="00DA50AE" w:rsidRDefault="0061133D" w:rsidP="00596489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4862D8" w14:textId="77777777" w:rsidR="0061133D" w:rsidRPr="00596489" w:rsidRDefault="0061133D" w:rsidP="00596489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596489">
              <w:rPr>
                <w:sz w:val="18"/>
                <w:szCs w:val="18"/>
                <w:lang w:val="de-DE"/>
              </w:rPr>
              <w:t>WYBRANE WŁAŚC. SUBSTANCJI LECZN.</w:t>
            </w:r>
          </w:p>
          <w:p w14:paraId="4A04DCCC" w14:textId="77777777" w:rsidR="0061133D" w:rsidRPr="00596489" w:rsidRDefault="0061133D" w:rsidP="00596489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596489">
              <w:rPr>
                <w:sz w:val="18"/>
                <w:szCs w:val="18"/>
                <w:lang w:val="de-DE"/>
              </w:rPr>
              <w:t>W</w:t>
            </w:r>
          </w:p>
          <w:p w14:paraId="24160F3D" w14:textId="77777777" w:rsidR="0061133D" w:rsidRPr="00596489" w:rsidRDefault="0061133D" w:rsidP="0044601A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 w:rsidRPr="00596489">
              <w:rPr>
                <w:sz w:val="18"/>
                <w:szCs w:val="18"/>
                <w:lang w:val="de-DE"/>
              </w:rPr>
              <w:t>dr</w:t>
            </w:r>
            <w:proofErr w:type="spellEnd"/>
            <w:r w:rsidRPr="0059648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K.Bigus</w:t>
            </w:r>
            <w:proofErr w:type="spellEnd"/>
          </w:p>
          <w:p w14:paraId="4554E898" w14:textId="77777777" w:rsidR="0061133D" w:rsidRPr="00596489" w:rsidRDefault="0061133D" w:rsidP="00596489">
            <w:pPr>
              <w:jc w:val="center"/>
              <w:rPr>
                <w:sz w:val="18"/>
                <w:szCs w:val="18"/>
                <w:lang w:val="de-DE"/>
              </w:rPr>
            </w:pPr>
            <w:r w:rsidRPr="00596489">
              <w:rPr>
                <w:sz w:val="18"/>
                <w:szCs w:val="18"/>
                <w:lang w:val="de-DE"/>
              </w:rPr>
              <w:t>s.</w:t>
            </w:r>
            <w:r>
              <w:rPr>
                <w:sz w:val="18"/>
                <w:szCs w:val="18"/>
                <w:lang w:val="de-DE"/>
              </w:rPr>
              <w:t>108</w:t>
            </w:r>
          </w:p>
        </w:tc>
      </w:tr>
      <w:tr w:rsidR="0061133D" w:rsidRPr="00DA50AE" w14:paraId="4F8A2400" w14:textId="77777777" w:rsidTr="00AC06F0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83791DA" w14:textId="77777777" w:rsidR="0061133D" w:rsidRPr="00DA50AE" w:rsidRDefault="0061133D" w:rsidP="005964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 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E3430C" w14:textId="77777777" w:rsidR="0061133D" w:rsidRPr="00B24ACF" w:rsidRDefault="0061133D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gridSpan w:val="2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78FD7BC" w14:textId="77777777" w:rsidR="0061133D" w:rsidRPr="00596489" w:rsidRDefault="0061133D" w:rsidP="00596489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44541FDD" w14:textId="77777777" w:rsidR="0061133D" w:rsidRPr="00DA50AE" w:rsidRDefault="0061133D" w:rsidP="00596489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A572F95" w14:textId="77777777" w:rsidR="0061133D" w:rsidRPr="00596489" w:rsidRDefault="0061133D" w:rsidP="00596489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C96037" w14:textId="77777777" w:rsidR="0061133D" w:rsidRPr="00DA50AE" w:rsidRDefault="0061133D" w:rsidP="00596489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7CE5D7" w14:textId="77777777" w:rsidR="0061133D" w:rsidRPr="00596489" w:rsidRDefault="0061133D" w:rsidP="00596489">
            <w:pPr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61133D" w:rsidRPr="00DA50AE" w14:paraId="56A7CA02" w14:textId="77777777" w:rsidTr="00AC06F0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93E500" w14:textId="77777777" w:rsidR="0061133D" w:rsidRPr="00DA50AE" w:rsidRDefault="0061133D" w:rsidP="005964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248002" w14:textId="77777777" w:rsidR="0061133D" w:rsidRDefault="0061133D" w:rsidP="0036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ANGIELSKI - mgr A. Paszkowska, s. 30</w:t>
            </w:r>
            <w:r>
              <w:rPr>
                <w:sz w:val="18"/>
                <w:szCs w:val="18"/>
              </w:rPr>
              <w:br/>
              <w:t>J.NIEMIECKI - mgr J. Czyżyk, s. 57</w:t>
            </w:r>
            <w:r>
              <w:rPr>
                <w:sz w:val="18"/>
                <w:szCs w:val="18"/>
              </w:rPr>
              <w:br/>
              <w:t>J.ROSYJSKI - mgr S. Seliutina, s. 22</w:t>
            </w:r>
          </w:p>
          <w:p w14:paraId="1B863697" w14:textId="77777777" w:rsidR="0061133D" w:rsidRDefault="0061133D" w:rsidP="0036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ynuacja</w:t>
            </w:r>
          </w:p>
          <w:p w14:paraId="06E8EC61" w14:textId="77777777" w:rsidR="0061133D" w:rsidRPr="00B24ACF" w:rsidRDefault="0061133D" w:rsidP="005964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76" w:type="dxa"/>
            <w:gridSpan w:val="2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textDirection w:val="btLr"/>
            <w:vAlign w:val="center"/>
          </w:tcPr>
          <w:p w14:paraId="30C0F2D5" w14:textId="77777777" w:rsidR="0061133D" w:rsidRPr="00596489" w:rsidRDefault="0061133D" w:rsidP="00596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30B04D" w14:textId="77777777" w:rsidR="0061133D" w:rsidRPr="00297C28" w:rsidRDefault="0061133D" w:rsidP="00596489">
            <w:pPr>
              <w:jc w:val="center"/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textDirection w:val="btLr"/>
            <w:vAlign w:val="center"/>
          </w:tcPr>
          <w:p w14:paraId="67E87723" w14:textId="77777777" w:rsidR="0061133D" w:rsidRPr="00596489" w:rsidRDefault="0061133D" w:rsidP="00596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9" w:type="dxa"/>
            <w:vMerge w:val="restart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105BC4" w14:textId="77777777" w:rsidR="0061133D" w:rsidRDefault="0061133D" w:rsidP="0036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ANGIELSKI - mgr A. Paszkowska, s. 30</w:t>
            </w:r>
            <w:r>
              <w:rPr>
                <w:sz w:val="18"/>
                <w:szCs w:val="18"/>
              </w:rPr>
              <w:br/>
              <w:t>J.NIEMIECKI - mgr J. Czyżyk, s. 57</w:t>
            </w:r>
            <w:r>
              <w:rPr>
                <w:sz w:val="18"/>
                <w:szCs w:val="18"/>
              </w:rPr>
              <w:br/>
              <w:t xml:space="preserve">J.ROSYJSKI - mgr S. </w:t>
            </w:r>
            <w:proofErr w:type="spellStart"/>
            <w:r>
              <w:rPr>
                <w:sz w:val="18"/>
                <w:szCs w:val="18"/>
              </w:rPr>
              <w:t>Seliutina</w:t>
            </w:r>
            <w:proofErr w:type="spellEnd"/>
            <w:r>
              <w:rPr>
                <w:sz w:val="18"/>
                <w:szCs w:val="18"/>
              </w:rPr>
              <w:t>, s. 22</w:t>
            </w:r>
          </w:p>
          <w:p w14:paraId="24034271" w14:textId="77777777" w:rsidR="0061133D" w:rsidRDefault="0061133D" w:rsidP="0036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ynuacja</w:t>
            </w:r>
          </w:p>
          <w:p w14:paraId="2C18B51B" w14:textId="77777777" w:rsidR="0061133D" w:rsidRPr="00297C28" w:rsidRDefault="0061133D" w:rsidP="00596489">
            <w:pPr>
              <w:jc w:val="center"/>
            </w:pPr>
          </w:p>
        </w:tc>
        <w:tc>
          <w:tcPr>
            <w:tcW w:w="23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4AE88E4C" w14:textId="77777777" w:rsidR="0061133D" w:rsidRPr="00596489" w:rsidRDefault="0061133D" w:rsidP="00596489">
            <w:pPr>
              <w:jc w:val="center"/>
              <w:rPr>
                <w:sz w:val="18"/>
                <w:szCs w:val="18"/>
              </w:rPr>
            </w:pPr>
          </w:p>
        </w:tc>
      </w:tr>
      <w:tr w:rsidR="0061133D" w:rsidRPr="00DA50AE" w14:paraId="372C1E87" w14:textId="77777777" w:rsidTr="00E92C5B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D84BE" w14:textId="77777777" w:rsidR="0061133D" w:rsidRPr="00DA50AE" w:rsidRDefault="0061133D" w:rsidP="00596489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 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DA5AF3" w14:textId="77777777" w:rsidR="0061133D" w:rsidRPr="00B24ACF" w:rsidRDefault="0061133D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gridSpan w:val="2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0DFBB60" w14:textId="77777777" w:rsidR="0061133D" w:rsidRPr="00596489" w:rsidRDefault="0061133D" w:rsidP="00596489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2413F8" w14:textId="77777777" w:rsidR="0061133D" w:rsidRPr="00DA50AE" w:rsidRDefault="0061133D" w:rsidP="00596489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D1EBD28" w14:textId="77777777" w:rsidR="0061133D" w:rsidRPr="00596489" w:rsidRDefault="0061133D" w:rsidP="00596489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4B5383" w14:textId="77777777" w:rsidR="0061133D" w:rsidRPr="00DA50AE" w:rsidRDefault="0061133D" w:rsidP="00596489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CFBA55" w14:textId="77777777" w:rsidR="0061133D" w:rsidRPr="00596489" w:rsidRDefault="0061133D" w:rsidP="00596489">
            <w:pPr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E92C5B" w:rsidRPr="00DA50AE" w14:paraId="61C98BA3" w14:textId="77777777" w:rsidTr="00E92C5B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29BFE1B" w14:textId="77777777" w:rsidR="00E92C5B" w:rsidRPr="00DA50AE" w:rsidRDefault="00E92C5B" w:rsidP="005964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 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701C37" w14:textId="77777777" w:rsidR="00E92C5B" w:rsidRPr="00B24ACF" w:rsidRDefault="00E92C5B" w:rsidP="00596489">
            <w:pPr>
              <w:jc w:val="center"/>
              <w:rPr>
                <w:b/>
                <w:bCs/>
                <w:sz w:val="14"/>
                <w:szCs w:val="14"/>
                <w:lang w:val="de-DE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ECCF3" w14:textId="77777777" w:rsidR="00E92C5B" w:rsidRPr="00596489" w:rsidRDefault="00E92C5B" w:rsidP="00596489">
            <w:pPr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238" w:type="dxa"/>
            <w:vMerge w:val="restart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9F94BF7" w14:textId="77777777" w:rsidR="00E92C5B" w:rsidRPr="00D645E7" w:rsidRDefault="00E92C5B" w:rsidP="00E92C5B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 w:rsidRPr="00D645E7">
              <w:rPr>
                <w:sz w:val="16"/>
                <w:szCs w:val="16"/>
                <w:lang w:val="de-DE"/>
              </w:rPr>
              <w:t>WYBRANE WŁAŚC. SUBSTANCJI LECZN.</w:t>
            </w:r>
          </w:p>
          <w:p w14:paraId="0BE3F35D" w14:textId="77777777" w:rsidR="00E92C5B" w:rsidRDefault="00E92C5B" w:rsidP="00E92C5B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 w:rsidRPr="00D645E7">
              <w:rPr>
                <w:sz w:val="16"/>
                <w:szCs w:val="16"/>
                <w:lang w:val="de-DE"/>
              </w:rPr>
              <w:t>CL</w:t>
            </w:r>
          </w:p>
          <w:p w14:paraId="42FBE5D7" w14:textId="77777777" w:rsidR="00E92C5B" w:rsidRDefault="00E92C5B" w:rsidP="00E92C5B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gr. II</w:t>
            </w:r>
          </w:p>
          <w:p w14:paraId="54AD45A4" w14:textId="77777777" w:rsidR="00E92C5B" w:rsidRPr="00D645E7" w:rsidRDefault="00E92C5B" w:rsidP="00E92C5B">
            <w:pPr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dr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DE"/>
              </w:rPr>
              <w:t>K.Bigus</w:t>
            </w:r>
            <w:proofErr w:type="spellEnd"/>
          </w:p>
          <w:p w14:paraId="58F72B9E" w14:textId="0AA1BF89" w:rsidR="00E92C5B" w:rsidRPr="00596489" w:rsidRDefault="00E92C5B" w:rsidP="00E92C5B">
            <w:pPr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D645E7">
              <w:rPr>
                <w:sz w:val="16"/>
                <w:szCs w:val="16"/>
                <w:lang w:val="de-DE"/>
              </w:rPr>
              <w:t>s.</w:t>
            </w:r>
            <w:r>
              <w:rPr>
                <w:sz w:val="16"/>
                <w:szCs w:val="16"/>
                <w:lang w:val="de-DE"/>
              </w:rPr>
              <w:t>225</w:t>
            </w:r>
          </w:p>
        </w:tc>
        <w:tc>
          <w:tcPr>
            <w:tcW w:w="2286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512ABC" w14:textId="77777777" w:rsidR="00E92C5B" w:rsidRPr="00DA50AE" w:rsidRDefault="00E92C5B" w:rsidP="00596489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DE13C12" w14:textId="77777777" w:rsidR="00E92C5B" w:rsidRPr="00596489" w:rsidRDefault="00E92C5B" w:rsidP="00596489">
            <w:pPr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CA6D35" w14:textId="77777777" w:rsidR="00E92C5B" w:rsidRPr="00DA50AE" w:rsidRDefault="00E92C5B" w:rsidP="00596489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CC6EF4" w14:textId="77777777" w:rsidR="00E92C5B" w:rsidRPr="00596489" w:rsidRDefault="00E92C5B" w:rsidP="00596489">
            <w:pPr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</w:tc>
      </w:tr>
      <w:tr w:rsidR="00E92C5B" w:rsidRPr="00DA50AE" w14:paraId="62F00941" w14:textId="77777777" w:rsidTr="00E92C5B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BFED5F1" w14:textId="77777777" w:rsidR="00E92C5B" w:rsidRPr="00DA50AE" w:rsidRDefault="00E92C5B" w:rsidP="005964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 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623D57" w14:textId="77777777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2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2CE55" w14:textId="77777777" w:rsidR="00E92C5B" w:rsidRPr="00596489" w:rsidRDefault="00E92C5B" w:rsidP="00596489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5D814B0" w14:textId="054A20A3" w:rsidR="00E92C5B" w:rsidRPr="00596489" w:rsidRDefault="00E92C5B" w:rsidP="00596489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9E74DC" w14:textId="77777777" w:rsidR="00E92C5B" w:rsidRPr="00DA50AE" w:rsidRDefault="00E92C5B" w:rsidP="00596489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2F5FC5C" w14:textId="77777777" w:rsidR="00E92C5B" w:rsidRPr="00596489" w:rsidRDefault="00E92C5B" w:rsidP="00596489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DF0022" w14:textId="77777777" w:rsidR="00E92C5B" w:rsidRPr="00DA50AE" w:rsidRDefault="00E92C5B" w:rsidP="00596489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14E05C" w14:textId="77777777" w:rsidR="00E92C5B" w:rsidRPr="00596489" w:rsidRDefault="00E92C5B" w:rsidP="00596489">
            <w:pPr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E92C5B" w:rsidRPr="00DA50AE" w14:paraId="06102964" w14:textId="77777777" w:rsidTr="00E92C5B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D9FE8AB" w14:textId="77777777" w:rsidR="00E92C5B" w:rsidRPr="00DA50AE" w:rsidRDefault="00E92C5B" w:rsidP="005964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ADAABB" w14:textId="77777777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2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FEDFE" w14:textId="77777777" w:rsidR="00E92C5B" w:rsidRPr="00596489" w:rsidRDefault="00E92C5B" w:rsidP="00596489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37BB422" w14:textId="252759E2" w:rsidR="00E92C5B" w:rsidRPr="00596489" w:rsidRDefault="00E92C5B" w:rsidP="00596489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BA3AEA" w14:textId="77777777" w:rsidR="00E92C5B" w:rsidRPr="00DA50AE" w:rsidRDefault="00E92C5B" w:rsidP="00596489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273168D" w14:textId="77777777" w:rsidR="00E92C5B" w:rsidRPr="00596489" w:rsidRDefault="00E92C5B" w:rsidP="00596489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34D625" w14:textId="77777777" w:rsidR="00E92C5B" w:rsidRPr="00DA50AE" w:rsidRDefault="00E92C5B" w:rsidP="00596489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0828C0" w14:textId="77777777" w:rsidR="00E92C5B" w:rsidRPr="00596489" w:rsidRDefault="00E92C5B" w:rsidP="00596489">
            <w:pPr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E92C5B" w:rsidRPr="00E040C3" w14:paraId="14E49991" w14:textId="77777777" w:rsidTr="00E92C5B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09A6D" w14:textId="77777777" w:rsidR="00E92C5B" w:rsidRPr="00DA50AE" w:rsidRDefault="00E92C5B" w:rsidP="00596489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 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59010ACF" w14:textId="77777777" w:rsidR="00E92C5B" w:rsidRPr="00B24ACF" w:rsidRDefault="00E92C5B" w:rsidP="00596489">
            <w:pPr>
              <w:jc w:val="center"/>
              <w:rPr>
                <w:b/>
                <w:bCs/>
                <w:sz w:val="14"/>
                <w:szCs w:val="14"/>
                <w:lang w:val="de-DE"/>
              </w:rPr>
            </w:pPr>
          </w:p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2EDBD" w14:textId="77777777" w:rsidR="00E92C5B" w:rsidRPr="00D645E7" w:rsidRDefault="00E92C5B" w:rsidP="00D645E7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2F699B3" w14:textId="7BD63BD9" w:rsidR="00E92C5B" w:rsidRPr="00D645E7" w:rsidRDefault="00E92C5B" w:rsidP="00D645E7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733BF2" w14:textId="77777777" w:rsidR="00E92C5B" w:rsidRPr="00DA50AE" w:rsidRDefault="00E92C5B" w:rsidP="00596489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4CF9D8A" w14:textId="77777777" w:rsidR="00E92C5B" w:rsidRPr="00596489" w:rsidRDefault="00E92C5B" w:rsidP="00596489">
            <w:pPr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DB7CD2" w14:textId="77777777" w:rsidR="00E92C5B" w:rsidRPr="00E040C3" w:rsidRDefault="00E92C5B" w:rsidP="005964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5034EB" w14:textId="77777777" w:rsidR="00E92C5B" w:rsidRPr="00D645E7" w:rsidRDefault="00E92C5B" w:rsidP="00596489">
            <w:pPr>
              <w:ind w:left="113" w:right="113"/>
              <w:jc w:val="center"/>
              <w:rPr>
                <w:sz w:val="16"/>
                <w:szCs w:val="18"/>
                <w:lang w:val="de-DE"/>
              </w:rPr>
            </w:pPr>
            <w:r w:rsidRPr="00D645E7">
              <w:rPr>
                <w:sz w:val="16"/>
                <w:szCs w:val="18"/>
                <w:lang w:val="de-DE"/>
              </w:rPr>
              <w:t>WYBRANE WŁAŚC. SUBSTANCJI LECZN.</w:t>
            </w:r>
          </w:p>
          <w:p w14:paraId="348AC955" w14:textId="77777777" w:rsidR="00E92C5B" w:rsidRDefault="00E92C5B" w:rsidP="00596489">
            <w:pPr>
              <w:ind w:left="113" w:right="113"/>
              <w:jc w:val="center"/>
              <w:rPr>
                <w:sz w:val="16"/>
                <w:szCs w:val="18"/>
                <w:lang w:val="de-DE"/>
              </w:rPr>
            </w:pPr>
            <w:r w:rsidRPr="00D645E7">
              <w:rPr>
                <w:sz w:val="16"/>
                <w:szCs w:val="18"/>
                <w:lang w:val="de-DE"/>
              </w:rPr>
              <w:t>CL</w:t>
            </w:r>
          </w:p>
          <w:p w14:paraId="7C4EFB2C" w14:textId="77777777" w:rsidR="00E92C5B" w:rsidRDefault="00E92C5B" w:rsidP="00596489">
            <w:pPr>
              <w:ind w:left="113" w:right="113"/>
              <w:jc w:val="center"/>
              <w:rPr>
                <w:sz w:val="16"/>
                <w:szCs w:val="18"/>
                <w:lang w:val="de-DE"/>
              </w:rPr>
            </w:pPr>
            <w:r>
              <w:rPr>
                <w:sz w:val="16"/>
                <w:szCs w:val="18"/>
                <w:lang w:val="de-DE"/>
              </w:rPr>
              <w:t>gr. I</w:t>
            </w:r>
          </w:p>
          <w:p w14:paraId="7D06C862" w14:textId="77777777" w:rsidR="00E92C5B" w:rsidRPr="00D645E7" w:rsidRDefault="00E92C5B" w:rsidP="00D645E7">
            <w:pPr>
              <w:jc w:val="center"/>
              <w:rPr>
                <w:sz w:val="16"/>
                <w:szCs w:val="16"/>
                <w:lang w:val="de-DE"/>
              </w:rPr>
            </w:pPr>
            <w:proofErr w:type="spellStart"/>
            <w:r w:rsidRPr="00D645E7">
              <w:rPr>
                <w:sz w:val="16"/>
                <w:szCs w:val="16"/>
                <w:lang w:val="de-DE"/>
              </w:rPr>
              <w:t>dr</w:t>
            </w:r>
            <w:proofErr w:type="spellEnd"/>
            <w:r w:rsidRPr="00D645E7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645E7">
              <w:rPr>
                <w:sz w:val="16"/>
                <w:szCs w:val="16"/>
                <w:lang w:val="de-DE"/>
              </w:rPr>
              <w:t>M.Stec</w:t>
            </w:r>
            <w:proofErr w:type="spellEnd"/>
          </w:p>
          <w:p w14:paraId="44A23A00" w14:textId="0BCDE928" w:rsidR="00E92C5B" w:rsidRPr="00D645E7" w:rsidRDefault="00E92C5B" w:rsidP="00D645E7">
            <w:pPr>
              <w:jc w:val="center"/>
              <w:rPr>
                <w:sz w:val="16"/>
                <w:szCs w:val="18"/>
                <w:lang w:val="de-DE"/>
              </w:rPr>
            </w:pPr>
            <w:r w:rsidRPr="00D645E7">
              <w:rPr>
                <w:sz w:val="16"/>
                <w:szCs w:val="16"/>
                <w:lang w:val="de-DE"/>
              </w:rPr>
              <w:t>s.225</w:t>
            </w:r>
          </w:p>
        </w:tc>
        <w:tc>
          <w:tcPr>
            <w:tcW w:w="119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430232" w14:textId="77777777" w:rsidR="00E92C5B" w:rsidRPr="00D645E7" w:rsidRDefault="00E92C5B" w:rsidP="00D645E7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 w:rsidRPr="00D645E7">
              <w:rPr>
                <w:sz w:val="16"/>
                <w:szCs w:val="16"/>
                <w:lang w:val="de-DE"/>
              </w:rPr>
              <w:t>WYBRANE WŁAŚC. SUBSTANCJI LECZN.</w:t>
            </w:r>
          </w:p>
          <w:p w14:paraId="15B7F755" w14:textId="77777777" w:rsidR="00E92C5B" w:rsidRDefault="00E92C5B" w:rsidP="00D645E7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 w:rsidRPr="00D645E7">
              <w:rPr>
                <w:sz w:val="16"/>
                <w:szCs w:val="16"/>
                <w:lang w:val="de-DE"/>
              </w:rPr>
              <w:t>CL</w:t>
            </w:r>
          </w:p>
          <w:p w14:paraId="4D983013" w14:textId="77777777" w:rsidR="00E92C5B" w:rsidRDefault="00E92C5B" w:rsidP="00D645E7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gr. II</w:t>
            </w:r>
          </w:p>
          <w:p w14:paraId="62792B95" w14:textId="77777777" w:rsidR="00E92C5B" w:rsidRPr="00D645E7" w:rsidRDefault="00E92C5B" w:rsidP="00D645E7">
            <w:pPr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dr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DE"/>
              </w:rPr>
              <w:t>K.Bigus</w:t>
            </w:r>
            <w:proofErr w:type="spellEnd"/>
          </w:p>
          <w:p w14:paraId="32878ACD" w14:textId="5D89D56F" w:rsidR="00E92C5B" w:rsidRPr="00596489" w:rsidRDefault="00E92C5B" w:rsidP="00D645E7">
            <w:pPr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D645E7">
              <w:rPr>
                <w:sz w:val="16"/>
                <w:szCs w:val="16"/>
                <w:lang w:val="de-DE"/>
              </w:rPr>
              <w:t>s.</w:t>
            </w:r>
          </w:p>
        </w:tc>
      </w:tr>
      <w:tr w:rsidR="00E92C5B" w:rsidRPr="00DA50AE" w14:paraId="704734E9" w14:textId="77777777" w:rsidTr="00E92C5B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0E400E8" w14:textId="77777777" w:rsidR="00E92C5B" w:rsidRPr="00DA50AE" w:rsidRDefault="00E92C5B" w:rsidP="005964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 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0384B8" w14:textId="77777777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2EB36" w14:textId="77777777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00768C7" w14:textId="631A67F4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286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4B5D48" w14:textId="77777777" w:rsidR="00E92C5B" w:rsidRDefault="00E92C5B" w:rsidP="00596489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1465579" w14:textId="77777777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49ACEB" w14:textId="77777777" w:rsidR="00E92C5B" w:rsidRPr="00E060E1" w:rsidRDefault="00E92C5B" w:rsidP="00596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1D7F16" w14:textId="77777777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7B826B" w14:textId="2345A6D2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</w:tr>
      <w:tr w:rsidR="00E92C5B" w:rsidRPr="00DA50AE" w14:paraId="2713B07E" w14:textId="77777777" w:rsidTr="00E92C5B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6C5BA2A" w14:textId="77777777" w:rsidR="00E92C5B" w:rsidRPr="00DA50AE" w:rsidRDefault="00E92C5B" w:rsidP="005964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 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83D046" w14:textId="77777777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2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38F39" w14:textId="77777777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DD9E060" w14:textId="5D0FE2FB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819FA3" w14:textId="77777777" w:rsidR="00E92C5B" w:rsidRPr="00DA50AE" w:rsidRDefault="00E92C5B" w:rsidP="00596489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9D6051C" w14:textId="77777777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8ED54B" w14:textId="77777777" w:rsidR="00E92C5B" w:rsidRDefault="00E92C5B" w:rsidP="0059648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87654A" w14:textId="77777777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997B14" w14:textId="5FBC514A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</w:tr>
      <w:tr w:rsidR="00E92C5B" w:rsidRPr="00DA50AE" w14:paraId="628ABE2B" w14:textId="77777777" w:rsidTr="00E92C5B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9669FED" w14:textId="77777777" w:rsidR="00E92C5B" w:rsidRPr="00DA50AE" w:rsidRDefault="00E92C5B" w:rsidP="005964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120BE2" w14:textId="77777777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2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CD2CE" w14:textId="77777777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C5EAD34" w14:textId="551BFA44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275E08" w14:textId="77777777" w:rsidR="00E92C5B" w:rsidRPr="00A7730A" w:rsidRDefault="00E92C5B" w:rsidP="00596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C4F5750" w14:textId="77777777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D55C06" w14:textId="77777777" w:rsidR="00E92C5B" w:rsidRPr="00DA50AE" w:rsidRDefault="00E92C5B" w:rsidP="00596489">
            <w:pPr>
              <w:jc w:val="center"/>
              <w:rPr>
                <w:lang w:val="de-DE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863C18" w14:textId="77777777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38225A" w14:textId="70C51367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</w:tr>
      <w:tr w:rsidR="00E92C5B" w:rsidRPr="00713A70" w14:paraId="7FF36EB5" w14:textId="77777777" w:rsidTr="00E92C5B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E71FA" w14:textId="77777777" w:rsidR="00E92C5B" w:rsidRPr="00DA50AE" w:rsidRDefault="00E92C5B" w:rsidP="00596489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 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62577569" w14:textId="77777777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23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3D45DB7" w14:textId="77777777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double" w:sz="12" w:space="0" w:color="auto"/>
            </w:tcBorders>
            <w:shd w:val="clear" w:color="auto" w:fill="FFFFFF"/>
            <w:textDirection w:val="btLr"/>
            <w:vAlign w:val="center"/>
          </w:tcPr>
          <w:p w14:paraId="50402512" w14:textId="3B7BB4D0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DAFAE8" w14:textId="77777777" w:rsidR="00E92C5B" w:rsidRPr="00DA50AE" w:rsidRDefault="00E92C5B" w:rsidP="00596489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textDirection w:val="btLr"/>
            <w:vAlign w:val="center"/>
          </w:tcPr>
          <w:p w14:paraId="36D8682E" w14:textId="77777777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2174A5" w14:textId="77777777" w:rsidR="00E92C5B" w:rsidRPr="00E060E1" w:rsidRDefault="00E92C5B" w:rsidP="0059648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074EB010" w14:textId="77777777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49849FCE" w14:textId="6421FF5E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</w:tr>
      <w:tr w:rsidR="00E92C5B" w:rsidRPr="00DA50AE" w14:paraId="4CF7F95B" w14:textId="77777777" w:rsidTr="00E92C5B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8EB23E5" w14:textId="77777777" w:rsidR="00E92C5B" w:rsidRPr="00DA50AE" w:rsidRDefault="00E92C5B" w:rsidP="005964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 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CCD1B3" w14:textId="77777777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6496C" w14:textId="77777777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F957AC5" w14:textId="2ACF92FA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286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93C0FF" w14:textId="77777777" w:rsidR="00E92C5B" w:rsidRPr="00DA50AE" w:rsidRDefault="00E92C5B" w:rsidP="00596489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35F998E" w14:textId="77777777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92A8C9" w14:textId="77777777" w:rsidR="00E92C5B" w:rsidRPr="00B24B16" w:rsidRDefault="00E92C5B" w:rsidP="00596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625349" w14:textId="77777777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621CCF" w14:textId="4555386C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</w:tr>
      <w:tr w:rsidR="00E92C5B" w:rsidRPr="00DA50AE" w14:paraId="12BD215C" w14:textId="77777777" w:rsidTr="00083C72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25EED3" w14:textId="77777777" w:rsidR="00E92C5B" w:rsidRPr="00DA50AE" w:rsidRDefault="00E92C5B" w:rsidP="005964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 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47FB88" w14:textId="77777777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gridSpan w:val="2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68952F2" w14:textId="090B2975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3FCCC7" w14:textId="77777777" w:rsidR="00E92C5B" w:rsidRPr="00DA50AE" w:rsidRDefault="00E92C5B" w:rsidP="00596489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39FD758" w14:textId="77777777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1517EB" w14:textId="77777777" w:rsidR="00E92C5B" w:rsidRPr="00E060E1" w:rsidRDefault="00E92C5B" w:rsidP="00596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948F96" w14:textId="77777777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43811E" w14:textId="4EE71EC7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</w:tr>
      <w:tr w:rsidR="00E92C5B" w:rsidRPr="00E040C3" w14:paraId="53C8222F" w14:textId="77777777" w:rsidTr="00083C72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CB58881" w14:textId="77777777" w:rsidR="00E92C5B" w:rsidRPr="00DA50AE" w:rsidRDefault="00E92C5B" w:rsidP="005964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42C502" w14:textId="77777777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gridSpan w:val="2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B8CB937" w14:textId="684CB496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50AA4480" w14:textId="77777777" w:rsidR="00E92C5B" w:rsidRPr="00DA50AE" w:rsidRDefault="00E92C5B" w:rsidP="00596489">
            <w:pPr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F12D451" w14:textId="77777777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67FDE6" w14:textId="77777777" w:rsidR="00E92C5B" w:rsidRPr="00DA50AE" w:rsidRDefault="00E92C5B" w:rsidP="00596489">
            <w:pPr>
              <w:jc w:val="center"/>
              <w:rPr>
                <w:lang w:val="de-DE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A0BFB3" w14:textId="77777777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840532" w14:textId="41CBC711" w:rsidR="00E92C5B" w:rsidRPr="00B24ACF" w:rsidRDefault="00E92C5B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</w:tr>
      <w:tr w:rsidR="00E92C5B" w:rsidRPr="00DA50AE" w14:paraId="049A67B1" w14:textId="77777777" w:rsidTr="00083C72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45731" w14:textId="77777777" w:rsidR="00E92C5B" w:rsidRPr="00DA50AE" w:rsidRDefault="00E92C5B" w:rsidP="00596489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 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21BEC7" w14:textId="77777777" w:rsidR="00E92C5B" w:rsidRPr="00B24ACF" w:rsidRDefault="00E92C5B" w:rsidP="005964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76" w:type="dxa"/>
            <w:gridSpan w:val="2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9A0B92D" w14:textId="35A88888" w:rsidR="00E92C5B" w:rsidRPr="00B24ACF" w:rsidRDefault="00E92C5B" w:rsidP="005964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86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65ECC7DD" w14:textId="77777777" w:rsidR="00E92C5B" w:rsidRPr="00DA50AE" w:rsidRDefault="00E92C5B" w:rsidP="00596489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7BC654B" w14:textId="77777777" w:rsidR="00E92C5B" w:rsidRPr="00B24ACF" w:rsidRDefault="00E92C5B" w:rsidP="005964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86B954" w14:textId="77777777" w:rsidR="00E92C5B" w:rsidRPr="00DA50AE" w:rsidRDefault="00E92C5B" w:rsidP="00596489">
            <w:pPr>
              <w:jc w:val="center"/>
              <w:rPr>
                <w:lang w:val="de-DE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76273B" w14:textId="77777777" w:rsidR="00E92C5B" w:rsidRPr="00B24ACF" w:rsidRDefault="00E92C5B" w:rsidP="005964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807F24" w14:textId="61F8A245" w:rsidR="00E92C5B" w:rsidRPr="00B24ACF" w:rsidRDefault="00E92C5B" w:rsidP="00596489">
            <w:pPr>
              <w:jc w:val="center"/>
              <w:rPr>
                <w:sz w:val="14"/>
                <w:szCs w:val="14"/>
              </w:rPr>
            </w:pPr>
          </w:p>
        </w:tc>
      </w:tr>
      <w:tr w:rsidR="00596489" w:rsidRPr="00DA50AE" w14:paraId="696A7F64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2889C16" w14:textId="77777777" w:rsidR="00596489" w:rsidRPr="00DA50AE" w:rsidRDefault="00596489" w:rsidP="005964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D8C6F8" w14:textId="77777777" w:rsidR="00596489" w:rsidRPr="00B24ACF" w:rsidRDefault="00596489" w:rsidP="00596489">
            <w:pPr>
              <w:ind w:left="113" w:right="113"/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gridSpan w:val="2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055DCCE" w14:textId="77777777" w:rsidR="00596489" w:rsidRPr="00DA50AE" w:rsidRDefault="00596489" w:rsidP="00596489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0493F7" w14:textId="77777777" w:rsidR="00596489" w:rsidRPr="00DA50AE" w:rsidRDefault="00596489" w:rsidP="00596489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FAD4F5B" w14:textId="77777777" w:rsidR="00596489" w:rsidRPr="00DA50AE" w:rsidRDefault="00596489" w:rsidP="00596489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CA5417" w14:textId="77777777" w:rsidR="00596489" w:rsidRPr="00DA50AE" w:rsidRDefault="00596489" w:rsidP="00596489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08BDEA" w14:textId="77777777" w:rsidR="00596489" w:rsidRPr="00DA50AE" w:rsidRDefault="00596489" w:rsidP="00596489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FC7EA5" w:rsidRPr="00DA50AE" w14:paraId="68A4EDDD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5A600D0" w14:textId="77777777" w:rsidR="00FC7EA5" w:rsidRPr="00DA50AE" w:rsidRDefault="00FC7EA5" w:rsidP="0092720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79EB1A" w14:textId="77777777" w:rsidR="00FC7EA5" w:rsidRDefault="00FC7EA5" w:rsidP="00143523">
            <w:pPr>
              <w:jc w:val="center"/>
              <w:rPr>
                <w:sz w:val="18"/>
                <w:szCs w:val="18"/>
                <w:lang w:val="de-DE"/>
              </w:rPr>
            </w:pPr>
            <w:r w:rsidRPr="00B825E3">
              <w:rPr>
                <w:sz w:val="18"/>
                <w:szCs w:val="18"/>
                <w:lang w:val="de-DE"/>
              </w:rPr>
              <w:t>ME</w:t>
            </w:r>
            <w:r>
              <w:rPr>
                <w:sz w:val="18"/>
                <w:szCs w:val="18"/>
                <w:lang w:val="de-DE"/>
              </w:rPr>
              <w:t>TODOLOGIA NAUK PRZYRODNICZYCH</w:t>
            </w:r>
          </w:p>
          <w:p w14:paraId="2C3D1F7C" w14:textId="45664997" w:rsidR="00FC7EA5" w:rsidRDefault="00FC7EA5" w:rsidP="00143523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</w:t>
            </w:r>
            <w:r w:rsidR="003D198B">
              <w:rPr>
                <w:sz w:val="18"/>
                <w:szCs w:val="18"/>
                <w:lang w:val="de-DE"/>
              </w:rPr>
              <w:t>AU</w:t>
            </w:r>
          </w:p>
          <w:p w14:paraId="3FEDA61F" w14:textId="77777777" w:rsidR="00FC7EA5" w:rsidRDefault="00FC7EA5" w:rsidP="00143523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dr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M.Truchan</w:t>
            </w:r>
            <w:proofErr w:type="spellEnd"/>
          </w:p>
          <w:p w14:paraId="1B0AD772" w14:textId="77777777" w:rsidR="00FC7EA5" w:rsidRPr="00B24ACF" w:rsidRDefault="00FC7EA5" w:rsidP="00143523">
            <w:pPr>
              <w:jc w:val="center"/>
              <w:rPr>
                <w:sz w:val="14"/>
                <w:szCs w:val="14"/>
                <w:lang w:val="de-DE"/>
              </w:rPr>
            </w:pPr>
            <w:r w:rsidRPr="00143523">
              <w:rPr>
                <w:sz w:val="18"/>
                <w:szCs w:val="14"/>
                <w:lang w:val="de-DE"/>
              </w:rPr>
              <w:t>s.307</w:t>
            </w:r>
          </w:p>
        </w:tc>
        <w:tc>
          <w:tcPr>
            <w:tcW w:w="2476" w:type="dxa"/>
            <w:gridSpan w:val="2"/>
            <w:vMerge w:val="restart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9F7DE46" w14:textId="77777777" w:rsidR="00FC7EA5" w:rsidRDefault="00FC7EA5" w:rsidP="00FC7EA5">
            <w:pPr>
              <w:jc w:val="center"/>
              <w:rPr>
                <w:sz w:val="18"/>
                <w:szCs w:val="18"/>
                <w:lang w:val="de-DE"/>
              </w:rPr>
            </w:pPr>
            <w:r w:rsidRPr="00B825E3">
              <w:rPr>
                <w:sz w:val="18"/>
                <w:szCs w:val="18"/>
                <w:lang w:val="de-DE"/>
              </w:rPr>
              <w:t>ME</w:t>
            </w:r>
            <w:r>
              <w:rPr>
                <w:sz w:val="18"/>
                <w:szCs w:val="18"/>
                <w:lang w:val="de-DE"/>
              </w:rPr>
              <w:t>TODOLOGIA NAUK PRZYRODNICZYCH</w:t>
            </w:r>
          </w:p>
          <w:p w14:paraId="0516DD34" w14:textId="713A586C" w:rsidR="00FC7EA5" w:rsidRDefault="00FC7EA5" w:rsidP="00FC7EA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</w:t>
            </w:r>
            <w:r w:rsidR="003D198B">
              <w:rPr>
                <w:sz w:val="18"/>
                <w:szCs w:val="18"/>
                <w:lang w:val="de-DE"/>
              </w:rPr>
              <w:t>AU</w:t>
            </w:r>
          </w:p>
          <w:p w14:paraId="5930C917" w14:textId="77777777" w:rsidR="00FC7EA5" w:rsidRDefault="00FC7EA5" w:rsidP="00FC7EA5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dr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M.Truchan</w:t>
            </w:r>
            <w:proofErr w:type="spellEnd"/>
          </w:p>
          <w:p w14:paraId="3F9F4FD9" w14:textId="77777777" w:rsidR="00FC7EA5" w:rsidRPr="00840FAA" w:rsidRDefault="00FC7EA5" w:rsidP="00FC7EA5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 w:rsidRPr="00143523">
              <w:rPr>
                <w:sz w:val="18"/>
                <w:szCs w:val="14"/>
                <w:lang w:val="de-DE"/>
              </w:rPr>
              <w:t>s.307</w:t>
            </w: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C6FF2A" w14:textId="77777777" w:rsidR="00FC7EA5" w:rsidRPr="00DA50AE" w:rsidRDefault="00FC7EA5" w:rsidP="0092720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637C51A" w14:textId="77777777" w:rsidR="00FC7EA5" w:rsidRPr="00840FAA" w:rsidRDefault="00FC7EA5" w:rsidP="0092720C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2229" w:type="dxa"/>
            <w:vMerge w:val="restart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913DEE" w14:textId="77777777" w:rsidR="00FC7EA5" w:rsidRDefault="00FC7EA5" w:rsidP="00143523">
            <w:pPr>
              <w:jc w:val="center"/>
              <w:rPr>
                <w:sz w:val="18"/>
                <w:szCs w:val="18"/>
                <w:lang w:val="de-DE"/>
              </w:rPr>
            </w:pPr>
            <w:r w:rsidRPr="00B825E3">
              <w:rPr>
                <w:sz w:val="18"/>
                <w:szCs w:val="18"/>
                <w:lang w:val="de-DE"/>
              </w:rPr>
              <w:t>ME</w:t>
            </w:r>
            <w:r>
              <w:rPr>
                <w:sz w:val="18"/>
                <w:szCs w:val="18"/>
                <w:lang w:val="de-DE"/>
              </w:rPr>
              <w:t>TODOLOGIA NAUK PRZYRODNICZYCH</w:t>
            </w:r>
          </w:p>
          <w:p w14:paraId="230191E1" w14:textId="5E8DA5A7" w:rsidR="00FC7EA5" w:rsidRDefault="00FC7EA5" w:rsidP="00143523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</w:t>
            </w:r>
            <w:r w:rsidR="003D198B">
              <w:rPr>
                <w:sz w:val="18"/>
                <w:szCs w:val="18"/>
                <w:lang w:val="de-DE"/>
              </w:rPr>
              <w:t>AU</w:t>
            </w:r>
          </w:p>
          <w:p w14:paraId="0E4623FB" w14:textId="77777777" w:rsidR="00FC7EA5" w:rsidRDefault="00FC7EA5" w:rsidP="00143523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dr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M.Truchan</w:t>
            </w:r>
            <w:proofErr w:type="spellEnd"/>
          </w:p>
          <w:p w14:paraId="33DF1359" w14:textId="77777777" w:rsidR="00FC7EA5" w:rsidRPr="00DA50AE" w:rsidRDefault="00FC7EA5" w:rsidP="00143523">
            <w:pPr>
              <w:jc w:val="center"/>
              <w:rPr>
                <w:lang w:val="de-DE"/>
              </w:rPr>
            </w:pPr>
            <w:r w:rsidRPr="00143523">
              <w:rPr>
                <w:sz w:val="18"/>
                <w:szCs w:val="14"/>
                <w:lang w:val="de-DE"/>
              </w:rPr>
              <w:t>s.307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F61BE5" w14:textId="77777777" w:rsidR="00FC7EA5" w:rsidRPr="006F5437" w:rsidRDefault="00FC7EA5" w:rsidP="0092720C">
            <w:pPr>
              <w:jc w:val="center"/>
              <w:rPr>
                <w:sz w:val="18"/>
                <w:szCs w:val="18"/>
                <w:lang w:val="de-DE"/>
              </w:rPr>
            </w:pPr>
            <w:r w:rsidRPr="006F5437">
              <w:rPr>
                <w:sz w:val="18"/>
                <w:szCs w:val="18"/>
                <w:lang w:val="de-DE"/>
              </w:rPr>
              <w:t>ENDOKRYNOLOGIA</w:t>
            </w:r>
          </w:p>
          <w:p w14:paraId="6F98DC82" w14:textId="77777777" w:rsidR="00FC7EA5" w:rsidRPr="006F5437" w:rsidRDefault="00FC7EA5" w:rsidP="0092720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</w:t>
            </w:r>
          </w:p>
          <w:p w14:paraId="56504988" w14:textId="77777777" w:rsidR="00FC7EA5" w:rsidRDefault="00FC7EA5" w:rsidP="0092720C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6F5437"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6F5437">
              <w:rPr>
                <w:sz w:val="18"/>
                <w:szCs w:val="18"/>
                <w:lang w:val="de-DE"/>
              </w:rPr>
              <w:t>N.Kurhaluk</w:t>
            </w:r>
            <w:proofErr w:type="spellEnd"/>
          </w:p>
          <w:p w14:paraId="6121CC3B" w14:textId="0309CCE5" w:rsidR="00FC7EA5" w:rsidRPr="00840FAA" w:rsidRDefault="00FC7EA5" w:rsidP="0092720C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 w:rsidRPr="0092720C">
              <w:rPr>
                <w:sz w:val="16"/>
                <w:szCs w:val="12"/>
                <w:lang w:val="de-DE"/>
              </w:rPr>
              <w:t>s.21</w:t>
            </w:r>
            <w:r w:rsidR="009F5F09">
              <w:rPr>
                <w:sz w:val="16"/>
                <w:szCs w:val="12"/>
                <w:lang w:val="de-DE"/>
              </w:rPr>
              <w:t>1</w:t>
            </w:r>
          </w:p>
        </w:tc>
      </w:tr>
      <w:tr w:rsidR="00FC7EA5" w:rsidRPr="00DA50AE" w14:paraId="7659D164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462FD9" w14:textId="77777777" w:rsidR="00FC7EA5" w:rsidRPr="00DA50AE" w:rsidRDefault="00FC7EA5" w:rsidP="0092720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11A65547" w14:textId="77777777" w:rsidR="00FC7EA5" w:rsidRPr="00B24ACF" w:rsidRDefault="00FC7EA5" w:rsidP="0092720C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522362C" w14:textId="77777777" w:rsidR="00FC7EA5" w:rsidRPr="00DA50AE" w:rsidRDefault="00FC7EA5" w:rsidP="0092720C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85045B" w14:textId="77777777" w:rsidR="00FC7EA5" w:rsidRPr="00DA50AE" w:rsidRDefault="00FC7EA5" w:rsidP="0092720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605171D" w14:textId="77777777" w:rsidR="00FC7EA5" w:rsidRPr="00DA50AE" w:rsidRDefault="00FC7EA5" w:rsidP="0092720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547758" w14:textId="77777777" w:rsidR="00FC7EA5" w:rsidRPr="00DA50AE" w:rsidRDefault="00FC7EA5" w:rsidP="0092720C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735392" w14:textId="77777777" w:rsidR="00FC7EA5" w:rsidRPr="00DA50AE" w:rsidRDefault="00FC7EA5" w:rsidP="0092720C">
            <w:pPr>
              <w:jc w:val="center"/>
              <w:rPr>
                <w:lang w:val="de-DE"/>
              </w:rPr>
            </w:pPr>
          </w:p>
        </w:tc>
      </w:tr>
      <w:tr w:rsidR="00FC7EA5" w:rsidRPr="00DA50AE" w14:paraId="481AF29F" w14:textId="77777777" w:rsidTr="004B662A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2E2DC" w14:textId="77777777" w:rsidR="00FC7EA5" w:rsidRPr="00DA50AE" w:rsidRDefault="00FC7EA5" w:rsidP="0092720C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13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8603BD" w14:textId="77777777" w:rsidR="00FC7EA5" w:rsidRPr="00B24ACF" w:rsidRDefault="00FC7EA5" w:rsidP="0092720C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14A4034" w14:textId="77777777" w:rsidR="00FC7EA5" w:rsidRPr="00297C28" w:rsidRDefault="00FC7EA5" w:rsidP="0092720C">
            <w:pPr>
              <w:jc w:val="center"/>
            </w:pPr>
          </w:p>
        </w:tc>
        <w:tc>
          <w:tcPr>
            <w:tcW w:w="2286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8DDCDC" w14:textId="77777777" w:rsidR="00FC7EA5" w:rsidRPr="00DA50AE" w:rsidRDefault="00FC7EA5" w:rsidP="0092720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55ED92F" w14:textId="77777777" w:rsidR="00FC7EA5" w:rsidRPr="00297C28" w:rsidRDefault="00FC7EA5" w:rsidP="0092720C">
            <w:pPr>
              <w:jc w:val="center"/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BEC42E" w14:textId="77777777" w:rsidR="00FC7EA5" w:rsidRPr="00DA50AE" w:rsidRDefault="00FC7EA5" w:rsidP="0092720C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78E5F6" w14:textId="77777777" w:rsidR="00FC7EA5" w:rsidRPr="00297C28" w:rsidRDefault="00FC7EA5" w:rsidP="0092720C">
            <w:pPr>
              <w:jc w:val="center"/>
            </w:pPr>
          </w:p>
        </w:tc>
      </w:tr>
      <w:tr w:rsidR="00FC7EA5" w:rsidRPr="00DA50AE" w14:paraId="64B432F7" w14:textId="77777777" w:rsidTr="004B662A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DA98F3" w14:textId="77777777" w:rsidR="00FC7EA5" w:rsidRPr="00DA50AE" w:rsidRDefault="00FC7EA5" w:rsidP="0092720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3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13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2A7E49" w14:textId="77777777" w:rsidR="00FC7EA5" w:rsidRPr="00B24ACF" w:rsidRDefault="00FC7EA5" w:rsidP="0092720C">
            <w:pPr>
              <w:ind w:left="113" w:right="113"/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E3BB8D1" w14:textId="77777777" w:rsidR="00FC7EA5" w:rsidRPr="00DA50AE" w:rsidRDefault="00FC7EA5" w:rsidP="0092720C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2E2556" w14:textId="77777777" w:rsidR="00FC7EA5" w:rsidRPr="00DA50AE" w:rsidRDefault="00FC7EA5" w:rsidP="0092720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95B0E02" w14:textId="77777777" w:rsidR="00FC7EA5" w:rsidRPr="00DA50AE" w:rsidRDefault="00FC7EA5" w:rsidP="0092720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3564A7" w14:textId="77777777" w:rsidR="00FC7EA5" w:rsidRPr="00DA50AE" w:rsidRDefault="00FC7EA5" w:rsidP="0092720C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63334F" w14:textId="77777777" w:rsidR="00FC7EA5" w:rsidRPr="00DA50AE" w:rsidRDefault="00FC7EA5" w:rsidP="0092720C">
            <w:pPr>
              <w:jc w:val="center"/>
              <w:rPr>
                <w:lang w:val="de-DE"/>
              </w:rPr>
            </w:pPr>
          </w:p>
        </w:tc>
      </w:tr>
      <w:tr w:rsidR="00FC7EA5" w:rsidRPr="000852EE" w14:paraId="775EAA61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01422B1" w14:textId="77777777" w:rsidR="00FC7EA5" w:rsidRPr="00DA50AE" w:rsidRDefault="00FC7EA5" w:rsidP="0092720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3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13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83CEE5" w14:textId="77777777" w:rsidR="00FC7EA5" w:rsidRPr="00B24ACF" w:rsidRDefault="00FC7EA5" w:rsidP="0092720C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EA504EE" w14:textId="77777777" w:rsidR="00FC7EA5" w:rsidRPr="00DA50AE" w:rsidRDefault="00FC7EA5" w:rsidP="0092720C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BADADA" w14:textId="77777777" w:rsidR="00FC7EA5" w:rsidRPr="00DA50AE" w:rsidRDefault="00FC7EA5" w:rsidP="0092720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A6AC677" w14:textId="77777777" w:rsidR="00FC7EA5" w:rsidRPr="00DA50AE" w:rsidRDefault="00FC7EA5" w:rsidP="0092720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4CCB5F" w14:textId="77777777" w:rsidR="00FC7EA5" w:rsidRPr="00DA50AE" w:rsidRDefault="00FC7EA5" w:rsidP="0092720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22FD5D" w14:textId="77777777" w:rsidR="00FC7EA5" w:rsidRPr="00DA50AE" w:rsidRDefault="00FC7EA5" w:rsidP="0092720C">
            <w:pPr>
              <w:jc w:val="center"/>
              <w:rPr>
                <w:lang w:val="de-DE"/>
              </w:rPr>
            </w:pPr>
          </w:p>
        </w:tc>
      </w:tr>
      <w:tr w:rsidR="00FC7EA5" w:rsidRPr="00571F09" w14:paraId="67D9C61E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BB4407" w14:textId="77777777" w:rsidR="00FC7EA5" w:rsidRPr="00571F09" w:rsidRDefault="00FC7EA5" w:rsidP="0092720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71F09">
              <w:rPr>
                <w:b/>
                <w:bCs/>
                <w:sz w:val="18"/>
                <w:szCs w:val="18"/>
                <w:lang w:val="en-US"/>
              </w:rPr>
              <w:t>13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30</w:t>
            </w:r>
            <w:r w:rsidRPr="00571F09">
              <w:rPr>
                <w:b/>
                <w:bCs/>
                <w:sz w:val="18"/>
                <w:szCs w:val="18"/>
                <w:lang w:val="en-US"/>
              </w:rPr>
              <w:t>-13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45</w:t>
            </w:r>
          </w:p>
        </w:tc>
        <w:tc>
          <w:tcPr>
            <w:tcW w:w="23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2D6C86" w14:textId="77777777" w:rsidR="00FC7EA5" w:rsidRPr="00B24ACF" w:rsidRDefault="00FC7EA5" w:rsidP="0092720C">
            <w:pPr>
              <w:ind w:left="113" w:right="113"/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5A9426B" w14:textId="77777777" w:rsidR="00FC7EA5" w:rsidRPr="00DA50AE" w:rsidRDefault="00FC7EA5" w:rsidP="0092720C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65F8E1" w14:textId="77777777" w:rsidR="00FC7EA5" w:rsidRPr="00DA50AE" w:rsidRDefault="00FC7EA5" w:rsidP="0092720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809D33C" w14:textId="77777777" w:rsidR="00FC7EA5" w:rsidRPr="00DA50AE" w:rsidRDefault="00FC7EA5" w:rsidP="0092720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F99C9C" w14:textId="77777777" w:rsidR="00FC7EA5" w:rsidRPr="00DA50AE" w:rsidRDefault="00FC7EA5" w:rsidP="0092720C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F9D129" w14:textId="77777777" w:rsidR="00FC7EA5" w:rsidRPr="00DA50AE" w:rsidRDefault="00FC7EA5" w:rsidP="0092720C">
            <w:pPr>
              <w:jc w:val="center"/>
              <w:rPr>
                <w:lang w:val="de-DE"/>
              </w:rPr>
            </w:pPr>
          </w:p>
        </w:tc>
      </w:tr>
      <w:tr w:rsidR="00E92C5B" w:rsidRPr="00571F09" w14:paraId="2918364F" w14:textId="77777777" w:rsidTr="00E92C5B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25DE5" w14:textId="77777777" w:rsidR="00E92C5B" w:rsidRPr="00571F09" w:rsidRDefault="00E92C5B" w:rsidP="0092720C">
            <w:pPr>
              <w:jc w:val="center"/>
              <w:rPr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571F09">
              <w:rPr>
                <w:b/>
                <w:bCs/>
                <w:sz w:val="18"/>
                <w:szCs w:val="18"/>
                <w:lang w:val="en-US"/>
              </w:rPr>
              <w:t>13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45</w:t>
            </w:r>
            <w:r w:rsidRPr="00571F09">
              <w:rPr>
                <w:b/>
                <w:bCs/>
                <w:sz w:val="18"/>
                <w:szCs w:val="18"/>
                <w:lang w:val="en-US"/>
              </w:rPr>
              <w:t>- 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00</w:t>
            </w:r>
          </w:p>
        </w:tc>
        <w:tc>
          <w:tcPr>
            <w:tcW w:w="23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28E160" w14:textId="77777777" w:rsidR="00E92C5B" w:rsidRPr="00B24ACF" w:rsidRDefault="00E92C5B" w:rsidP="0092720C">
            <w:pPr>
              <w:ind w:left="113" w:right="113"/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gridSpan w:val="2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55AE8C8" w14:textId="0D096A3C" w:rsidR="00E92C5B" w:rsidRPr="00DA50AE" w:rsidRDefault="00E92C5B" w:rsidP="00E92C5B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A11061" w14:textId="77777777" w:rsidR="00E92C5B" w:rsidRPr="00DA50AE" w:rsidRDefault="00E92C5B" w:rsidP="0092720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CFE3D44" w14:textId="77777777" w:rsidR="00E92C5B" w:rsidRPr="00DA50AE" w:rsidRDefault="00E92C5B" w:rsidP="0092720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814659" w14:textId="77777777" w:rsidR="00E92C5B" w:rsidRPr="00DA50AE" w:rsidRDefault="00E92C5B" w:rsidP="0092720C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74ACDC" w14:textId="77777777" w:rsidR="00E92C5B" w:rsidRPr="00DA50AE" w:rsidRDefault="00E92C5B" w:rsidP="0092720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E92C5B" w:rsidRPr="00571F09" w14:paraId="122B24C4" w14:textId="77777777" w:rsidTr="00E92C5B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0E84BFE" w14:textId="77777777" w:rsidR="00E92C5B" w:rsidRPr="00571F09" w:rsidRDefault="00E92C5B" w:rsidP="00FC7EA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71F09">
              <w:rPr>
                <w:b/>
                <w:bCs/>
                <w:sz w:val="18"/>
                <w:szCs w:val="18"/>
                <w:lang w:val="en-US"/>
              </w:rPr>
              <w:t>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00</w:t>
            </w:r>
            <w:r w:rsidRPr="00571F09">
              <w:rPr>
                <w:b/>
                <w:bCs/>
                <w:sz w:val="18"/>
                <w:szCs w:val="18"/>
                <w:lang w:val="en-US"/>
              </w:rPr>
              <w:t>- 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15</w:t>
            </w:r>
          </w:p>
        </w:tc>
        <w:tc>
          <w:tcPr>
            <w:tcW w:w="11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7AB05B" w14:textId="77777777" w:rsidR="00E92C5B" w:rsidRPr="00D645E7" w:rsidRDefault="00E92C5B" w:rsidP="001647E7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 w:rsidRPr="00D645E7">
              <w:rPr>
                <w:sz w:val="16"/>
                <w:szCs w:val="16"/>
                <w:lang w:val="de-DE"/>
              </w:rPr>
              <w:t>WYBRANE WŁAŚC. SUBSTANCJI LECZN.</w:t>
            </w:r>
          </w:p>
          <w:p w14:paraId="5BCC8B8B" w14:textId="77777777" w:rsidR="00E92C5B" w:rsidRDefault="00E92C5B" w:rsidP="001647E7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 w:rsidRPr="00D645E7">
              <w:rPr>
                <w:sz w:val="16"/>
                <w:szCs w:val="16"/>
                <w:lang w:val="de-DE"/>
              </w:rPr>
              <w:t>CL</w:t>
            </w:r>
          </w:p>
          <w:p w14:paraId="51123055" w14:textId="77777777" w:rsidR="00E92C5B" w:rsidRDefault="00E92C5B" w:rsidP="001647E7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gr. I</w:t>
            </w:r>
          </w:p>
          <w:p w14:paraId="41D508BE" w14:textId="77777777" w:rsidR="00E92C5B" w:rsidRPr="00D645E7" w:rsidRDefault="00E92C5B" w:rsidP="001647E7">
            <w:pPr>
              <w:jc w:val="center"/>
              <w:rPr>
                <w:sz w:val="16"/>
                <w:szCs w:val="16"/>
                <w:lang w:val="de-DE"/>
              </w:rPr>
            </w:pPr>
            <w:proofErr w:type="spellStart"/>
            <w:r w:rsidRPr="00D645E7">
              <w:rPr>
                <w:sz w:val="16"/>
                <w:szCs w:val="16"/>
                <w:lang w:val="de-DE"/>
              </w:rPr>
              <w:t>dr</w:t>
            </w:r>
            <w:proofErr w:type="spellEnd"/>
            <w:r w:rsidRPr="00D645E7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645E7">
              <w:rPr>
                <w:sz w:val="16"/>
                <w:szCs w:val="16"/>
                <w:lang w:val="de-DE"/>
              </w:rPr>
              <w:t>M.Stec</w:t>
            </w:r>
            <w:proofErr w:type="spellEnd"/>
          </w:p>
          <w:p w14:paraId="6761E38E" w14:textId="24BD2F07" w:rsidR="00E92C5B" w:rsidRPr="00596489" w:rsidRDefault="00E92C5B" w:rsidP="001647E7">
            <w:pPr>
              <w:jc w:val="center"/>
              <w:rPr>
                <w:sz w:val="18"/>
                <w:szCs w:val="18"/>
                <w:lang w:val="de-DE"/>
              </w:rPr>
            </w:pPr>
            <w:r w:rsidRPr="00D645E7">
              <w:rPr>
                <w:sz w:val="16"/>
                <w:szCs w:val="16"/>
                <w:lang w:val="de-DE"/>
              </w:rPr>
              <w:t>s.225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7958D2" w14:textId="55277FE2" w:rsidR="00E92C5B" w:rsidRPr="00596489" w:rsidRDefault="00E92C5B" w:rsidP="006916EE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4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D6D85FA" w14:textId="77777777" w:rsidR="00E92C5B" w:rsidRDefault="00E92C5B" w:rsidP="00E92C5B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EMINARIUM</w:t>
            </w:r>
          </w:p>
          <w:p w14:paraId="7DB9B8E2" w14:textId="77777777" w:rsidR="00E92C5B" w:rsidRDefault="00E92C5B" w:rsidP="00E92C5B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</w:t>
            </w:r>
          </w:p>
          <w:p w14:paraId="58F6B9F9" w14:textId="77777777" w:rsidR="00E92C5B" w:rsidRDefault="00E92C5B" w:rsidP="00E92C5B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de-DE"/>
              </w:rPr>
              <w:t>K.Rychert</w:t>
            </w:r>
            <w:proofErr w:type="spellEnd"/>
          </w:p>
          <w:p w14:paraId="3C511FF2" w14:textId="009676B7" w:rsidR="00E92C5B" w:rsidRPr="00D86EF4" w:rsidRDefault="00E92C5B" w:rsidP="00E92C5B">
            <w:pPr>
              <w:ind w:left="113" w:right="113"/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.</w:t>
            </w:r>
            <w:r w:rsidR="009F5F09">
              <w:rPr>
                <w:sz w:val="18"/>
                <w:szCs w:val="18"/>
                <w:lang w:val="de-DE"/>
              </w:rPr>
              <w:t>8</w:t>
            </w:r>
          </w:p>
        </w:tc>
        <w:tc>
          <w:tcPr>
            <w:tcW w:w="2286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434E79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4263D58" w14:textId="77777777" w:rsidR="00E92C5B" w:rsidRPr="00D86EF4" w:rsidRDefault="00E92C5B" w:rsidP="00FC7EA5">
            <w:pPr>
              <w:ind w:left="113" w:right="113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6A0C1416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11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6B75E4" w14:textId="77777777" w:rsidR="00E92C5B" w:rsidRPr="004B662A" w:rsidRDefault="00E92C5B" w:rsidP="00FC7EA5">
            <w:pPr>
              <w:jc w:val="center"/>
              <w:rPr>
                <w:sz w:val="16"/>
                <w:szCs w:val="18"/>
                <w:lang w:val="de-DE"/>
              </w:rPr>
            </w:pPr>
            <w:r w:rsidRPr="004B662A">
              <w:rPr>
                <w:sz w:val="16"/>
                <w:szCs w:val="18"/>
                <w:lang w:val="de-DE"/>
              </w:rPr>
              <w:t>ENDOKRYNOLOGIA</w:t>
            </w:r>
          </w:p>
          <w:p w14:paraId="11F1BAAB" w14:textId="33BDF0D4" w:rsidR="00E92C5B" w:rsidRDefault="00E92C5B" w:rsidP="00FC7EA5">
            <w:pPr>
              <w:jc w:val="center"/>
              <w:rPr>
                <w:sz w:val="16"/>
                <w:szCs w:val="18"/>
                <w:lang w:val="de-DE"/>
              </w:rPr>
            </w:pPr>
            <w:r w:rsidRPr="004B662A">
              <w:rPr>
                <w:sz w:val="16"/>
                <w:szCs w:val="18"/>
                <w:lang w:val="de-DE"/>
              </w:rPr>
              <w:t>CL</w:t>
            </w:r>
          </w:p>
          <w:p w14:paraId="18CCC32B" w14:textId="0DA02602" w:rsidR="00E92C5B" w:rsidRDefault="00E92C5B" w:rsidP="00FC7EA5">
            <w:pPr>
              <w:jc w:val="center"/>
              <w:rPr>
                <w:sz w:val="16"/>
                <w:szCs w:val="18"/>
                <w:lang w:val="de-DE"/>
              </w:rPr>
            </w:pPr>
            <w:proofErr w:type="spellStart"/>
            <w:r>
              <w:rPr>
                <w:sz w:val="16"/>
                <w:szCs w:val="18"/>
                <w:lang w:val="de-DE"/>
              </w:rPr>
              <w:t>gr.I</w:t>
            </w:r>
            <w:proofErr w:type="spellEnd"/>
          </w:p>
          <w:p w14:paraId="0192FA48" w14:textId="77777777" w:rsidR="00E92C5B" w:rsidRPr="004B662A" w:rsidRDefault="00E92C5B" w:rsidP="004B662A">
            <w:pPr>
              <w:ind w:left="113" w:right="113"/>
              <w:jc w:val="center"/>
              <w:rPr>
                <w:sz w:val="16"/>
                <w:szCs w:val="18"/>
                <w:lang w:val="de-DE"/>
              </w:rPr>
            </w:pPr>
            <w:r w:rsidRPr="004B662A">
              <w:rPr>
                <w:sz w:val="16"/>
                <w:szCs w:val="18"/>
                <w:lang w:val="de-DE"/>
              </w:rPr>
              <w:t xml:space="preserve">prof. </w:t>
            </w:r>
            <w:proofErr w:type="spellStart"/>
            <w:r w:rsidRPr="004B662A">
              <w:rPr>
                <w:sz w:val="16"/>
                <w:szCs w:val="18"/>
                <w:lang w:val="de-DE"/>
              </w:rPr>
              <w:t>N.Kurhaluk</w:t>
            </w:r>
            <w:proofErr w:type="spellEnd"/>
          </w:p>
          <w:p w14:paraId="1EECCA1F" w14:textId="7E984C8E" w:rsidR="00E92C5B" w:rsidRPr="004B662A" w:rsidRDefault="00E92C5B" w:rsidP="004B662A">
            <w:pPr>
              <w:jc w:val="center"/>
              <w:rPr>
                <w:sz w:val="16"/>
                <w:szCs w:val="18"/>
                <w:lang w:val="de-DE"/>
              </w:rPr>
            </w:pPr>
            <w:r w:rsidRPr="004B662A">
              <w:rPr>
                <w:sz w:val="14"/>
                <w:szCs w:val="12"/>
                <w:lang w:val="de-DE"/>
              </w:rPr>
              <w:t>s.209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06B5C2" w14:textId="77777777" w:rsidR="00E92C5B" w:rsidRPr="00D645E7" w:rsidRDefault="00E92C5B" w:rsidP="00E92C5B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 w:rsidRPr="00D645E7">
              <w:rPr>
                <w:sz w:val="16"/>
                <w:szCs w:val="16"/>
                <w:lang w:val="de-DE"/>
              </w:rPr>
              <w:t>WYBRANE WŁAŚC. SUBSTANCJI LECZN.</w:t>
            </w:r>
          </w:p>
          <w:p w14:paraId="1977A5FA" w14:textId="77777777" w:rsidR="00E92C5B" w:rsidRDefault="00E92C5B" w:rsidP="00E92C5B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 w:rsidRPr="00D645E7">
              <w:rPr>
                <w:sz w:val="16"/>
                <w:szCs w:val="16"/>
                <w:lang w:val="de-DE"/>
              </w:rPr>
              <w:t>CL</w:t>
            </w:r>
          </w:p>
          <w:p w14:paraId="1E271AC6" w14:textId="77777777" w:rsidR="00E92C5B" w:rsidRDefault="00E92C5B" w:rsidP="00E92C5B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gr. II</w:t>
            </w:r>
          </w:p>
          <w:p w14:paraId="5D3AE52F" w14:textId="77777777" w:rsidR="00E92C5B" w:rsidRPr="00D645E7" w:rsidRDefault="00E92C5B" w:rsidP="00E92C5B">
            <w:pPr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dr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DE"/>
              </w:rPr>
              <w:t>K.Bigus</w:t>
            </w:r>
            <w:proofErr w:type="spellEnd"/>
          </w:p>
          <w:p w14:paraId="2885055A" w14:textId="37773250" w:rsidR="00E92C5B" w:rsidRPr="00D86EF4" w:rsidRDefault="00E92C5B" w:rsidP="00E92C5B">
            <w:pPr>
              <w:ind w:left="113" w:right="113"/>
              <w:jc w:val="center"/>
              <w:rPr>
                <w:sz w:val="12"/>
                <w:szCs w:val="12"/>
                <w:lang w:val="de-DE"/>
              </w:rPr>
            </w:pPr>
            <w:r w:rsidRPr="00D645E7">
              <w:rPr>
                <w:sz w:val="16"/>
                <w:szCs w:val="16"/>
                <w:lang w:val="de-DE"/>
              </w:rPr>
              <w:t>s.</w:t>
            </w:r>
            <w:r>
              <w:rPr>
                <w:sz w:val="16"/>
                <w:szCs w:val="16"/>
                <w:lang w:val="de-DE"/>
              </w:rPr>
              <w:t>225</w:t>
            </w:r>
          </w:p>
        </w:tc>
      </w:tr>
      <w:tr w:rsidR="00E92C5B" w:rsidRPr="00571F09" w14:paraId="5D00B2C9" w14:textId="77777777" w:rsidTr="001647E7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2E293B" w14:textId="77777777" w:rsidR="00E92C5B" w:rsidRPr="00571F09" w:rsidRDefault="00E92C5B" w:rsidP="00FC7EA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71F09">
              <w:rPr>
                <w:b/>
                <w:bCs/>
                <w:sz w:val="18"/>
                <w:szCs w:val="18"/>
                <w:lang w:val="en-US"/>
              </w:rPr>
              <w:t>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15</w:t>
            </w:r>
            <w:r w:rsidRPr="00571F09">
              <w:rPr>
                <w:b/>
                <w:bCs/>
                <w:sz w:val="18"/>
                <w:szCs w:val="18"/>
                <w:lang w:val="en-US"/>
              </w:rPr>
              <w:t>- 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30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3638A2" w14:textId="77777777" w:rsidR="00E92C5B" w:rsidRPr="00B24ACF" w:rsidRDefault="00E92C5B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F06E7D" w14:textId="1B6DE6A6" w:rsidR="00E92C5B" w:rsidRPr="00B24ACF" w:rsidRDefault="00E92C5B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E5C2EB9" w14:textId="1D41D53D" w:rsidR="00E92C5B" w:rsidRPr="00DA50AE" w:rsidRDefault="00E92C5B" w:rsidP="0061133D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796824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99D0D84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 w:val="restart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1C2BA9" w14:textId="77777777" w:rsidR="00E92C5B" w:rsidRDefault="00E92C5B" w:rsidP="00FC7EA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EMINARIUM</w:t>
            </w:r>
          </w:p>
          <w:p w14:paraId="78C3E0C3" w14:textId="77777777" w:rsidR="00E92C5B" w:rsidRDefault="00E92C5B" w:rsidP="00FC7EA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</w:t>
            </w:r>
          </w:p>
          <w:p w14:paraId="0D928809" w14:textId="77777777" w:rsidR="00E92C5B" w:rsidRDefault="00E92C5B" w:rsidP="00FC7EA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de-DE"/>
              </w:rPr>
              <w:t>K.Rychert</w:t>
            </w:r>
            <w:proofErr w:type="spellEnd"/>
          </w:p>
          <w:p w14:paraId="49798A06" w14:textId="49ED6D0A" w:rsidR="00E92C5B" w:rsidRPr="00DA50AE" w:rsidRDefault="00E92C5B" w:rsidP="00FC7EA5">
            <w:pPr>
              <w:jc w:val="center"/>
              <w:rPr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.</w:t>
            </w:r>
            <w:r w:rsidR="009F5F09">
              <w:rPr>
                <w:sz w:val="18"/>
                <w:szCs w:val="18"/>
                <w:lang w:val="de-DE"/>
              </w:rPr>
              <w:t>8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E009EC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B0F054" w14:textId="488C0671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</w:tr>
      <w:tr w:rsidR="00E92C5B" w:rsidRPr="00571F09" w14:paraId="5750E4B7" w14:textId="77777777" w:rsidTr="001647E7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ED7B4EA" w14:textId="77777777" w:rsidR="00E92C5B" w:rsidRPr="00571F09" w:rsidRDefault="00E92C5B" w:rsidP="00FC7EA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71F09">
              <w:rPr>
                <w:b/>
                <w:bCs/>
                <w:sz w:val="18"/>
                <w:szCs w:val="18"/>
                <w:lang w:val="en-US"/>
              </w:rPr>
              <w:t>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30</w:t>
            </w:r>
            <w:r w:rsidRPr="00571F09">
              <w:rPr>
                <w:b/>
                <w:bCs/>
                <w:sz w:val="18"/>
                <w:szCs w:val="18"/>
                <w:lang w:val="en-US"/>
              </w:rPr>
              <w:t>- 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45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0DD0B9A0" w14:textId="77777777" w:rsidR="00E92C5B" w:rsidRPr="00B24ACF" w:rsidRDefault="00E92C5B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3444646D" w14:textId="58213A91" w:rsidR="00E92C5B" w:rsidRPr="00B24ACF" w:rsidRDefault="00E92C5B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ECD8755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CDAAA2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617F221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B09768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09443F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AD4C32" w14:textId="6391236F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</w:tr>
      <w:tr w:rsidR="00E92C5B" w:rsidRPr="000D4084" w14:paraId="2F26F24C" w14:textId="77777777" w:rsidTr="00BA0E8E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3366B" w14:textId="77777777" w:rsidR="00E92C5B" w:rsidRPr="00571F09" w:rsidRDefault="00E92C5B" w:rsidP="00FC7EA5">
            <w:pPr>
              <w:jc w:val="center"/>
              <w:rPr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571F09">
              <w:rPr>
                <w:b/>
                <w:bCs/>
                <w:sz w:val="18"/>
                <w:szCs w:val="18"/>
                <w:lang w:val="en-US"/>
              </w:rPr>
              <w:t>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45</w:t>
            </w:r>
            <w:r w:rsidRPr="00571F09">
              <w:rPr>
                <w:b/>
                <w:bCs/>
                <w:sz w:val="18"/>
                <w:szCs w:val="18"/>
                <w:lang w:val="en-US"/>
              </w:rPr>
              <w:t>- 15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00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1DB7CE" w14:textId="77777777" w:rsidR="00E92C5B" w:rsidRPr="00B24ACF" w:rsidRDefault="00E92C5B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1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2B7CF6" w14:textId="10C7D407" w:rsidR="00E92C5B" w:rsidRPr="00B24ACF" w:rsidRDefault="00E92C5B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165DE41" w14:textId="77777777" w:rsidR="00E92C5B" w:rsidRPr="00A7730A" w:rsidRDefault="00E92C5B" w:rsidP="00FC7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0C4B3D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EAF4505" w14:textId="77777777" w:rsidR="00E92C5B" w:rsidRPr="00A7730A" w:rsidRDefault="00E92C5B" w:rsidP="00FC7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F78CD5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F0D10F" w14:textId="77777777" w:rsidR="00E92C5B" w:rsidRPr="00A7730A" w:rsidRDefault="00E92C5B" w:rsidP="00FC7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E2B42C" w14:textId="4965A17B" w:rsidR="00E92C5B" w:rsidRPr="00A7730A" w:rsidRDefault="00E92C5B" w:rsidP="00FC7EA5">
            <w:pPr>
              <w:jc w:val="center"/>
              <w:rPr>
                <w:sz w:val="20"/>
                <w:szCs w:val="20"/>
              </w:rPr>
            </w:pPr>
          </w:p>
        </w:tc>
      </w:tr>
      <w:tr w:rsidR="00E92C5B" w:rsidRPr="00B37A5C" w14:paraId="6A93D998" w14:textId="77777777" w:rsidTr="00BA0E8E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42A202F" w14:textId="77777777" w:rsidR="00E92C5B" w:rsidRPr="00B37A5C" w:rsidRDefault="00E92C5B" w:rsidP="00FC7EA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37A5C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00</w:t>
            </w:r>
            <w:r w:rsidRPr="00B37A5C">
              <w:rPr>
                <w:b/>
                <w:bCs/>
                <w:sz w:val="18"/>
                <w:szCs w:val="18"/>
                <w:lang w:val="en-US"/>
              </w:rPr>
              <w:t>- 15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15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622F92" w14:textId="77777777" w:rsidR="00E92C5B" w:rsidRPr="00B24ACF" w:rsidRDefault="00E92C5B" w:rsidP="00FC7EA5">
            <w:pPr>
              <w:ind w:left="113" w:right="113"/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2164FE" w14:textId="23533D44" w:rsidR="00E92C5B" w:rsidRPr="00B24ACF" w:rsidRDefault="00E92C5B" w:rsidP="00FC7EA5">
            <w:pPr>
              <w:ind w:left="113" w:right="113"/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F2C4DC6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B0752F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98C2DCA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41C5948C" w14:textId="77777777" w:rsidR="00E92C5B" w:rsidRPr="00DA50AE" w:rsidRDefault="00E92C5B" w:rsidP="00FC7EA5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8A2977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E09A7F" w14:textId="637960F9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</w:tr>
      <w:tr w:rsidR="00E92C5B" w:rsidRPr="00B37A5C" w14:paraId="2E2D02A4" w14:textId="77777777" w:rsidTr="001647E7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50F85CB" w14:textId="77777777" w:rsidR="00E92C5B" w:rsidRPr="00B37A5C" w:rsidRDefault="00E92C5B" w:rsidP="00FC7EA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37A5C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15</w:t>
            </w:r>
            <w:r w:rsidRPr="00B37A5C">
              <w:rPr>
                <w:b/>
                <w:bCs/>
                <w:sz w:val="18"/>
                <w:szCs w:val="18"/>
                <w:lang w:val="en-US"/>
              </w:rPr>
              <w:t>- 15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30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2BF498" w14:textId="77777777" w:rsidR="00E92C5B" w:rsidRPr="00B24ACF" w:rsidRDefault="00E92C5B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8C93F6" w14:textId="494FEC60" w:rsidR="00E92C5B" w:rsidRPr="00B24ACF" w:rsidRDefault="00E92C5B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F152EB1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AD0C8C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BC7454D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BA914A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6AC7A1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647017" w14:textId="4605D28A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</w:tr>
      <w:tr w:rsidR="00E92C5B" w:rsidRPr="00B37A5C" w14:paraId="41854501" w14:textId="77777777" w:rsidTr="001647E7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FCB10B8" w14:textId="77777777" w:rsidR="00E92C5B" w:rsidRPr="00B37A5C" w:rsidRDefault="00E92C5B" w:rsidP="00FC7EA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37A5C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30</w:t>
            </w:r>
            <w:r w:rsidRPr="00B37A5C">
              <w:rPr>
                <w:b/>
                <w:bCs/>
                <w:sz w:val="18"/>
                <w:szCs w:val="18"/>
                <w:lang w:val="en-US"/>
              </w:rPr>
              <w:t>- 15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45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72D486" w14:textId="77777777" w:rsidR="00E92C5B" w:rsidRPr="00596489" w:rsidRDefault="00E92C5B" w:rsidP="00FC7EA5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1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4D0CBA" w14:textId="0B3D65B0" w:rsidR="00E92C5B" w:rsidRPr="00596489" w:rsidRDefault="00E92C5B" w:rsidP="00FC7EA5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476" w:type="dxa"/>
            <w:gridSpan w:val="2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2EE2A04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CEAB66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49260FE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9FAA58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8B3F3D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56C30A" w14:textId="4B630A34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</w:tr>
      <w:tr w:rsidR="00E92C5B" w:rsidRPr="00B37A5C" w14:paraId="5D34A023" w14:textId="77777777" w:rsidTr="00BA0E8E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50032" w14:textId="77777777" w:rsidR="00E92C5B" w:rsidRPr="00B37A5C" w:rsidRDefault="00E92C5B" w:rsidP="00FC7EA5">
            <w:pPr>
              <w:jc w:val="center"/>
              <w:rPr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B37A5C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45</w:t>
            </w:r>
            <w:r w:rsidRPr="00B37A5C">
              <w:rPr>
                <w:b/>
                <w:bCs/>
                <w:sz w:val="18"/>
                <w:szCs w:val="18"/>
                <w:lang w:val="en-US"/>
              </w:rPr>
              <w:t>- 16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00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1C3C2D" w14:textId="77777777" w:rsidR="00E92C5B" w:rsidRPr="00D645E7" w:rsidRDefault="00E92C5B" w:rsidP="00D645E7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1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F44D63" w14:textId="712BD1CB" w:rsidR="00E92C5B" w:rsidRPr="00D645E7" w:rsidRDefault="00E92C5B" w:rsidP="00D645E7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476" w:type="dxa"/>
            <w:gridSpan w:val="2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049BE63" w14:textId="77777777" w:rsidR="00E92C5B" w:rsidRPr="00DA50AE" w:rsidRDefault="00E92C5B" w:rsidP="00FC7EA5">
            <w:pPr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199356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8362D00" w14:textId="77777777" w:rsidR="00E92C5B" w:rsidRPr="00DA50AE" w:rsidRDefault="00E92C5B" w:rsidP="00FC7EA5">
            <w:pPr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691BE9" w14:textId="77777777" w:rsidR="00E92C5B" w:rsidRPr="00DA50AE" w:rsidRDefault="00E92C5B" w:rsidP="00FC7EA5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491978" w14:textId="77777777" w:rsidR="00E92C5B" w:rsidRPr="00DA50AE" w:rsidRDefault="00E92C5B" w:rsidP="00FC7EA5">
            <w:pPr>
              <w:rPr>
                <w:lang w:val="de-DE"/>
              </w:rPr>
            </w:pPr>
          </w:p>
        </w:tc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609B59" w14:textId="744092B5" w:rsidR="00E92C5B" w:rsidRPr="00DA50AE" w:rsidRDefault="00E92C5B" w:rsidP="00FC7EA5">
            <w:pPr>
              <w:rPr>
                <w:lang w:val="de-DE"/>
              </w:rPr>
            </w:pPr>
          </w:p>
        </w:tc>
      </w:tr>
      <w:tr w:rsidR="00E92C5B" w:rsidRPr="00B37A5C" w14:paraId="21EDFE58" w14:textId="77777777" w:rsidTr="00BA0E8E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6F053C1" w14:textId="77777777" w:rsidR="00E92C5B" w:rsidRPr="00B37A5C" w:rsidRDefault="00E92C5B" w:rsidP="00FC7EA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37A5C">
              <w:rPr>
                <w:b/>
                <w:bCs/>
                <w:sz w:val="18"/>
                <w:szCs w:val="18"/>
                <w:lang w:val="en-US"/>
              </w:rPr>
              <w:t>16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00</w:t>
            </w:r>
            <w:r w:rsidRPr="00B37A5C">
              <w:rPr>
                <w:b/>
                <w:bCs/>
                <w:sz w:val="18"/>
                <w:szCs w:val="18"/>
                <w:lang w:val="en-US"/>
              </w:rPr>
              <w:t>- 16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15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A51BE3" w14:textId="77777777" w:rsidR="00E92C5B" w:rsidRPr="00B24ACF" w:rsidRDefault="00E92C5B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C9E251" w14:textId="51EC7DDB" w:rsidR="00E92C5B" w:rsidRPr="00B24ACF" w:rsidRDefault="00E92C5B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gridSpan w:val="2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74CFFFA" w14:textId="4E83CF8B" w:rsidR="00E92C5B" w:rsidRPr="00AC06F0" w:rsidRDefault="00E92C5B" w:rsidP="00FC7EA5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286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04FF93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ACD7782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6E662E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BE07DD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52D624" w14:textId="7B57A0BA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</w:tr>
      <w:tr w:rsidR="001647E7" w:rsidRPr="00DA50AE" w14:paraId="43B52A60" w14:textId="77777777" w:rsidTr="001647E7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433296" w14:textId="77777777" w:rsidR="001647E7" w:rsidRPr="00DA50AE" w:rsidRDefault="001647E7" w:rsidP="00FC7EA5">
            <w:pPr>
              <w:jc w:val="center"/>
              <w:rPr>
                <w:b/>
                <w:bCs/>
                <w:sz w:val="18"/>
                <w:szCs w:val="18"/>
              </w:rPr>
            </w:pPr>
            <w:r w:rsidRPr="00B37A5C">
              <w:rPr>
                <w:b/>
                <w:bCs/>
                <w:sz w:val="18"/>
                <w:szCs w:val="18"/>
                <w:lang w:val="en-US"/>
              </w:rPr>
              <w:t>16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15</w:t>
            </w:r>
            <w:r w:rsidRPr="00B37A5C">
              <w:rPr>
                <w:b/>
                <w:bCs/>
                <w:sz w:val="18"/>
                <w:szCs w:val="18"/>
                <w:lang w:val="en-US"/>
              </w:rPr>
              <w:t>- 16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3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238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F87C4F" w14:textId="72E310E4" w:rsidR="001647E7" w:rsidRPr="00B24ACF" w:rsidRDefault="001647E7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gridSpan w:val="2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5C5B80B" w14:textId="77777777" w:rsidR="001647E7" w:rsidRPr="00DA50AE" w:rsidRDefault="001647E7" w:rsidP="00FC7EA5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325391" w14:textId="77777777" w:rsidR="001647E7" w:rsidRPr="00DA50AE" w:rsidRDefault="001647E7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EBCA5C8" w14:textId="77777777" w:rsidR="001647E7" w:rsidRPr="00DA50AE" w:rsidRDefault="001647E7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 w:val="restart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33CF85" w14:textId="77777777" w:rsidR="001647E7" w:rsidRPr="00596489" w:rsidRDefault="001647E7" w:rsidP="006113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96489">
              <w:rPr>
                <w:sz w:val="18"/>
                <w:szCs w:val="18"/>
              </w:rPr>
              <w:t>WYBRANE WŁAŚC. SUBSTANCJI LECZN.</w:t>
            </w:r>
          </w:p>
          <w:p w14:paraId="6BAD27BC" w14:textId="77777777" w:rsidR="001647E7" w:rsidRPr="00596489" w:rsidRDefault="001647E7" w:rsidP="006113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96489">
              <w:rPr>
                <w:sz w:val="18"/>
                <w:szCs w:val="18"/>
              </w:rPr>
              <w:t>W</w:t>
            </w:r>
          </w:p>
          <w:p w14:paraId="6CDA5267" w14:textId="77777777" w:rsidR="001647E7" w:rsidRPr="00596489" w:rsidRDefault="001647E7" w:rsidP="0061133D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 w:rsidRPr="00596489">
              <w:rPr>
                <w:sz w:val="18"/>
                <w:szCs w:val="18"/>
                <w:lang w:val="de-DE"/>
              </w:rPr>
              <w:t>dr</w:t>
            </w:r>
            <w:proofErr w:type="spellEnd"/>
            <w:r w:rsidRPr="0059648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K.Bigus</w:t>
            </w:r>
            <w:proofErr w:type="spellEnd"/>
          </w:p>
          <w:p w14:paraId="2630EE22" w14:textId="0E98240B" w:rsidR="001647E7" w:rsidRPr="00DA50AE" w:rsidRDefault="001647E7" w:rsidP="0061133D">
            <w:pPr>
              <w:jc w:val="center"/>
              <w:rPr>
                <w:lang w:val="de-DE"/>
              </w:rPr>
            </w:pPr>
            <w:r w:rsidRPr="00596489">
              <w:rPr>
                <w:sz w:val="18"/>
                <w:szCs w:val="18"/>
              </w:rPr>
              <w:t>s.8</w:t>
            </w:r>
          </w:p>
        </w:tc>
        <w:tc>
          <w:tcPr>
            <w:tcW w:w="23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C4739" w14:textId="77777777" w:rsidR="001647E7" w:rsidRPr="00DA50AE" w:rsidRDefault="001647E7" w:rsidP="00FC7EA5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E92C5B" w:rsidRPr="00DA50AE" w14:paraId="37D92BB2" w14:textId="77777777" w:rsidTr="001647E7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8278875" w14:textId="77777777" w:rsidR="00E92C5B" w:rsidRPr="00DA50AE" w:rsidRDefault="00E92C5B" w:rsidP="00FC7EA5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6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16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AAB357" w14:textId="3F2F29A0" w:rsidR="00E92C5B" w:rsidRPr="00B24ACF" w:rsidRDefault="00E92C5B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gridSpan w:val="2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2AEEB59" w14:textId="77777777" w:rsidR="00E92C5B" w:rsidRPr="00392FB5" w:rsidRDefault="00E92C5B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876788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49BC111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4AA243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11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7AECF" w14:textId="77777777" w:rsidR="00E92C5B" w:rsidRPr="00D645E7" w:rsidRDefault="00E92C5B" w:rsidP="00E92C5B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 w:rsidRPr="00D645E7">
              <w:rPr>
                <w:sz w:val="16"/>
                <w:szCs w:val="16"/>
                <w:lang w:val="de-DE"/>
              </w:rPr>
              <w:t>WYBRANE WŁAŚC. SUBSTANCJI LECZN.</w:t>
            </w:r>
          </w:p>
          <w:p w14:paraId="6969F1AB" w14:textId="77777777" w:rsidR="00E92C5B" w:rsidRDefault="00E92C5B" w:rsidP="00E92C5B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 w:rsidRPr="00D645E7">
              <w:rPr>
                <w:sz w:val="16"/>
                <w:szCs w:val="16"/>
                <w:lang w:val="de-DE"/>
              </w:rPr>
              <w:t>CL</w:t>
            </w:r>
          </w:p>
          <w:p w14:paraId="20692F59" w14:textId="77777777" w:rsidR="00E92C5B" w:rsidRDefault="00E92C5B" w:rsidP="00E92C5B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gr. I</w:t>
            </w:r>
          </w:p>
          <w:p w14:paraId="7E4A3754" w14:textId="77777777" w:rsidR="00E92C5B" w:rsidRPr="00D645E7" w:rsidRDefault="00E92C5B" w:rsidP="00E92C5B">
            <w:pPr>
              <w:jc w:val="center"/>
              <w:rPr>
                <w:sz w:val="16"/>
                <w:szCs w:val="16"/>
                <w:lang w:val="de-DE"/>
              </w:rPr>
            </w:pPr>
            <w:proofErr w:type="spellStart"/>
            <w:r w:rsidRPr="00D645E7">
              <w:rPr>
                <w:sz w:val="16"/>
                <w:szCs w:val="16"/>
                <w:lang w:val="de-DE"/>
              </w:rPr>
              <w:t>dr</w:t>
            </w:r>
            <w:proofErr w:type="spellEnd"/>
            <w:r w:rsidRPr="00D645E7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645E7">
              <w:rPr>
                <w:sz w:val="16"/>
                <w:szCs w:val="16"/>
                <w:lang w:val="de-DE"/>
              </w:rPr>
              <w:t>M.Stec</w:t>
            </w:r>
            <w:proofErr w:type="spellEnd"/>
          </w:p>
          <w:p w14:paraId="32EF3D68" w14:textId="00399518" w:rsidR="00E92C5B" w:rsidRPr="00DA50AE" w:rsidRDefault="00E92C5B" w:rsidP="00E92C5B">
            <w:pPr>
              <w:jc w:val="center"/>
              <w:rPr>
                <w:lang w:val="de-DE"/>
              </w:rPr>
            </w:pPr>
            <w:r w:rsidRPr="00D645E7">
              <w:rPr>
                <w:sz w:val="16"/>
                <w:szCs w:val="16"/>
                <w:lang w:val="de-DE"/>
              </w:rPr>
              <w:t>s.225</w:t>
            </w:r>
          </w:p>
        </w:tc>
        <w:tc>
          <w:tcPr>
            <w:tcW w:w="119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5B873" w14:textId="77777777" w:rsidR="00E92C5B" w:rsidRPr="004B662A" w:rsidRDefault="00E92C5B" w:rsidP="004B662A">
            <w:pPr>
              <w:jc w:val="center"/>
              <w:rPr>
                <w:sz w:val="16"/>
                <w:szCs w:val="18"/>
                <w:lang w:val="de-DE"/>
              </w:rPr>
            </w:pPr>
            <w:r w:rsidRPr="004B662A">
              <w:rPr>
                <w:sz w:val="16"/>
                <w:szCs w:val="18"/>
                <w:lang w:val="de-DE"/>
              </w:rPr>
              <w:t>ENDOKRYNOLOGIA</w:t>
            </w:r>
          </w:p>
          <w:p w14:paraId="6131D09E" w14:textId="77777777" w:rsidR="00E92C5B" w:rsidRDefault="00E92C5B" w:rsidP="004B662A">
            <w:pPr>
              <w:jc w:val="center"/>
              <w:rPr>
                <w:sz w:val="16"/>
                <w:szCs w:val="18"/>
                <w:lang w:val="de-DE"/>
              </w:rPr>
            </w:pPr>
            <w:r w:rsidRPr="004B662A">
              <w:rPr>
                <w:sz w:val="16"/>
                <w:szCs w:val="18"/>
                <w:lang w:val="de-DE"/>
              </w:rPr>
              <w:t>CL</w:t>
            </w:r>
          </w:p>
          <w:p w14:paraId="4F1D2A1E" w14:textId="5E4C4AE3" w:rsidR="00E92C5B" w:rsidRDefault="00E92C5B" w:rsidP="004B662A">
            <w:pPr>
              <w:jc w:val="center"/>
              <w:rPr>
                <w:sz w:val="16"/>
                <w:szCs w:val="18"/>
                <w:lang w:val="de-DE"/>
              </w:rPr>
            </w:pPr>
            <w:proofErr w:type="spellStart"/>
            <w:r>
              <w:rPr>
                <w:sz w:val="16"/>
                <w:szCs w:val="18"/>
                <w:lang w:val="de-DE"/>
              </w:rPr>
              <w:t>gr.II</w:t>
            </w:r>
            <w:proofErr w:type="spellEnd"/>
          </w:p>
          <w:p w14:paraId="2CE5B03E" w14:textId="77777777" w:rsidR="00E92C5B" w:rsidRPr="004B662A" w:rsidRDefault="00E92C5B" w:rsidP="004B662A">
            <w:pPr>
              <w:ind w:left="113" w:right="113"/>
              <w:jc w:val="center"/>
              <w:rPr>
                <w:sz w:val="16"/>
                <w:szCs w:val="18"/>
                <w:lang w:val="de-DE"/>
              </w:rPr>
            </w:pPr>
            <w:r w:rsidRPr="004B662A">
              <w:rPr>
                <w:sz w:val="16"/>
                <w:szCs w:val="18"/>
                <w:lang w:val="de-DE"/>
              </w:rPr>
              <w:t xml:space="preserve">prof. </w:t>
            </w:r>
            <w:proofErr w:type="spellStart"/>
            <w:r w:rsidRPr="004B662A">
              <w:rPr>
                <w:sz w:val="16"/>
                <w:szCs w:val="18"/>
                <w:lang w:val="de-DE"/>
              </w:rPr>
              <w:t>N.Kurhaluk</w:t>
            </w:r>
            <w:proofErr w:type="spellEnd"/>
          </w:p>
          <w:p w14:paraId="5C5EB1D5" w14:textId="02A71138" w:rsidR="00E92C5B" w:rsidRPr="00DA50AE" w:rsidRDefault="00E92C5B" w:rsidP="004B662A">
            <w:pPr>
              <w:jc w:val="center"/>
              <w:rPr>
                <w:lang w:val="de-DE"/>
              </w:rPr>
            </w:pPr>
            <w:r w:rsidRPr="004B662A">
              <w:rPr>
                <w:sz w:val="14"/>
                <w:szCs w:val="12"/>
                <w:lang w:val="de-DE"/>
              </w:rPr>
              <w:t>s.209</w:t>
            </w:r>
          </w:p>
        </w:tc>
      </w:tr>
      <w:tr w:rsidR="00E92C5B" w:rsidRPr="00DA50AE" w14:paraId="0A5480B1" w14:textId="77777777" w:rsidTr="009B3E75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E140C" w14:textId="77777777" w:rsidR="00E92C5B" w:rsidRPr="00DA50AE" w:rsidRDefault="00E92C5B" w:rsidP="00FC7EA5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16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 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1703D5AC" w14:textId="319BD1DE" w:rsidR="00E92C5B" w:rsidRPr="00B24ACF" w:rsidRDefault="00E92C5B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gridSpan w:val="2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928DBA3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7EBFDF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C93CF0A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0D7A8462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C7F0F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355D99" w14:textId="47818372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</w:tr>
      <w:tr w:rsidR="00E92C5B" w:rsidRPr="00DA50AE" w14:paraId="17B88702" w14:textId="77777777" w:rsidTr="009B3E75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6D9AC10" w14:textId="77777777" w:rsidR="00E92C5B" w:rsidRPr="00DA50AE" w:rsidRDefault="00E92C5B" w:rsidP="00FC7EA5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 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AAD0A2" w14:textId="7915F97B" w:rsidR="00E92C5B" w:rsidRPr="00B24ACF" w:rsidRDefault="00E92C5B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gridSpan w:val="2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F12A320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08FF62" w14:textId="77777777" w:rsidR="00E92C5B" w:rsidRPr="000C526E" w:rsidRDefault="00E92C5B" w:rsidP="00FC7EA5">
            <w:pPr>
              <w:rPr>
                <w:lang w:val="de-DE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93A16B6" w14:textId="77777777" w:rsidR="00E92C5B" w:rsidRPr="000C526E" w:rsidRDefault="00E92C5B" w:rsidP="00FC7EA5">
            <w:pPr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86223B" w14:textId="77777777" w:rsidR="00E92C5B" w:rsidRPr="00DA50AE" w:rsidRDefault="00E92C5B" w:rsidP="00FC7EA5">
            <w:pPr>
              <w:pStyle w:val="Akapitzlist"/>
              <w:rPr>
                <w:lang w:val="de-DE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6D5C79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BEA4E" w14:textId="55D4BD41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</w:tr>
      <w:tr w:rsidR="00E92C5B" w:rsidRPr="00DA50AE" w14:paraId="339CCC0C" w14:textId="77777777" w:rsidTr="001647E7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D2014F2" w14:textId="77777777" w:rsidR="00E92C5B" w:rsidRPr="00DA50AE" w:rsidRDefault="00E92C5B" w:rsidP="00FC7EA5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 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D04ABF" w14:textId="1C2AE7B3" w:rsidR="00E92C5B" w:rsidRPr="00B24ACF" w:rsidRDefault="00E92C5B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gridSpan w:val="2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BD0827D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2ACE0D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A2F9DFF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CCE7DF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AB954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8449B" w14:textId="63419B2B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</w:tr>
      <w:tr w:rsidR="00E92C5B" w:rsidRPr="00DA50AE" w14:paraId="4E9961CF" w14:textId="77777777" w:rsidTr="001647E7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14CA4C1" w14:textId="77777777" w:rsidR="00E92C5B" w:rsidRPr="00DA50AE" w:rsidRDefault="00E92C5B" w:rsidP="00FC7EA5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594307" w14:textId="3441C09A" w:rsidR="00E92C5B" w:rsidRPr="00B24ACF" w:rsidRDefault="00E92C5B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gridSpan w:val="2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F6D1EE3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46BEE8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D16BF52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5CB67BFD" w14:textId="77777777" w:rsidR="00E92C5B" w:rsidRPr="00DA50AE" w:rsidRDefault="00E92C5B" w:rsidP="00FC7EA5">
            <w:pPr>
              <w:rPr>
                <w:lang w:val="de-DE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1DFBF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F7286" w14:textId="26D53653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</w:tr>
      <w:tr w:rsidR="00E92C5B" w:rsidRPr="00DA50AE" w14:paraId="2414A3CC" w14:textId="77777777" w:rsidTr="009B3E75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A27F3" w14:textId="77777777" w:rsidR="00E92C5B" w:rsidRPr="00DA50AE" w:rsidRDefault="00E92C5B" w:rsidP="00FC7EA5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 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EB88BE" w14:textId="4E3F5E59" w:rsidR="00E92C5B" w:rsidRPr="00B24ACF" w:rsidRDefault="00E92C5B" w:rsidP="00FC7EA5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gridSpan w:val="2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6E9B76A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2E47E7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D89666D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2B20AB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99DBE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0F506" w14:textId="49B3F923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</w:tr>
      <w:tr w:rsidR="00E92C5B" w:rsidRPr="00DA50AE" w14:paraId="3A2B4B6B" w14:textId="77777777" w:rsidTr="009B3E75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6DCA0ED" w14:textId="77777777" w:rsidR="00E92C5B" w:rsidRPr="00DA50AE" w:rsidRDefault="00E92C5B" w:rsidP="00FC7EA5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 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167972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gridSpan w:val="2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E3DB99F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06CCDE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CEE6520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AA357F" w14:textId="77777777" w:rsidR="00E92C5B" w:rsidRPr="00DB2A2C" w:rsidRDefault="00E92C5B" w:rsidP="00FC7EA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06F20" w14:textId="77777777" w:rsidR="00E92C5B" w:rsidRPr="00DA50AE" w:rsidRDefault="00E92C5B" w:rsidP="00FC7EA5">
            <w:pPr>
              <w:rPr>
                <w:lang w:val="de-DE"/>
              </w:rPr>
            </w:pPr>
          </w:p>
        </w:tc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31DCF" w14:textId="287BF205" w:rsidR="00E92C5B" w:rsidRPr="00DA50AE" w:rsidRDefault="00E92C5B" w:rsidP="00FC7EA5">
            <w:pPr>
              <w:rPr>
                <w:lang w:val="de-DE"/>
              </w:rPr>
            </w:pPr>
          </w:p>
        </w:tc>
      </w:tr>
      <w:tr w:rsidR="00E92C5B" w:rsidRPr="00DA50AE" w14:paraId="29FABC18" w14:textId="77777777" w:rsidTr="00C02254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9F90AB5" w14:textId="77777777" w:rsidR="00E92C5B" w:rsidRPr="00DA50AE" w:rsidRDefault="00E92C5B" w:rsidP="00FC7EA5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 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1C9C7E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gridSpan w:val="2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EAC6657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DEE5E8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026C800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D39637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78FFF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6C39A" w14:textId="14D8288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</w:tr>
      <w:tr w:rsidR="00E92C5B" w:rsidRPr="00DA50AE" w14:paraId="2192FE4A" w14:textId="77777777" w:rsidTr="00C02254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30EB3B2" w14:textId="77777777" w:rsidR="00E92C5B" w:rsidRPr="00DA50AE" w:rsidRDefault="00E92C5B" w:rsidP="00FC7EA5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107860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gridSpan w:val="2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0E6C402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FA3EFF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E4F6DF0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397DF6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DDF3A1" w14:textId="77777777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1FDD0" w14:textId="1D8C2115" w:rsidR="00E92C5B" w:rsidRPr="00DA50AE" w:rsidRDefault="00E92C5B" w:rsidP="00FC7EA5">
            <w:pPr>
              <w:jc w:val="center"/>
              <w:rPr>
                <w:lang w:val="de-DE"/>
              </w:rPr>
            </w:pPr>
          </w:p>
        </w:tc>
      </w:tr>
      <w:tr w:rsidR="00FC7EA5" w:rsidRPr="00DA50AE" w14:paraId="0C59C837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21BAD" w14:textId="77777777" w:rsidR="00FC7EA5" w:rsidRPr="00DA50AE" w:rsidRDefault="00FC7EA5" w:rsidP="00FC7EA5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 1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5C7790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gridSpan w:val="2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663C699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C6BC04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F27B686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92210D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AB8A1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</w:tr>
      <w:tr w:rsidR="00FC7EA5" w:rsidRPr="00DA50AE" w14:paraId="7F02425B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62A3A5" w14:textId="77777777" w:rsidR="00FC7EA5" w:rsidRPr="00DA50AE" w:rsidRDefault="00FC7EA5" w:rsidP="00FC7EA5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 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2CDD96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gridSpan w:val="2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E3DAC04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FCFE34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AB0E82F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C81E01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33D86B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</w:tr>
      <w:tr w:rsidR="00FC7EA5" w:rsidRPr="00DA50AE" w14:paraId="6B7A64BE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B893D3" w14:textId="77777777" w:rsidR="00FC7EA5" w:rsidRPr="00DA50AE" w:rsidRDefault="00FC7EA5" w:rsidP="00FC7EA5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 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0BB563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gridSpan w:val="2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43A3F20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949641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454F71C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98A930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F833B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</w:tr>
      <w:tr w:rsidR="00FC7EA5" w:rsidRPr="00DA50AE" w14:paraId="4A8E7F70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177C608" w14:textId="77777777" w:rsidR="00FC7EA5" w:rsidRPr="00DA50AE" w:rsidRDefault="00FC7EA5" w:rsidP="00FC7EA5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F5083B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gridSpan w:val="2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549ABC8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4FE450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1F67D93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3C1FD5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9E0764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</w:tr>
      <w:tr w:rsidR="00FC7EA5" w:rsidRPr="00DA50AE" w14:paraId="2E2F7BB7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BCC1E" w14:textId="77777777" w:rsidR="00FC7EA5" w:rsidRPr="00DA50AE" w:rsidRDefault="00FC7EA5" w:rsidP="00FC7EA5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929255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gridSpan w:val="2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404B540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AA2116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0C3EB63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29F6C0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C1005" w14:textId="77777777" w:rsidR="00FC7EA5" w:rsidRPr="00DA50AE" w:rsidRDefault="00FC7EA5" w:rsidP="00FC7EA5">
            <w:pPr>
              <w:jc w:val="center"/>
              <w:rPr>
                <w:lang w:val="de-DE"/>
              </w:rPr>
            </w:pPr>
          </w:p>
        </w:tc>
      </w:tr>
    </w:tbl>
    <w:p w14:paraId="6EA9E488" w14:textId="77777777" w:rsidR="00EE14E4" w:rsidRDefault="00EE14E4" w:rsidP="00EE14E4"/>
    <w:p w14:paraId="06B1396F" w14:textId="77777777" w:rsidR="00EE14E4" w:rsidRPr="0060192A" w:rsidRDefault="00EE14E4" w:rsidP="00EE14E4">
      <w:pPr>
        <w:jc w:val="center"/>
        <w:rPr>
          <w:b/>
          <w:bCs/>
          <w:sz w:val="28"/>
          <w:szCs w:val="28"/>
        </w:rPr>
      </w:pPr>
      <w:r w:rsidRPr="00E871F4">
        <w:rPr>
          <w:b/>
          <w:bCs/>
          <w:color w:val="FF0000"/>
          <w:sz w:val="28"/>
          <w:szCs w:val="28"/>
        </w:rPr>
        <w:lastRenderedPageBreak/>
        <w:t>BIOLOGIA S</w:t>
      </w:r>
      <w:r w:rsidR="00D13E69">
        <w:rPr>
          <w:b/>
          <w:bCs/>
          <w:color w:val="FF0000"/>
          <w:sz w:val="28"/>
          <w:szCs w:val="28"/>
        </w:rPr>
        <w:t>D</w:t>
      </w:r>
      <w:r w:rsidRPr="00E871F4">
        <w:rPr>
          <w:b/>
          <w:bCs/>
          <w:color w:val="FF0000"/>
          <w:sz w:val="28"/>
          <w:szCs w:val="28"/>
        </w:rPr>
        <w:t>S I</w:t>
      </w:r>
      <w:r>
        <w:rPr>
          <w:b/>
          <w:bCs/>
          <w:color w:val="FF0000"/>
          <w:sz w:val="28"/>
          <w:szCs w:val="28"/>
        </w:rPr>
        <w:t xml:space="preserve">  </w:t>
      </w:r>
      <w:r w:rsidRPr="0060192A">
        <w:rPr>
          <w:b/>
          <w:bCs/>
          <w:sz w:val="28"/>
          <w:szCs w:val="28"/>
        </w:rPr>
        <w:t xml:space="preserve">Rok </w:t>
      </w:r>
      <w:r>
        <w:rPr>
          <w:b/>
          <w:bCs/>
          <w:sz w:val="28"/>
          <w:szCs w:val="28"/>
        </w:rPr>
        <w:t>202</w:t>
      </w:r>
      <w:r w:rsidR="002E5C1C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/2</w:t>
      </w:r>
      <w:r w:rsidR="002E5C1C">
        <w:rPr>
          <w:b/>
          <w:bCs/>
          <w:sz w:val="28"/>
          <w:szCs w:val="28"/>
        </w:rPr>
        <w:t>6</w:t>
      </w:r>
      <w:r w:rsidRPr="0060192A">
        <w:rPr>
          <w:b/>
          <w:bCs/>
          <w:sz w:val="28"/>
          <w:szCs w:val="28"/>
        </w:rPr>
        <w:t xml:space="preserve"> - semestr </w:t>
      </w:r>
      <w:r w:rsidR="002E5C1C">
        <w:rPr>
          <w:b/>
          <w:bCs/>
          <w:sz w:val="28"/>
          <w:szCs w:val="28"/>
        </w:rPr>
        <w:t>zimowy</w:t>
      </w:r>
      <w:r>
        <w:rPr>
          <w:b/>
          <w:bCs/>
          <w:sz w:val="28"/>
          <w:szCs w:val="28"/>
        </w:rPr>
        <w:t xml:space="preserve"> – STUDIA NIESTACJONAR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2381"/>
        <w:gridCol w:w="2476"/>
        <w:gridCol w:w="1143"/>
        <w:gridCol w:w="1143"/>
        <w:gridCol w:w="1266"/>
        <w:gridCol w:w="1267"/>
        <w:gridCol w:w="2229"/>
        <w:gridCol w:w="2381"/>
      </w:tblGrid>
      <w:tr w:rsidR="00EE14E4" w14:paraId="38750957" w14:textId="77777777" w:rsidTr="00AE112C">
        <w:trPr>
          <w:trHeight w:hRule="exact" w:val="397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F50CE6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r zjazdu</w:t>
            </w:r>
          </w:p>
        </w:tc>
        <w:tc>
          <w:tcPr>
            <w:tcW w:w="4857" w:type="dxa"/>
            <w:gridSpan w:val="2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DEEAF6" w:themeFill="accent5" w:themeFillTint="33"/>
            <w:vAlign w:val="center"/>
          </w:tcPr>
          <w:p w14:paraId="6EFCA885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</w:t>
            </w:r>
            <w:r w:rsidR="00AE112C">
              <w:rPr>
                <w:b/>
                <w:bCs/>
                <w:sz w:val="18"/>
                <w:szCs w:val="18"/>
              </w:rPr>
              <w:t xml:space="preserve"> </w:t>
            </w:r>
            <w:r w:rsidR="00AE112C" w:rsidRPr="00AE112C">
              <w:rPr>
                <w:b/>
                <w:bCs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4819" w:type="dxa"/>
            <w:gridSpan w:val="4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6DD9F5C4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4610" w:type="dxa"/>
            <w:gridSpan w:val="2"/>
            <w:tcBorders>
              <w:top w:val="single" w:sz="12" w:space="0" w:color="auto"/>
              <w:left w:val="double" w:sz="1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5DB65F5B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X</w:t>
            </w:r>
            <w:r w:rsidR="00AE112C">
              <w:rPr>
                <w:b/>
                <w:bCs/>
                <w:sz w:val="18"/>
                <w:szCs w:val="18"/>
              </w:rPr>
              <w:t xml:space="preserve"> </w:t>
            </w:r>
            <w:r w:rsidR="00AE112C" w:rsidRPr="00AE112C">
              <w:rPr>
                <w:b/>
                <w:bCs/>
                <w:color w:val="FF0000"/>
                <w:sz w:val="18"/>
                <w:szCs w:val="18"/>
              </w:rPr>
              <w:t>ONLINE</w:t>
            </w:r>
          </w:p>
        </w:tc>
      </w:tr>
      <w:tr w:rsidR="00EE14E4" w14:paraId="3E9F2182" w14:textId="77777777" w:rsidTr="007E03EF">
        <w:trPr>
          <w:trHeight w:hRule="exact" w:val="397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41BEE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064AF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BOTA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2A8364B8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DZIELA</w:t>
            </w:r>
          </w:p>
        </w:tc>
        <w:tc>
          <w:tcPr>
            <w:tcW w:w="2286" w:type="dxa"/>
            <w:gridSpan w:val="2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14:paraId="0DBBA3D7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BOTA</w:t>
            </w:r>
          </w:p>
        </w:tc>
        <w:tc>
          <w:tcPr>
            <w:tcW w:w="2533" w:type="dxa"/>
            <w:gridSpan w:val="2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72891D09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DZIELA</w:t>
            </w:r>
          </w:p>
        </w:tc>
        <w:tc>
          <w:tcPr>
            <w:tcW w:w="222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14:paraId="112BC960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BOTA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7D918F4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DZIELA</w:t>
            </w:r>
          </w:p>
        </w:tc>
      </w:tr>
      <w:tr w:rsidR="00EE14E4" w14:paraId="3A429069" w14:textId="77777777" w:rsidTr="007E03EF">
        <w:trPr>
          <w:trHeight w:hRule="exact" w:val="397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53C09" w14:textId="77777777" w:rsidR="00EE14E4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zjazdu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6D0DE0" w14:textId="77777777" w:rsidR="00EE14E4" w:rsidRPr="00791E6F" w:rsidRDefault="007E03EF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EE14E4">
              <w:rPr>
                <w:b/>
                <w:bCs/>
                <w:sz w:val="18"/>
                <w:szCs w:val="18"/>
              </w:rPr>
              <w:t xml:space="preserve"> </w:t>
            </w:r>
            <w:r w:rsidR="002E5C1C">
              <w:rPr>
                <w:b/>
                <w:bCs/>
                <w:sz w:val="18"/>
                <w:szCs w:val="18"/>
              </w:rPr>
              <w:t>XII</w:t>
            </w:r>
            <w:r w:rsidR="00EE14E4">
              <w:rPr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66B9ED5D" w14:textId="77777777" w:rsidR="00EE14E4" w:rsidRPr="00791E6F" w:rsidRDefault="007E03EF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EE14E4">
              <w:rPr>
                <w:b/>
                <w:bCs/>
                <w:sz w:val="18"/>
                <w:szCs w:val="18"/>
              </w:rPr>
              <w:t xml:space="preserve"> </w:t>
            </w:r>
            <w:r w:rsidR="002E5C1C">
              <w:rPr>
                <w:b/>
                <w:bCs/>
                <w:sz w:val="18"/>
                <w:szCs w:val="18"/>
              </w:rPr>
              <w:t>XII</w:t>
            </w:r>
            <w:r w:rsidR="00EE14E4">
              <w:rPr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2286" w:type="dxa"/>
            <w:gridSpan w:val="2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14:paraId="05D40253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7E03E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7E03EF">
              <w:rPr>
                <w:b/>
                <w:bCs/>
                <w:sz w:val="18"/>
                <w:szCs w:val="18"/>
              </w:rPr>
              <w:t>XII</w:t>
            </w:r>
            <w:r>
              <w:rPr>
                <w:b/>
                <w:bCs/>
                <w:sz w:val="18"/>
                <w:szCs w:val="18"/>
              </w:rPr>
              <w:t xml:space="preserve"> 202</w:t>
            </w:r>
            <w:r w:rsidR="007E03E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33" w:type="dxa"/>
            <w:gridSpan w:val="2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3169CF18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7E03E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7E03EF">
              <w:rPr>
                <w:b/>
                <w:bCs/>
                <w:sz w:val="18"/>
                <w:szCs w:val="18"/>
              </w:rPr>
              <w:t>XI</w:t>
            </w:r>
            <w:r w:rsidR="002E5C1C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202</w:t>
            </w:r>
            <w:r w:rsidR="007E03E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2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14:paraId="433A9440" w14:textId="77777777" w:rsidR="00EE14E4" w:rsidRPr="00791E6F" w:rsidRDefault="007E03EF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EE14E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XI</w:t>
            </w:r>
            <w:r w:rsidR="002E5C1C">
              <w:rPr>
                <w:b/>
                <w:bCs/>
                <w:sz w:val="18"/>
                <w:szCs w:val="18"/>
              </w:rPr>
              <w:t>I</w:t>
            </w:r>
            <w:r w:rsidR="00EE14E4">
              <w:rPr>
                <w:b/>
                <w:bCs/>
                <w:sz w:val="18"/>
                <w:szCs w:val="18"/>
              </w:rPr>
              <w:t xml:space="preserve"> 202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9562E7F" w14:textId="77777777" w:rsidR="00EE14E4" w:rsidRPr="00791E6F" w:rsidRDefault="007E03EF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EE14E4">
              <w:rPr>
                <w:b/>
                <w:bCs/>
                <w:sz w:val="18"/>
                <w:szCs w:val="18"/>
              </w:rPr>
              <w:t xml:space="preserve">1 </w:t>
            </w:r>
            <w:r>
              <w:rPr>
                <w:b/>
                <w:bCs/>
                <w:sz w:val="18"/>
                <w:szCs w:val="18"/>
              </w:rPr>
              <w:t>XII</w:t>
            </w:r>
            <w:r w:rsidR="00EE14E4">
              <w:rPr>
                <w:b/>
                <w:bCs/>
                <w:sz w:val="18"/>
                <w:szCs w:val="18"/>
              </w:rPr>
              <w:t xml:space="preserve"> 202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A64547" w:rsidRPr="00DA50AE" w14:paraId="164B2053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AAD08E" w14:textId="77777777" w:rsidR="00A64547" w:rsidRPr="00DA50AE" w:rsidRDefault="00A64547" w:rsidP="00B825E3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 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0FAB36" w14:textId="77777777" w:rsidR="00A64547" w:rsidRPr="006F5437" w:rsidRDefault="00A64547" w:rsidP="00B825E3">
            <w:pPr>
              <w:jc w:val="center"/>
              <w:rPr>
                <w:sz w:val="18"/>
                <w:szCs w:val="18"/>
                <w:lang w:val="de-DE"/>
              </w:rPr>
            </w:pPr>
            <w:r w:rsidRPr="006F5437">
              <w:rPr>
                <w:sz w:val="18"/>
                <w:szCs w:val="18"/>
                <w:lang w:val="de-DE"/>
              </w:rPr>
              <w:t>ENDOKRYNOLOGIA</w:t>
            </w:r>
          </w:p>
          <w:p w14:paraId="2E27DF01" w14:textId="77777777" w:rsidR="00A64547" w:rsidRPr="006F5437" w:rsidRDefault="00A64547" w:rsidP="00B825E3">
            <w:pPr>
              <w:jc w:val="center"/>
              <w:rPr>
                <w:sz w:val="18"/>
                <w:szCs w:val="18"/>
                <w:lang w:val="de-DE"/>
              </w:rPr>
            </w:pPr>
            <w:r w:rsidRPr="006F5437">
              <w:rPr>
                <w:sz w:val="18"/>
                <w:szCs w:val="18"/>
                <w:lang w:val="de-DE"/>
              </w:rPr>
              <w:t>W ONLINE</w:t>
            </w:r>
          </w:p>
          <w:p w14:paraId="4AA2FF88" w14:textId="77777777" w:rsidR="00A64547" w:rsidRPr="00DA50AE" w:rsidRDefault="00A64547" w:rsidP="00B825E3">
            <w:pPr>
              <w:jc w:val="center"/>
              <w:rPr>
                <w:lang w:val="de-DE"/>
              </w:rPr>
            </w:pPr>
            <w:r w:rsidRPr="006F5437"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6F5437">
              <w:rPr>
                <w:sz w:val="18"/>
                <w:szCs w:val="18"/>
                <w:lang w:val="de-DE"/>
              </w:rPr>
              <w:t>N.Kurhaluk</w:t>
            </w:r>
            <w:proofErr w:type="spellEnd"/>
          </w:p>
        </w:tc>
        <w:tc>
          <w:tcPr>
            <w:tcW w:w="2476" w:type="dxa"/>
            <w:vMerge w:val="restart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A31F0E6" w14:textId="77777777" w:rsidR="00A64547" w:rsidRPr="006F5437" w:rsidRDefault="00A64547" w:rsidP="00B825E3">
            <w:pPr>
              <w:jc w:val="center"/>
              <w:rPr>
                <w:sz w:val="18"/>
                <w:szCs w:val="18"/>
                <w:lang w:val="de-DE"/>
              </w:rPr>
            </w:pPr>
            <w:r w:rsidRPr="006F5437">
              <w:rPr>
                <w:sz w:val="18"/>
                <w:szCs w:val="18"/>
                <w:lang w:val="de-DE"/>
              </w:rPr>
              <w:t>ENDOKRYNOLOGIA</w:t>
            </w:r>
          </w:p>
          <w:p w14:paraId="18F3A85C" w14:textId="77777777" w:rsidR="00A64547" w:rsidRPr="006F5437" w:rsidRDefault="00A64547" w:rsidP="00B825E3">
            <w:pPr>
              <w:jc w:val="center"/>
              <w:rPr>
                <w:sz w:val="18"/>
                <w:szCs w:val="18"/>
                <w:lang w:val="de-DE"/>
              </w:rPr>
            </w:pPr>
            <w:r w:rsidRPr="006F5437">
              <w:rPr>
                <w:sz w:val="18"/>
                <w:szCs w:val="18"/>
                <w:lang w:val="de-DE"/>
              </w:rPr>
              <w:t>W ONLINE</w:t>
            </w:r>
          </w:p>
          <w:p w14:paraId="568E8E1D" w14:textId="77777777" w:rsidR="00A64547" w:rsidRPr="008E67D1" w:rsidRDefault="00A64547" w:rsidP="00B825E3">
            <w:pPr>
              <w:jc w:val="center"/>
              <w:rPr>
                <w:sz w:val="14"/>
                <w:szCs w:val="14"/>
              </w:rPr>
            </w:pPr>
            <w:r w:rsidRPr="006F5437"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6F5437">
              <w:rPr>
                <w:sz w:val="18"/>
                <w:szCs w:val="18"/>
                <w:lang w:val="de-DE"/>
              </w:rPr>
              <w:t>N.Kurhaluk</w:t>
            </w:r>
            <w:proofErr w:type="spellEnd"/>
          </w:p>
        </w:tc>
        <w:tc>
          <w:tcPr>
            <w:tcW w:w="2286" w:type="dxa"/>
            <w:gridSpan w:val="2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EECD52" w14:textId="77777777" w:rsidR="00A64547" w:rsidRPr="008E67D1" w:rsidRDefault="00A64547" w:rsidP="00B825E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5479403" w14:textId="77777777" w:rsidR="00A64547" w:rsidRDefault="00A64547" w:rsidP="00A64547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TATISTICAL METHODS IN BIOLOGY</w:t>
            </w:r>
          </w:p>
          <w:p w14:paraId="46060D08" w14:textId="77777777" w:rsidR="00A64547" w:rsidRDefault="00A64547" w:rsidP="00A64547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L</w:t>
            </w:r>
          </w:p>
          <w:p w14:paraId="712ED2DB" w14:textId="77777777" w:rsidR="00A64547" w:rsidRPr="00A64547" w:rsidRDefault="00A64547" w:rsidP="00A64547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de-DE"/>
              </w:rPr>
              <w:t>A.Astel</w:t>
            </w:r>
            <w:proofErr w:type="spellEnd"/>
          </w:p>
          <w:p w14:paraId="2C5C0B6E" w14:textId="77777777" w:rsidR="00A64547" w:rsidRPr="00840FAA" w:rsidRDefault="00A64547" w:rsidP="00A64547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 w:rsidRPr="00A64547">
              <w:rPr>
                <w:sz w:val="18"/>
                <w:szCs w:val="18"/>
                <w:lang w:val="de-DE"/>
              </w:rPr>
              <w:t>s.9</w:t>
            </w:r>
          </w:p>
        </w:tc>
        <w:tc>
          <w:tcPr>
            <w:tcW w:w="222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AD3C19" w14:textId="427D194E" w:rsidR="00A64547" w:rsidRPr="00DA50AE" w:rsidRDefault="00A64547" w:rsidP="00B825E3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69CF87" w14:textId="5440937C" w:rsidR="00A64547" w:rsidRPr="008E67D1" w:rsidRDefault="00A64547" w:rsidP="00B825E3">
            <w:pPr>
              <w:jc w:val="center"/>
              <w:rPr>
                <w:sz w:val="14"/>
                <w:szCs w:val="14"/>
              </w:rPr>
            </w:pPr>
          </w:p>
        </w:tc>
      </w:tr>
      <w:tr w:rsidR="00A64547" w:rsidRPr="00DA50AE" w14:paraId="1401B44E" w14:textId="77777777" w:rsidTr="002604C2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B23BF0E" w14:textId="77777777" w:rsidR="00A64547" w:rsidRPr="00DA50AE" w:rsidRDefault="00A64547" w:rsidP="00B825E3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 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65710E" w14:textId="77777777" w:rsidR="00A64547" w:rsidRPr="00DA50AE" w:rsidRDefault="00A64547" w:rsidP="00B825E3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textDirection w:val="btLr"/>
            <w:vAlign w:val="center"/>
          </w:tcPr>
          <w:p w14:paraId="1FAEC7F5" w14:textId="77777777" w:rsidR="00A64547" w:rsidRPr="00E76AC6" w:rsidRDefault="00A64547" w:rsidP="00B825E3">
            <w:pPr>
              <w:ind w:left="113" w:right="113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2286" w:type="dxa"/>
            <w:gridSpan w:val="2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0F39B961" w14:textId="77777777" w:rsidR="00A64547" w:rsidRPr="00DA50AE" w:rsidRDefault="00A64547" w:rsidP="00B825E3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4897AA2" w14:textId="77777777" w:rsidR="00A64547" w:rsidRPr="00DA50AE" w:rsidRDefault="00A64547" w:rsidP="00B825E3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325BC4" w14:textId="77777777" w:rsidR="00A64547" w:rsidRPr="00DA50AE" w:rsidRDefault="00A64547" w:rsidP="00B825E3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3BF7298C" w14:textId="77777777" w:rsidR="00A64547" w:rsidRPr="00E76AC6" w:rsidRDefault="00A64547" w:rsidP="00B825E3">
            <w:pPr>
              <w:ind w:left="113" w:right="113"/>
              <w:jc w:val="center"/>
              <w:rPr>
                <w:sz w:val="12"/>
                <w:szCs w:val="12"/>
                <w:lang w:val="de-DE"/>
              </w:rPr>
            </w:pPr>
          </w:p>
        </w:tc>
      </w:tr>
      <w:tr w:rsidR="00A64547" w:rsidRPr="00DA50AE" w14:paraId="68C0A603" w14:textId="77777777" w:rsidTr="002604C2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06EE303" w14:textId="77777777" w:rsidR="00A64547" w:rsidRPr="00DA50AE" w:rsidRDefault="00A64547" w:rsidP="00B825E3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07B94A" w14:textId="77777777" w:rsidR="00A64547" w:rsidRPr="00297C28" w:rsidRDefault="00A64547" w:rsidP="00B825E3">
            <w:pPr>
              <w:jc w:val="center"/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85C2580" w14:textId="77777777" w:rsidR="00A64547" w:rsidRPr="00297C28" w:rsidRDefault="00A64547" w:rsidP="00B825E3">
            <w:pPr>
              <w:ind w:left="113" w:right="113"/>
              <w:jc w:val="center"/>
            </w:pPr>
          </w:p>
        </w:tc>
        <w:tc>
          <w:tcPr>
            <w:tcW w:w="2286" w:type="dxa"/>
            <w:gridSpan w:val="2"/>
            <w:vMerge w:val="restart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1B4258" w14:textId="12357385" w:rsidR="00365376" w:rsidRDefault="00A64547" w:rsidP="0036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4460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ANGIELSKI</w:t>
            </w:r>
            <w:r w:rsidR="00365376">
              <w:rPr>
                <w:sz w:val="18"/>
                <w:szCs w:val="18"/>
              </w:rPr>
              <w:t xml:space="preserve"> - mgr A. Paszkowska, s. 30</w:t>
            </w:r>
            <w:r w:rsidR="0036537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J.NIEMIECKI</w:t>
            </w:r>
            <w:r w:rsidR="00365376">
              <w:rPr>
                <w:sz w:val="18"/>
                <w:szCs w:val="18"/>
              </w:rPr>
              <w:t xml:space="preserve"> - mgr J. Czyżyk, s. 57</w:t>
            </w:r>
            <w:r w:rsidR="0036537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J.ROSYJSKI</w:t>
            </w:r>
            <w:r w:rsidR="00365376">
              <w:rPr>
                <w:sz w:val="18"/>
                <w:szCs w:val="18"/>
              </w:rPr>
              <w:t xml:space="preserve"> - mgr S. Seliutina, s. 22</w:t>
            </w:r>
          </w:p>
          <w:p w14:paraId="22175C45" w14:textId="5F183C81" w:rsidR="00A64547" w:rsidRDefault="00A64547" w:rsidP="002604C2">
            <w:pPr>
              <w:jc w:val="center"/>
              <w:rPr>
                <w:sz w:val="18"/>
                <w:szCs w:val="18"/>
              </w:rPr>
            </w:pPr>
          </w:p>
          <w:p w14:paraId="753B8274" w14:textId="77777777" w:rsidR="00A64547" w:rsidRDefault="00A64547" w:rsidP="00260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ynuacja</w:t>
            </w:r>
          </w:p>
          <w:p w14:paraId="07088F9C" w14:textId="77777777" w:rsidR="00A64547" w:rsidRPr="00297C28" w:rsidRDefault="00A64547" w:rsidP="00B825E3">
            <w:pPr>
              <w:jc w:val="center"/>
            </w:pPr>
          </w:p>
        </w:tc>
        <w:tc>
          <w:tcPr>
            <w:tcW w:w="2533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E7A03B3" w14:textId="77777777" w:rsidR="00A64547" w:rsidRPr="00297C28" w:rsidRDefault="00A64547" w:rsidP="00B825E3">
            <w:pPr>
              <w:jc w:val="center"/>
            </w:pPr>
          </w:p>
        </w:tc>
        <w:tc>
          <w:tcPr>
            <w:tcW w:w="222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ECD46D" w14:textId="77777777" w:rsidR="00A64547" w:rsidRPr="00297C28" w:rsidRDefault="00A64547" w:rsidP="00B825E3">
            <w:pPr>
              <w:jc w:val="center"/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9E30BD" w14:textId="77777777" w:rsidR="00A64547" w:rsidRPr="00297C28" w:rsidRDefault="00A64547" w:rsidP="00B825E3">
            <w:pPr>
              <w:ind w:left="113" w:right="113"/>
              <w:jc w:val="center"/>
            </w:pPr>
          </w:p>
        </w:tc>
      </w:tr>
      <w:tr w:rsidR="004D55E1" w:rsidRPr="00DA50AE" w14:paraId="67EE8B18" w14:textId="77777777" w:rsidTr="001647E7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DBBE6" w14:textId="77777777" w:rsidR="004D55E1" w:rsidRPr="00DA50AE" w:rsidRDefault="004D55E1" w:rsidP="00B825E3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 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0E353B" w14:textId="77777777" w:rsidR="004D55E1" w:rsidRPr="00DA50AE" w:rsidRDefault="004D55E1" w:rsidP="00B825E3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91CE7A2" w14:textId="77777777" w:rsidR="004D55E1" w:rsidRPr="00DA50AE" w:rsidRDefault="004D55E1" w:rsidP="00B825E3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EF0B77" w14:textId="77777777" w:rsidR="004D55E1" w:rsidRPr="00DA50AE" w:rsidRDefault="004D55E1" w:rsidP="00B825E3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197B75D" w14:textId="77777777" w:rsidR="004D55E1" w:rsidRPr="00DA50AE" w:rsidRDefault="004D55E1" w:rsidP="00B825E3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 w:val="restart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464D97" w14:textId="77777777" w:rsidR="004D55E1" w:rsidRPr="006F5437" w:rsidRDefault="004D55E1" w:rsidP="004D55E1">
            <w:pPr>
              <w:jc w:val="center"/>
              <w:rPr>
                <w:sz w:val="18"/>
                <w:szCs w:val="18"/>
                <w:lang w:val="de-DE"/>
              </w:rPr>
            </w:pPr>
            <w:r w:rsidRPr="006F5437">
              <w:rPr>
                <w:sz w:val="18"/>
                <w:szCs w:val="18"/>
                <w:lang w:val="de-DE"/>
              </w:rPr>
              <w:t>ENDOKRYNOLOGIA</w:t>
            </w:r>
          </w:p>
          <w:p w14:paraId="6C1B763D" w14:textId="39CD2F07" w:rsidR="004D55E1" w:rsidRPr="006F5437" w:rsidRDefault="004D55E1" w:rsidP="004D55E1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 ONLINE</w:t>
            </w:r>
          </w:p>
          <w:p w14:paraId="54622A2C" w14:textId="672F36A4" w:rsidR="004D55E1" w:rsidRPr="004D55E1" w:rsidRDefault="004D55E1" w:rsidP="004D55E1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6F5437">
              <w:rPr>
                <w:sz w:val="18"/>
                <w:szCs w:val="18"/>
                <w:lang w:val="de-DE"/>
              </w:rPr>
              <w:t>prof. N.Kurhaluk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F8CD73" w14:textId="77777777" w:rsidR="004D55E1" w:rsidRPr="00DA50AE" w:rsidRDefault="004D55E1" w:rsidP="00B825E3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4D55E1" w:rsidRPr="00DA50AE" w14:paraId="5147954B" w14:textId="77777777" w:rsidTr="001647E7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55AFB26" w14:textId="77777777" w:rsidR="004D55E1" w:rsidRPr="00DA50AE" w:rsidRDefault="004D55E1" w:rsidP="00B825E3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 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61BC11" w14:textId="77777777" w:rsidR="004D55E1" w:rsidRPr="00DA50AE" w:rsidRDefault="004D55E1" w:rsidP="00B825E3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678BB29" w14:textId="77777777" w:rsidR="004D55E1" w:rsidRPr="00DA50AE" w:rsidRDefault="004D55E1" w:rsidP="00B825E3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B0C559" w14:textId="77777777" w:rsidR="004D55E1" w:rsidRPr="00DA50AE" w:rsidRDefault="004D55E1" w:rsidP="00B825E3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88FBCAE" w14:textId="77777777" w:rsidR="004D55E1" w:rsidRPr="00DA50AE" w:rsidRDefault="004D55E1" w:rsidP="00B825E3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460E6B" w14:textId="77777777" w:rsidR="004D55E1" w:rsidRPr="00DA50AE" w:rsidRDefault="004D55E1" w:rsidP="00B825E3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A3E2FB" w14:textId="77777777" w:rsidR="004D55E1" w:rsidRPr="00DA50AE" w:rsidRDefault="004D55E1" w:rsidP="00B825E3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4D55E1" w:rsidRPr="00DA50AE" w14:paraId="6E759D90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373D7B" w14:textId="77777777" w:rsidR="004D55E1" w:rsidRPr="00DA50AE" w:rsidRDefault="004D55E1" w:rsidP="00B825E3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 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3E6C5A" w14:textId="77777777" w:rsidR="004D55E1" w:rsidRPr="00DA50AE" w:rsidRDefault="004D55E1" w:rsidP="00B825E3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1CF9C46" w14:textId="77777777" w:rsidR="004D55E1" w:rsidRPr="00DA50AE" w:rsidRDefault="004D55E1" w:rsidP="00B825E3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AB12A0" w14:textId="77777777" w:rsidR="004D55E1" w:rsidRPr="00DA50AE" w:rsidRDefault="004D55E1" w:rsidP="00B825E3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1F6853A" w14:textId="77777777" w:rsidR="004D55E1" w:rsidRPr="00DA50AE" w:rsidRDefault="004D55E1" w:rsidP="00B825E3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61DAB6" w14:textId="77777777" w:rsidR="004D55E1" w:rsidRPr="00DA50AE" w:rsidRDefault="004D55E1" w:rsidP="00B825E3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104D63" w14:textId="77777777" w:rsidR="004D55E1" w:rsidRPr="00DA50AE" w:rsidRDefault="004D55E1" w:rsidP="00B825E3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4D55E1" w:rsidRPr="00DA50AE" w14:paraId="07A7184F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12A8BE8" w14:textId="77777777" w:rsidR="004D55E1" w:rsidRPr="00DA50AE" w:rsidRDefault="004D55E1" w:rsidP="00B825E3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462104" w14:textId="77777777" w:rsidR="004D55E1" w:rsidRPr="00DA50AE" w:rsidRDefault="004D55E1" w:rsidP="00B825E3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56D7935" w14:textId="77777777" w:rsidR="004D55E1" w:rsidRPr="00DA50AE" w:rsidRDefault="004D55E1" w:rsidP="00B825E3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CFCF88" w14:textId="77777777" w:rsidR="004D55E1" w:rsidRPr="00DA50AE" w:rsidRDefault="004D55E1" w:rsidP="00B825E3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6594FC0" w14:textId="77777777" w:rsidR="004D55E1" w:rsidRPr="00DA50AE" w:rsidRDefault="004D55E1" w:rsidP="00B825E3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554D32" w14:textId="77777777" w:rsidR="004D55E1" w:rsidRPr="00DA50AE" w:rsidRDefault="004D55E1" w:rsidP="00B825E3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7F45D7" w14:textId="77777777" w:rsidR="004D55E1" w:rsidRPr="00DA50AE" w:rsidRDefault="004D55E1" w:rsidP="00B825E3">
            <w:pPr>
              <w:jc w:val="center"/>
              <w:rPr>
                <w:lang w:val="de-DE"/>
              </w:rPr>
            </w:pPr>
          </w:p>
        </w:tc>
      </w:tr>
      <w:tr w:rsidR="004D55E1" w:rsidRPr="00E040C3" w14:paraId="4C01BBAE" w14:textId="77777777" w:rsidTr="001647E7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C41F4" w14:textId="77777777" w:rsidR="004D55E1" w:rsidRPr="00DA50AE" w:rsidRDefault="004D55E1" w:rsidP="00596489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 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5AEA68" w14:textId="77777777" w:rsidR="004D55E1" w:rsidRPr="00E040C3" w:rsidRDefault="004D55E1" w:rsidP="005964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0DF7D88" w14:textId="77777777" w:rsidR="004D55E1" w:rsidRPr="00DA50AE" w:rsidRDefault="004D55E1" w:rsidP="00596489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DFBDDE" w14:textId="77777777" w:rsidR="004D55E1" w:rsidRPr="00DA50AE" w:rsidRDefault="004D55E1" w:rsidP="00596489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vMerge w:val="restart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A83EA54" w14:textId="77777777" w:rsidR="004D55E1" w:rsidRPr="00596489" w:rsidRDefault="004D55E1" w:rsidP="00596489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596489">
              <w:rPr>
                <w:sz w:val="18"/>
                <w:szCs w:val="18"/>
                <w:lang w:val="de-DE"/>
              </w:rPr>
              <w:t>WYBRANE WŁAŚC. SUBSTANCJI LECZN.</w:t>
            </w:r>
          </w:p>
          <w:p w14:paraId="71C17BF1" w14:textId="77777777" w:rsidR="004D55E1" w:rsidRPr="00596489" w:rsidRDefault="004D55E1" w:rsidP="00596489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596489">
              <w:rPr>
                <w:sz w:val="18"/>
                <w:szCs w:val="18"/>
                <w:lang w:val="de-DE"/>
              </w:rPr>
              <w:t>W</w:t>
            </w:r>
          </w:p>
          <w:p w14:paraId="26BCCE2E" w14:textId="2D9F9693" w:rsidR="004D55E1" w:rsidRPr="00596489" w:rsidRDefault="004D55E1" w:rsidP="0044601A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 w:rsidRPr="00596489">
              <w:rPr>
                <w:sz w:val="18"/>
                <w:szCs w:val="18"/>
                <w:lang w:val="de-DE"/>
              </w:rPr>
              <w:t>dr</w:t>
            </w:r>
            <w:proofErr w:type="spellEnd"/>
            <w:r w:rsidRPr="0059648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K.Bigus</w:t>
            </w:r>
            <w:proofErr w:type="spellEnd"/>
          </w:p>
          <w:p w14:paraId="343E777B" w14:textId="77777777" w:rsidR="004D55E1" w:rsidRPr="00596489" w:rsidRDefault="004D55E1" w:rsidP="00596489">
            <w:pPr>
              <w:jc w:val="center"/>
              <w:rPr>
                <w:sz w:val="18"/>
                <w:szCs w:val="18"/>
                <w:lang w:val="de-DE"/>
              </w:rPr>
            </w:pPr>
            <w:r w:rsidRPr="00596489">
              <w:rPr>
                <w:sz w:val="18"/>
                <w:szCs w:val="18"/>
                <w:lang w:val="de-DE"/>
              </w:rPr>
              <w:t>s.8</w:t>
            </w: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7A6912" w14:textId="77777777" w:rsidR="004D55E1" w:rsidRPr="00E040C3" w:rsidRDefault="004D55E1" w:rsidP="005964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1DCB02" w14:textId="77777777" w:rsidR="004D55E1" w:rsidRPr="00DA50AE" w:rsidRDefault="004D55E1" w:rsidP="00596489">
            <w:pPr>
              <w:jc w:val="center"/>
              <w:rPr>
                <w:lang w:val="de-DE"/>
              </w:rPr>
            </w:pPr>
          </w:p>
        </w:tc>
      </w:tr>
      <w:tr w:rsidR="004D55E1" w:rsidRPr="00DA50AE" w14:paraId="62C665F4" w14:textId="77777777" w:rsidTr="001647E7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989E5A4" w14:textId="77777777" w:rsidR="004D55E1" w:rsidRPr="00DA50AE" w:rsidRDefault="004D55E1" w:rsidP="005964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 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3BB6D8" w14:textId="77777777" w:rsidR="004D55E1" w:rsidRPr="00E060E1" w:rsidRDefault="004D55E1" w:rsidP="00596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FE25676" w14:textId="77777777" w:rsidR="004D55E1" w:rsidRPr="004A6FCB" w:rsidRDefault="004D55E1" w:rsidP="00596489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1BA61D" w14:textId="77777777" w:rsidR="004D55E1" w:rsidRDefault="004D55E1" w:rsidP="00596489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4C077AF" w14:textId="77777777" w:rsidR="004D55E1" w:rsidRPr="00596489" w:rsidRDefault="004D55E1" w:rsidP="00596489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BC438D" w14:textId="77777777" w:rsidR="004D55E1" w:rsidRPr="00E060E1" w:rsidRDefault="004D55E1" w:rsidP="00596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783CEF" w14:textId="77777777" w:rsidR="004D55E1" w:rsidRPr="004A6FCB" w:rsidRDefault="004D55E1" w:rsidP="00596489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</w:p>
        </w:tc>
      </w:tr>
      <w:tr w:rsidR="00596489" w:rsidRPr="00DA50AE" w14:paraId="1E3B9821" w14:textId="77777777" w:rsidTr="00AC06F0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0422644" w14:textId="77777777" w:rsidR="00596489" w:rsidRPr="00DA50AE" w:rsidRDefault="00596489" w:rsidP="005964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 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C2FCBC" w14:textId="77777777" w:rsidR="00596489" w:rsidRDefault="00596489" w:rsidP="0059648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7667FDB" w14:textId="77777777" w:rsidR="00596489" w:rsidRPr="00DA50AE" w:rsidRDefault="00596489" w:rsidP="00596489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43B9F0" w14:textId="77777777" w:rsidR="00596489" w:rsidRPr="00DA50AE" w:rsidRDefault="00596489" w:rsidP="00596489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textDirection w:val="btLr"/>
            <w:vAlign w:val="center"/>
          </w:tcPr>
          <w:p w14:paraId="2B413409" w14:textId="77777777" w:rsidR="00596489" w:rsidRPr="00596489" w:rsidRDefault="00596489" w:rsidP="00596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75FCE1" w14:textId="77777777" w:rsidR="00596489" w:rsidRDefault="00596489" w:rsidP="0059648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734C1B" w14:textId="77777777" w:rsidR="00596489" w:rsidRPr="00DA50AE" w:rsidRDefault="00596489" w:rsidP="00596489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596489" w:rsidRPr="00DA50AE" w14:paraId="7A72A955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F47E840" w14:textId="77777777" w:rsidR="00596489" w:rsidRPr="00DA50AE" w:rsidRDefault="00596489" w:rsidP="005964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A5DD48" w14:textId="77777777" w:rsidR="00596489" w:rsidRDefault="00596489" w:rsidP="00596489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BIOLOGIA MOLEKULARNA</w:t>
            </w:r>
          </w:p>
          <w:p w14:paraId="5A26DAB6" w14:textId="77777777" w:rsidR="00596489" w:rsidRDefault="00596489" w:rsidP="00596489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 ONLINE</w:t>
            </w:r>
          </w:p>
          <w:p w14:paraId="1FA163DE" w14:textId="77777777" w:rsidR="00596489" w:rsidRPr="00CA1C17" w:rsidRDefault="00596489" w:rsidP="00596489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de-DE"/>
              </w:rPr>
              <w:t>H.Tkaczenko</w:t>
            </w:r>
            <w:proofErr w:type="spellEnd"/>
          </w:p>
        </w:tc>
        <w:tc>
          <w:tcPr>
            <w:tcW w:w="2476" w:type="dxa"/>
            <w:vMerge w:val="restart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D80F6C5" w14:textId="77777777" w:rsidR="00596489" w:rsidRDefault="00596489" w:rsidP="00596489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BIOLOGIA MOLEKULARNA</w:t>
            </w:r>
          </w:p>
          <w:p w14:paraId="2787A31B" w14:textId="77777777" w:rsidR="00596489" w:rsidRDefault="00596489" w:rsidP="00596489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 ONLINE</w:t>
            </w:r>
          </w:p>
          <w:p w14:paraId="19891DD9" w14:textId="77777777" w:rsidR="00596489" w:rsidRPr="00DA50AE" w:rsidRDefault="00596489" w:rsidP="00596489">
            <w:pPr>
              <w:ind w:left="113" w:right="113"/>
              <w:jc w:val="center"/>
              <w:rPr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de-DE"/>
              </w:rPr>
              <w:t>H.Tkaczenko</w:t>
            </w:r>
            <w:proofErr w:type="spellEnd"/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4ADBE8" w14:textId="77777777" w:rsidR="00596489" w:rsidRPr="00A7730A" w:rsidRDefault="00596489" w:rsidP="00596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EE33776" w14:textId="77777777" w:rsidR="00596489" w:rsidRPr="00596489" w:rsidRDefault="00596489" w:rsidP="00596489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229" w:type="dxa"/>
            <w:vMerge w:val="restart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D37E17" w14:textId="77777777" w:rsidR="00596489" w:rsidRDefault="00596489" w:rsidP="00596489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BIOLOGIA MOLEKULARNA</w:t>
            </w:r>
          </w:p>
          <w:p w14:paraId="0598F221" w14:textId="77777777" w:rsidR="00596489" w:rsidRDefault="00596489" w:rsidP="00596489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 ONLINE</w:t>
            </w:r>
          </w:p>
          <w:p w14:paraId="578D9130" w14:textId="77777777" w:rsidR="00596489" w:rsidRPr="00CA1C17" w:rsidRDefault="00596489" w:rsidP="00596489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de-DE"/>
              </w:rPr>
              <w:t>H.Tkaczenko</w:t>
            </w:r>
            <w:proofErr w:type="spellEnd"/>
          </w:p>
        </w:tc>
        <w:tc>
          <w:tcPr>
            <w:tcW w:w="238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07B6ED" w14:textId="77777777" w:rsidR="00596489" w:rsidRDefault="00596489" w:rsidP="00596489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BIOLOGIA MOLEKULARNA</w:t>
            </w:r>
          </w:p>
          <w:p w14:paraId="5C018FCB" w14:textId="77777777" w:rsidR="00596489" w:rsidRDefault="00596489" w:rsidP="00596489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 ONLINE</w:t>
            </w:r>
          </w:p>
          <w:p w14:paraId="42F63597" w14:textId="77777777" w:rsidR="00596489" w:rsidRPr="00DA50AE" w:rsidRDefault="00596489" w:rsidP="00596489">
            <w:pPr>
              <w:ind w:left="113" w:right="113"/>
              <w:jc w:val="center"/>
              <w:rPr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de-DE"/>
              </w:rPr>
              <w:t>H.Tkaczenko</w:t>
            </w:r>
            <w:proofErr w:type="spellEnd"/>
          </w:p>
        </w:tc>
      </w:tr>
      <w:tr w:rsidR="00596489" w:rsidRPr="00713A70" w14:paraId="37A2B301" w14:textId="77777777" w:rsidTr="00AC06F0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72D06" w14:textId="77777777" w:rsidR="00596489" w:rsidRPr="00DA50AE" w:rsidRDefault="00596489" w:rsidP="00596489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 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E6FE7F" w14:textId="77777777" w:rsidR="00596489" w:rsidRPr="00E060E1" w:rsidRDefault="00596489" w:rsidP="0059648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0BE1445" w14:textId="77777777" w:rsidR="00596489" w:rsidRPr="00DA50AE" w:rsidRDefault="00596489" w:rsidP="00596489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1C7581" w14:textId="77777777" w:rsidR="00596489" w:rsidRPr="00DA50AE" w:rsidRDefault="00596489" w:rsidP="00596489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9D4B8EA" w14:textId="77777777" w:rsidR="00596489" w:rsidRPr="00596489" w:rsidRDefault="00596489" w:rsidP="00596489">
            <w:pPr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C6EE27" w14:textId="77777777" w:rsidR="00596489" w:rsidRPr="00E060E1" w:rsidRDefault="00596489" w:rsidP="0059648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AB45D5" w14:textId="77777777" w:rsidR="00596489" w:rsidRPr="00DA50AE" w:rsidRDefault="00596489" w:rsidP="00596489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596489" w:rsidRPr="00DA50AE" w14:paraId="1F831B93" w14:textId="77777777" w:rsidTr="00AC06F0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7B9F0CC" w14:textId="77777777" w:rsidR="00596489" w:rsidRPr="00DA50AE" w:rsidRDefault="00596489" w:rsidP="005964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 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57AE3B" w14:textId="77777777" w:rsidR="00596489" w:rsidRPr="00B24B16" w:rsidRDefault="00596489" w:rsidP="00596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5C3EB78" w14:textId="77777777" w:rsidR="00596489" w:rsidRPr="00DA50AE" w:rsidRDefault="00596489" w:rsidP="00596489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2D32DD" w14:textId="77777777" w:rsidR="00596489" w:rsidRPr="00DA50AE" w:rsidRDefault="00596489" w:rsidP="00596489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904FAB6" w14:textId="77777777" w:rsidR="00596489" w:rsidRPr="00596489" w:rsidRDefault="00596489" w:rsidP="00596489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12FB52" w14:textId="77777777" w:rsidR="00596489" w:rsidRPr="00B24B16" w:rsidRDefault="00596489" w:rsidP="00596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406582" w14:textId="77777777" w:rsidR="00596489" w:rsidRPr="00DA50AE" w:rsidRDefault="00596489" w:rsidP="00596489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596489" w:rsidRPr="00DA50AE" w14:paraId="5DBDE703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3C586E3" w14:textId="77777777" w:rsidR="00596489" w:rsidRPr="00DA50AE" w:rsidRDefault="00596489" w:rsidP="005964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 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D45395" w14:textId="77777777" w:rsidR="00596489" w:rsidRPr="00E060E1" w:rsidRDefault="00596489" w:rsidP="00596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B975FE9" w14:textId="77777777" w:rsidR="00596489" w:rsidRPr="00DA50AE" w:rsidRDefault="00596489" w:rsidP="00596489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472CE2" w14:textId="77777777" w:rsidR="00596489" w:rsidRPr="00DA50AE" w:rsidRDefault="00596489" w:rsidP="00596489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A91BFA1" w14:textId="77777777" w:rsidR="00596489" w:rsidRPr="00596489" w:rsidRDefault="00596489" w:rsidP="00596489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71620B" w14:textId="77777777" w:rsidR="00596489" w:rsidRPr="00E060E1" w:rsidRDefault="00596489" w:rsidP="00596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CB490A" w14:textId="77777777" w:rsidR="00596489" w:rsidRPr="00DA50AE" w:rsidRDefault="00596489" w:rsidP="00596489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596489" w:rsidRPr="00E040C3" w14:paraId="2D0A17E9" w14:textId="77777777" w:rsidTr="002604C2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9544AE2" w14:textId="77777777" w:rsidR="00596489" w:rsidRPr="00DA50AE" w:rsidRDefault="00596489" w:rsidP="005964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C9B66B" w14:textId="77777777" w:rsidR="00596489" w:rsidRPr="00DA50AE" w:rsidRDefault="00596489" w:rsidP="00596489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textDirection w:val="btLr"/>
            <w:vAlign w:val="center"/>
          </w:tcPr>
          <w:p w14:paraId="0267D315" w14:textId="77777777" w:rsidR="00596489" w:rsidRPr="00DA50AE" w:rsidRDefault="00596489" w:rsidP="00596489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6419868C" w14:textId="77777777" w:rsidR="00596489" w:rsidRPr="00DA50AE" w:rsidRDefault="00596489" w:rsidP="00596489">
            <w:pPr>
              <w:rPr>
                <w:lang w:val="de-DE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24B925C" w14:textId="77777777" w:rsidR="00596489" w:rsidRPr="00596489" w:rsidRDefault="00596489" w:rsidP="00596489">
            <w:pPr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3ABAAC" w14:textId="77777777" w:rsidR="00596489" w:rsidRPr="00DA50AE" w:rsidRDefault="00596489" w:rsidP="00596489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30183DDD" w14:textId="77777777" w:rsidR="00596489" w:rsidRPr="00DA50AE" w:rsidRDefault="00596489" w:rsidP="00596489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596489" w:rsidRPr="00DA50AE" w14:paraId="7BED201E" w14:textId="77777777" w:rsidTr="00AC06F0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40A33" w14:textId="77777777" w:rsidR="00596489" w:rsidRPr="00DA50AE" w:rsidRDefault="00596489" w:rsidP="00596489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 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484E73" w14:textId="77777777" w:rsidR="00596489" w:rsidRPr="00DA50AE" w:rsidRDefault="00596489" w:rsidP="00596489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textDirection w:val="btLr"/>
            <w:vAlign w:val="center"/>
          </w:tcPr>
          <w:p w14:paraId="58F6586F" w14:textId="77777777" w:rsidR="00596489" w:rsidRPr="00DA50AE" w:rsidRDefault="00596489" w:rsidP="00596489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7DAB7F2D" w14:textId="77777777" w:rsidR="00596489" w:rsidRPr="00DA50AE" w:rsidRDefault="00596489" w:rsidP="00596489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73ACDEB" w14:textId="77777777" w:rsidR="00596489" w:rsidRPr="00B24ACF" w:rsidRDefault="00596489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FA91DA" w14:textId="77777777" w:rsidR="00596489" w:rsidRPr="00DA50AE" w:rsidRDefault="00596489" w:rsidP="00596489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58BA3E19" w14:textId="77777777" w:rsidR="00596489" w:rsidRPr="00DA50AE" w:rsidRDefault="00596489" w:rsidP="00596489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596489" w:rsidRPr="00DA50AE" w14:paraId="404633EC" w14:textId="77777777" w:rsidTr="00AC06F0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F61356" w14:textId="77777777" w:rsidR="00596489" w:rsidRPr="00DA50AE" w:rsidRDefault="00596489" w:rsidP="00596489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50AE92" w14:textId="77777777" w:rsidR="00596489" w:rsidRPr="00DA50AE" w:rsidRDefault="00596489" w:rsidP="00596489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345F932" w14:textId="77777777" w:rsidR="00596489" w:rsidRPr="00DA50AE" w:rsidRDefault="00596489" w:rsidP="00596489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75CB0D" w14:textId="77777777" w:rsidR="00596489" w:rsidRPr="00DA50AE" w:rsidRDefault="00596489" w:rsidP="00596489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7FBB466" w14:textId="77777777" w:rsidR="00596489" w:rsidRPr="00B24ACF" w:rsidRDefault="00596489" w:rsidP="00596489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447E80" w14:textId="77777777" w:rsidR="00596489" w:rsidRPr="00DA50AE" w:rsidRDefault="00596489" w:rsidP="00596489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B5DF59" w14:textId="77777777" w:rsidR="00596489" w:rsidRPr="00DA50AE" w:rsidRDefault="00596489" w:rsidP="00596489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DB27C6" w:rsidRPr="00DA50AE" w14:paraId="4F9AD137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42AF5C" w14:textId="77777777" w:rsidR="00DB27C6" w:rsidRPr="00DA50AE" w:rsidRDefault="00DB27C6" w:rsidP="0092720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4E5953" w14:textId="77777777" w:rsidR="00DB27C6" w:rsidRDefault="00DB27C6" w:rsidP="0092720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TATISTICAL METHODS IN BIOLOGY</w:t>
            </w:r>
          </w:p>
          <w:p w14:paraId="4DC5BD7D" w14:textId="77777777" w:rsidR="00DB27C6" w:rsidRDefault="00DB27C6" w:rsidP="0092720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 ONLINE</w:t>
            </w:r>
          </w:p>
          <w:p w14:paraId="36033376" w14:textId="77777777" w:rsidR="00DB27C6" w:rsidRPr="00CA1C17" w:rsidRDefault="00DB27C6" w:rsidP="0092720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de-DE"/>
              </w:rPr>
              <w:t>A.Astel</w:t>
            </w:r>
            <w:proofErr w:type="spellEnd"/>
          </w:p>
        </w:tc>
        <w:tc>
          <w:tcPr>
            <w:tcW w:w="2476" w:type="dxa"/>
            <w:vMerge w:val="restart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2B69485" w14:textId="77777777" w:rsidR="00490B3F" w:rsidRDefault="00490B3F" w:rsidP="00490B3F">
            <w:pPr>
              <w:jc w:val="center"/>
              <w:rPr>
                <w:sz w:val="18"/>
                <w:szCs w:val="18"/>
                <w:lang w:val="de-DE"/>
              </w:rPr>
            </w:pPr>
            <w:r w:rsidRPr="00B825E3">
              <w:rPr>
                <w:sz w:val="18"/>
                <w:szCs w:val="18"/>
                <w:lang w:val="de-DE"/>
              </w:rPr>
              <w:t>ME</w:t>
            </w:r>
            <w:r>
              <w:rPr>
                <w:sz w:val="18"/>
                <w:szCs w:val="18"/>
                <w:lang w:val="de-DE"/>
              </w:rPr>
              <w:t>TODOLOGIA NAUK PRZYRODNICZYCH</w:t>
            </w:r>
          </w:p>
          <w:p w14:paraId="116C9899" w14:textId="77777777" w:rsidR="00490B3F" w:rsidRDefault="00490B3F" w:rsidP="00490B3F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 ONLINE</w:t>
            </w:r>
          </w:p>
          <w:p w14:paraId="60B255A6" w14:textId="331C25FA" w:rsidR="00DB27C6" w:rsidRPr="00490B3F" w:rsidRDefault="00490B3F" w:rsidP="00490B3F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dr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M.Truchan</w:t>
            </w:r>
            <w:proofErr w:type="spellEnd"/>
          </w:p>
        </w:tc>
        <w:tc>
          <w:tcPr>
            <w:tcW w:w="2286" w:type="dxa"/>
            <w:gridSpan w:val="2"/>
            <w:vMerge w:val="restart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8CBBD0" w14:textId="77777777" w:rsidR="00DB27C6" w:rsidRDefault="00DB27C6" w:rsidP="0092720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TATISTICAL METHODS IN BIOLOGY</w:t>
            </w:r>
          </w:p>
          <w:p w14:paraId="160DF3BB" w14:textId="77777777" w:rsidR="00DB27C6" w:rsidRDefault="00DB27C6" w:rsidP="0092720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L</w:t>
            </w:r>
          </w:p>
          <w:p w14:paraId="304C0641" w14:textId="77777777" w:rsidR="00DB27C6" w:rsidRPr="00A64547" w:rsidRDefault="00DB27C6" w:rsidP="0092720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de-DE"/>
              </w:rPr>
              <w:t>A.Astel</w:t>
            </w:r>
            <w:proofErr w:type="spellEnd"/>
          </w:p>
          <w:p w14:paraId="6F98C3BA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  <w:r w:rsidRPr="00A64547">
              <w:rPr>
                <w:sz w:val="18"/>
                <w:szCs w:val="18"/>
                <w:lang w:val="de-DE"/>
              </w:rPr>
              <w:t>s.9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299A7C9" w14:textId="77777777" w:rsidR="00DB27C6" w:rsidRPr="006F5437" w:rsidRDefault="00DB27C6" w:rsidP="0092720C">
            <w:pPr>
              <w:jc w:val="center"/>
              <w:rPr>
                <w:sz w:val="18"/>
                <w:szCs w:val="18"/>
                <w:lang w:val="de-DE"/>
              </w:rPr>
            </w:pPr>
            <w:r w:rsidRPr="006F5437">
              <w:rPr>
                <w:sz w:val="18"/>
                <w:szCs w:val="18"/>
                <w:lang w:val="de-DE"/>
              </w:rPr>
              <w:t>ENDOKRYNOLOGIA</w:t>
            </w:r>
          </w:p>
          <w:p w14:paraId="6BC6B58A" w14:textId="77777777" w:rsidR="00DB27C6" w:rsidRPr="006F5437" w:rsidRDefault="00DB27C6" w:rsidP="0092720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</w:t>
            </w:r>
          </w:p>
          <w:p w14:paraId="412F6213" w14:textId="77777777" w:rsidR="00DB27C6" w:rsidRDefault="00DB27C6" w:rsidP="0092720C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6F5437"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6F5437">
              <w:rPr>
                <w:sz w:val="18"/>
                <w:szCs w:val="18"/>
                <w:lang w:val="de-DE"/>
              </w:rPr>
              <w:t>N.Kurhaluk</w:t>
            </w:r>
            <w:proofErr w:type="spellEnd"/>
          </w:p>
          <w:p w14:paraId="51D23EF4" w14:textId="378D37D2" w:rsidR="00DB27C6" w:rsidRPr="00840FAA" w:rsidRDefault="00DB27C6" w:rsidP="0092720C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 w:rsidRPr="0092720C">
              <w:rPr>
                <w:sz w:val="16"/>
                <w:szCs w:val="12"/>
                <w:lang w:val="de-DE"/>
              </w:rPr>
              <w:t>s.21</w:t>
            </w:r>
            <w:r w:rsidR="009F5F09">
              <w:rPr>
                <w:sz w:val="16"/>
                <w:szCs w:val="12"/>
                <w:lang w:val="de-DE"/>
              </w:rPr>
              <w:t>1</w:t>
            </w:r>
          </w:p>
        </w:tc>
        <w:tc>
          <w:tcPr>
            <w:tcW w:w="2229" w:type="dxa"/>
            <w:vMerge w:val="restart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C5FE7F" w14:textId="77777777" w:rsidR="00DB27C6" w:rsidRDefault="00DB27C6" w:rsidP="0092720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TATISTICAL METHODS IN BIOLOGY</w:t>
            </w:r>
          </w:p>
          <w:p w14:paraId="0BC0F82D" w14:textId="77777777" w:rsidR="00DB27C6" w:rsidRDefault="00DB27C6" w:rsidP="0092720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 ONLINE</w:t>
            </w:r>
          </w:p>
          <w:p w14:paraId="04FD8602" w14:textId="77777777" w:rsidR="00DB27C6" w:rsidRPr="00CA1C17" w:rsidRDefault="00DB27C6" w:rsidP="0092720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de-DE"/>
              </w:rPr>
              <w:t>A.Astel</w:t>
            </w:r>
            <w:proofErr w:type="spellEnd"/>
          </w:p>
        </w:tc>
        <w:tc>
          <w:tcPr>
            <w:tcW w:w="238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0A9BEC" w14:textId="77777777" w:rsidR="00DB27C6" w:rsidRDefault="00DB27C6" w:rsidP="0092720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TATISTICAL METHODS IN BIOLOGY</w:t>
            </w:r>
          </w:p>
          <w:p w14:paraId="6B0C721E" w14:textId="77777777" w:rsidR="00DB27C6" w:rsidRDefault="00DB27C6" w:rsidP="0092720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 ONLINE</w:t>
            </w:r>
          </w:p>
          <w:p w14:paraId="5782CA61" w14:textId="77777777" w:rsidR="00DB27C6" w:rsidRPr="00DA50AE" w:rsidRDefault="00DB27C6" w:rsidP="0092720C">
            <w:pPr>
              <w:ind w:left="113" w:right="113"/>
              <w:jc w:val="center"/>
              <w:rPr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de-DE"/>
              </w:rPr>
              <w:t>A.Astel</w:t>
            </w:r>
            <w:proofErr w:type="spellEnd"/>
          </w:p>
        </w:tc>
      </w:tr>
      <w:tr w:rsidR="00DB27C6" w:rsidRPr="00DA50AE" w14:paraId="6587B8B4" w14:textId="77777777" w:rsidTr="00AC06F0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590CFE" w14:textId="77777777" w:rsidR="00DB27C6" w:rsidRPr="00DA50AE" w:rsidRDefault="00DB27C6" w:rsidP="0092720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540FDD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3F175D7" w14:textId="77777777" w:rsidR="00DB27C6" w:rsidRPr="00DA50AE" w:rsidRDefault="00DB27C6" w:rsidP="0092720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429545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2653B94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AB697E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FAE09C" w14:textId="77777777" w:rsidR="00DB27C6" w:rsidRPr="00DA50AE" w:rsidRDefault="00DB27C6" w:rsidP="0092720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DB27C6" w:rsidRPr="00DA50AE" w14:paraId="2812D9BE" w14:textId="77777777" w:rsidTr="00AC06F0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5D125" w14:textId="77777777" w:rsidR="00DB27C6" w:rsidRPr="00DA50AE" w:rsidRDefault="00DB27C6" w:rsidP="0092720C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13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F546AB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1A4D9DF" w14:textId="77777777" w:rsidR="00DB27C6" w:rsidRPr="008D74BB" w:rsidRDefault="00DB27C6" w:rsidP="0092720C">
            <w:pPr>
              <w:ind w:left="113" w:right="113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47325A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26387BB" w14:textId="77777777" w:rsidR="00DB27C6" w:rsidRPr="00297C28" w:rsidRDefault="00DB27C6" w:rsidP="0092720C">
            <w:pPr>
              <w:jc w:val="center"/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5ACD07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7852F2" w14:textId="77777777" w:rsidR="00DB27C6" w:rsidRPr="008D74BB" w:rsidRDefault="00DB27C6" w:rsidP="0092720C">
            <w:pPr>
              <w:ind w:left="113" w:right="113"/>
              <w:jc w:val="center"/>
              <w:rPr>
                <w:sz w:val="10"/>
                <w:szCs w:val="10"/>
                <w:lang w:val="de-DE"/>
              </w:rPr>
            </w:pPr>
          </w:p>
        </w:tc>
      </w:tr>
      <w:tr w:rsidR="00DB27C6" w:rsidRPr="00DA50AE" w14:paraId="4B83066C" w14:textId="77777777" w:rsidTr="00AC06F0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63820F7" w14:textId="77777777" w:rsidR="00DB27C6" w:rsidRPr="00DA50AE" w:rsidRDefault="00DB27C6" w:rsidP="0092720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3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13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55A6DA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AEEF49B" w14:textId="77777777" w:rsidR="00DB27C6" w:rsidRPr="00DA50AE" w:rsidRDefault="00DB27C6" w:rsidP="0092720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2A9802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91632F5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ADBD9E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501D5A" w14:textId="77777777" w:rsidR="00DB27C6" w:rsidRPr="00DA50AE" w:rsidRDefault="00DB27C6" w:rsidP="0092720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DB27C6" w:rsidRPr="000852EE" w14:paraId="1F1E1C36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C9A3978" w14:textId="77777777" w:rsidR="00DB27C6" w:rsidRPr="00DA50AE" w:rsidRDefault="00DB27C6" w:rsidP="0092720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3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13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9BA170" w14:textId="77777777" w:rsidR="00DB27C6" w:rsidRPr="00DA50AE" w:rsidRDefault="00DB27C6" w:rsidP="0092720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48D0E71" w14:textId="77777777" w:rsidR="00DB27C6" w:rsidRPr="00DA50AE" w:rsidRDefault="00DB27C6" w:rsidP="0092720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6FED33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AEBA9CC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DDE315" w14:textId="77777777" w:rsidR="00DB27C6" w:rsidRPr="00DA50AE" w:rsidRDefault="00DB27C6" w:rsidP="0092720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5D6CA7" w14:textId="77777777" w:rsidR="00DB27C6" w:rsidRPr="00DA50AE" w:rsidRDefault="00DB27C6" w:rsidP="0092720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DB27C6" w:rsidRPr="00571F09" w14:paraId="5E6EFA32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12CF96A" w14:textId="77777777" w:rsidR="00DB27C6" w:rsidRPr="00571F09" w:rsidRDefault="00DB27C6" w:rsidP="0092720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71F09">
              <w:rPr>
                <w:b/>
                <w:bCs/>
                <w:sz w:val="18"/>
                <w:szCs w:val="18"/>
                <w:lang w:val="en-US"/>
              </w:rPr>
              <w:t>13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30</w:t>
            </w:r>
            <w:r w:rsidRPr="00571F09">
              <w:rPr>
                <w:b/>
                <w:bCs/>
                <w:sz w:val="18"/>
                <w:szCs w:val="18"/>
                <w:lang w:val="en-US"/>
              </w:rPr>
              <w:t>-13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45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694162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1FE1955" w14:textId="77777777" w:rsidR="00DB27C6" w:rsidRPr="00DA50AE" w:rsidRDefault="00DB27C6" w:rsidP="0092720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1E855C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9EEC5BD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248752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680AB1" w14:textId="77777777" w:rsidR="00DB27C6" w:rsidRPr="00DA50AE" w:rsidRDefault="00DB27C6" w:rsidP="0092720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DB27C6" w:rsidRPr="00571F09" w14:paraId="0302A6C7" w14:textId="77777777" w:rsidTr="00AC06F0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13E75" w14:textId="77777777" w:rsidR="00DB27C6" w:rsidRPr="00571F09" w:rsidRDefault="00DB27C6" w:rsidP="0092720C">
            <w:pPr>
              <w:jc w:val="center"/>
              <w:rPr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571F09">
              <w:rPr>
                <w:b/>
                <w:bCs/>
                <w:sz w:val="18"/>
                <w:szCs w:val="18"/>
                <w:lang w:val="en-US"/>
              </w:rPr>
              <w:t>13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45</w:t>
            </w:r>
            <w:r w:rsidRPr="00571F09">
              <w:rPr>
                <w:b/>
                <w:bCs/>
                <w:sz w:val="18"/>
                <w:szCs w:val="18"/>
                <w:lang w:val="en-US"/>
              </w:rPr>
              <w:t>- 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00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45F6BB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E1730CE" w14:textId="77777777" w:rsidR="00DB27C6" w:rsidRPr="00DA50AE" w:rsidRDefault="00DB27C6" w:rsidP="0092720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B85CF9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DD3AC53" w14:textId="77777777" w:rsidR="00DB27C6" w:rsidRPr="00DA50AE" w:rsidRDefault="00DB27C6" w:rsidP="0092720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86CD42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7D4667" w14:textId="77777777" w:rsidR="00DB27C6" w:rsidRPr="00DA50AE" w:rsidRDefault="00DB27C6" w:rsidP="0092720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DB27C6" w:rsidRPr="00571F09" w14:paraId="5FC6AC37" w14:textId="77777777" w:rsidTr="00AC06F0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C4CD1A" w14:textId="77777777" w:rsidR="00DB27C6" w:rsidRPr="00571F09" w:rsidRDefault="00DB27C6" w:rsidP="0092720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71F09">
              <w:rPr>
                <w:b/>
                <w:bCs/>
                <w:sz w:val="18"/>
                <w:szCs w:val="18"/>
                <w:lang w:val="en-US"/>
              </w:rPr>
              <w:t>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00</w:t>
            </w:r>
            <w:r w:rsidRPr="00571F09">
              <w:rPr>
                <w:b/>
                <w:bCs/>
                <w:sz w:val="18"/>
                <w:szCs w:val="18"/>
                <w:lang w:val="en-US"/>
              </w:rPr>
              <w:t>- 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15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FD29BF" w14:textId="77777777" w:rsidR="00DB27C6" w:rsidRDefault="00DB27C6" w:rsidP="0092720C">
            <w:pPr>
              <w:jc w:val="center"/>
              <w:rPr>
                <w:sz w:val="18"/>
                <w:szCs w:val="18"/>
                <w:lang w:val="de-DE"/>
              </w:rPr>
            </w:pPr>
            <w:r w:rsidRPr="00B825E3">
              <w:rPr>
                <w:sz w:val="18"/>
                <w:szCs w:val="18"/>
                <w:lang w:val="de-DE"/>
              </w:rPr>
              <w:t>ME</w:t>
            </w:r>
            <w:r>
              <w:rPr>
                <w:sz w:val="18"/>
                <w:szCs w:val="18"/>
                <w:lang w:val="de-DE"/>
              </w:rPr>
              <w:t>TODOLOGIA NAUK PRZYRODNICZYCH</w:t>
            </w:r>
          </w:p>
          <w:p w14:paraId="52378A48" w14:textId="77777777" w:rsidR="00DB27C6" w:rsidRDefault="00DB27C6" w:rsidP="0092720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 ONLINE</w:t>
            </w:r>
          </w:p>
          <w:p w14:paraId="37C0DCC6" w14:textId="77777777" w:rsidR="00DB27C6" w:rsidRPr="00B825E3" w:rsidRDefault="00DB27C6" w:rsidP="0092720C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dr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M.Truchan</w:t>
            </w:r>
            <w:proofErr w:type="spellEnd"/>
          </w:p>
        </w:tc>
        <w:tc>
          <w:tcPr>
            <w:tcW w:w="2476" w:type="dxa"/>
            <w:vMerge w:val="restart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3468F82" w14:textId="77777777" w:rsidR="00490B3F" w:rsidRDefault="00490B3F" w:rsidP="00490B3F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TATISTICAL METHODS IN BIOLOGY</w:t>
            </w:r>
          </w:p>
          <w:p w14:paraId="7744473D" w14:textId="77777777" w:rsidR="00DB27C6" w:rsidRDefault="00490B3F" w:rsidP="00490B3F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 ONLINE</w:t>
            </w:r>
          </w:p>
          <w:p w14:paraId="176C8F4D" w14:textId="116DD3F1" w:rsidR="00490B3F" w:rsidRPr="00490B3F" w:rsidRDefault="00490B3F" w:rsidP="00490B3F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de-DE"/>
              </w:rPr>
              <w:t>A.Astel</w:t>
            </w:r>
            <w:proofErr w:type="spellEnd"/>
          </w:p>
        </w:tc>
        <w:tc>
          <w:tcPr>
            <w:tcW w:w="2286" w:type="dxa"/>
            <w:gridSpan w:val="2"/>
            <w:vMerge w:val="restar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C22CED" w14:textId="77777777" w:rsidR="00DB27C6" w:rsidRDefault="00DB27C6" w:rsidP="00143523">
            <w:pPr>
              <w:jc w:val="center"/>
              <w:rPr>
                <w:sz w:val="18"/>
                <w:szCs w:val="18"/>
                <w:lang w:val="de-DE"/>
              </w:rPr>
            </w:pPr>
            <w:r w:rsidRPr="00B825E3">
              <w:rPr>
                <w:sz w:val="18"/>
                <w:szCs w:val="18"/>
                <w:lang w:val="de-DE"/>
              </w:rPr>
              <w:t>ME</w:t>
            </w:r>
            <w:r>
              <w:rPr>
                <w:sz w:val="18"/>
                <w:szCs w:val="18"/>
                <w:lang w:val="de-DE"/>
              </w:rPr>
              <w:t>TODOLOGIA NAUK PRZYRODNICZYCH</w:t>
            </w:r>
          </w:p>
          <w:p w14:paraId="46426387" w14:textId="77777777" w:rsidR="00DB27C6" w:rsidRDefault="00DB27C6" w:rsidP="00143523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L</w:t>
            </w:r>
          </w:p>
          <w:p w14:paraId="7BF10D4D" w14:textId="77777777" w:rsidR="00DB27C6" w:rsidRDefault="00DB27C6" w:rsidP="00143523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dr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M.Truchan</w:t>
            </w:r>
            <w:proofErr w:type="spellEnd"/>
          </w:p>
          <w:p w14:paraId="69984C50" w14:textId="77777777" w:rsidR="00DB27C6" w:rsidRPr="00DA50AE" w:rsidRDefault="00DB27C6" w:rsidP="00143523">
            <w:pPr>
              <w:jc w:val="center"/>
              <w:rPr>
                <w:lang w:val="de-DE"/>
              </w:rPr>
            </w:pPr>
            <w:r w:rsidRPr="00143523">
              <w:rPr>
                <w:sz w:val="18"/>
                <w:szCs w:val="14"/>
                <w:lang w:val="de-DE"/>
              </w:rPr>
              <w:t>s.307</w:t>
            </w:r>
          </w:p>
        </w:tc>
        <w:tc>
          <w:tcPr>
            <w:tcW w:w="2533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8BD34A7" w14:textId="294BAAA7" w:rsidR="00DB27C6" w:rsidRPr="00D86EF4" w:rsidRDefault="00DB27C6" w:rsidP="0092720C">
            <w:pPr>
              <w:ind w:left="113" w:right="113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2229" w:type="dxa"/>
            <w:vMerge w:val="restar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99EB9F" w14:textId="77777777" w:rsidR="00DB27C6" w:rsidRDefault="00DB27C6" w:rsidP="0092720C">
            <w:pPr>
              <w:jc w:val="center"/>
              <w:rPr>
                <w:sz w:val="18"/>
                <w:szCs w:val="18"/>
                <w:lang w:val="de-DE"/>
              </w:rPr>
            </w:pPr>
            <w:r w:rsidRPr="00B825E3">
              <w:rPr>
                <w:sz w:val="18"/>
                <w:szCs w:val="18"/>
                <w:lang w:val="de-DE"/>
              </w:rPr>
              <w:t>ME</w:t>
            </w:r>
            <w:r>
              <w:rPr>
                <w:sz w:val="18"/>
                <w:szCs w:val="18"/>
                <w:lang w:val="de-DE"/>
              </w:rPr>
              <w:t>TODOLOGIA NAUK PRZYRODNICZYCH</w:t>
            </w:r>
          </w:p>
          <w:p w14:paraId="64F0FD77" w14:textId="77777777" w:rsidR="00DB27C6" w:rsidRDefault="00DB27C6" w:rsidP="0092720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 ONLINE</w:t>
            </w:r>
          </w:p>
          <w:p w14:paraId="0C389BBF" w14:textId="77777777" w:rsidR="00DB27C6" w:rsidRPr="00B825E3" w:rsidRDefault="00DB27C6" w:rsidP="0092720C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dr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M.Truchan</w:t>
            </w:r>
            <w:proofErr w:type="spellEnd"/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BB95DF" w14:textId="77777777" w:rsidR="00DB27C6" w:rsidRDefault="00DB27C6" w:rsidP="0092720C">
            <w:pPr>
              <w:jc w:val="center"/>
              <w:rPr>
                <w:sz w:val="18"/>
                <w:szCs w:val="18"/>
                <w:lang w:val="de-DE"/>
              </w:rPr>
            </w:pPr>
            <w:r w:rsidRPr="00B825E3">
              <w:rPr>
                <w:sz w:val="18"/>
                <w:szCs w:val="18"/>
                <w:lang w:val="de-DE"/>
              </w:rPr>
              <w:t>ME</w:t>
            </w:r>
            <w:r>
              <w:rPr>
                <w:sz w:val="18"/>
                <w:szCs w:val="18"/>
                <w:lang w:val="de-DE"/>
              </w:rPr>
              <w:t>TODOLOGIA NAUK PRZYRODNICZYCH</w:t>
            </w:r>
          </w:p>
          <w:p w14:paraId="217181A7" w14:textId="77777777" w:rsidR="00DB27C6" w:rsidRDefault="00DB27C6" w:rsidP="0092720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 ONLINE</w:t>
            </w:r>
          </w:p>
          <w:p w14:paraId="1A879E0A" w14:textId="77777777" w:rsidR="00DB27C6" w:rsidRPr="00DA50AE" w:rsidRDefault="00DB27C6" w:rsidP="0092720C">
            <w:pPr>
              <w:ind w:left="113" w:right="113"/>
              <w:jc w:val="center"/>
              <w:rPr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dr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M.Truchan</w:t>
            </w:r>
            <w:proofErr w:type="spellEnd"/>
          </w:p>
        </w:tc>
      </w:tr>
      <w:tr w:rsidR="00DB27C6" w:rsidRPr="00571F09" w14:paraId="1E65957B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3C997DD" w14:textId="77777777" w:rsidR="00DB27C6" w:rsidRPr="00571F09" w:rsidRDefault="00DB27C6" w:rsidP="0092720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71F09">
              <w:rPr>
                <w:b/>
                <w:bCs/>
                <w:sz w:val="18"/>
                <w:szCs w:val="18"/>
                <w:lang w:val="en-US"/>
              </w:rPr>
              <w:t>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15</w:t>
            </w:r>
            <w:r w:rsidRPr="00571F09">
              <w:rPr>
                <w:b/>
                <w:bCs/>
                <w:sz w:val="18"/>
                <w:szCs w:val="18"/>
                <w:lang w:val="en-US"/>
              </w:rPr>
              <w:t>- 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30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D3E9FA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7C3FCDB" w14:textId="77777777" w:rsidR="00DB27C6" w:rsidRPr="00DA50AE" w:rsidRDefault="00DB27C6" w:rsidP="0092720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C819A7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B8CE912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D6235E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17A018" w14:textId="77777777" w:rsidR="00DB27C6" w:rsidRPr="00DA50AE" w:rsidRDefault="00DB27C6" w:rsidP="0092720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DB27C6" w:rsidRPr="00571F09" w14:paraId="3A729A7A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A246494" w14:textId="77777777" w:rsidR="00DB27C6" w:rsidRPr="00571F09" w:rsidRDefault="00DB27C6" w:rsidP="0092720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71F09">
              <w:rPr>
                <w:b/>
                <w:bCs/>
                <w:sz w:val="18"/>
                <w:szCs w:val="18"/>
                <w:lang w:val="en-US"/>
              </w:rPr>
              <w:t>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30</w:t>
            </w:r>
            <w:r w:rsidRPr="00571F09">
              <w:rPr>
                <w:b/>
                <w:bCs/>
                <w:sz w:val="18"/>
                <w:szCs w:val="18"/>
                <w:lang w:val="en-US"/>
              </w:rPr>
              <w:t>- 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45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3353E4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926084D" w14:textId="77777777" w:rsidR="00DB27C6" w:rsidRPr="00DA50AE" w:rsidRDefault="00DB27C6" w:rsidP="0092720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194DD5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CCBD8BF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46CE3D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62AC23" w14:textId="77777777" w:rsidR="00DB27C6" w:rsidRPr="00DA50AE" w:rsidRDefault="00DB27C6" w:rsidP="0092720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DB27C6" w:rsidRPr="000D4084" w14:paraId="4A8BD9D5" w14:textId="77777777" w:rsidTr="00AC06F0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D0A0B" w14:textId="77777777" w:rsidR="00DB27C6" w:rsidRPr="00571F09" w:rsidRDefault="00DB27C6" w:rsidP="0092720C">
            <w:pPr>
              <w:jc w:val="center"/>
              <w:rPr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571F09">
              <w:rPr>
                <w:b/>
                <w:bCs/>
                <w:sz w:val="18"/>
                <w:szCs w:val="18"/>
                <w:lang w:val="en-US"/>
              </w:rPr>
              <w:t>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45</w:t>
            </w:r>
            <w:r w:rsidRPr="00571F09">
              <w:rPr>
                <w:b/>
                <w:bCs/>
                <w:sz w:val="18"/>
                <w:szCs w:val="18"/>
                <w:lang w:val="en-US"/>
              </w:rPr>
              <w:t>- 15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00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972C06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A80CED3" w14:textId="77777777" w:rsidR="00DB27C6" w:rsidRPr="00DA50AE" w:rsidRDefault="00DB27C6" w:rsidP="0092720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8B5D2E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F827018" w14:textId="77777777" w:rsidR="00DB27C6" w:rsidRPr="00A7730A" w:rsidRDefault="00DB27C6" w:rsidP="00927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13465F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7F9BE1" w14:textId="77777777" w:rsidR="00DB27C6" w:rsidRPr="00DA50AE" w:rsidRDefault="00DB27C6" w:rsidP="0092720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DB27C6" w:rsidRPr="00B37A5C" w14:paraId="1349FB16" w14:textId="77777777" w:rsidTr="00AC06F0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230AB13" w14:textId="77777777" w:rsidR="00DB27C6" w:rsidRPr="00B37A5C" w:rsidRDefault="00DB27C6" w:rsidP="0092720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37A5C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00</w:t>
            </w:r>
            <w:r w:rsidRPr="00B37A5C">
              <w:rPr>
                <w:b/>
                <w:bCs/>
                <w:sz w:val="18"/>
                <w:szCs w:val="18"/>
                <w:lang w:val="en-US"/>
              </w:rPr>
              <w:t>- 15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15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501FEAEB" w14:textId="77777777" w:rsidR="00DB27C6" w:rsidRPr="00DA50AE" w:rsidRDefault="00DB27C6" w:rsidP="0092720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3840C50" w14:textId="77777777" w:rsidR="00DB27C6" w:rsidRPr="00DA50AE" w:rsidRDefault="00DB27C6" w:rsidP="0092720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95C30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CB2727B" w14:textId="77777777" w:rsidR="00DB27C6" w:rsidRPr="00DA50AE" w:rsidRDefault="00DB27C6" w:rsidP="0092720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74DEB8BD" w14:textId="77777777" w:rsidR="00DB27C6" w:rsidRPr="00DA50AE" w:rsidRDefault="00DB27C6" w:rsidP="0092720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62259F" w14:textId="77777777" w:rsidR="00DB27C6" w:rsidRPr="00DA50AE" w:rsidRDefault="00DB27C6" w:rsidP="0092720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143523" w:rsidRPr="00B37A5C" w14:paraId="38953CB3" w14:textId="77777777" w:rsidTr="007E03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83248EC" w14:textId="77777777" w:rsidR="00143523" w:rsidRPr="00B37A5C" w:rsidRDefault="00143523" w:rsidP="0092720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37A5C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15</w:t>
            </w:r>
            <w:r w:rsidRPr="00B37A5C">
              <w:rPr>
                <w:b/>
                <w:bCs/>
                <w:sz w:val="18"/>
                <w:szCs w:val="18"/>
                <w:lang w:val="en-US"/>
              </w:rPr>
              <w:t>- 15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30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24359D" w14:textId="77777777" w:rsidR="00143523" w:rsidRPr="00DA50AE" w:rsidRDefault="00143523" w:rsidP="0092720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429A47E" w14:textId="77777777" w:rsidR="00143523" w:rsidRPr="00DA50AE" w:rsidRDefault="00143523" w:rsidP="0092720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987B84" w14:textId="77777777" w:rsidR="00143523" w:rsidRPr="00DA50AE" w:rsidRDefault="00143523" w:rsidP="0092720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0C78000" w14:textId="77777777" w:rsidR="00143523" w:rsidRPr="00DA50AE" w:rsidRDefault="00143523" w:rsidP="0092720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863C06" w14:textId="77777777" w:rsidR="00143523" w:rsidRPr="00DA50AE" w:rsidRDefault="00143523" w:rsidP="0092720C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B95240" w14:textId="77777777" w:rsidR="00143523" w:rsidRPr="00DA50AE" w:rsidRDefault="00143523" w:rsidP="0092720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1B56DD" w:rsidRPr="00B37A5C" w14:paraId="2F4DD95B" w14:textId="77777777" w:rsidTr="001B56DD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466948" w14:textId="77777777" w:rsidR="001B56DD" w:rsidRPr="00B37A5C" w:rsidRDefault="001B56DD" w:rsidP="0092720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37A5C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30</w:t>
            </w:r>
            <w:r w:rsidRPr="00B37A5C">
              <w:rPr>
                <w:b/>
                <w:bCs/>
                <w:sz w:val="18"/>
                <w:szCs w:val="18"/>
                <w:lang w:val="en-US"/>
              </w:rPr>
              <w:t>- 15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4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41C939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textDirection w:val="btLr"/>
            <w:vAlign w:val="center"/>
          </w:tcPr>
          <w:p w14:paraId="4ED14FEC" w14:textId="77777777" w:rsidR="001B56DD" w:rsidRPr="00DA50AE" w:rsidRDefault="001B56DD" w:rsidP="0092720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F3DDC3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F7A3B" w14:textId="614809F3" w:rsidR="001B56DD" w:rsidRPr="001B56DD" w:rsidRDefault="001B56DD" w:rsidP="00DB27C6">
            <w:pPr>
              <w:jc w:val="center"/>
              <w:rPr>
                <w:sz w:val="16"/>
                <w:szCs w:val="18"/>
                <w:lang w:val="de-DE"/>
              </w:rPr>
            </w:pPr>
          </w:p>
        </w:tc>
        <w:tc>
          <w:tcPr>
            <w:tcW w:w="1267" w:type="dxa"/>
            <w:vMerge w:val="restart"/>
            <w:tcBorders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82BA24E" w14:textId="77777777" w:rsidR="001B56DD" w:rsidRPr="001B56DD" w:rsidRDefault="001B56DD" w:rsidP="001B56DD">
            <w:pPr>
              <w:jc w:val="center"/>
              <w:rPr>
                <w:sz w:val="16"/>
                <w:szCs w:val="18"/>
                <w:lang w:val="de-DE"/>
              </w:rPr>
            </w:pPr>
            <w:r w:rsidRPr="001B56DD">
              <w:rPr>
                <w:sz w:val="16"/>
                <w:szCs w:val="18"/>
                <w:lang w:val="de-DE"/>
              </w:rPr>
              <w:t>ENDOKRYNOLOGIA</w:t>
            </w:r>
          </w:p>
          <w:p w14:paraId="1819FDD5" w14:textId="45CBEA3A" w:rsidR="001B56DD" w:rsidRDefault="001B56DD" w:rsidP="001B56DD">
            <w:pPr>
              <w:ind w:left="113" w:right="113"/>
              <w:jc w:val="center"/>
              <w:rPr>
                <w:sz w:val="16"/>
                <w:szCs w:val="18"/>
                <w:lang w:val="de-DE"/>
              </w:rPr>
            </w:pPr>
            <w:r w:rsidRPr="001B56DD">
              <w:rPr>
                <w:sz w:val="16"/>
                <w:szCs w:val="18"/>
                <w:lang w:val="de-DE"/>
              </w:rPr>
              <w:t>CL</w:t>
            </w:r>
          </w:p>
          <w:p w14:paraId="3AE5929B" w14:textId="59F126E3" w:rsidR="001B56DD" w:rsidRDefault="001B56DD" w:rsidP="001B56DD">
            <w:pPr>
              <w:ind w:left="113" w:right="113"/>
              <w:jc w:val="center"/>
              <w:rPr>
                <w:sz w:val="16"/>
                <w:szCs w:val="18"/>
                <w:lang w:val="de-DE"/>
              </w:rPr>
            </w:pPr>
            <w:r>
              <w:rPr>
                <w:sz w:val="16"/>
                <w:szCs w:val="18"/>
                <w:lang w:val="de-DE"/>
              </w:rPr>
              <w:t>gr. II</w:t>
            </w:r>
          </w:p>
          <w:p w14:paraId="7C563C79" w14:textId="23B2A96A" w:rsidR="001B56DD" w:rsidRPr="001B56DD" w:rsidRDefault="001B56DD" w:rsidP="00DB27C6">
            <w:pPr>
              <w:ind w:left="113" w:right="113"/>
              <w:jc w:val="center"/>
              <w:rPr>
                <w:sz w:val="16"/>
                <w:szCs w:val="18"/>
                <w:lang w:val="de-DE"/>
              </w:rPr>
            </w:pPr>
            <w:r w:rsidRPr="001B56DD">
              <w:rPr>
                <w:sz w:val="16"/>
                <w:szCs w:val="18"/>
                <w:lang w:val="de-DE"/>
              </w:rPr>
              <w:t xml:space="preserve">prof. </w:t>
            </w:r>
            <w:proofErr w:type="spellStart"/>
            <w:r w:rsidRPr="001B56DD">
              <w:rPr>
                <w:sz w:val="16"/>
                <w:szCs w:val="18"/>
                <w:lang w:val="de-DE"/>
              </w:rPr>
              <w:t>N.Kurhaluk</w:t>
            </w:r>
            <w:proofErr w:type="spellEnd"/>
          </w:p>
          <w:p w14:paraId="7C8F512F" w14:textId="135AD68F" w:rsidR="001B56DD" w:rsidRPr="00DA50AE" w:rsidRDefault="001B56DD" w:rsidP="00DB27C6">
            <w:pPr>
              <w:jc w:val="center"/>
              <w:rPr>
                <w:lang w:val="de-DE"/>
              </w:rPr>
            </w:pPr>
            <w:r w:rsidRPr="001B56DD">
              <w:rPr>
                <w:sz w:val="14"/>
                <w:szCs w:val="12"/>
                <w:lang w:val="de-DE"/>
              </w:rPr>
              <w:t>s.209</w:t>
            </w:r>
          </w:p>
        </w:tc>
        <w:tc>
          <w:tcPr>
            <w:tcW w:w="222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2A85FE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776315F2" w14:textId="77777777" w:rsidR="001B56DD" w:rsidRPr="00DA50AE" w:rsidRDefault="001B56DD" w:rsidP="0092720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1B56DD" w:rsidRPr="00B37A5C" w14:paraId="1274C02C" w14:textId="77777777" w:rsidTr="001B56DD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83606" w14:textId="77777777" w:rsidR="001B56DD" w:rsidRPr="00B37A5C" w:rsidRDefault="001B56DD" w:rsidP="0092720C">
            <w:pPr>
              <w:jc w:val="center"/>
              <w:rPr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B37A5C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45</w:t>
            </w:r>
            <w:r w:rsidRPr="00B37A5C">
              <w:rPr>
                <w:b/>
                <w:bCs/>
                <w:sz w:val="18"/>
                <w:szCs w:val="18"/>
                <w:lang w:val="en-US"/>
              </w:rPr>
              <w:t>- 16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00</w:t>
            </w:r>
          </w:p>
        </w:tc>
        <w:tc>
          <w:tcPr>
            <w:tcW w:w="238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5D6655" w14:textId="77777777" w:rsidR="001B56DD" w:rsidRDefault="001B56DD" w:rsidP="0092720C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YBRANE WŁAŚC. SUBSTANCJI LECZN.</w:t>
            </w:r>
          </w:p>
          <w:p w14:paraId="342BC922" w14:textId="77777777" w:rsidR="001B56DD" w:rsidRDefault="001B56DD" w:rsidP="0092720C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 ONLINE</w:t>
            </w:r>
          </w:p>
          <w:p w14:paraId="0ECFF9AB" w14:textId="043C11E0" w:rsidR="001B56DD" w:rsidRPr="00B825E3" w:rsidRDefault="001B56DD" w:rsidP="0044601A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 w:rsidRPr="00596489">
              <w:rPr>
                <w:sz w:val="18"/>
                <w:szCs w:val="18"/>
                <w:lang w:val="de-DE"/>
              </w:rPr>
              <w:t>dr</w:t>
            </w:r>
            <w:proofErr w:type="spellEnd"/>
            <w:r w:rsidRPr="0059648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K.Bigus</w:t>
            </w:r>
            <w:proofErr w:type="spellEnd"/>
          </w:p>
        </w:tc>
        <w:tc>
          <w:tcPr>
            <w:tcW w:w="2476" w:type="dxa"/>
            <w:vMerge w:val="restart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BA9C034" w14:textId="77777777" w:rsidR="001B56DD" w:rsidRDefault="001B56DD" w:rsidP="0092720C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YBRANE WŁAŚC. SUBSTANCJI LECZN.</w:t>
            </w:r>
          </w:p>
          <w:p w14:paraId="1A3F75BE" w14:textId="77777777" w:rsidR="001B56DD" w:rsidRDefault="001B56DD" w:rsidP="0092720C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 ONLINE</w:t>
            </w:r>
          </w:p>
          <w:p w14:paraId="0F94AE40" w14:textId="3422C8A0" w:rsidR="001B56DD" w:rsidRPr="00B825E3" w:rsidRDefault="001B56DD" w:rsidP="0044601A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 w:rsidRPr="00596489">
              <w:rPr>
                <w:sz w:val="18"/>
                <w:szCs w:val="18"/>
                <w:lang w:val="de-DE"/>
              </w:rPr>
              <w:t>dr</w:t>
            </w:r>
            <w:proofErr w:type="spellEnd"/>
            <w:r w:rsidRPr="0059648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K.Bigus</w:t>
            </w:r>
            <w:proofErr w:type="spellEnd"/>
          </w:p>
        </w:tc>
        <w:tc>
          <w:tcPr>
            <w:tcW w:w="2286" w:type="dxa"/>
            <w:gridSpan w:val="2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ED97E1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8E7CF" w14:textId="77777777" w:rsidR="001B56DD" w:rsidRPr="00DA50AE" w:rsidRDefault="001B56DD" w:rsidP="0092720C">
            <w:pPr>
              <w:rPr>
                <w:lang w:val="de-DE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6E86949" w14:textId="0A8BC31D" w:rsidR="001B56DD" w:rsidRPr="00DA50AE" w:rsidRDefault="001B56DD" w:rsidP="0092720C">
            <w:pPr>
              <w:rPr>
                <w:lang w:val="de-DE"/>
              </w:rPr>
            </w:pPr>
          </w:p>
        </w:tc>
        <w:tc>
          <w:tcPr>
            <w:tcW w:w="2229" w:type="dxa"/>
            <w:vMerge w:val="restart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1BC120" w14:textId="77777777" w:rsidR="001B56DD" w:rsidRDefault="001B56DD" w:rsidP="0092720C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YBRANE WŁAŚC. SUBSTANCJI LECZN.</w:t>
            </w:r>
          </w:p>
          <w:p w14:paraId="5CCCDDE3" w14:textId="77777777" w:rsidR="001B56DD" w:rsidRDefault="001B56DD" w:rsidP="0092720C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 ONLINE</w:t>
            </w:r>
          </w:p>
          <w:p w14:paraId="3A6931A5" w14:textId="6D44E898" w:rsidR="001B56DD" w:rsidRPr="00B825E3" w:rsidRDefault="001B56DD" w:rsidP="0044601A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 w:rsidRPr="00596489">
              <w:rPr>
                <w:sz w:val="18"/>
                <w:szCs w:val="18"/>
                <w:lang w:val="de-DE"/>
              </w:rPr>
              <w:t>dr</w:t>
            </w:r>
            <w:proofErr w:type="spellEnd"/>
            <w:r w:rsidRPr="0059648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K.Bigus</w:t>
            </w:r>
            <w:proofErr w:type="spellEnd"/>
          </w:p>
        </w:tc>
        <w:tc>
          <w:tcPr>
            <w:tcW w:w="238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A25B28" w14:textId="77777777" w:rsidR="001B56DD" w:rsidRDefault="001B56DD" w:rsidP="0092720C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YBRANE WŁAŚC. SUBSTANCJI LECZN.</w:t>
            </w:r>
          </w:p>
          <w:p w14:paraId="1F901408" w14:textId="77777777" w:rsidR="001B56DD" w:rsidRDefault="001B56DD" w:rsidP="0092720C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 ONLINE</w:t>
            </w:r>
          </w:p>
          <w:p w14:paraId="755D2C2D" w14:textId="6B3A374F" w:rsidR="001B56DD" w:rsidRPr="00B825E3" w:rsidRDefault="001B56DD" w:rsidP="0044601A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 w:rsidRPr="00596489">
              <w:rPr>
                <w:sz w:val="18"/>
                <w:szCs w:val="18"/>
                <w:lang w:val="de-DE"/>
              </w:rPr>
              <w:t>dr</w:t>
            </w:r>
            <w:proofErr w:type="spellEnd"/>
            <w:r w:rsidRPr="0059648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K.Bigus</w:t>
            </w:r>
            <w:proofErr w:type="spellEnd"/>
          </w:p>
        </w:tc>
      </w:tr>
      <w:tr w:rsidR="001B56DD" w:rsidRPr="00B37A5C" w14:paraId="3849F872" w14:textId="77777777" w:rsidTr="001B56DD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FD1B59" w14:textId="77777777" w:rsidR="001B56DD" w:rsidRPr="00B37A5C" w:rsidRDefault="001B56DD" w:rsidP="0092720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37A5C">
              <w:rPr>
                <w:b/>
                <w:bCs/>
                <w:sz w:val="18"/>
                <w:szCs w:val="18"/>
                <w:lang w:val="en-US"/>
              </w:rPr>
              <w:t>16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00</w:t>
            </w:r>
            <w:r w:rsidRPr="00B37A5C">
              <w:rPr>
                <w:b/>
                <w:bCs/>
                <w:sz w:val="18"/>
                <w:szCs w:val="18"/>
                <w:lang w:val="en-US"/>
              </w:rPr>
              <w:t>- 16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15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0EE41F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6525B59" w14:textId="77777777" w:rsidR="001B56DD" w:rsidRPr="00B825E3" w:rsidRDefault="001B56DD" w:rsidP="0092720C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286" w:type="dxa"/>
            <w:gridSpan w:val="2"/>
            <w:vMerge w:val="restar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870FE3" w14:textId="77777777" w:rsidR="001B56DD" w:rsidRDefault="001B56DD" w:rsidP="00FC7EA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EMINARIUM</w:t>
            </w:r>
          </w:p>
          <w:p w14:paraId="08797E44" w14:textId="77777777" w:rsidR="001B56DD" w:rsidRDefault="001B56DD" w:rsidP="00FC7EA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</w:t>
            </w:r>
          </w:p>
          <w:p w14:paraId="37EDA17D" w14:textId="77777777" w:rsidR="001B56DD" w:rsidRDefault="001B56DD" w:rsidP="00FC7EA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de-DE"/>
              </w:rPr>
              <w:t>K.Rychert</w:t>
            </w:r>
            <w:proofErr w:type="spellEnd"/>
          </w:p>
          <w:p w14:paraId="32590763" w14:textId="74041CFD" w:rsidR="001B56DD" w:rsidRPr="00DA50AE" w:rsidRDefault="001B56DD" w:rsidP="00FC7EA5">
            <w:pPr>
              <w:jc w:val="center"/>
              <w:rPr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.</w:t>
            </w:r>
            <w:r w:rsidR="009F5F09">
              <w:rPr>
                <w:sz w:val="18"/>
                <w:szCs w:val="18"/>
                <w:lang w:val="de-DE"/>
              </w:rPr>
              <w:t>8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2A188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C7D25AD" w14:textId="53D9F681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1B26FB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B32974" w14:textId="77777777" w:rsidR="001B56DD" w:rsidRPr="00B825E3" w:rsidRDefault="001B56DD" w:rsidP="0092720C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1B56DD" w:rsidRPr="00DA50AE" w14:paraId="406EA9BB" w14:textId="77777777" w:rsidTr="001B56DD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8CCF4D3" w14:textId="77777777" w:rsidR="001B56DD" w:rsidRPr="00DA50AE" w:rsidRDefault="001B56DD" w:rsidP="0092720C">
            <w:pPr>
              <w:jc w:val="center"/>
              <w:rPr>
                <w:b/>
                <w:bCs/>
                <w:sz w:val="18"/>
                <w:szCs w:val="18"/>
              </w:rPr>
            </w:pPr>
            <w:r w:rsidRPr="00B37A5C">
              <w:rPr>
                <w:b/>
                <w:bCs/>
                <w:sz w:val="18"/>
                <w:szCs w:val="18"/>
                <w:lang w:val="en-US"/>
              </w:rPr>
              <w:t>16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15</w:t>
            </w:r>
            <w:r w:rsidRPr="00B37A5C">
              <w:rPr>
                <w:b/>
                <w:bCs/>
                <w:sz w:val="18"/>
                <w:szCs w:val="18"/>
                <w:lang w:val="en-US"/>
              </w:rPr>
              <w:t>- 16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3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D8FA1A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3FF7ACE" w14:textId="77777777" w:rsidR="001B56DD" w:rsidRPr="00B825E3" w:rsidRDefault="001B56DD" w:rsidP="0092720C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1715FE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C69F6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FB36CFF" w14:textId="2FAB9E15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691D31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1E798" w14:textId="77777777" w:rsidR="001B56DD" w:rsidRPr="00B825E3" w:rsidRDefault="001B56DD" w:rsidP="0092720C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1B56DD" w:rsidRPr="00DA50AE" w14:paraId="340E3CB5" w14:textId="77777777" w:rsidTr="001B56DD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07239E8" w14:textId="77777777" w:rsidR="001B56DD" w:rsidRPr="00DA50AE" w:rsidRDefault="001B56DD" w:rsidP="0092720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6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16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24645A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textDirection w:val="btLr"/>
            <w:vAlign w:val="center"/>
          </w:tcPr>
          <w:p w14:paraId="342AC044" w14:textId="77777777" w:rsidR="001B56DD" w:rsidRPr="00B825E3" w:rsidRDefault="001B56DD" w:rsidP="0092720C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1EB5EF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9631A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0368BBC" w14:textId="2881CC5A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9B7313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19AA08E" w14:textId="77777777" w:rsidR="001B56DD" w:rsidRPr="00B825E3" w:rsidRDefault="001B56DD" w:rsidP="0092720C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1B56DD" w:rsidRPr="00DA50AE" w14:paraId="253E54B7" w14:textId="77777777" w:rsidTr="001B56DD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BAC6B" w14:textId="77777777" w:rsidR="001B56DD" w:rsidRPr="00DA50AE" w:rsidRDefault="001B56DD" w:rsidP="0092720C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16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 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09525559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6A0EDF5" w14:textId="77777777" w:rsidR="001B56DD" w:rsidRPr="00B825E3" w:rsidRDefault="001B56DD" w:rsidP="0092720C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D59370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BF2E2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A861BCF" w14:textId="1E92BCA6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65E5B228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0A031" w14:textId="77777777" w:rsidR="001B56DD" w:rsidRPr="00B825E3" w:rsidRDefault="001B56DD" w:rsidP="0092720C">
            <w:pPr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1B56DD" w:rsidRPr="00DA50AE" w14:paraId="14034A47" w14:textId="77777777" w:rsidTr="001B56DD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344ACF2" w14:textId="77777777" w:rsidR="001B56DD" w:rsidRPr="00DA50AE" w:rsidRDefault="001B56DD" w:rsidP="0092720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 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ABB028" w14:textId="77777777" w:rsidR="001B56DD" w:rsidRPr="00DA50AE" w:rsidRDefault="001B56DD" w:rsidP="0092720C">
            <w:pPr>
              <w:pStyle w:val="Akapitzlist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191CC1E" w14:textId="77777777" w:rsidR="001B56DD" w:rsidRPr="00B825E3" w:rsidRDefault="001B56DD" w:rsidP="0092720C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506FB8" w14:textId="77777777" w:rsidR="001B56DD" w:rsidRPr="000C526E" w:rsidRDefault="001B56DD" w:rsidP="0092720C">
            <w:pPr>
              <w:rPr>
                <w:lang w:val="de-DE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28A5B" w14:textId="77777777" w:rsidR="001B56DD" w:rsidRPr="000C526E" w:rsidRDefault="001B56DD" w:rsidP="0092720C">
            <w:pPr>
              <w:rPr>
                <w:lang w:val="de-DE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5DAB0FF" w14:textId="02FE1AB0" w:rsidR="001B56DD" w:rsidRPr="000C526E" w:rsidRDefault="001B56DD" w:rsidP="0092720C">
            <w:pPr>
              <w:rPr>
                <w:lang w:val="de-DE"/>
              </w:rPr>
            </w:pPr>
          </w:p>
        </w:tc>
        <w:tc>
          <w:tcPr>
            <w:tcW w:w="2229" w:type="dxa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C50798" w14:textId="77777777" w:rsidR="001B56DD" w:rsidRPr="00DA50AE" w:rsidRDefault="001B56DD" w:rsidP="0092720C">
            <w:pPr>
              <w:pStyle w:val="Akapitzlist"/>
              <w:rPr>
                <w:lang w:val="de-DE"/>
              </w:rPr>
            </w:pP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12DB5" w14:textId="77777777" w:rsidR="001B56DD" w:rsidRPr="00B825E3" w:rsidRDefault="001B56DD" w:rsidP="0092720C">
            <w:pPr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1B56DD" w:rsidRPr="00DA50AE" w14:paraId="60625288" w14:textId="77777777" w:rsidTr="001B56DD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D45513F" w14:textId="77777777" w:rsidR="001B56DD" w:rsidRPr="00DA50AE" w:rsidRDefault="001B56DD" w:rsidP="0092720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 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4AB45B" w14:textId="77777777" w:rsidR="001B56DD" w:rsidRPr="00B24ACF" w:rsidRDefault="001B56DD" w:rsidP="0092720C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7F5D211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8882D5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13A15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C10091C" w14:textId="0555F9EA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3A47F1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6E16A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</w:tr>
      <w:tr w:rsidR="001B56DD" w:rsidRPr="00DA50AE" w14:paraId="4D5711FF" w14:textId="77777777" w:rsidTr="001B56DD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7051FFF" w14:textId="77777777" w:rsidR="001B56DD" w:rsidRPr="00DA50AE" w:rsidRDefault="001B56DD" w:rsidP="0092720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A94563" w14:textId="77777777" w:rsidR="001B56DD" w:rsidRPr="00B24ACF" w:rsidRDefault="001B56DD" w:rsidP="0092720C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AD7D94F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B86638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85872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E3646DC" w14:textId="5DFDE789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034961EF" w14:textId="77777777" w:rsidR="001B56DD" w:rsidRPr="00DA50AE" w:rsidRDefault="001B56DD" w:rsidP="0092720C">
            <w:pPr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3EB29E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</w:tr>
      <w:tr w:rsidR="001B56DD" w:rsidRPr="00DA50AE" w14:paraId="791E215A" w14:textId="77777777" w:rsidTr="001B56DD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A2FC4" w14:textId="77777777" w:rsidR="001B56DD" w:rsidRPr="00DA50AE" w:rsidRDefault="001B56DD" w:rsidP="0092720C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 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E73AA9" w14:textId="77777777" w:rsidR="001B56DD" w:rsidRPr="00B24ACF" w:rsidRDefault="001B56DD" w:rsidP="0092720C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7C231AC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1143" w:type="dxa"/>
            <w:vMerge w:val="restart"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74B08" w14:textId="77777777" w:rsidR="001B56DD" w:rsidRPr="001B56DD" w:rsidRDefault="001B56DD" w:rsidP="001B56DD">
            <w:pPr>
              <w:jc w:val="center"/>
              <w:rPr>
                <w:sz w:val="16"/>
                <w:szCs w:val="18"/>
                <w:lang w:val="de-DE"/>
              </w:rPr>
            </w:pPr>
            <w:r w:rsidRPr="001B56DD">
              <w:rPr>
                <w:sz w:val="16"/>
                <w:szCs w:val="18"/>
                <w:lang w:val="de-DE"/>
              </w:rPr>
              <w:t>ENDOKRYNOLOGIA</w:t>
            </w:r>
          </w:p>
          <w:p w14:paraId="34E643BB" w14:textId="4B6168A3" w:rsidR="001B56DD" w:rsidRDefault="001B56DD" w:rsidP="001B56DD">
            <w:pPr>
              <w:jc w:val="center"/>
              <w:rPr>
                <w:sz w:val="16"/>
                <w:szCs w:val="18"/>
                <w:lang w:val="de-DE"/>
              </w:rPr>
            </w:pPr>
            <w:r w:rsidRPr="001B56DD">
              <w:rPr>
                <w:sz w:val="16"/>
                <w:szCs w:val="18"/>
                <w:lang w:val="de-DE"/>
              </w:rPr>
              <w:t>CL</w:t>
            </w:r>
          </w:p>
          <w:p w14:paraId="72F805A6" w14:textId="5EB451FF" w:rsidR="001B56DD" w:rsidRPr="001B56DD" w:rsidRDefault="001B56DD" w:rsidP="001B56DD">
            <w:pPr>
              <w:jc w:val="center"/>
              <w:rPr>
                <w:sz w:val="16"/>
                <w:szCs w:val="18"/>
                <w:lang w:val="de-DE"/>
              </w:rPr>
            </w:pPr>
            <w:proofErr w:type="spellStart"/>
            <w:r>
              <w:rPr>
                <w:sz w:val="16"/>
                <w:szCs w:val="18"/>
                <w:lang w:val="de-DE"/>
              </w:rPr>
              <w:t>gr</w:t>
            </w:r>
            <w:proofErr w:type="spellEnd"/>
            <w:r>
              <w:rPr>
                <w:sz w:val="16"/>
                <w:szCs w:val="18"/>
                <w:lang w:val="de-DE"/>
              </w:rPr>
              <w:t xml:space="preserve"> I</w:t>
            </w:r>
          </w:p>
          <w:p w14:paraId="00C11DE7" w14:textId="77777777" w:rsidR="001B56DD" w:rsidRPr="001B56DD" w:rsidRDefault="001B56DD" w:rsidP="001B56DD">
            <w:pPr>
              <w:ind w:left="113" w:right="113"/>
              <w:jc w:val="center"/>
              <w:rPr>
                <w:sz w:val="16"/>
                <w:szCs w:val="18"/>
                <w:lang w:val="de-DE"/>
              </w:rPr>
            </w:pPr>
            <w:r w:rsidRPr="001B56DD">
              <w:rPr>
                <w:sz w:val="16"/>
                <w:szCs w:val="18"/>
                <w:lang w:val="de-DE"/>
              </w:rPr>
              <w:t xml:space="preserve">prof. </w:t>
            </w:r>
            <w:proofErr w:type="spellStart"/>
            <w:r w:rsidRPr="001B56DD">
              <w:rPr>
                <w:sz w:val="16"/>
                <w:szCs w:val="18"/>
                <w:lang w:val="de-DE"/>
              </w:rPr>
              <w:t>N.Kurhaluk</w:t>
            </w:r>
            <w:proofErr w:type="spellEnd"/>
          </w:p>
          <w:p w14:paraId="289ADA6D" w14:textId="0BA4C68B" w:rsidR="001B56DD" w:rsidRPr="00DA50AE" w:rsidRDefault="001B56DD" w:rsidP="001B56DD">
            <w:pPr>
              <w:jc w:val="center"/>
              <w:rPr>
                <w:lang w:val="de-DE"/>
              </w:rPr>
            </w:pPr>
            <w:r w:rsidRPr="001B56DD">
              <w:rPr>
                <w:sz w:val="14"/>
                <w:szCs w:val="12"/>
                <w:lang w:val="de-DE"/>
              </w:rPr>
              <w:t>s.209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F869E0" w14:textId="4E8D9506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802A0C5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DEA313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2CCF8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</w:tr>
      <w:tr w:rsidR="001B56DD" w:rsidRPr="00DA50AE" w14:paraId="42149951" w14:textId="77777777" w:rsidTr="001B56DD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3F2830B" w14:textId="77777777" w:rsidR="001B56DD" w:rsidRPr="00DA50AE" w:rsidRDefault="001B56DD" w:rsidP="0092720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 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99EE86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16066FF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1143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A7A96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5BEFB8" w14:textId="62E1E7E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40850B1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0C7C5B" w14:textId="77777777" w:rsidR="001B56DD" w:rsidRPr="00DB2A2C" w:rsidRDefault="001B56DD" w:rsidP="0092720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0B71AC" w14:textId="77777777" w:rsidR="001B56DD" w:rsidRPr="00DA50AE" w:rsidRDefault="001B56DD" w:rsidP="0092720C">
            <w:pPr>
              <w:rPr>
                <w:lang w:val="de-DE"/>
              </w:rPr>
            </w:pPr>
          </w:p>
        </w:tc>
      </w:tr>
      <w:tr w:rsidR="001B56DD" w:rsidRPr="00DA50AE" w14:paraId="5541219A" w14:textId="77777777" w:rsidTr="001B56DD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B4A9D5B" w14:textId="77777777" w:rsidR="001B56DD" w:rsidRPr="00DA50AE" w:rsidRDefault="001B56DD" w:rsidP="0092720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 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83793C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6CED016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1143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F23EB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1194F1" w14:textId="3AE0D9C5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88B96D4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25FC1D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5A7BF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</w:tr>
      <w:tr w:rsidR="001B56DD" w:rsidRPr="00DA50AE" w14:paraId="52AAE958" w14:textId="77777777" w:rsidTr="001B56DD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EB2FB45" w14:textId="77777777" w:rsidR="001B56DD" w:rsidRPr="00DA50AE" w:rsidRDefault="001B56DD" w:rsidP="0092720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5E563D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51F49A4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1143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2ED27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58C636" w14:textId="3AAE8938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4B8D0D9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30D666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DB80F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</w:tr>
      <w:tr w:rsidR="001B56DD" w:rsidRPr="00DA50AE" w14:paraId="5C4813AC" w14:textId="77777777" w:rsidTr="001B56DD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6C344" w14:textId="77777777" w:rsidR="001B56DD" w:rsidRPr="00DA50AE" w:rsidRDefault="001B56DD" w:rsidP="0092720C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 1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3DC991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A6A8C8D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1143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57823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9EFC00" w14:textId="6A8B9664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23672BA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DC2489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262E0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</w:tr>
      <w:tr w:rsidR="001B56DD" w:rsidRPr="00DA50AE" w14:paraId="12E4B300" w14:textId="77777777" w:rsidTr="001B56DD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27A7B1" w14:textId="77777777" w:rsidR="001B56DD" w:rsidRPr="00DA50AE" w:rsidRDefault="001B56DD" w:rsidP="0092720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 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5914F5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485C4CF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1143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C81C7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DC0FD1" w14:textId="19A113AD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7579DDE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50186E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C5F214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</w:tr>
      <w:tr w:rsidR="001B56DD" w:rsidRPr="00DA50AE" w14:paraId="662CABC3" w14:textId="77777777" w:rsidTr="001B56DD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AB3B049" w14:textId="77777777" w:rsidR="001B56DD" w:rsidRPr="00DA50AE" w:rsidRDefault="001B56DD" w:rsidP="0092720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 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7EBD96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B3BC789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1143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92A85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629467" w14:textId="142788D6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3E4381F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49A4BF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422906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</w:tr>
      <w:tr w:rsidR="001B56DD" w:rsidRPr="00DA50AE" w14:paraId="5725DA98" w14:textId="77777777" w:rsidTr="001B56DD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AC636D9" w14:textId="77777777" w:rsidR="001B56DD" w:rsidRPr="00DA50AE" w:rsidRDefault="001B56DD" w:rsidP="0092720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3308F7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DEB8EF3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1143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4824C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D7C1FD" w14:textId="3D44274D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039F7B8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E0FFD2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2FB0C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</w:tr>
      <w:tr w:rsidR="001B56DD" w:rsidRPr="00DA50AE" w14:paraId="4E9482F1" w14:textId="77777777" w:rsidTr="001B56DD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FCDE3" w14:textId="77777777" w:rsidR="001B56DD" w:rsidRPr="00DA50AE" w:rsidRDefault="001B56DD" w:rsidP="0092720C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CA610B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2F9CC33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1143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169C9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1B74E6" w14:textId="0B83D7FB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gridSpan w:val="2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C609A7D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135558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E0A0E" w14:textId="77777777" w:rsidR="001B56DD" w:rsidRPr="00DA50AE" w:rsidRDefault="001B56DD" w:rsidP="0092720C">
            <w:pPr>
              <w:jc w:val="center"/>
              <w:rPr>
                <w:lang w:val="de-DE"/>
              </w:rPr>
            </w:pPr>
          </w:p>
        </w:tc>
      </w:tr>
    </w:tbl>
    <w:p w14:paraId="327038CF" w14:textId="77777777" w:rsidR="00EE14E4" w:rsidRDefault="00EE14E4" w:rsidP="00EE14E4"/>
    <w:p w14:paraId="16402E33" w14:textId="77777777" w:rsidR="00EE14E4" w:rsidRPr="0060192A" w:rsidRDefault="00EE14E4" w:rsidP="00EE14E4">
      <w:pPr>
        <w:jc w:val="center"/>
        <w:rPr>
          <w:b/>
          <w:bCs/>
          <w:sz w:val="28"/>
          <w:szCs w:val="28"/>
        </w:rPr>
      </w:pPr>
      <w:r w:rsidRPr="00E871F4">
        <w:rPr>
          <w:b/>
          <w:bCs/>
          <w:color w:val="FF0000"/>
          <w:sz w:val="28"/>
          <w:szCs w:val="28"/>
        </w:rPr>
        <w:lastRenderedPageBreak/>
        <w:t>BIOLOGIA S</w:t>
      </w:r>
      <w:r w:rsidR="00D13E69">
        <w:rPr>
          <w:b/>
          <w:bCs/>
          <w:color w:val="FF0000"/>
          <w:sz w:val="28"/>
          <w:szCs w:val="28"/>
        </w:rPr>
        <w:t>D</w:t>
      </w:r>
      <w:r w:rsidRPr="00E871F4">
        <w:rPr>
          <w:b/>
          <w:bCs/>
          <w:color w:val="FF0000"/>
          <w:sz w:val="28"/>
          <w:szCs w:val="28"/>
        </w:rPr>
        <w:t>S I</w:t>
      </w:r>
      <w:r>
        <w:rPr>
          <w:b/>
          <w:bCs/>
          <w:color w:val="FF0000"/>
          <w:sz w:val="28"/>
          <w:szCs w:val="28"/>
        </w:rPr>
        <w:t xml:space="preserve">  </w:t>
      </w:r>
      <w:r w:rsidRPr="0060192A">
        <w:rPr>
          <w:b/>
          <w:bCs/>
          <w:sz w:val="28"/>
          <w:szCs w:val="28"/>
        </w:rPr>
        <w:t xml:space="preserve">Rok </w:t>
      </w:r>
      <w:r>
        <w:rPr>
          <w:b/>
          <w:bCs/>
          <w:sz w:val="28"/>
          <w:szCs w:val="28"/>
        </w:rPr>
        <w:t>202</w:t>
      </w:r>
      <w:r w:rsidR="002E5C1C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/2</w:t>
      </w:r>
      <w:r w:rsidR="002E5C1C">
        <w:rPr>
          <w:b/>
          <w:bCs/>
          <w:sz w:val="28"/>
          <w:szCs w:val="28"/>
        </w:rPr>
        <w:t>6</w:t>
      </w:r>
      <w:r w:rsidRPr="0060192A">
        <w:rPr>
          <w:b/>
          <w:bCs/>
          <w:sz w:val="28"/>
          <w:szCs w:val="28"/>
        </w:rPr>
        <w:t xml:space="preserve"> - semestr </w:t>
      </w:r>
      <w:r w:rsidR="002E5C1C">
        <w:rPr>
          <w:b/>
          <w:bCs/>
          <w:sz w:val="28"/>
          <w:szCs w:val="28"/>
        </w:rPr>
        <w:t>zimowy</w:t>
      </w:r>
      <w:r>
        <w:rPr>
          <w:b/>
          <w:bCs/>
          <w:sz w:val="28"/>
          <w:szCs w:val="28"/>
        </w:rPr>
        <w:t xml:space="preserve"> – STUDIA NIESTACJONAR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2381"/>
        <w:gridCol w:w="2476"/>
        <w:gridCol w:w="1143"/>
        <w:gridCol w:w="1143"/>
        <w:gridCol w:w="2533"/>
        <w:gridCol w:w="1134"/>
        <w:gridCol w:w="1095"/>
        <w:gridCol w:w="890"/>
        <w:gridCol w:w="1134"/>
      </w:tblGrid>
      <w:tr w:rsidR="00EE14E4" w14:paraId="32E36A4E" w14:textId="77777777" w:rsidTr="00AE112C">
        <w:trPr>
          <w:trHeight w:hRule="exact" w:val="397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391B91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r zjazdu</w:t>
            </w:r>
          </w:p>
        </w:tc>
        <w:tc>
          <w:tcPr>
            <w:tcW w:w="4857" w:type="dxa"/>
            <w:gridSpan w:val="2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DEEAF6" w:themeFill="accent5" w:themeFillTint="33"/>
            <w:vAlign w:val="center"/>
          </w:tcPr>
          <w:p w14:paraId="24E356A1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  <w:r w:rsidR="00AE112C">
              <w:rPr>
                <w:b/>
                <w:bCs/>
                <w:sz w:val="18"/>
                <w:szCs w:val="18"/>
              </w:rPr>
              <w:t xml:space="preserve"> </w:t>
            </w:r>
            <w:r w:rsidR="00AE112C" w:rsidRPr="00AE112C">
              <w:rPr>
                <w:b/>
                <w:bCs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407F26DF" w14:textId="77777777" w:rsidR="00EE14E4" w:rsidRPr="00791E6F" w:rsidRDefault="00EE14E4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double" w:sz="12" w:space="0" w:color="auto"/>
              <w:right w:val="single" w:sz="2" w:space="0" w:color="auto"/>
            </w:tcBorders>
            <w:vAlign w:val="center"/>
          </w:tcPr>
          <w:p w14:paraId="6902FE51" w14:textId="77777777" w:rsidR="00EE14E4" w:rsidRPr="00791E6F" w:rsidRDefault="007E03EF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II</w:t>
            </w:r>
          </w:p>
        </w:tc>
      </w:tr>
      <w:tr w:rsidR="007E03EF" w14:paraId="636D1EDB" w14:textId="77777777" w:rsidTr="00143523">
        <w:trPr>
          <w:trHeight w:hRule="exact" w:val="397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1F5FF" w14:textId="77777777" w:rsidR="007E03EF" w:rsidRPr="00791E6F" w:rsidRDefault="007E03EF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F7124E" w14:textId="77777777" w:rsidR="007E03EF" w:rsidRPr="00791E6F" w:rsidRDefault="007E03EF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BOTA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3885E592" w14:textId="77777777" w:rsidR="007E03EF" w:rsidRPr="00791E6F" w:rsidRDefault="007E03EF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DZIELA</w:t>
            </w:r>
          </w:p>
        </w:tc>
        <w:tc>
          <w:tcPr>
            <w:tcW w:w="2286" w:type="dxa"/>
            <w:gridSpan w:val="2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14:paraId="03C4E477" w14:textId="77777777" w:rsidR="007E03EF" w:rsidRPr="00791E6F" w:rsidRDefault="007E03EF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BOTA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337D5537" w14:textId="77777777" w:rsidR="007E03EF" w:rsidRPr="00791E6F" w:rsidRDefault="007E03EF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DZIELA</w:t>
            </w:r>
          </w:p>
        </w:tc>
        <w:tc>
          <w:tcPr>
            <w:tcW w:w="2229" w:type="dxa"/>
            <w:gridSpan w:val="2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14:paraId="6A3AEA5B" w14:textId="77777777" w:rsidR="007E03EF" w:rsidRPr="00791E6F" w:rsidRDefault="007E03EF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BOTA</w:t>
            </w:r>
          </w:p>
        </w:tc>
        <w:tc>
          <w:tcPr>
            <w:tcW w:w="2024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13D9AEB" w14:textId="77777777" w:rsidR="007E03EF" w:rsidRPr="00791E6F" w:rsidRDefault="007E03EF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DZIELA</w:t>
            </w:r>
          </w:p>
        </w:tc>
      </w:tr>
      <w:tr w:rsidR="007E03EF" w14:paraId="46C91A99" w14:textId="77777777" w:rsidTr="00143523">
        <w:trPr>
          <w:trHeight w:hRule="exact" w:val="397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45B091" w14:textId="77777777" w:rsidR="007E03EF" w:rsidRDefault="007E03EF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zjazdu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9391ED" w14:textId="77777777" w:rsidR="007E03EF" w:rsidRPr="00791E6F" w:rsidRDefault="007E03EF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I 2026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605216A0" w14:textId="77777777" w:rsidR="007E03EF" w:rsidRPr="00791E6F" w:rsidRDefault="007E03EF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I 2026</w:t>
            </w:r>
          </w:p>
        </w:tc>
        <w:tc>
          <w:tcPr>
            <w:tcW w:w="2286" w:type="dxa"/>
            <w:gridSpan w:val="2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14:paraId="483AD6AF" w14:textId="77777777" w:rsidR="007E03EF" w:rsidRPr="00791E6F" w:rsidRDefault="007E03EF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I 2026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144ADA42" w14:textId="77777777" w:rsidR="007E03EF" w:rsidRPr="00791E6F" w:rsidRDefault="007E03EF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I 2026</w:t>
            </w:r>
          </w:p>
        </w:tc>
        <w:tc>
          <w:tcPr>
            <w:tcW w:w="2229" w:type="dxa"/>
            <w:gridSpan w:val="2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14:paraId="16A3D1EC" w14:textId="77777777" w:rsidR="007E03EF" w:rsidRPr="00791E6F" w:rsidRDefault="007E03EF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 I 2026</w:t>
            </w:r>
          </w:p>
        </w:tc>
        <w:tc>
          <w:tcPr>
            <w:tcW w:w="2024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5B90A33" w14:textId="77777777" w:rsidR="007E03EF" w:rsidRPr="00791E6F" w:rsidRDefault="007E03EF" w:rsidP="007E03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II 2026</w:t>
            </w:r>
          </w:p>
        </w:tc>
      </w:tr>
      <w:tr w:rsidR="00A64547" w:rsidRPr="00DA50AE" w14:paraId="3CCA3E99" w14:textId="77777777" w:rsidTr="00143523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C0E31C8" w14:textId="77777777" w:rsidR="00A64547" w:rsidRPr="00DA50AE" w:rsidRDefault="00A64547" w:rsidP="00B825E3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 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988319" w14:textId="77777777" w:rsidR="00A64547" w:rsidRPr="006F5437" w:rsidRDefault="00A64547" w:rsidP="00B825E3">
            <w:pPr>
              <w:jc w:val="center"/>
              <w:rPr>
                <w:sz w:val="18"/>
                <w:szCs w:val="18"/>
                <w:lang w:val="de-DE"/>
              </w:rPr>
            </w:pPr>
            <w:r w:rsidRPr="006F5437">
              <w:rPr>
                <w:sz w:val="18"/>
                <w:szCs w:val="18"/>
                <w:lang w:val="de-DE"/>
              </w:rPr>
              <w:t>ENDOKRYNOLOGIA</w:t>
            </w:r>
          </w:p>
          <w:p w14:paraId="70EA2DD2" w14:textId="77777777" w:rsidR="00A64547" w:rsidRPr="006F5437" w:rsidRDefault="00A64547" w:rsidP="00B825E3">
            <w:pPr>
              <w:jc w:val="center"/>
              <w:rPr>
                <w:sz w:val="18"/>
                <w:szCs w:val="18"/>
                <w:lang w:val="de-DE"/>
              </w:rPr>
            </w:pPr>
            <w:r w:rsidRPr="006F5437">
              <w:rPr>
                <w:sz w:val="18"/>
                <w:szCs w:val="18"/>
                <w:lang w:val="de-DE"/>
              </w:rPr>
              <w:t>W ONLINE</w:t>
            </w:r>
          </w:p>
          <w:p w14:paraId="62ECC607" w14:textId="77777777" w:rsidR="00A64547" w:rsidRPr="00DA50AE" w:rsidRDefault="00A64547" w:rsidP="00B825E3">
            <w:pPr>
              <w:jc w:val="center"/>
              <w:rPr>
                <w:lang w:val="de-DE"/>
              </w:rPr>
            </w:pPr>
            <w:r w:rsidRPr="006F5437"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6F5437">
              <w:rPr>
                <w:sz w:val="18"/>
                <w:szCs w:val="18"/>
                <w:lang w:val="de-DE"/>
              </w:rPr>
              <w:t>N.Kurhaluk</w:t>
            </w:r>
            <w:proofErr w:type="spellEnd"/>
          </w:p>
        </w:tc>
        <w:tc>
          <w:tcPr>
            <w:tcW w:w="2476" w:type="dxa"/>
            <w:vMerge w:val="restart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075D462" w14:textId="77777777" w:rsidR="00A64547" w:rsidRPr="006F5437" w:rsidRDefault="00A64547" w:rsidP="00B825E3">
            <w:pPr>
              <w:jc w:val="center"/>
              <w:rPr>
                <w:sz w:val="18"/>
                <w:szCs w:val="18"/>
                <w:lang w:val="de-DE"/>
              </w:rPr>
            </w:pPr>
            <w:r w:rsidRPr="006F5437">
              <w:rPr>
                <w:sz w:val="18"/>
                <w:szCs w:val="18"/>
                <w:lang w:val="de-DE"/>
              </w:rPr>
              <w:t>ENDOKRYNOLOGIA</w:t>
            </w:r>
          </w:p>
          <w:p w14:paraId="33618546" w14:textId="77777777" w:rsidR="00A64547" w:rsidRPr="006F5437" w:rsidRDefault="00A64547" w:rsidP="00B825E3">
            <w:pPr>
              <w:jc w:val="center"/>
              <w:rPr>
                <w:sz w:val="18"/>
                <w:szCs w:val="18"/>
                <w:lang w:val="de-DE"/>
              </w:rPr>
            </w:pPr>
            <w:r w:rsidRPr="006F5437">
              <w:rPr>
                <w:sz w:val="18"/>
                <w:szCs w:val="18"/>
                <w:lang w:val="de-DE"/>
              </w:rPr>
              <w:t>W ONLINE</w:t>
            </w:r>
          </w:p>
          <w:p w14:paraId="3F42A7D2" w14:textId="77777777" w:rsidR="00A64547" w:rsidRPr="008E67D1" w:rsidRDefault="00A64547" w:rsidP="00B825E3">
            <w:pPr>
              <w:jc w:val="center"/>
              <w:rPr>
                <w:sz w:val="14"/>
                <w:szCs w:val="14"/>
              </w:rPr>
            </w:pPr>
            <w:r w:rsidRPr="006F5437"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6F5437">
              <w:rPr>
                <w:sz w:val="18"/>
                <w:szCs w:val="18"/>
                <w:lang w:val="de-DE"/>
              </w:rPr>
              <w:t>N.Kurhaluk</w:t>
            </w:r>
            <w:proofErr w:type="spellEnd"/>
          </w:p>
        </w:tc>
        <w:tc>
          <w:tcPr>
            <w:tcW w:w="2286" w:type="dxa"/>
            <w:gridSpan w:val="2"/>
            <w:vMerge w:val="restar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2CF183" w14:textId="77777777" w:rsidR="00A64547" w:rsidRDefault="00A64547" w:rsidP="00A64547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TATISTICAL METHODS IN BIOLOGY</w:t>
            </w:r>
          </w:p>
          <w:p w14:paraId="063A20B6" w14:textId="77777777" w:rsidR="00A64547" w:rsidRDefault="00A64547" w:rsidP="00A64547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L</w:t>
            </w:r>
          </w:p>
          <w:p w14:paraId="7F058BCD" w14:textId="77777777" w:rsidR="00A64547" w:rsidRPr="00A64547" w:rsidRDefault="00A64547" w:rsidP="00A64547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de-DE"/>
              </w:rPr>
              <w:t>A.Astel</w:t>
            </w:r>
            <w:proofErr w:type="spellEnd"/>
          </w:p>
          <w:p w14:paraId="12D145B1" w14:textId="77777777" w:rsidR="00A64547" w:rsidRPr="008E67D1" w:rsidRDefault="00A64547" w:rsidP="00A64547">
            <w:pPr>
              <w:jc w:val="center"/>
              <w:rPr>
                <w:sz w:val="14"/>
                <w:szCs w:val="14"/>
              </w:rPr>
            </w:pPr>
            <w:r w:rsidRPr="00A64547">
              <w:rPr>
                <w:sz w:val="18"/>
                <w:szCs w:val="18"/>
                <w:lang w:val="de-DE"/>
              </w:rPr>
              <w:t>s.9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16B417D" w14:textId="4FF64478" w:rsidR="00A64547" w:rsidRDefault="006E0C50" w:rsidP="00A64547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ENDOKRYNOLOGIA</w:t>
            </w:r>
          </w:p>
          <w:p w14:paraId="0ABC1601" w14:textId="621CFF4E" w:rsidR="00A64547" w:rsidRDefault="006E0C50" w:rsidP="00A64547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L</w:t>
            </w:r>
          </w:p>
          <w:p w14:paraId="6CA4E3AD" w14:textId="4096AB73" w:rsidR="00A64547" w:rsidRDefault="00A64547" w:rsidP="00A64547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f. </w:t>
            </w:r>
            <w:r w:rsidR="006E0C50">
              <w:rPr>
                <w:sz w:val="18"/>
                <w:szCs w:val="18"/>
                <w:lang w:val="de-DE"/>
              </w:rPr>
              <w:t xml:space="preserve">N. </w:t>
            </w:r>
            <w:proofErr w:type="spellStart"/>
            <w:r w:rsidR="006E0C50">
              <w:rPr>
                <w:sz w:val="18"/>
                <w:szCs w:val="18"/>
                <w:lang w:val="de-DE"/>
              </w:rPr>
              <w:t>Kurhaluk</w:t>
            </w:r>
            <w:proofErr w:type="spellEnd"/>
          </w:p>
          <w:p w14:paraId="0CBF5BD9" w14:textId="4FFE94B0" w:rsidR="00A64547" w:rsidRPr="00840FAA" w:rsidRDefault="00A64547" w:rsidP="00A64547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s.</w:t>
            </w:r>
            <w:r w:rsidR="006E0C50">
              <w:rPr>
                <w:sz w:val="16"/>
                <w:szCs w:val="16"/>
                <w:lang w:val="de-DE"/>
              </w:rPr>
              <w:t xml:space="preserve"> 209</w:t>
            </w:r>
          </w:p>
        </w:tc>
        <w:tc>
          <w:tcPr>
            <w:tcW w:w="2229" w:type="dxa"/>
            <w:gridSpan w:val="2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335698" w14:textId="77777777" w:rsidR="00A64547" w:rsidRPr="00DA50AE" w:rsidRDefault="00A64547" w:rsidP="00B825E3">
            <w:pPr>
              <w:jc w:val="center"/>
              <w:rPr>
                <w:lang w:val="de-DE"/>
              </w:rPr>
            </w:pPr>
          </w:p>
        </w:tc>
        <w:tc>
          <w:tcPr>
            <w:tcW w:w="20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8DD8FD" w14:textId="77777777" w:rsidR="00A64547" w:rsidRPr="008E67D1" w:rsidRDefault="00A64547" w:rsidP="00A64547">
            <w:pPr>
              <w:jc w:val="center"/>
              <w:rPr>
                <w:sz w:val="14"/>
                <w:szCs w:val="14"/>
              </w:rPr>
            </w:pPr>
          </w:p>
        </w:tc>
      </w:tr>
      <w:tr w:rsidR="00A64547" w:rsidRPr="00DA50AE" w14:paraId="6F2E747D" w14:textId="77777777" w:rsidTr="00143523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5D04182" w14:textId="77777777" w:rsidR="00A64547" w:rsidRPr="00DA50AE" w:rsidRDefault="00A64547" w:rsidP="00B825E3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 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6DEE79" w14:textId="77777777" w:rsidR="00A64547" w:rsidRPr="00DA50AE" w:rsidRDefault="00A64547" w:rsidP="00B825E3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textDirection w:val="btLr"/>
            <w:vAlign w:val="center"/>
          </w:tcPr>
          <w:p w14:paraId="41624E0E" w14:textId="77777777" w:rsidR="00A64547" w:rsidRPr="00E76AC6" w:rsidRDefault="00A64547" w:rsidP="00B825E3">
            <w:pPr>
              <w:ind w:left="113" w:right="113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73594E78" w14:textId="77777777" w:rsidR="00A64547" w:rsidRPr="00DA50AE" w:rsidRDefault="00A64547" w:rsidP="00B825E3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4243433" w14:textId="77777777" w:rsidR="00A64547" w:rsidRPr="00DA50AE" w:rsidRDefault="00A64547" w:rsidP="00B825E3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gridSpan w:val="2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F363DE" w14:textId="77777777" w:rsidR="00A64547" w:rsidRPr="00DA50AE" w:rsidRDefault="00A64547" w:rsidP="00B825E3">
            <w:pPr>
              <w:jc w:val="center"/>
              <w:rPr>
                <w:lang w:val="de-DE"/>
              </w:rPr>
            </w:pPr>
          </w:p>
        </w:tc>
        <w:tc>
          <w:tcPr>
            <w:tcW w:w="202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034AFF3D" w14:textId="77777777" w:rsidR="00A64547" w:rsidRPr="00E76AC6" w:rsidRDefault="00A64547" w:rsidP="00B825E3">
            <w:pPr>
              <w:ind w:left="113" w:right="113"/>
              <w:jc w:val="center"/>
              <w:rPr>
                <w:sz w:val="12"/>
                <w:szCs w:val="12"/>
                <w:lang w:val="de-DE"/>
              </w:rPr>
            </w:pPr>
          </w:p>
        </w:tc>
      </w:tr>
      <w:tr w:rsidR="00A64547" w:rsidRPr="00DA50AE" w14:paraId="62E2F4B7" w14:textId="77777777" w:rsidTr="00143523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437DB7E" w14:textId="77777777" w:rsidR="00A64547" w:rsidRPr="00DA50AE" w:rsidRDefault="00A64547" w:rsidP="00B825E3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EC59E6" w14:textId="77777777" w:rsidR="00A64547" w:rsidRPr="00297C28" w:rsidRDefault="00A64547" w:rsidP="00B825E3">
            <w:pPr>
              <w:jc w:val="center"/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F41A052" w14:textId="77777777" w:rsidR="00A64547" w:rsidRPr="00297C28" w:rsidRDefault="00A64547" w:rsidP="00B825E3">
            <w:pPr>
              <w:ind w:left="113" w:right="113"/>
              <w:jc w:val="center"/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B06CD7" w14:textId="77777777" w:rsidR="00A64547" w:rsidRPr="00297C28" w:rsidRDefault="00A64547" w:rsidP="00B825E3">
            <w:pPr>
              <w:jc w:val="center"/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24C421A" w14:textId="77777777" w:rsidR="00A64547" w:rsidRPr="00297C28" w:rsidRDefault="00A64547" w:rsidP="00B825E3">
            <w:pPr>
              <w:jc w:val="center"/>
            </w:pPr>
          </w:p>
        </w:tc>
        <w:tc>
          <w:tcPr>
            <w:tcW w:w="2229" w:type="dxa"/>
            <w:gridSpan w:val="2"/>
            <w:vMerge w:val="restart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39ED61" w14:textId="77777777" w:rsidR="00365376" w:rsidRDefault="00A64547" w:rsidP="003653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ANGIELSKI</w:t>
            </w:r>
            <w:r w:rsidR="00365376">
              <w:rPr>
                <w:sz w:val="18"/>
                <w:szCs w:val="18"/>
              </w:rPr>
              <w:t xml:space="preserve"> - mgr A. Paszkowska, s. 30</w:t>
            </w:r>
            <w:r w:rsidR="0036537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J.NIEMIECKI</w:t>
            </w:r>
            <w:r w:rsidR="00365376">
              <w:rPr>
                <w:sz w:val="18"/>
                <w:szCs w:val="18"/>
              </w:rPr>
              <w:t xml:space="preserve"> - mgr J. Czyżyk, s. 57</w:t>
            </w:r>
            <w:r w:rsidR="0036537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J.ROSYJSKI</w:t>
            </w:r>
            <w:r w:rsidR="00365376">
              <w:rPr>
                <w:sz w:val="18"/>
                <w:szCs w:val="18"/>
              </w:rPr>
              <w:t xml:space="preserve"> - mgr S. Seliutina, s. 22</w:t>
            </w:r>
          </w:p>
          <w:p w14:paraId="7290E304" w14:textId="559145F6" w:rsidR="00A64547" w:rsidRDefault="00A64547" w:rsidP="002604C2">
            <w:pPr>
              <w:jc w:val="center"/>
              <w:rPr>
                <w:sz w:val="18"/>
                <w:szCs w:val="18"/>
              </w:rPr>
            </w:pPr>
          </w:p>
          <w:p w14:paraId="3B620F28" w14:textId="77777777" w:rsidR="00A64547" w:rsidRDefault="00A64547" w:rsidP="00260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ynuacja</w:t>
            </w:r>
          </w:p>
          <w:p w14:paraId="3BEC515D" w14:textId="77777777" w:rsidR="00A64547" w:rsidRPr="00297C28" w:rsidRDefault="00A64547" w:rsidP="00B825E3">
            <w:pPr>
              <w:jc w:val="center"/>
            </w:pPr>
          </w:p>
        </w:tc>
        <w:tc>
          <w:tcPr>
            <w:tcW w:w="202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FA42D6" w14:textId="77777777" w:rsidR="00A64547" w:rsidRPr="00297C28" w:rsidRDefault="00A64547" w:rsidP="00B825E3">
            <w:pPr>
              <w:ind w:left="113" w:right="113"/>
              <w:jc w:val="center"/>
            </w:pPr>
          </w:p>
        </w:tc>
      </w:tr>
      <w:tr w:rsidR="00143523" w:rsidRPr="00DA50AE" w14:paraId="609BA3D9" w14:textId="77777777" w:rsidTr="00143523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2FCC1" w14:textId="77777777" w:rsidR="00143523" w:rsidRPr="00DA50AE" w:rsidRDefault="00143523" w:rsidP="00B825E3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 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373DA6" w14:textId="77777777" w:rsidR="00143523" w:rsidRPr="00DA50AE" w:rsidRDefault="00143523" w:rsidP="00B825E3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644D25C" w14:textId="77777777" w:rsidR="00143523" w:rsidRPr="00DA50AE" w:rsidRDefault="00143523" w:rsidP="00B825E3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46F115" w14:textId="77777777" w:rsidR="00143523" w:rsidRPr="00DA50AE" w:rsidRDefault="00143523" w:rsidP="00B825E3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19B8E6B" w14:textId="77777777" w:rsidR="00143523" w:rsidRPr="00DA50AE" w:rsidRDefault="00143523" w:rsidP="00B825E3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B365E8" w14:textId="77777777" w:rsidR="00143523" w:rsidRPr="00DA50AE" w:rsidRDefault="00143523" w:rsidP="00B825E3">
            <w:pPr>
              <w:jc w:val="center"/>
              <w:rPr>
                <w:lang w:val="de-DE"/>
              </w:rPr>
            </w:pPr>
          </w:p>
        </w:tc>
        <w:tc>
          <w:tcPr>
            <w:tcW w:w="202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593040" w14:textId="77777777" w:rsidR="00143523" w:rsidRPr="00143523" w:rsidRDefault="00143523" w:rsidP="00143523">
            <w:pPr>
              <w:jc w:val="center"/>
              <w:rPr>
                <w:sz w:val="16"/>
                <w:szCs w:val="18"/>
                <w:lang w:val="de-DE"/>
              </w:rPr>
            </w:pPr>
            <w:r w:rsidRPr="00143523">
              <w:rPr>
                <w:sz w:val="16"/>
                <w:szCs w:val="18"/>
                <w:lang w:val="de-DE"/>
              </w:rPr>
              <w:t>STATISTICAL METHODS IN BIOLOGY</w:t>
            </w:r>
          </w:p>
          <w:p w14:paraId="709CDF37" w14:textId="77777777" w:rsidR="00143523" w:rsidRPr="00143523" w:rsidRDefault="00143523" w:rsidP="00143523">
            <w:pPr>
              <w:jc w:val="center"/>
              <w:rPr>
                <w:sz w:val="16"/>
                <w:szCs w:val="18"/>
                <w:lang w:val="de-DE"/>
              </w:rPr>
            </w:pPr>
            <w:r w:rsidRPr="00143523">
              <w:rPr>
                <w:sz w:val="16"/>
                <w:szCs w:val="18"/>
                <w:lang w:val="de-DE"/>
              </w:rPr>
              <w:t>CL</w:t>
            </w:r>
          </w:p>
          <w:p w14:paraId="4D2C2443" w14:textId="77777777" w:rsidR="00143523" w:rsidRPr="00143523" w:rsidRDefault="00143523" w:rsidP="00143523">
            <w:pPr>
              <w:jc w:val="center"/>
              <w:rPr>
                <w:sz w:val="16"/>
                <w:szCs w:val="18"/>
                <w:lang w:val="de-DE"/>
              </w:rPr>
            </w:pPr>
            <w:r w:rsidRPr="00143523">
              <w:rPr>
                <w:sz w:val="16"/>
                <w:szCs w:val="18"/>
                <w:lang w:val="de-DE"/>
              </w:rPr>
              <w:t>prof. A.Astel</w:t>
            </w:r>
          </w:p>
          <w:p w14:paraId="3177EBBE" w14:textId="77777777" w:rsidR="00143523" w:rsidRPr="00DA50AE" w:rsidRDefault="00143523" w:rsidP="00143523">
            <w:pPr>
              <w:ind w:left="113" w:right="113"/>
              <w:jc w:val="center"/>
              <w:rPr>
                <w:lang w:val="de-DE"/>
              </w:rPr>
            </w:pPr>
            <w:r w:rsidRPr="00143523">
              <w:rPr>
                <w:sz w:val="16"/>
                <w:szCs w:val="18"/>
                <w:lang w:val="de-DE"/>
              </w:rPr>
              <w:t>s.9</w:t>
            </w:r>
          </w:p>
        </w:tc>
      </w:tr>
      <w:tr w:rsidR="00143523" w:rsidRPr="00DA50AE" w14:paraId="5B013C38" w14:textId="77777777" w:rsidTr="00143523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DE9B524" w14:textId="77777777" w:rsidR="00143523" w:rsidRPr="00DA50AE" w:rsidRDefault="00143523" w:rsidP="00B825E3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 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D702D8" w14:textId="77777777" w:rsidR="00143523" w:rsidRPr="00DA50AE" w:rsidRDefault="00143523" w:rsidP="00B825E3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894C6FF" w14:textId="77777777" w:rsidR="00143523" w:rsidRPr="00DA50AE" w:rsidRDefault="00143523" w:rsidP="00B825E3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A31D1F" w14:textId="77777777" w:rsidR="00143523" w:rsidRPr="00DA50AE" w:rsidRDefault="00143523" w:rsidP="00B825E3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2A10B19" w14:textId="77777777" w:rsidR="00143523" w:rsidRPr="00DA50AE" w:rsidRDefault="00143523" w:rsidP="00B825E3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3399F2" w14:textId="77777777" w:rsidR="00143523" w:rsidRPr="00DA50AE" w:rsidRDefault="00143523" w:rsidP="00B825E3">
            <w:pPr>
              <w:jc w:val="center"/>
              <w:rPr>
                <w:lang w:val="de-DE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A5A6EA" w14:textId="77777777" w:rsidR="00143523" w:rsidRPr="00DA50AE" w:rsidRDefault="00143523" w:rsidP="00B825E3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143523" w:rsidRPr="00DA50AE" w14:paraId="72D54B8F" w14:textId="77777777" w:rsidTr="00143523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97008AF" w14:textId="77777777" w:rsidR="00143523" w:rsidRPr="00DA50AE" w:rsidRDefault="00143523" w:rsidP="00B825E3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 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0A0155" w14:textId="77777777" w:rsidR="00143523" w:rsidRPr="00DA50AE" w:rsidRDefault="00143523" w:rsidP="00B825E3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CE1F8F7" w14:textId="77777777" w:rsidR="00143523" w:rsidRPr="00DA50AE" w:rsidRDefault="00143523" w:rsidP="00B825E3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18E276" w14:textId="77777777" w:rsidR="00143523" w:rsidRPr="00DA50AE" w:rsidRDefault="00143523" w:rsidP="00B825E3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9B4B4B0" w14:textId="77777777" w:rsidR="00143523" w:rsidRPr="00DA50AE" w:rsidRDefault="00143523" w:rsidP="00B825E3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84AC77" w14:textId="77777777" w:rsidR="00143523" w:rsidRPr="00DA50AE" w:rsidRDefault="00143523" w:rsidP="00B825E3">
            <w:pPr>
              <w:jc w:val="center"/>
              <w:rPr>
                <w:lang w:val="de-DE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D913B2" w14:textId="77777777" w:rsidR="00143523" w:rsidRPr="00DA50AE" w:rsidRDefault="00143523" w:rsidP="00B825E3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143523" w:rsidRPr="00DA50AE" w14:paraId="00E424F7" w14:textId="77777777" w:rsidTr="00143523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BC09A1E" w14:textId="77777777" w:rsidR="00143523" w:rsidRPr="00DA50AE" w:rsidRDefault="00143523" w:rsidP="00B825E3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E563C4" w14:textId="77777777" w:rsidR="00143523" w:rsidRPr="00DA50AE" w:rsidRDefault="00143523" w:rsidP="00B825E3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9311B36" w14:textId="77777777" w:rsidR="00143523" w:rsidRPr="00DA50AE" w:rsidRDefault="00143523" w:rsidP="00B825E3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EDCB9E" w14:textId="77777777" w:rsidR="00143523" w:rsidRPr="00DA50AE" w:rsidRDefault="00143523" w:rsidP="00B825E3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CA966E7" w14:textId="77777777" w:rsidR="00143523" w:rsidRPr="00DA50AE" w:rsidRDefault="00143523" w:rsidP="00B825E3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29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DDAB86" w14:textId="77777777" w:rsidR="00143523" w:rsidRPr="00DA50AE" w:rsidRDefault="00143523" w:rsidP="00B825E3">
            <w:pPr>
              <w:jc w:val="center"/>
              <w:rPr>
                <w:lang w:val="de-DE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09F40C" w14:textId="77777777" w:rsidR="00143523" w:rsidRPr="00DA50AE" w:rsidRDefault="00143523" w:rsidP="00B825E3">
            <w:pPr>
              <w:jc w:val="center"/>
              <w:rPr>
                <w:lang w:val="de-DE"/>
              </w:rPr>
            </w:pPr>
          </w:p>
        </w:tc>
      </w:tr>
      <w:tr w:rsidR="00AE112C" w:rsidRPr="00E040C3" w14:paraId="594C339F" w14:textId="77777777" w:rsidTr="00AC06F0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AB879" w14:textId="77777777" w:rsidR="00AE112C" w:rsidRPr="00DA50AE" w:rsidRDefault="00AE112C" w:rsidP="00AE112C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 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33E242" w14:textId="77777777" w:rsidR="00AE112C" w:rsidRPr="00E040C3" w:rsidRDefault="00AE112C" w:rsidP="00AE11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97BDD49" w14:textId="77777777" w:rsidR="00AE112C" w:rsidRPr="00DA50AE" w:rsidRDefault="00AE112C" w:rsidP="00AE112C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 w:val="restart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E51527" w14:textId="77777777" w:rsidR="00AE112C" w:rsidRPr="00596489" w:rsidRDefault="00AE112C" w:rsidP="00AE112C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596489">
              <w:rPr>
                <w:sz w:val="18"/>
                <w:szCs w:val="18"/>
                <w:lang w:val="de-DE"/>
              </w:rPr>
              <w:t>WYBRANE WŁAŚC. SUBSTANCJI LECZN.</w:t>
            </w:r>
          </w:p>
          <w:p w14:paraId="12697EFE" w14:textId="77777777" w:rsidR="00AE112C" w:rsidRPr="00596489" w:rsidRDefault="00AE112C" w:rsidP="00AE112C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596489">
              <w:rPr>
                <w:sz w:val="18"/>
                <w:szCs w:val="18"/>
                <w:lang w:val="de-DE"/>
              </w:rPr>
              <w:t>W</w:t>
            </w:r>
          </w:p>
          <w:p w14:paraId="743999A2" w14:textId="7FF72982" w:rsidR="00AE112C" w:rsidRPr="00596489" w:rsidRDefault="0044601A" w:rsidP="0044601A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 w:rsidRPr="00596489">
              <w:rPr>
                <w:sz w:val="18"/>
                <w:szCs w:val="18"/>
                <w:lang w:val="de-DE"/>
              </w:rPr>
              <w:t>dr</w:t>
            </w:r>
            <w:proofErr w:type="spellEnd"/>
            <w:r w:rsidRPr="0059648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K.Bigus</w:t>
            </w:r>
            <w:proofErr w:type="spellEnd"/>
          </w:p>
          <w:p w14:paraId="60C7C101" w14:textId="77777777" w:rsidR="00AE112C" w:rsidRPr="00596489" w:rsidRDefault="00AE112C" w:rsidP="00AE112C">
            <w:pPr>
              <w:jc w:val="center"/>
              <w:rPr>
                <w:sz w:val="18"/>
                <w:szCs w:val="18"/>
                <w:lang w:val="de-DE"/>
              </w:rPr>
            </w:pPr>
            <w:r w:rsidRPr="00596489">
              <w:rPr>
                <w:sz w:val="18"/>
                <w:szCs w:val="18"/>
                <w:lang w:val="de-DE"/>
              </w:rPr>
              <w:t>s.</w:t>
            </w:r>
            <w:r w:rsidR="00574C3F">
              <w:rPr>
                <w:sz w:val="18"/>
                <w:szCs w:val="18"/>
                <w:lang w:val="de-DE"/>
              </w:rPr>
              <w:t>108</w:t>
            </w:r>
          </w:p>
        </w:tc>
        <w:tc>
          <w:tcPr>
            <w:tcW w:w="2533" w:type="dxa"/>
            <w:vMerge w:val="restart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A442598" w14:textId="77777777" w:rsidR="00AE112C" w:rsidRDefault="00AE112C" w:rsidP="00AE112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TATISTICAL METHODS IN BIOLOGY</w:t>
            </w:r>
          </w:p>
          <w:p w14:paraId="53631714" w14:textId="77777777" w:rsidR="00AE112C" w:rsidRDefault="00AE112C" w:rsidP="00AE112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L</w:t>
            </w:r>
          </w:p>
          <w:p w14:paraId="1B793275" w14:textId="77777777" w:rsidR="00AE112C" w:rsidRPr="00A64547" w:rsidRDefault="00AE112C" w:rsidP="00AE112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de-DE"/>
              </w:rPr>
              <w:t>A.Astel</w:t>
            </w:r>
            <w:proofErr w:type="spellEnd"/>
          </w:p>
          <w:p w14:paraId="13918454" w14:textId="77777777" w:rsidR="00AE112C" w:rsidRPr="00D86EF4" w:rsidRDefault="00AE112C" w:rsidP="00AE112C">
            <w:pPr>
              <w:ind w:left="113" w:right="113"/>
              <w:jc w:val="center"/>
              <w:rPr>
                <w:sz w:val="12"/>
                <w:szCs w:val="12"/>
                <w:lang w:val="de-DE"/>
              </w:rPr>
            </w:pPr>
            <w:r w:rsidRPr="00A64547">
              <w:rPr>
                <w:sz w:val="18"/>
                <w:szCs w:val="18"/>
                <w:lang w:val="de-DE"/>
              </w:rPr>
              <w:t>s.9</w:t>
            </w:r>
          </w:p>
        </w:tc>
        <w:tc>
          <w:tcPr>
            <w:tcW w:w="2229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8E4B7A" w14:textId="77777777" w:rsidR="00AE112C" w:rsidRPr="00E040C3" w:rsidRDefault="00AE112C" w:rsidP="00AE11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F273AA" w14:textId="77777777" w:rsidR="00AE112C" w:rsidRPr="00DA50AE" w:rsidRDefault="00AE112C" w:rsidP="00AE112C">
            <w:pPr>
              <w:jc w:val="center"/>
              <w:rPr>
                <w:lang w:val="de-DE"/>
              </w:rPr>
            </w:pPr>
          </w:p>
        </w:tc>
      </w:tr>
      <w:tr w:rsidR="00AE112C" w:rsidRPr="00DA50AE" w14:paraId="27CD140C" w14:textId="77777777" w:rsidTr="00AC06F0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B654622" w14:textId="77777777" w:rsidR="00AE112C" w:rsidRPr="00DA50AE" w:rsidRDefault="00AE112C" w:rsidP="00AE112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 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406B5B" w14:textId="77777777" w:rsidR="00AE112C" w:rsidRPr="00E060E1" w:rsidRDefault="00AE112C" w:rsidP="00AE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D635634" w14:textId="77777777" w:rsidR="00AE112C" w:rsidRPr="004A6FCB" w:rsidRDefault="00AE112C" w:rsidP="00AE112C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EEE20E" w14:textId="77777777" w:rsidR="00AE112C" w:rsidRPr="00596489" w:rsidRDefault="00AE112C" w:rsidP="00AE112C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56312C5" w14:textId="77777777" w:rsidR="00AE112C" w:rsidRPr="00DA50AE" w:rsidRDefault="00AE112C" w:rsidP="00AE112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D3E7AE" w14:textId="77777777" w:rsidR="00AE112C" w:rsidRPr="00E060E1" w:rsidRDefault="00AE112C" w:rsidP="00AE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6BEF6D" w14:textId="77777777" w:rsidR="00AE112C" w:rsidRPr="004A6FCB" w:rsidRDefault="00AE112C" w:rsidP="00AE112C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</w:p>
        </w:tc>
      </w:tr>
      <w:tr w:rsidR="00AE112C" w:rsidRPr="00DA50AE" w14:paraId="66D31770" w14:textId="77777777" w:rsidTr="00AC06F0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86D5F9" w14:textId="77777777" w:rsidR="00AE112C" w:rsidRPr="00DA50AE" w:rsidRDefault="00AE112C" w:rsidP="00AE112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 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CB5B1E" w14:textId="77777777" w:rsidR="00AE112C" w:rsidRDefault="00AE112C" w:rsidP="00AE11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0736771" w14:textId="77777777" w:rsidR="00AE112C" w:rsidRPr="00DA50AE" w:rsidRDefault="00AE112C" w:rsidP="00AE112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36541B5A" w14:textId="77777777" w:rsidR="00AE112C" w:rsidRPr="00596489" w:rsidRDefault="00AE112C" w:rsidP="00AE1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3AA1DDA" w14:textId="77777777" w:rsidR="00AE112C" w:rsidRPr="00DA50AE" w:rsidRDefault="00AE112C" w:rsidP="00AE112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4827BC" w14:textId="77777777" w:rsidR="00AE112C" w:rsidRDefault="00AE112C" w:rsidP="00AE11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02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293496" w14:textId="77777777" w:rsidR="00AE112C" w:rsidRPr="00DA50AE" w:rsidRDefault="00AE112C" w:rsidP="00AE112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AE112C" w:rsidRPr="00DA50AE" w14:paraId="2D8CE448" w14:textId="77777777" w:rsidTr="00143523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B36FF53" w14:textId="77777777" w:rsidR="00AE112C" w:rsidRPr="00DA50AE" w:rsidRDefault="00AE112C" w:rsidP="00AE112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EDF29D" w14:textId="77777777" w:rsidR="00AE112C" w:rsidRDefault="00AE112C" w:rsidP="00AE112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BIOLOGIA MOLEKULARNA</w:t>
            </w:r>
          </w:p>
          <w:p w14:paraId="1E813440" w14:textId="77777777" w:rsidR="00AE112C" w:rsidRDefault="00AE112C" w:rsidP="00AE112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 ONLINE</w:t>
            </w:r>
          </w:p>
          <w:p w14:paraId="5DBE2C1A" w14:textId="77777777" w:rsidR="00AE112C" w:rsidRPr="00CA1C17" w:rsidRDefault="00AE112C" w:rsidP="00AE112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de-DE"/>
              </w:rPr>
              <w:t>H.Tkaczenko</w:t>
            </w:r>
            <w:proofErr w:type="spellEnd"/>
          </w:p>
        </w:tc>
        <w:tc>
          <w:tcPr>
            <w:tcW w:w="2476" w:type="dxa"/>
            <w:vMerge w:val="restart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3AECBC4" w14:textId="77777777" w:rsidR="00AE112C" w:rsidRDefault="00AE112C" w:rsidP="00AE112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BIOLOGIA MOLEKULARNA</w:t>
            </w:r>
          </w:p>
          <w:p w14:paraId="43CC14BD" w14:textId="77777777" w:rsidR="00AE112C" w:rsidRDefault="00AE112C" w:rsidP="00AE112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 ONLINE</w:t>
            </w:r>
          </w:p>
          <w:p w14:paraId="07447E24" w14:textId="77777777" w:rsidR="00AE112C" w:rsidRPr="00DA50AE" w:rsidRDefault="00AE112C" w:rsidP="00AE112C">
            <w:pPr>
              <w:ind w:left="113" w:right="113"/>
              <w:jc w:val="center"/>
              <w:rPr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de-DE"/>
              </w:rPr>
              <w:t>H.Tkaczenko</w:t>
            </w:r>
            <w:proofErr w:type="spellEnd"/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A7D8A2" w14:textId="77777777" w:rsidR="00AE112C" w:rsidRPr="00596489" w:rsidRDefault="00AE112C" w:rsidP="00AE112C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72EA979" w14:textId="77777777" w:rsidR="00AE112C" w:rsidRPr="00A7730A" w:rsidRDefault="00AE112C" w:rsidP="00AE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287302" w14:textId="77777777" w:rsidR="00AE112C" w:rsidRPr="00DA50AE" w:rsidRDefault="00AE112C" w:rsidP="00AE112C">
            <w:pPr>
              <w:jc w:val="center"/>
              <w:rPr>
                <w:lang w:val="de-DE"/>
              </w:rPr>
            </w:pPr>
          </w:p>
        </w:tc>
        <w:tc>
          <w:tcPr>
            <w:tcW w:w="202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D0C45B" w14:textId="77777777" w:rsidR="00AE112C" w:rsidRPr="006F5437" w:rsidRDefault="00AE112C" w:rsidP="00AE112C">
            <w:pPr>
              <w:jc w:val="center"/>
              <w:rPr>
                <w:sz w:val="18"/>
                <w:szCs w:val="18"/>
                <w:lang w:val="de-DE"/>
              </w:rPr>
            </w:pPr>
            <w:r w:rsidRPr="006F5437">
              <w:rPr>
                <w:sz w:val="18"/>
                <w:szCs w:val="18"/>
                <w:lang w:val="de-DE"/>
              </w:rPr>
              <w:t>ENDOKRYNOLOGIA</w:t>
            </w:r>
          </w:p>
          <w:p w14:paraId="4A09AC7A" w14:textId="77777777" w:rsidR="00AE112C" w:rsidRPr="006F5437" w:rsidRDefault="00AE112C" w:rsidP="00AE112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</w:t>
            </w:r>
          </w:p>
          <w:p w14:paraId="702AA0DB" w14:textId="77777777" w:rsidR="00AE112C" w:rsidRDefault="00AE112C" w:rsidP="00AE112C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6F5437"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6F5437">
              <w:rPr>
                <w:sz w:val="18"/>
                <w:szCs w:val="18"/>
                <w:lang w:val="de-DE"/>
              </w:rPr>
              <w:t>N.Kurhaluk</w:t>
            </w:r>
            <w:proofErr w:type="spellEnd"/>
          </w:p>
          <w:p w14:paraId="2E69D7E9" w14:textId="063D4C2C" w:rsidR="00AE112C" w:rsidRPr="00DA50AE" w:rsidRDefault="00AE112C" w:rsidP="00AE112C">
            <w:pPr>
              <w:ind w:left="113" w:right="113"/>
              <w:jc w:val="center"/>
              <w:rPr>
                <w:lang w:val="de-DE"/>
              </w:rPr>
            </w:pPr>
            <w:r w:rsidRPr="0092720C">
              <w:rPr>
                <w:sz w:val="16"/>
                <w:szCs w:val="12"/>
                <w:lang w:val="de-DE"/>
              </w:rPr>
              <w:t>s.21</w:t>
            </w:r>
            <w:r w:rsidR="009F5F09">
              <w:rPr>
                <w:sz w:val="16"/>
                <w:szCs w:val="12"/>
                <w:lang w:val="de-DE"/>
              </w:rPr>
              <w:t>1</w:t>
            </w:r>
          </w:p>
        </w:tc>
      </w:tr>
      <w:tr w:rsidR="00AE112C" w:rsidRPr="00713A70" w14:paraId="1A191820" w14:textId="77777777" w:rsidTr="00AC06F0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E6172" w14:textId="77777777" w:rsidR="00AE112C" w:rsidRPr="00DA50AE" w:rsidRDefault="00AE112C" w:rsidP="00AE112C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1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 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8D0A3C" w14:textId="77777777" w:rsidR="00AE112C" w:rsidRPr="00E060E1" w:rsidRDefault="00AE112C" w:rsidP="00AE11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ECE8600" w14:textId="77777777" w:rsidR="00AE112C" w:rsidRPr="00DA50AE" w:rsidRDefault="00AE112C" w:rsidP="00AE112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F77E8C" w14:textId="77777777" w:rsidR="00AE112C" w:rsidRPr="00596489" w:rsidRDefault="00AE112C" w:rsidP="00AE112C">
            <w:pPr>
              <w:jc w:val="center"/>
              <w:rPr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8BEA4D0" w14:textId="77777777" w:rsidR="00AE112C" w:rsidRPr="00DA50AE" w:rsidRDefault="00AE112C" w:rsidP="00AE112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C5A564" w14:textId="77777777" w:rsidR="00AE112C" w:rsidRPr="00E060E1" w:rsidRDefault="00AE112C" w:rsidP="00AE11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66C178" w14:textId="77777777" w:rsidR="00AE112C" w:rsidRPr="00DA50AE" w:rsidRDefault="00AE112C" w:rsidP="00AE112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AE112C" w:rsidRPr="00DA50AE" w14:paraId="192799C2" w14:textId="77777777" w:rsidTr="00AC06F0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BF3D18" w14:textId="77777777" w:rsidR="00AE112C" w:rsidRPr="00DA50AE" w:rsidRDefault="00AE112C" w:rsidP="00AE112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 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97A7C5" w14:textId="77777777" w:rsidR="00AE112C" w:rsidRPr="00B24B16" w:rsidRDefault="00AE112C" w:rsidP="00AE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30C198B" w14:textId="77777777" w:rsidR="00AE112C" w:rsidRPr="00DA50AE" w:rsidRDefault="00AE112C" w:rsidP="00AE112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3CAF67" w14:textId="77777777" w:rsidR="00AE112C" w:rsidRPr="00596489" w:rsidRDefault="00AE112C" w:rsidP="00AE112C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D21EE51" w14:textId="77777777" w:rsidR="00AE112C" w:rsidRPr="00DA50AE" w:rsidRDefault="00AE112C" w:rsidP="00AE112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C0627B" w14:textId="77777777" w:rsidR="00AE112C" w:rsidRPr="00B24B16" w:rsidRDefault="00AE112C" w:rsidP="00AE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8EE659" w14:textId="77777777" w:rsidR="00AE112C" w:rsidRPr="00DA50AE" w:rsidRDefault="00AE112C" w:rsidP="00AE112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AE112C" w:rsidRPr="00DA50AE" w14:paraId="7CBA8C8D" w14:textId="77777777" w:rsidTr="00143523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F426E83" w14:textId="77777777" w:rsidR="00AE112C" w:rsidRPr="00DA50AE" w:rsidRDefault="00AE112C" w:rsidP="00AE112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 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96528F" w14:textId="77777777" w:rsidR="00AE112C" w:rsidRPr="00E060E1" w:rsidRDefault="00AE112C" w:rsidP="00AE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BEA0FEA" w14:textId="77777777" w:rsidR="00AE112C" w:rsidRPr="00DA50AE" w:rsidRDefault="00AE112C" w:rsidP="00AE112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71674B" w14:textId="77777777" w:rsidR="00AE112C" w:rsidRPr="00596489" w:rsidRDefault="00AE112C" w:rsidP="00AE112C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2944F48" w14:textId="77777777" w:rsidR="00AE112C" w:rsidRPr="00DA50AE" w:rsidRDefault="00AE112C" w:rsidP="00AE112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B26F59" w14:textId="77777777" w:rsidR="00AE112C" w:rsidRPr="00E060E1" w:rsidRDefault="00AE112C" w:rsidP="00AE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667C47" w14:textId="77777777" w:rsidR="00AE112C" w:rsidRPr="00DA50AE" w:rsidRDefault="00AE112C" w:rsidP="00AE112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4B662A" w:rsidRPr="00E040C3" w14:paraId="76169FAC" w14:textId="77777777" w:rsidTr="004B662A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BAEF87B" w14:textId="77777777" w:rsidR="004B662A" w:rsidRPr="00DA50AE" w:rsidRDefault="004B662A" w:rsidP="00AE112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7F58E2" w14:textId="77777777" w:rsidR="004B662A" w:rsidRPr="00DA50AE" w:rsidRDefault="004B662A" w:rsidP="00AE112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textDirection w:val="btLr"/>
            <w:vAlign w:val="center"/>
          </w:tcPr>
          <w:p w14:paraId="0A81938C" w14:textId="77777777" w:rsidR="004B662A" w:rsidRPr="00DA50AE" w:rsidRDefault="004B662A" w:rsidP="00AE112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1143" w:type="dxa"/>
            <w:vMerge w:val="restart"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6133D" w14:textId="77777777" w:rsidR="004B662A" w:rsidRPr="004B662A" w:rsidRDefault="004B662A" w:rsidP="00AE112C">
            <w:pPr>
              <w:ind w:left="113" w:right="113"/>
              <w:jc w:val="center"/>
              <w:rPr>
                <w:sz w:val="16"/>
                <w:szCs w:val="18"/>
                <w:lang w:val="de-DE"/>
              </w:rPr>
            </w:pPr>
            <w:r w:rsidRPr="004B662A">
              <w:rPr>
                <w:sz w:val="16"/>
                <w:szCs w:val="18"/>
                <w:lang w:val="de-DE"/>
              </w:rPr>
              <w:t>WYBRANE WŁAŚC. SUBSTANCJI LECZN.</w:t>
            </w:r>
          </w:p>
          <w:p w14:paraId="59838319" w14:textId="77777777" w:rsidR="004B662A" w:rsidRDefault="004B662A" w:rsidP="00AE112C">
            <w:pPr>
              <w:ind w:left="113" w:right="113"/>
              <w:jc w:val="center"/>
              <w:rPr>
                <w:sz w:val="16"/>
                <w:szCs w:val="18"/>
                <w:lang w:val="de-DE"/>
              </w:rPr>
            </w:pPr>
            <w:r w:rsidRPr="004B662A">
              <w:rPr>
                <w:sz w:val="16"/>
                <w:szCs w:val="18"/>
                <w:lang w:val="de-DE"/>
              </w:rPr>
              <w:t>CL</w:t>
            </w:r>
          </w:p>
          <w:p w14:paraId="65442943" w14:textId="77777777" w:rsidR="004B662A" w:rsidRDefault="004B662A" w:rsidP="00AE112C">
            <w:pPr>
              <w:ind w:left="113" w:right="113"/>
              <w:jc w:val="center"/>
              <w:rPr>
                <w:sz w:val="16"/>
                <w:szCs w:val="18"/>
                <w:lang w:val="de-DE"/>
              </w:rPr>
            </w:pPr>
            <w:r>
              <w:rPr>
                <w:sz w:val="16"/>
                <w:szCs w:val="18"/>
                <w:lang w:val="de-DE"/>
              </w:rPr>
              <w:t>gr. I</w:t>
            </w:r>
          </w:p>
          <w:p w14:paraId="02EFD878" w14:textId="77777777" w:rsidR="004B662A" w:rsidRPr="004B662A" w:rsidRDefault="004B662A" w:rsidP="004B662A">
            <w:pPr>
              <w:jc w:val="center"/>
              <w:rPr>
                <w:sz w:val="16"/>
                <w:szCs w:val="18"/>
                <w:lang w:val="de-DE"/>
              </w:rPr>
            </w:pPr>
            <w:proofErr w:type="spellStart"/>
            <w:r w:rsidRPr="004B662A">
              <w:rPr>
                <w:sz w:val="16"/>
                <w:szCs w:val="18"/>
                <w:lang w:val="de-DE"/>
              </w:rPr>
              <w:t>dr</w:t>
            </w:r>
            <w:proofErr w:type="spellEnd"/>
            <w:r w:rsidRPr="004B662A">
              <w:rPr>
                <w:sz w:val="16"/>
                <w:szCs w:val="18"/>
                <w:lang w:val="de-DE"/>
              </w:rPr>
              <w:t xml:space="preserve"> </w:t>
            </w:r>
            <w:proofErr w:type="spellStart"/>
            <w:r w:rsidRPr="004B662A">
              <w:rPr>
                <w:sz w:val="16"/>
                <w:szCs w:val="18"/>
                <w:lang w:val="de-DE"/>
              </w:rPr>
              <w:t>M.Stec</w:t>
            </w:r>
            <w:proofErr w:type="spellEnd"/>
          </w:p>
          <w:p w14:paraId="170DF6E5" w14:textId="46502100" w:rsidR="004B662A" w:rsidRPr="004B662A" w:rsidRDefault="004B662A" w:rsidP="004B662A">
            <w:pPr>
              <w:ind w:left="113" w:right="113"/>
              <w:jc w:val="center"/>
              <w:rPr>
                <w:sz w:val="16"/>
                <w:szCs w:val="18"/>
                <w:lang w:val="de-DE"/>
              </w:rPr>
            </w:pPr>
            <w:r w:rsidRPr="004B662A">
              <w:rPr>
                <w:sz w:val="16"/>
                <w:szCs w:val="18"/>
                <w:lang w:val="de-DE"/>
              </w:rPr>
              <w:t>s.225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3E7576" w14:textId="77777777" w:rsidR="004B662A" w:rsidRPr="00D645E7" w:rsidRDefault="004B662A" w:rsidP="004B662A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 w:rsidRPr="00D645E7">
              <w:rPr>
                <w:sz w:val="16"/>
                <w:szCs w:val="16"/>
                <w:lang w:val="de-DE"/>
              </w:rPr>
              <w:t>WYBRANE WŁAŚC. SUBSTANCJI LECZN.</w:t>
            </w:r>
          </w:p>
          <w:p w14:paraId="6F2D2068" w14:textId="77777777" w:rsidR="004B662A" w:rsidRDefault="004B662A" w:rsidP="004B662A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 w:rsidRPr="00D645E7">
              <w:rPr>
                <w:sz w:val="16"/>
                <w:szCs w:val="16"/>
                <w:lang w:val="de-DE"/>
              </w:rPr>
              <w:t>CL</w:t>
            </w:r>
          </w:p>
          <w:p w14:paraId="31412F3E" w14:textId="77777777" w:rsidR="004B662A" w:rsidRDefault="004B662A" w:rsidP="004B662A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gr. II</w:t>
            </w:r>
          </w:p>
          <w:p w14:paraId="2CBE21EF" w14:textId="77777777" w:rsidR="004B662A" w:rsidRPr="00D645E7" w:rsidRDefault="004B662A" w:rsidP="004B662A">
            <w:pPr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dr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DE"/>
              </w:rPr>
              <w:t>K.Bigus</w:t>
            </w:r>
            <w:proofErr w:type="spellEnd"/>
          </w:p>
          <w:p w14:paraId="2080109B" w14:textId="1528A172" w:rsidR="004B662A" w:rsidRPr="00596489" w:rsidRDefault="004B662A" w:rsidP="004B662A">
            <w:pPr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D645E7">
              <w:rPr>
                <w:sz w:val="16"/>
                <w:szCs w:val="16"/>
                <w:lang w:val="de-DE"/>
              </w:rPr>
              <w:t>s.</w:t>
            </w:r>
          </w:p>
        </w:tc>
        <w:tc>
          <w:tcPr>
            <w:tcW w:w="2533" w:type="dxa"/>
            <w:vMerge w:val="restart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C09C593" w14:textId="77777777" w:rsidR="004B662A" w:rsidRPr="006F5437" w:rsidRDefault="004B662A" w:rsidP="00AE112C">
            <w:pPr>
              <w:jc w:val="center"/>
              <w:rPr>
                <w:sz w:val="18"/>
                <w:szCs w:val="18"/>
                <w:lang w:val="de-DE"/>
              </w:rPr>
            </w:pPr>
            <w:r w:rsidRPr="006F5437">
              <w:rPr>
                <w:sz w:val="18"/>
                <w:szCs w:val="18"/>
                <w:lang w:val="de-DE"/>
              </w:rPr>
              <w:t>ENDOKRYNOLOGIA</w:t>
            </w:r>
          </w:p>
          <w:p w14:paraId="4DED8C3E" w14:textId="77777777" w:rsidR="004B662A" w:rsidRPr="006F5437" w:rsidRDefault="004B662A" w:rsidP="00AE112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</w:t>
            </w:r>
          </w:p>
          <w:p w14:paraId="2D29F978" w14:textId="77777777" w:rsidR="004B662A" w:rsidRDefault="004B662A" w:rsidP="00AE112C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6F5437"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 w:rsidRPr="006F5437">
              <w:rPr>
                <w:sz w:val="18"/>
                <w:szCs w:val="18"/>
                <w:lang w:val="de-DE"/>
              </w:rPr>
              <w:t>N.Kurhaluk</w:t>
            </w:r>
            <w:proofErr w:type="spellEnd"/>
          </w:p>
          <w:p w14:paraId="3E544D5B" w14:textId="0E4C32A2" w:rsidR="004B662A" w:rsidRPr="00840FAA" w:rsidRDefault="004B662A" w:rsidP="00AE112C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 w:rsidRPr="0092720C">
              <w:rPr>
                <w:sz w:val="16"/>
                <w:szCs w:val="12"/>
                <w:lang w:val="de-DE"/>
              </w:rPr>
              <w:t>s.21</w:t>
            </w:r>
            <w:r w:rsidR="009F5F09">
              <w:rPr>
                <w:sz w:val="16"/>
                <w:szCs w:val="12"/>
                <w:lang w:val="de-DE"/>
              </w:rPr>
              <w:t>1</w:t>
            </w:r>
          </w:p>
        </w:tc>
        <w:tc>
          <w:tcPr>
            <w:tcW w:w="2229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2870F4" w14:textId="77777777" w:rsidR="004B662A" w:rsidRPr="00DA50AE" w:rsidRDefault="004B662A" w:rsidP="00AE112C">
            <w:pPr>
              <w:jc w:val="center"/>
              <w:rPr>
                <w:lang w:val="de-DE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018212C4" w14:textId="77777777" w:rsidR="004B662A" w:rsidRPr="00DA50AE" w:rsidRDefault="004B662A" w:rsidP="00AE112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4B662A" w:rsidRPr="00DA50AE" w14:paraId="29F39D8E" w14:textId="77777777" w:rsidTr="004B662A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88BB6" w14:textId="77777777" w:rsidR="004B662A" w:rsidRPr="00DA50AE" w:rsidRDefault="004B662A" w:rsidP="00AE112C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11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 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149EA8" w14:textId="77777777" w:rsidR="004B662A" w:rsidRPr="00DA50AE" w:rsidRDefault="004B662A" w:rsidP="00AE112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textDirection w:val="btLr"/>
            <w:vAlign w:val="center"/>
          </w:tcPr>
          <w:p w14:paraId="20176F32" w14:textId="77777777" w:rsidR="004B662A" w:rsidRPr="00DA50AE" w:rsidRDefault="004B662A" w:rsidP="00AE112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1143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8795A" w14:textId="77777777" w:rsidR="004B662A" w:rsidRPr="00B24ACF" w:rsidRDefault="004B662A" w:rsidP="00AE112C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1194AD" w14:textId="0D0B07D7" w:rsidR="004B662A" w:rsidRPr="00B24ACF" w:rsidRDefault="004B662A" w:rsidP="00AE112C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3817D93" w14:textId="77777777" w:rsidR="004B662A" w:rsidRPr="00DA50AE" w:rsidRDefault="004B662A" w:rsidP="00AE112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gridSpan w:val="2"/>
            <w:vMerge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BB4A3D" w14:textId="77777777" w:rsidR="004B662A" w:rsidRPr="00DA50AE" w:rsidRDefault="004B662A" w:rsidP="00AE112C">
            <w:pPr>
              <w:jc w:val="center"/>
              <w:rPr>
                <w:lang w:val="de-DE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011BFE33" w14:textId="77777777" w:rsidR="004B662A" w:rsidRPr="00DA50AE" w:rsidRDefault="004B662A" w:rsidP="00AE112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4B662A" w:rsidRPr="00DA50AE" w14:paraId="22825950" w14:textId="77777777" w:rsidTr="004B662A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F01ED1" w14:textId="77777777" w:rsidR="004B662A" w:rsidRPr="00DA50AE" w:rsidRDefault="004B662A" w:rsidP="00AE112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DAE8D0" w14:textId="77777777" w:rsidR="004B662A" w:rsidRPr="00DA50AE" w:rsidRDefault="004B662A" w:rsidP="00AE112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022748E" w14:textId="77777777" w:rsidR="004B662A" w:rsidRPr="00DA50AE" w:rsidRDefault="004B662A" w:rsidP="00AE112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1143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19056" w14:textId="77777777" w:rsidR="004B662A" w:rsidRPr="00B24ACF" w:rsidRDefault="004B662A" w:rsidP="00AE112C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DE3DA2" w14:textId="53C0FEF3" w:rsidR="004B662A" w:rsidRPr="00B24ACF" w:rsidRDefault="004B662A" w:rsidP="00AE112C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CEF45B8" w14:textId="77777777" w:rsidR="004B662A" w:rsidRPr="00297C28" w:rsidRDefault="004B662A" w:rsidP="00AE112C">
            <w:pPr>
              <w:jc w:val="center"/>
            </w:pPr>
          </w:p>
        </w:tc>
        <w:tc>
          <w:tcPr>
            <w:tcW w:w="2229" w:type="dxa"/>
            <w:gridSpan w:val="2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5283D4" w14:textId="77777777" w:rsidR="004B662A" w:rsidRPr="00DA50AE" w:rsidRDefault="004B662A" w:rsidP="00AE112C">
            <w:pPr>
              <w:jc w:val="center"/>
              <w:rPr>
                <w:lang w:val="de-DE"/>
              </w:rPr>
            </w:pPr>
          </w:p>
        </w:tc>
        <w:tc>
          <w:tcPr>
            <w:tcW w:w="20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9829A5" w14:textId="77777777" w:rsidR="004B662A" w:rsidRPr="00DA50AE" w:rsidRDefault="004B662A" w:rsidP="00AE112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4B662A" w:rsidRPr="00DA50AE" w14:paraId="665412C6" w14:textId="77777777" w:rsidTr="004B662A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DA918A5" w14:textId="77777777" w:rsidR="004B662A" w:rsidRPr="00DA50AE" w:rsidRDefault="004B662A" w:rsidP="00AE112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2366D4" w14:textId="77777777" w:rsidR="004B662A" w:rsidRDefault="004B662A" w:rsidP="00AE112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TATISTICAL METHODS IN BIOLOGY</w:t>
            </w:r>
          </w:p>
          <w:p w14:paraId="782CBAA3" w14:textId="77777777" w:rsidR="004B662A" w:rsidRDefault="004B662A" w:rsidP="00AE112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 ONLINE</w:t>
            </w:r>
          </w:p>
          <w:p w14:paraId="6701076F" w14:textId="77777777" w:rsidR="004B662A" w:rsidRPr="00CA1C17" w:rsidRDefault="004B662A" w:rsidP="00AE112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de-DE"/>
              </w:rPr>
              <w:t>A.Astel</w:t>
            </w:r>
            <w:proofErr w:type="spellEnd"/>
          </w:p>
        </w:tc>
        <w:tc>
          <w:tcPr>
            <w:tcW w:w="2476" w:type="dxa"/>
            <w:vMerge w:val="restart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D870FDB" w14:textId="77777777" w:rsidR="004B662A" w:rsidRDefault="004B662A" w:rsidP="00AE112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TATISTICAL METHODS IN BIOLOGY</w:t>
            </w:r>
          </w:p>
          <w:p w14:paraId="317818EE" w14:textId="77777777" w:rsidR="004B662A" w:rsidRDefault="004B662A" w:rsidP="00AE112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 ONLINE</w:t>
            </w:r>
          </w:p>
          <w:p w14:paraId="67612A2A" w14:textId="77777777" w:rsidR="004B662A" w:rsidRPr="00DA50AE" w:rsidRDefault="004B662A" w:rsidP="00AE112C">
            <w:pPr>
              <w:ind w:left="113" w:right="113"/>
              <w:jc w:val="center"/>
              <w:rPr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de-DE"/>
              </w:rPr>
              <w:t>A.Astel</w:t>
            </w:r>
            <w:proofErr w:type="spellEnd"/>
          </w:p>
        </w:tc>
        <w:tc>
          <w:tcPr>
            <w:tcW w:w="1143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16308" w14:textId="77777777" w:rsidR="004B662A" w:rsidRPr="00B24ACF" w:rsidRDefault="004B662A" w:rsidP="00AE112C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9B86F2" w14:textId="0566F2E8" w:rsidR="004B662A" w:rsidRPr="00B24ACF" w:rsidRDefault="004B662A" w:rsidP="00AE112C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A94A4CB" w14:textId="77777777" w:rsidR="004B662A" w:rsidRPr="00DA50AE" w:rsidRDefault="004B662A" w:rsidP="00AE112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gridSpan w:val="2"/>
            <w:vMerge w:val="restart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82C00A" w14:textId="77777777" w:rsidR="004B662A" w:rsidRDefault="004B662A" w:rsidP="00AE112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TATISTICAL METHODS IN BIOLOGY</w:t>
            </w:r>
          </w:p>
          <w:p w14:paraId="4A0DED44" w14:textId="77777777" w:rsidR="004B662A" w:rsidRDefault="004B662A" w:rsidP="00AE112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L</w:t>
            </w:r>
          </w:p>
          <w:p w14:paraId="135414EF" w14:textId="77777777" w:rsidR="004B662A" w:rsidRPr="00A64547" w:rsidRDefault="004B662A" w:rsidP="00AE112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de-DE"/>
              </w:rPr>
              <w:t>A.Astel</w:t>
            </w:r>
            <w:proofErr w:type="spellEnd"/>
          </w:p>
          <w:p w14:paraId="1BB3D664" w14:textId="77777777" w:rsidR="004B662A" w:rsidRPr="00DA50AE" w:rsidRDefault="004B662A" w:rsidP="00AE112C">
            <w:pPr>
              <w:jc w:val="center"/>
              <w:rPr>
                <w:lang w:val="de-DE"/>
              </w:rPr>
            </w:pPr>
            <w:r w:rsidRPr="00A64547">
              <w:rPr>
                <w:sz w:val="18"/>
                <w:szCs w:val="18"/>
                <w:lang w:val="de-DE"/>
              </w:rPr>
              <w:t>s.9</w:t>
            </w:r>
          </w:p>
        </w:tc>
        <w:tc>
          <w:tcPr>
            <w:tcW w:w="202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346B54" w14:textId="77777777" w:rsidR="004B662A" w:rsidRDefault="004B662A" w:rsidP="00FC7EA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EMINARIUM</w:t>
            </w:r>
          </w:p>
          <w:p w14:paraId="3F066DC7" w14:textId="77777777" w:rsidR="004B662A" w:rsidRDefault="004B662A" w:rsidP="00FC7EA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</w:t>
            </w:r>
          </w:p>
          <w:p w14:paraId="74AE3339" w14:textId="77777777" w:rsidR="004B662A" w:rsidRDefault="004B662A" w:rsidP="00FC7EA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de-DE"/>
              </w:rPr>
              <w:t>K.Rychert</w:t>
            </w:r>
            <w:proofErr w:type="spellEnd"/>
          </w:p>
          <w:p w14:paraId="59EFF9EE" w14:textId="2833638D" w:rsidR="004B662A" w:rsidRPr="00DA50AE" w:rsidRDefault="004B662A" w:rsidP="00FC7EA5">
            <w:pPr>
              <w:ind w:left="113" w:right="113"/>
              <w:jc w:val="center"/>
              <w:rPr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.</w:t>
            </w:r>
            <w:r w:rsidR="00886EEA">
              <w:rPr>
                <w:sz w:val="18"/>
                <w:szCs w:val="18"/>
                <w:lang w:val="de-DE"/>
              </w:rPr>
              <w:t>8</w:t>
            </w:r>
          </w:p>
        </w:tc>
      </w:tr>
      <w:tr w:rsidR="004B662A" w:rsidRPr="00DA50AE" w14:paraId="7D5C98FB" w14:textId="77777777" w:rsidTr="004B662A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6124AD" w14:textId="77777777" w:rsidR="004B662A" w:rsidRPr="00DA50AE" w:rsidRDefault="004B662A" w:rsidP="00AE112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C8C629" w14:textId="77777777" w:rsidR="004B662A" w:rsidRPr="00DA50AE" w:rsidRDefault="004B662A" w:rsidP="00AE112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866C70B" w14:textId="77777777" w:rsidR="004B662A" w:rsidRPr="00DA50AE" w:rsidRDefault="004B662A" w:rsidP="00AE112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1143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59161F0" w14:textId="77777777" w:rsidR="004B662A" w:rsidRPr="00B24ACF" w:rsidRDefault="004B662A" w:rsidP="00AE112C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49EEDB05" w14:textId="22D9B8C0" w:rsidR="004B662A" w:rsidRPr="00B24ACF" w:rsidRDefault="004B662A" w:rsidP="00AE112C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B55297A" w14:textId="77777777" w:rsidR="004B662A" w:rsidRPr="00DA50AE" w:rsidRDefault="004B662A" w:rsidP="00AE112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252548" w14:textId="77777777" w:rsidR="004B662A" w:rsidRPr="00DA50AE" w:rsidRDefault="004B662A" w:rsidP="00AE112C">
            <w:pPr>
              <w:jc w:val="center"/>
              <w:rPr>
                <w:lang w:val="de-DE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140DA7" w14:textId="77777777" w:rsidR="004B662A" w:rsidRPr="00DA50AE" w:rsidRDefault="004B662A" w:rsidP="00AE112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4B662A" w:rsidRPr="00DA50AE" w14:paraId="538976C0" w14:textId="77777777" w:rsidTr="004B662A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5C2CD" w14:textId="77777777" w:rsidR="004B662A" w:rsidRPr="00DA50AE" w:rsidRDefault="004B662A" w:rsidP="00AE112C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12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13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EF28C9" w14:textId="77777777" w:rsidR="004B662A" w:rsidRPr="00DA50AE" w:rsidRDefault="004B662A" w:rsidP="00AE112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7FC7998" w14:textId="77777777" w:rsidR="004B662A" w:rsidRPr="008D74BB" w:rsidRDefault="004B662A" w:rsidP="00AE112C">
            <w:pPr>
              <w:ind w:left="113" w:right="113"/>
              <w:jc w:val="center"/>
              <w:rPr>
                <w:sz w:val="10"/>
                <w:szCs w:val="10"/>
                <w:lang w:val="de-DE"/>
              </w:rPr>
            </w:pPr>
          </w:p>
        </w:tc>
        <w:tc>
          <w:tcPr>
            <w:tcW w:w="1143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C11F6" w14:textId="77777777" w:rsidR="004B662A" w:rsidRPr="00B24ACF" w:rsidRDefault="004B662A" w:rsidP="00AE112C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D17624" w14:textId="7C8830FB" w:rsidR="004B662A" w:rsidRPr="00B24ACF" w:rsidRDefault="004B662A" w:rsidP="00AE112C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DAE0637" w14:textId="77777777" w:rsidR="004B662A" w:rsidRPr="00DA50AE" w:rsidRDefault="004B662A" w:rsidP="00AE112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313C3B" w14:textId="77777777" w:rsidR="004B662A" w:rsidRPr="00DA50AE" w:rsidRDefault="004B662A" w:rsidP="00AE112C">
            <w:pPr>
              <w:jc w:val="center"/>
              <w:rPr>
                <w:lang w:val="de-DE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E06B85" w14:textId="77777777" w:rsidR="004B662A" w:rsidRPr="008D74BB" w:rsidRDefault="004B662A" w:rsidP="00AE112C">
            <w:pPr>
              <w:ind w:left="113" w:right="113"/>
              <w:jc w:val="center"/>
              <w:rPr>
                <w:sz w:val="10"/>
                <w:szCs w:val="10"/>
                <w:lang w:val="de-DE"/>
              </w:rPr>
            </w:pPr>
          </w:p>
        </w:tc>
      </w:tr>
      <w:tr w:rsidR="00886EEA" w:rsidRPr="00DA50AE" w14:paraId="1722C330" w14:textId="77777777" w:rsidTr="00246815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B9D8EBF" w14:textId="77777777" w:rsidR="00886EEA" w:rsidRPr="00DA50AE" w:rsidRDefault="00886EEA" w:rsidP="00AE112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3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13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7A1DE9" w14:textId="77777777" w:rsidR="00886EEA" w:rsidRPr="00DA50AE" w:rsidRDefault="00886EEA" w:rsidP="00AE112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5DA5C65" w14:textId="77777777" w:rsidR="00886EEA" w:rsidRPr="00DA50AE" w:rsidRDefault="00886EEA" w:rsidP="00AE112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1143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4561C" w14:textId="77777777" w:rsidR="00886EEA" w:rsidRPr="00B24ACF" w:rsidRDefault="00886EEA" w:rsidP="00AE112C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1765FC" w14:textId="6909BCFE" w:rsidR="00886EEA" w:rsidRPr="00B24ACF" w:rsidRDefault="00886EEA" w:rsidP="00AE112C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533" w:type="dxa"/>
            <w:vMerge w:val="restart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99E3D5C" w14:textId="77777777" w:rsidR="00886EEA" w:rsidRPr="00886EEA" w:rsidRDefault="00886EEA" w:rsidP="00AE112C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 w:rsidRPr="00886EEA">
              <w:rPr>
                <w:sz w:val="16"/>
                <w:szCs w:val="16"/>
                <w:lang w:val="de-DE"/>
              </w:rPr>
              <w:t>ENDOKRYNOLOGIA</w:t>
            </w:r>
          </w:p>
          <w:p w14:paraId="52123E5D" w14:textId="77777777" w:rsidR="00886EEA" w:rsidRPr="00886EEA" w:rsidRDefault="00886EEA" w:rsidP="00AE112C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 w:rsidRPr="00886EEA">
              <w:rPr>
                <w:sz w:val="16"/>
                <w:szCs w:val="16"/>
                <w:lang w:val="de-DE"/>
              </w:rPr>
              <w:t>CL</w:t>
            </w:r>
          </w:p>
          <w:p w14:paraId="5DB03F79" w14:textId="3B1A8B5D" w:rsidR="00886EEA" w:rsidRPr="00886EEA" w:rsidRDefault="00886EEA" w:rsidP="00AE112C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p</w:t>
            </w:r>
            <w:r w:rsidRPr="00886EEA">
              <w:rPr>
                <w:sz w:val="16"/>
                <w:szCs w:val="16"/>
                <w:lang w:val="de-DE"/>
              </w:rPr>
              <w:t xml:space="preserve">rof. N. </w:t>
            </w:r>
            <w:proofErr w:type="spellStart"/>
            <w:r w:rsidRPr="00886EEA">
              <w:rPr>
                <w:sz w:val="16"/>
                <w:szCs w:val="16"/>
                <w:lang w:val="de-DE"/>
              </w:rPr>
              <w:t>Kurhaluk</w:t>
            </w:r>
            <w:proofErr w:type="spellEnd"/>
            <w:r w:rsidRPr="00886EEA">
              <w:rPr>
                <w:sz w:val="16"/>
                <w:szCs w:val="16"/>
                <w:lang w:val="de-DE"/>
              </w:rPr>
              <w:t xml:space="preserve"> s. 209</w:t>
            </w:r>
          </w:p>
        </w:tc>
        <w:tc>
          <w:tcPr>
            <w:tcW w:w="2229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7FF75F" w14:textId="77777777" w:rsidR="00886EEA" w:rsidRPr="00DA50AE" w:rsidRDefault="00886EEA" w:rsidP="00AE112C">
            <w:pPr>
              <w:jc w:val="center"/>
              <w:rPr>
                <w:lang w:val="de-DE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41DF5D" w14:textId="77777777" w:rsidR="00886EEA" w:rsidRPr="00DA50AE" w:rsidRDefault="00886EEA" w:rsidP="00AE112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886EEA" w:rsidRPr="000852EE" w14:paraId="564FB6DF" w14:textId="77777777" w:rsidTr="00246815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BA6B818" w14:textId="77777777" w:rsidR="00886EEA" w:rsidRPr="00DA50AE" w:rsidRDefault="00886EEA" w:rsidP="00AE112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3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13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F13847" w14:textId="77777777" w:rsidR="00886EEA" w:rsidRPr="00DA50AE" w:rsidRDefault="00886EEA" w:rsidP="00AE112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208C12E" w14:textId="77777777" w:rsidR="00886EEA" w:rsidRPr="00DA50AE" w:rsidRDefault="00886EEA" w:rsidP="00AE112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1143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583AF" w14:textId="77777777" w:rsidR="00886EEA" w:rsidRPr="00B24ACF" w:rsidRDefault="00886EEA" w:rsidP="00AE112C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E7BCD5" w14:textId="43DF00FB" w:rsidR="00886EEA" w:rsidRPr="00B24ACF" w:rsidRDefault="00886EEA" w:rsidP="00AE112C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BEC5709" w14:textId="02EDE3FB" w:rsidR="00886EEA" w:rsidRPr="001B56DD" w:rsidRDefault="00886EEA" w:rsidP="00AE112C">
            <w:pPr>
              <w:ind w:left="113" w:right="113"/>
              <w:jc w:val="center"/>
              <w:rPr>
                <w:sz w:val="16"/>
                <w:szCs w:val="12"/>
                <w:lang w:val="de-DE"/>
              </w:rPr>
            </w:pPr>
          </w:p>
        </w:tc>
        <w:tc>
          <w:tcPr>
            <w:tcW w:w="2229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D3A918" w14:textId="77777777" w:rsidR="00886EEA" w:rsidRPr="00DA50AE" w:rsidRDefault="00886EEA" w:rsidP="00AE112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0AD9BB" w14:textId="77777777" w:rsidR="00886EEA" w:rsidRPr="00DA50AE" w:rsidRDefault="00886EEA" w:rsidP="00AE112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886EEA" w:rsidRPr="00571F09" w14:paraId="65446161" w14:textId="77777777" w:rsidTr="00246815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B275DFB" w14:textId="77777777" w:rsidR="00886EEA" w:rsidRPr="00571F09" w:rsidRDefault="00886EEA" w:rsidP="00AE112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71F09">
              <w:rPr>
                <w:b/>
                <w:bCs/>
                <w:sz w:val="18"/>
                <w:szCs w:val="18"/>
                <w:lang w:val="en-US"/>
              </w:rPr>
              <w:t>13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30</w:t>
            </w:r>
            <w:r w:rsidRPr="00571F09">
              <w:rPr>
                <w:b/>
                <w:bCs/>
                <w:sz w:val="18"/>
                <w:szCs w:val="18"/>
                <w:lang w:val="en-US"/>
              </w:rPr>
              <w:t>-13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45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4D3F46" w14:textId="77777777" w:rsidR="00886EEA" w:rsidRPr="00DA50AE" w:rsidRDefault="00886EEA" w:rsidP="00AE112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E813924" w14:textId="77777777" w:rsidR="00886EEA" w:rsidRPr="00DA50AE" w:rsidRDefault="00886EEA" w:rsidP="00AE112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1143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92CF8" w14:textId="77777777" w:rsidR="00886EEA" w:rsidRPr="00B24ACF" w:rsidRDefault="00886EEA" w:rsidP="00AE11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7A1CAD" w14:textId="4BB6CE67" w:rsidR="00886EEA" w:rsidRPr="00B24ACF" w:rsidRDefault="00886EEA" w:rsidP="00AE11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DAB09C3" w14:textId="44777077" w:rsidR="00886EEA" w:rsidRPr="00DA50AE" w:rsidRDefault="00886EEA" w:rsidP="00AE112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A273DB" w14:textId="77777777" w:rsidR="00886EEA" w:rsidRPr="00DA50AE" w:rsidRDefault="00886EEA" w:rsidP="00AE112C">
            <w:pPr>
              <w:jc w:val="center"/>
              <w:rPr>
                <w:lang w:val="de-DE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434F42" w14:textId="77777777" w:rsidR="00886EEA" w:rsidRPr="00DA50AE" w:rsidRDefault="00886EEA" w:rsidP="00AE112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6E0C50" w:rsidRPr="00571F09" w14:paraId="4A2E2583" w14:textId="77777777" w:rsidTr="00246815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8AE3E" w14:textId="77777777" w:rsidR="006E0C50" w:rsidRPr="00571F09" w:rsidRDefault="006E0C50" w:rsidP="00AE112C">
            <w:pPr>
              <w:jc w:val="center"/>
              <w:rPr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571F09">
              <w:rPr>
                <w:b/>
                <w:bCs/>
                <w:sz w:val="18"/>
                <w:szCs w:val="18"/>
                <w:lang w:val="en-US"/>
              </w:rPr>
              <w:t>13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45</w:t>
            </w:r>
            <w:r w:rsidRPr="00571F09">
              <w:rPr>
                <w:b/>
                <w:bCs/>
                <w:sz w:val="18"/>
                <w:szCs w:val="18"/>
                <w:lang w:val="en-US"/>
              </w:rPr>
              <w:t>- 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00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21387E" w14:textId="77777777" w:rsidR="006E0C50" w:rsidRPr="00DA50AE" w:rsidRDefault="006E0C50" w:rsidP="00AE112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9812DE9" w14:textId="77777777" w:rsidR="006E0C50" w:rsidRPr="00DA50AE" w:rsidRDefault="006E0C50" w:rsidP="00AE112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CB3251" w14:textId="77777777" w:rsidR="006E0C50" w:rsidRPr="00DA50AE" w:rsidRDefault="006E0C50" w:rsidP="00AE112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D560BC4" w14:textId="19223D82" w:rsidR="006E0C50" w:rsidRPr="00DA50AE" w:rsidRDefault="006E0C50" w:rsidP="00AE112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gridSpan w:val="2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0E3CD6" w14:textId="77777777" w:rsidR="006E0C50" w:rsidRPr="00DA50AE" w:rsidRDefault="006E0C50" w:rsidP="00AE112C">
            <w:pPr>
              <w:jc w:val="center"/>
              <w:rPr>
                <w:lang w:val="de-DE"/>
              </w:rPr>
            </w:pPr>
          </w:p>
        </w:tc>
        <w:tc>
          <w:tcPr>
            <w:tcW w:w="20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40C764" w14:textId="77777777" w:rsidR="006E0C50" w:rsidRPr="00DA50AE" w:rsidRDefault="006E0C50" w:rsidP="00AE112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886EEA" w:rsidRPr="00571F09" w14:paraId="4763DBCC" w14:textId="77777777" w:rsidTr="00246815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761F8CA" w14:textId="77777777" w:rsidR="00886EEA" w:rsidRPr="00571F09" w:rsidRDefault="00886EEA" w:rsidP="00AE112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71F09">
              <w:rPr>
                <w:b/>
                <w:bCs/>
                <w:sz w:val="18"/>
                <w:szCs w:val="18"/>
                <w:lang w:val="en-US"/>
              </w:rPr>
              <w:t>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00</w:t>
            </w:r>
            <w:r w:rsidRPr="00571F09">
              <w:rPr>
                <w:b/>
                <w:bCs/>
                <w:sz w:val="18"/>
                <w:szCs w:val="18"/>
                <w:lang w:val="en-US"/>
              </w:rPr>
              <w:t>- 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15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92544C" w14:textId="77777777" w:rsidR="00886EEA" w:rsidRDefault="00886EEA" w:rsidP="00AE112C">
            <w:pPr>
              <w:jc w:val="center"/>
              <w:rPr>
                <w:sz w:val="18"/>
                <w:szCs w:val="18"/>
                <w:lang w:val="de-DE"/>
              </w:rPr>
            </w:pPr>
            <w:r w:rsidRPr="00B825E3">
              <w:rPr>
                <w:sz w:val="18"/>
                <w:szCs w:val="18"/>
                <w:lang w:val="de-DE"/>
              </w:rPr>
              <w:t>ME</w:t>
            </w:r>
            <w:r>
              <w:rPr>
                <w:sz w:val="18"/>
                <w:szCs w:val="18"/>
                <w:lang w:val="de-DE"/>
              </w:rPr>
              <w:t>TODOLOGIA NAUK PRZYRODNICZYCH</w:t>
            </w:r>
          </w:p>
          <w:p w14:paraId="6CB8A533" w14:textId="77777777" w:rsidR="00886EEA" w:rsidRDefault="00886EEA" w:rsidP="00AE112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 ONLINE</w:t>
            </w:r>
          </w:p>
          <w:p w14:paraId="02A67B36" w14:textId="77777777" w:rsidR="00886EEA" w:rsidRPr="00B825E3" w:rsidRDefault="00886EEA" w:rsidP="00AE112C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dr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M.Truchan</w:t>
            </w:r>
            <w:proofErr w:type="spellEnd"/>
          </w:p>
        </w:tc>
        <w:tc>
          <w:tcPr>
            <w:tcW w:w="2476" w:type="dxa"/>
            <w:vMerge w:val="restart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1A6FB0E" w14:textId="77777777" w:rsidR="00D852FA" w:rsidRDefault="00D852FA" w:rsidP="00D852FA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</w:p>
          <w:p w14:paraId="26AFC6F9" w14:textId="48251517" w:rsidR="00D852FA" w:rsidRDefault="00D852FA" w:rsidP="00D852FA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YBRANE WŁAŚC. SUBSTANCJI LECZN.</w:t>
            </w:r>
          </w:p>
          <w:p w14:paraId="4070F707" w14:textId="77777777" w:rsidR="00D852FA" w:rsidRDefault="00D852FA" w:rsidP="00D852FA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 ONLINE</w:t>
            </w:r>
          </w:p>
          <w:p w14:paraId="48C1A6B4" w14:textId="77777777" w:rsidR="00D852FA" w:rsidRDefault="00D852FA" w:rsidP="00D852FA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 w:rsidRPr="00596489">
              <w:rPr>
                <w:sz w:val="18"/>
                <w:szCs w:val="18"/>
                <w:lang w:val="de-DE"/>
              </w:rPr>
              <w:t>dr</w:t>
            </w:r>
            <w:proofErr w:type="spellEnd"/>
            <w:r w:rsidRPr="0059648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K.Bigus</w:t>
            </w:r>
            <w:proofErr w:type="spellEnd"/>
          </w:p>
          <w:p w14:paraId="1448D95F" w14:textId="631C656A" w:rsidR="00886EEA" w:rsidRPr="00DA50AE" w:rsidRDefault="00886EEA" w:rsidP="00AE112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C7C13E" w14:textId="77777777" w:rsidR="00886EEA" w:rsidRPr="00DA50AE" w:rsidRDefault="00886EEA" w:rsidP="00AE112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 w:val="restart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8DE6D0C" w14:textId="77777777" w:rsidR="00886EEA" w:rsidRDefault="00886EEA" w:rsidP="00AE1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 MOLEKULARNA</w:t>
            </w:r>
          </w:p>
          <w:p w14:paraId="20C3ADC7" w14:textId="11B5A3B1" w:rsidR="00886EEA" w:rsidRDefault="00886EEA" w:rsidP="00AE1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  <w:p w14:paraId="0F4D360D" w14:textId="7AEA8B3F" w:rsidR="00886EEA" w:rsidRPr="00A7730A" w:rsidRDefault="00886EEA" w:rsidP="00AE1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H. Tkaczenko s. 8</w:t>
            </w:r>
          </w:p>
        </w:tc>
        <w:tc>
          <w:tcPr>
            <w:tcW w:w="2229" w:type="dxa"/>
            <w:gridSpan w:val="2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201F51FD" w14:textId="77777777" w:rsidR="00886EEA" w:rsidRPr="00DA50AE" w:rsidRDefault="00886EEA" w:rsidP="00AE112C">
            <w:pPr>
              <w:jc w:val="center"/>
              <w:rPr>
                <w:lang w:val="de-DE"/>
              </w:rPr>
            </w:pPr>
          </w:p>
        </w:tc>
        <w:tc>
          <w:tcPr>
            <w:tcW w:w="20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991267" w14:textId="77777777" w:rsidR="00886EEA" w:rsidRPr="00DA50AE" w:rsidRDefault="00886EEA" w:rsidP="00AE112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886EEA" w:rsidRPr="00571F09" w14:paraId="389EE8AD" w14:textId="77777777" w:rsidTr="00246815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CF40DFB" w14:textId="77777777" w:rsidR="00886EEA" w:rsidRPr="00571F09" w:rsidRDefault="00886EEA" w:rsidP="00AE112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71F09">
              <w:rPr>
                <w:b/>
                <w:bCs/>
                <w:sz w:val="18"/>
                <w:szCs w:val="18"/>
                <w:lang w:val="en-US"/>
              </w:rPr>
              <w:t>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15</w:t>
            </w:r>
            <w:r w:rsidRPr="00571F09">
              <w:rPr>
                <w:b/>
                <w:bCs/>
                <w:sz w:val="18"/>
                <w:szCs w:val="18"/>
                <w:lang w:val="en-US"/>
              </w:rPr>
              <w:t>- 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30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C92D1A" w14:textId="77777777" w:rsidR="00886EEA" w:rsidRPr="00DA50AE" w:rsidRDefault="00886EEA" w:rsidP="00AE112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5D40CE5" w14:textId="77777777" w:rsidR="00886EEA" w:rsidRPr="00DA50AE" w:rsidRDefault="00886EEA" w:rsidP="00AE112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 w:val="restart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FF8DD9" w14:textId="77777777" w:rsidR="00886EEA" w:rsidRDefault="00886EEA" w:rsidP="00FC7EA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EMINARIUM</w:t>
            </w:r>
          </w:p>
          <w:p w14:paraId="60F1A3CF" w14:textId="77777777" w:rsidR="00886EEA" w:rsidRDefault="00886EEA" w:rsidP="00FC7EA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</w:t>
            </w:r>
          </w:p>
          <w:p w14:paraId="31261E35" w14:textId="77777777" w:rsidR="00886EEA" w:rsidRDefault="00886EEA" w:rsidP="00FC7EA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de-DE"/>
              </w:rPr>
              <w:t>K.Rychert</w:t>
            </w:r>
            <w:proofErr w:type="spellEnd"/>
          </w:p>
          <w:p w14:paraId="1E61A136" w14:textId="3C05ABD6" w:rsidR="00886EEA" w:rsidRPr="00DA50AE" w:rsidRDefault="00886EEA" w:rsidP="00FC7EA5">
            <w:pPr>
              <w:jc w:val="center"/>
              <w:rPr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.8</w:t>
            </w: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27252CF" w14:textId="1739E97B" w:rsidR="00886EEA" w:rsidRPr="00DA50AE" w:rsidRDefault="00886EEA" w:rsidP="00AE112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gridSpan w:val="2"/>
            <w:vMerge w:val="restart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DF9FE6" w14:textId="77777777" w:rsidR="00886EEA" w:rsidRDefault="00886EEA" w:rsidP="00FC7EA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EMINARIUM</w:t>
            </w:r>
          </w:p>
          <w:p w14:paraId="1C060616" w14:textId="77777777" w:rsidR="00886EEA" w:rsidRDefault="00886EEA" w:rsidP="00FC7EA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</w:t>
            </w:r>
          </w:p>
          <w:p w14:paraId="2E243111" w14:textId="77777777" w:rsidR="00886EEA" w:rsidRDefault="00886EEA" w:rsidP="00FC7EA5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de-DE"/>
              </w:rPr>
              <w:t>K.Rychert</w:t>
            </w:r>
            <w:proofErr w:type="spellEnd"/>
          </w:p>
          <w:p w14:paraId="3D7B200F" w14:textId="4AEB589A" w:rsidR="00886EEA" w:rsidRPr="00DA50AE" w:rsidRDefault="00886EEA" w:rsidP="00FC7EA5">
            <w:pPr>
              <w:jc w:val="center"/>
              <w:rPr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.8</w:t>
            </w:r>
          </w:p>
        </w:tc>
        <w:tc>
          <w:tcPr>
            <w:tcW w:w="202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0860EB" w14:textId="27EB8B4A" w:rsidR="00886EEA" w:rsidRPr="00596489" w:rsidRDefault="00886EEA" w:rsidP="0061133D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596489">
              <w:rPr>
                <w:sz w:val="18"/>
                <w:szCs w:val="18"/>
                <w:lang w:val="de-DE"/>
              </w:rPr>
              <w:t>WYBRANE WŁAŚC. SUBSTANCJI LECZN.</w:t>
            </w:r>
            <w:r>
              <w:rPr>
                <w:sz w:val="18"/>
                <w:szCs w:val="18"/>
                <w:lang w:val="de-DE"/>
              </w:rPr>
              <w:t xml:space="preserve"> (</w:t>
            </w:r>
            <w:r w:rsidRPr="00596489">
              <w:rPr>
                <w:sz w:val="18"/>
                <w:szCs w:val="18"/>
                <w:lang w:val="de-DE"/>
              </w:rPr>
              <w:t>W</w:t>
            </w:r>
            <w:r>
              <w:rPr>
                <w:sz w:val="18"/>
                <w:szCs w:val="18"/>
                <w:lang w:val="de-DE"/>
              </w:rPr>
              <w:t>)</w:t>
            </w:r>
          </w:p>
          <w:p w14:paraId="227B0465" w14:textId="77777777" w:rsidR="00886EEA" w:rsidRPr="00596489" w:rsidRDefault="00886EEA" w:rsidP="0061133D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 w:rsidRPr="00596489">
              <w:rPr>
                <w:sz w:val="18"/>
                <w:szCs w:val="18"/>
                <w:lang w:val="de-DE"/>
              </w:rPr>
              <w:t>dr</w:t>
            </w:r>
            <w:proofErr w:type="spellEnd"/>
            <w:r w:rsidRPr="0059648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K.Bigus</w:t>
            </w:r>
            <w:proofErr w:type="spellEnd"/>
          </w:p>
          <w:p w14:paraId="3789B2D8" w14:textId="64645541" w:rsidR="00886EEA" w:rsidRPr="00DA50AE" w:rsidRDefault="00886EEA" w:rsidP="0061133D">
            <w:pPr>
              <w:ind w:left="113" w:right="113"/>
              <w:jc w:val="center"/>
              <w:rPr>
                <w:lang w:val="de-DE"/>
              </w:rPr>
            </w:pPr>
            <w:r w:rsidRPr="00596489">
              <w:rPr>
                <w:sz w:val="18"/>
                <w:szCs w:val="18"/>
                <w:lang w:val="de-DE"/>
              </w:rPr>
              <w:t>s.8</w:t>
            </w:r>
          </w:p>
        </w:tc>
      </w:tr>
      <w:tr w:rsidR="00886EEA" w:rsidRPr="00571F09" w14:paraId="6E390CEC" w14:textId="77777777" w:rsidTr="00246815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3511761" w14:textId="77777777" w:rsidR="00886EEA" w:rsidRPr="00571F09" w:rsidRDefault="00886EEA" w:rsidP="00AE112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71F09">
              <w:rPr>
                <w:b/>
                <w:bCs/>
                <w:sz w:val="18"/>
                <w:szCs w:val="18"/>
                <w:lang w:val="en-US"/>
              </w:rPr>
              <w:t>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30</w:t>
            </w:r>
            <w:r w:rsidRPr="00571F09">
              <w:rPr>
                <w:b/>
                <w:bCs/>
                <w:sz w:val="18"/>
                <w:szCs w:val="18"/>
                <w:lang w:val="en-US"/>
              </w:rPr>
              <w:t>- 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45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FAB89C" w14:textId="77777777" w:rsidR="00886EEA" w:rsidRPr="00DA50AE" w:rsidRDefault="00886EEA" w:rsidP="00AE112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5890060" w14:textId="77777777" w:rsidR="00886EEA" w:rsidRPr="00DA50AE" w:rsidRDefault="00886EEA" w:rsidP="00AE112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E05C8F" w14:textId="77777777" w:rsidR="00886EEA" w:rsidRPr="00DA50AE" w:rsidRDefault="00886EEA" w:rsidP="00AE112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14BB330" w14:textId="773116C8" w:rsidR="00886EEA" w:rsidRPr="00DA50AE" w:rsidRDefault="00886EEA" w:rsidP="00AE112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261F17" w14:textId="77777777" w:rsidR="00886EEA" w:rsidRPr="00DA50AE" w:rsidRDefault="00886EEA" w:rsidP="00AE112C">
            <w:pPr>
              <w:jc w:val="center"/>
              <w:rPr>
                <w:lang w:val="de-DE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83895A" w14:textId="77777777" w:rsidR="00886EEA" w:rsidRPr="00DA50AE" w:rsidRDefault="00886EEA" w:rsidP="00AE112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886EEA" w:rsidRPr="000D4084" w14:paraId="0523632B" w14:textId="77777777" w:rsidTr="00246815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1A1AA" w14:textId="77777777" w:rsidR="00886EEA" w:rsidRPr="00571F09" w:rsidRDefault="00886EEA" w:rsidP="00AE112C">
            <w:pPr>
              <w:jc w:val="center"/>
              <w:rPr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571F09">
              <w:rPr>
                <w:b/>
                <w:bCs/>
                <w:sz w:val="18"/>
                <w:szCs w:val="18"/>
                <w:lang w:val="en-US"/>
              </w:rPr>
              <w:t>14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45</w:t>
            </w:r>
            <w:r w:rsidRPr="00571F09">
              <w:rPr>
                <w:b/>
                <w:bCs/>
                <w:sz w:val="18"/>
                <w:szCs w:val="18"/>
                <w:lang w:val="en-US"/>
              </w:rPr>
              <w:t>- 15</w:t>
            </w:r>
            <w:r w:rsidRPr="00571F09">
              <w:rPr>
                <w:b/>
                <w:bCs/>
                <w:sz w:val="18"/>
                <w:szCs w:val="18"/>
                <w:vertAlign w:val="superscript"/>
                <w:lang w:val="en-US"/>
              </w:rPr>
              <w:t>00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93A7D6" w14:textId="77777777" w:rsidR="00886EEA" w:rsidRPr="00DA50AE" w:rsidRDefault="00886EEA" w:rsidP="00AE112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59A959C" w14:textId="77777777" w:rsidR="00886EEA" w:rsidRPr="00DA50AE" w:rsidRDefault="00886EEA" w:rsidP="00AE112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6A457C" w14:textId="77777777" w:rsidR="00886EEA" w:rsidRPr="00DA50AE" w:rsidRDefault="00886EEA" w:rsidP="00AE112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5F86849" w14:textId="235EE541" w:rsidR="00886EEA" w:rsidRPr="00DA50AE" w:rsidRDefault="00886EEA" w:rsidP="00AE112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C581E1" w14:textId="77777777" w:rsidR="00886EEA" w:rsidRPr="00DA50AE" w:rsidRDefault="00886EEA" w:rsidP="00AE112C">
            <w:pPr>
              <w:jc w:val="center"/>
              <w:rPr>
                <w:lang w:val="de-DE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14418B" w14:textId="77777777" w:rsidR="00886EEA" w:rsidRPr="00DA50AE" w:rsidRDefault="00886EEA" w:rsidP="00AE112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886EEA" w:rsidRPr="00B37A5C" w14:paraId="4F192938" w14:textId="77777777" w:rsidTr="00246815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9A00ACA" w14:textId="77777777" w:rsidR="00886EEA" w:rsidRPr="00B37A5C" w:rsidRDefault="00886EEA" w:rsidP="00AE112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37A5C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00</w:t>
            </w:r>
            <w:r w:rsidRPr="00B37A5C">
              <w:rPr>
                <w:b/>
                <w:bCs/>
                <w:sz w:val="18"/>
                <w:szCs w:val="18"/>
                <w:lang w:val="en-US"/>
              </w:rPr>
              <w:t>- 15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15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4BCABAA1" w14:textId="77777777" w:rsidR="00886EEA" w:rsidRPr="00DA50AE" w:rsidRDefault="00886EEA" w:rsidP="00AE112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B6684C3" w14:textId="77777777" w:rsidR="00886EEA" w:rsidRPr="00DA50AE" w:rsidRDefault="00886EEA" w:rsidP="00AE112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FFF13F" w14:textId="77777777" w:rsidR="00886EEA" w:rsidRPr="00DA50AE" w:rsidRDefault="00886EEA" w:rsidP="00AE112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3D6F7E0" w14:textId="63A9DDD3" w:rsidR="00886EEA" w:rsidRPr="00DA50AE" w:rsidRDefault="00886EEA" w:rsidP="00AE112C">
            <w:pPr>
              <w:rPr>
                <w:lang w:val="de-DE"/>
              </w:rPr>
            </w:pPr>
          </w:p>
        </w:tc>
        <w:tc>
          <w:tcPr>
            <w:tcW w:w="2229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68EFF4C2" w14:textId="77777777" w:rsidR="00886EEA" w:rsidRPr="00DA50AE" w:rsidRDefault="00886EEA" w:rsidP="00AE112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8DB302" w14:textId="77777777" w:rsidR="00886EEA" w:rsidRPr="00DA50AE" w:rsidRDefault="00886EEA" w:rsidP="00AE112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886EEA" w:rsidRPr="00B37A5C" w14:paraId="4CB29436" w14:textId="77777777" w:rsidTr="00246815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34F2CDA" w14:textId="77777777" w:rsidR="00886EEA" w:rsidRPr="00B37A5C" w:rsidRDefault="00886EEA" w:rsidP="00AE112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37A5C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15</w:t>
            </w:r>
            <w:r w:rsidRPr="00B37A5C">
              <w:rPr>
                <w:b/>
                <w:bCs/>
                <w:sz w:val="18"/>
                <w:szCs w:val="18"/>
                <w:lang w:val="en-US"/>
              </w:rPr>
              <w:t>- 15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30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786310" w14:textId="77777777" w:rsidR="00886EEA" w:rsidRPr="00DA50AE" w:rsidRDefault="00886EEA" w:rsidP="00AE112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87D3BAC" w14:textId="77777777" w:rsidR="00886EEA" w:rsidRPr="00DA50AE" w:rsidRDefault="00886EEA" w:rsidP="00AE112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670DAC" w14:textId="77777777" w:rsidR="00886EEA" w:rsidRPr="00DA50AE" w:rsidRDefault="00886EEA" w:rsidP="00AE112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78477AB" w14:textId="4BE6F03E" w:rsidR="00886EEA" w:rsidRPr="00DA50AE" w:rsidRDefault="00886EEA" w:rsidP="00AE112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EFC273" w14:textId="77777777" w:rsidR="00886EEA" w:rsidRPr="00DA50AE" w:rsidRDefault="00886EEA" w:rsidP="00AE112C">
            <w:pPr>
              <w:jc w:val="center"/>
              <w:rPr>
                <w:lang w:val="de-DE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037BD6" w14:textId="77777777" w:rsidR="00886EEA" w:rsidRPr="00DA50AE" w:rsidRDefault="00886EEA" w:rsidP="00AE112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61133D" w:rsidRPr="00B37A5C" w14:paraId="7D06D134" w14:textId="77777777" w:rsidTr="00143523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9ECC2CA" w14:textId="77777777" w:rsidR="0061133D" w:rsidRPr="00B37A5C" w:rsidRDefault="0061133D" w:rsidP="00AE112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37A5C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30</w:t>
            </w:r>
            <w:r w:rsidRPr="00B37A5C">
              <w:rPr>
                <w:b/>
                <w:bCs/>
                <w:sz w:val="18"/>
                <w:szCs w:val="18"/>
                <w:lang w:val="en-US"/>
              </w:rPr>
              <w:t>- 15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4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F9C429" w14:textId="77777777" w:rsidR="0061133D" w:rsidRPr="00DA50AE" w:rsidRDefault="0061133D" w:rsidP="00AE112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textDirection w:val="btLr"/>
            <w:vAlign w:val="center"/>
          </w:tcPr>
          <w:p w14:paraId="2AE70747" w14:textId="77777777" w:rsidR="0061133D" w:rsidRPr="00DA50AE" w:rsidRDefault="0061133D" w:rsidP="00AE112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0EF2F9" w14:textId="77777777" w:rsidR="0061133D" w:rsidRPr="00DA50AE" w:rsidRDefault="0061133D" w:rsidP="00AE112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48C45E6" w14:textId="77777777" w:rsidR="0061133D" w:rsidRPr="00DA50AE" w:rsidRDefault="0061133D" w:rsidP="00AE112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gridSpan w:val="2"/>
            <w:vMerge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6263BD" w14:textId="77777777" w:rsidR="0061133D" w:rsidRPr="00DA50AE" w:rsidRDefault="0061133D" w:rsidP="00AE112C">
            <w:pPr>
              <w:jc w:val="center"/>
              <w:rPr>
                <w:lang w:val="de-DE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7D994C08" w14:textId="77777777" w:rsidR="0061133D" w:rsidRPr="00DA50AE" w:rsidRDefault="0061133D" w:rsidP="00AE112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AE112C" w:rsidRPr="00B37A5C" w14:paraId="6906FE6D" w14:textId="77777777" w:rsidTr="00143523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4B34D" w14:textId="77777777" w:rsidR="00AE112C" w:rsidRPr="00B37A5C" w:rsidRDefault="00AE112C" w:rsidP="00AE112C">
            <w:pPr>
              <w:jc w:val="center"/>
              <w:rPr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B37A5C">
              <w:rPr>
                <w:b/>
                <w:bCs/>
                <w:sz w:val="18"/>
                <w:szCs w:val="18"/>
                <w:lang w:val="en-US"/>
              </w:rPr>
              <w:t>15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45</w:t>
            </w:r>
            <w:r w:rsidRPr="00B37A5C">
              <w:rPr>
                <w:b/>
                <w:bCs/>
                <w:sz w:val="18"/>
                <w:szCs w:val="18"/>
                <w:lang w:val="en-US"/>
              </w:rPr>
              <w:t>- 16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00</w:t>
            </w:r>
          </w:p>
        </w:tc>
        <w:tc>
          <w:tcPr>
            <w:tcW w:w="238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AF4ABE" w14:textId="77777777" w:rsidR="00AE112C" w:rsidRDefault="00AE112C" w:rsidP="00AE112C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YBRANE WŁAŚC. SUBSTANCJI LECZN.</w:t>
            </w:r>
          </w:p>
          <w:p w14:paraId="67D33695" w14:textId="77777777" w:rsidR="00AE112C" w:rsidRDefault="00AE112C" w:rsidP="00AE112C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 ONLINE</w:t>
            </w:r>
          </w:p>
          <w:p w14:paraId="2CE1F0FC" w14:textId="6FD04142" w:rsidR="00AE112C" w:rsidRPr="00B825E3" w:rsidRDefault="0044601A" w:rsidP="0044601A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 w:rsidRPr="00596489">
              <w:rPr>
                <w:sz w:val="18"/>
                <w:szCs w:val="18"/>
                <w:lang w:val="de-DE"/>
              </w:rPr>
              <w:t>dr</w:t>
            </w:r>
            <w:proofErr w:type="spellEnd"/>
            <w:r w:rsidRPr="0059648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K.Bigus</w:t>
            </w:r>
            <w:proofErr w:type="spellEnd"/>
          </w:p>
        </w:tc>
        <w:tc>
          <w:tcPr>
            <w:tcW w:w="2476" w:type="dxa"/>
            <w:vMerge w:val="restart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0B3FC39" w14:textId="77777777" w:rsidR="00D852FA" w:rsidRDefault="00D852FA" w:rsidP="0044601A">
            <w:pPr>
              <w:jc w:val="center"/>
              <w:rPr>
                <w:sz w:val="18"/>
                <w:szCs w:val="18"/>
                <w:lang w:val="de-DE"/>
              </w:rPr>
            </w:pPr>
          </w:p>
          <w:p w14:paraId="3506344F" w14:textId="77777777" w:rsidR="00D852FA" w:rsidRDefault="00D852FA" w:rsidP="00D852FA">
            <w:pPr>
              <w:jc w:val="center"/>
              <w:rPr>
                <w:sz w:val="18"/>
                <w:szCs w:val="18"/>
                <w:lang w:val="de-DE"/>
              </w:rPr>
            </w:pPr>
            <w:r w:rsidRPr="00B825E3">
              <w:rPr>
                <w:sz w:val="18"/>
                <w:szCs w:val="18"/>
                <w:lang w:val="de-DE"/>
              </w:rPr>
              <w:t>ME</w:t>
            </w:r>
            <w:r>
              <w:rPr>
                <w:sz w:val="18"/>
                <w:szCs w:val="18"/>
                <w:lang w:val="de-DE"/>
              </w:rPr>
              <w:t>TODOLOGIA NAUK PRZYRODNICZYCH</w:t>
            </w:r>
          </w:p>
          <w:p w14:paraId="4A1183AE" w14:textId="77777777" w:rsidR="00D852FA" w:rsidRDefault="00D852FA" w:rsidP="00D852FA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 ONLINE</w:t>
            </w:r>
          </w:p>
          <w:p w14:paraId="1B34008F" w14:textId="1CF580E8" w:rsidR="00D852FA" w:rsidRDefault="00D852FA" w:rsidP="00D852FA">
            <w:pPr>
              <w:jc w:val="center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dr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M.Truchan</w:t>
            </w:r>
            <w:proofErr w:type="spellEnd"/>
          </w:p>
          <w:p w14:paraId="389ABBB0" w14:textId="63DFC922" w:rsidR="00D852FA" w:rsidRPr="00B825E3" w:rsidRDefault="00D852FA" w:rsidP="0044601A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286" w:type="dxa"/>
            <w:gridSpan w:val="2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1F1453" w14:textId="77777777" w:rsidR="00AE112C" w:rsidRPr="00DA50AE" w:rsidRDefault="00AE112C" w:rsidP="00AE112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A5B6F44" w14:textId="77777777" w:rsidR="00AE112C" w:rsidRPr="00DA50AE" w:rsidRDefault="00AE112C" w:rsidP="00AE112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gridSpan w:val="2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C88FF9" w14:textId="77777777" w:rsidR="00AE112C" w:rsidRPr="00DA50AE" w:rsidRDefault="00AE112C" w:rsidP="00AE112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20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47F822" w14:textId="77777777" w:rsidR="00AE112C" w:rsidRPr="00DA50AE" w:rsidRDefault="00AE112C" w:rsidP="00AE112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3A2B60" w:rsidRPr="00B37A5C" w14:paraId="35E32D5D" w14:textId="77777777" w:rsidTr="003A2B60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5B7FC7" w14:textId="77777777" w:rsidR="003A2B60" w:rsidRPr="00B37A5C" w:rsidRDefault="003A2B60" w:rsidP="00AE112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37A5C">
              <w:rPr>
                <w:b/>
                <w:bCs/>
                <w:sz w:val="18"/>
                <w:szCs w:val="18"/>
                <w:lang w:val="en-US"/>
              </w:rPr>
              <w:t>16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00</w:t>
            </w:r>
            <w:r w:rsidRPr="00B37A5C">
              <w:rPr>
                <w:b/>
                <w:bCs/>
                <w:sz w:val="18"/>
                <w:szCs w:val="18"/>
                <w:lang w:val="en-US"/>
              </w:rPr>
              <w:t>- 16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15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41C983" w14:textId="77777777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FDC86BA" w14:textId="77777777" w:rsidR="003A2B60" w:rsidRPr="00B825E3" w:rsidRDefault="003A2B60" w:rsidP="00AE112C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489A9" w14:textId="77777777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11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37B6FC" w14:textId="77777777" w:rsidR="003A2B60" w:rsidRPr="001B56DD" w:rsidRDefault="003A2B60" w:rsidP="00C643F0">
            <w:pPr>
              <w:jc w:val="center"/>
              <w:rPr>
                <w:sz w:val="16"/>
                <w:szCs w:val="18"/>
                <w:lang w:val="de-DE"/>
              </w:rPr>
            </w:pPr>
            <w:r w:rsidRPr="001B56DD">
              <w:rPr>
                <w:sz w:val="16"/>
                <w:szCs w:val="18"/>
                <w:lang w:val="de-DE"/>
              </w:rPr>
              <w:t>ENDOKRYNOLOGIA</w:t>
            </w:r>
          </w:p>
          <w:p w14:paraId="2E73965F" w14:textId="77777777" w:rsidR="003A2B60" w:rsidRDefault="003A2B60" w:rsidP="00C643F0">
            <w:pPr>
              <w:jc w:val="center"/>
              <w:rPr>
                <w:sz w:val="16"/>
                <w:szCs w:val="18"/>
                <w:lang w:val="de-DE"/>
              </w:rPr>
            </w:pPr>
            <w:r w:rsidRPr="001B56DD">
              <w:rPr>
                <w:sz w:val="16"/>
                <w:szCs w:val="18"/>
                <w:lang w:val="de-DE"/>
              </w:rPr>
              <w:t>CL</w:t>
            </w:r>
          </w:p>
          <w:p w14:paraId="235C9687" w14:textId="0B5E7881" w:rsidR="003A2B60" w:rsidRDefault="003A2B60" w:rsidP="00C643F0">
            <w:pPr>
              <w:jc w:val="center"/>
              <w:rPr>
                <w:sz w:val="16"/>
                <w:szCs w:val="18"/>
                <w:lang w:val="de-DE"/>
              </w:rPr>
            </w:pPr>
            <w:r>
              <w:rPr>
                <w:sz w:val="16"/>
                <w:szCs w:val="18"/>
                <w:lang w:val="de-DE"/>
              </w:rPr>
              <w:t>gr. II</w:t>
            </w:r>
          </w:p>
          <w:p w14:paraId="3207859F" w14:textId="77777777" w:rsidR="003A2B60" w:rsidRPr="001B56DD" w:rsidRDefault="003A2B60" w:rsidP="00C643F0">
            <w:pPr>
              <w:ind w:left="113" w:right="113"/>
              <w:jc w:val="center"/>
              <w:rPr>
                <w:sz w:val="16"/>
                <w:szCs w:val="18"/>
                <w:lang w:val="de-DE"/>
              </w:rPr>
            </w:pPr>
            <w:r w:rsidRPr="001B56DD">
              <w:rPr>
                <w:sz w:val="16"/>
                <w:szCs w:val="18"/>
                <w:lang w:val="de-DE"/>
              </w:rPr>
              <w:t xml:space="preserve">prof. </w:t>
            </w:r>
            <w:proofErr w:type="spellStart"/>
            <w:r w:rsidRPr="001B56DD">
              <w:rPr>
                <w:sz w:val="16"/>
                <w:szCs w:val="18"/>
                <w:lang w:val="de-DE"/>
              </w:rPr>
              <w:t>N.Kurhaluk</w:t>
            </w:r>
            <w:proofErr w:type="spellEnd"/>
          </w:p>
          <w:p w14:paraId="1A2942D9" w14:textId="659DF0AA" w:rsidR="003A2B60" w:rsidRPr="00DA50AE" w:rsidRDefault="003A2B60" w:rsidP="00C643F0">
            <w:pPr>
              <w:jc w:val="center"/>
              <w:rPr>
                <w:lang w:val="de-DE"/>
              </w:rPr>
            </w:pPr>
            <w:r w:rsidRPr="001B56DD">
              <w:rPr>
                <w:sz w:val="16"/>
                <w:szCs w:val="12"/>
                <w:lang w:val="de-DE"/>
              </w:rPr>
              <w:t>s.209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40D6D53" w14:textId="77777777" w:rsidR="007744BC" w:rsidRDefault="007744BC" w:rsidP="007744B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EMINARIUM</w:t>
            </w:r>
          </w:p>
          <w:p w14:paraId="5227EE74" w14:textId="77777777" w:rsidR="007744BC" w:rsidRDefault="007744BC" w:rsidP="007744B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</w:t>
            </w:r>
          </w:p>
          <w:p w14:paraId="60F3C828" w14:textId="77777777" w:rsidR="007744BC" w:rsidRDefault="007744BC" w:rsidP="007744B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de-DE"/>
              </w:rPr>
              <w:t>K.Rychert</w:t>
            </w:r>
            <w:proofErr w:type="spellEnd"/>
          </w:p>
          <w:p w14:paraId="7BC26E59" w14:textId="09F4A8B6" w:rsidR="003A2B60" w:rsidRPr="00DA50AE" w:rsidRDefault="007744BC" w:rsidP="007744BC">
            <w:pPr>
              <w:jc w:val="center"/>
              <w:rPr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.</w:t>
            </w:r>
            <w:r w:rsidR="009F5F09">
              <w:rPr>
                <w:sz w:val="18"/>
                <w:szCs w:val="18"/>
                <w:lang w:val="de-DE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9AB4B" w14:textId="77777777" w:rsidR="003A2B60" w:rsidRPr="004B662A" w:rsidRDefault="003A2B60" w:rsidP="003A2B60">
            <w:pPr>
              <w:jc w:val="center"/>
              <w:rPr>
                <w:sz w:val="16"/>
                <w:szCs w:val="16"/>
                <w:lang w:val="de-DE"/>
              </w:rPr>
            </w:pPr>
            <w:r w:rsidRPr="004B662A">
              <w:rPr>
                <w:sz w:val="16"/>
                <w:szCs w:val="16"/>
                <w:lang w:val="de-DE"/>
              </w:rPr>
              <w:t>ENDOKRYNOLOGIA</w:t>
            </w:r>
          </w:p>
          <w:p w14:paraId="42CD1FC2" w14:textId="77777777" w:rsidR="003A2B60" w:rsidRPr="004B662A" w:rsidRDefault="003A2B60" w:rsidP="003A2B60">
            <w:pPr>
              <w:jc w:val="center"/>
              <w:rPr>
                <w:sz w:val="16"/>
                <w:szCs w:val="16"/>
                <w:lang w:val="de-DE"/>
              </w:rPr>
            </w:pPr>
            <w:r w:rsidRPr="004B662A">
              <w:rPr>
                <w:sz w:val="16"/>
                <w:szCs w:val="16"/>
                <w:lang w:val="de-DE"/>
              </w:rPr>
              <w:t>CL</w:t>
            </w:r>
          </w:p>
          <w:p w14:paraId="52482234" w14:textId="77777777" w:rsidR="003A2B60" w:rsidRPr="004B662A" w:rsidRDefault="003A2B60" w:rsidP="003A2B60">
            <w:pPr>
              <w:jc w:val="center"/>
              <w:rPr>
                <w:sz w:val="16"/>
                <w:szCs w:val="16"/>
                <w:lang w:val="de-DE"/>
              </w:rPr>
            </w:pPr>
            <w:proofErr w:type="spellStart"/>
            <w:r w:rsidRPr="004B662A">
              <w:rPr>
                <w:sz w:val="16"/>
                <w:szCs w:val="16"/>
                <w:lang w:val="de-DE"/>
              </w:rPr>
              <w:t>gr</w:t>
            </w:r>
            <w:proofErr w:type="spellEnd"/>
            <w:r w:rsidRPr="004B662A">
              <w:rPr>
                <w:sz w:val="16"/>
                <w:szCs w:val="16"/>
                <w:lang w:val="de-DE"/>
              </w:rPr>
              <w:t xml:space="preserve">  I</w:t>
            </w:r>
          </w:p>
          <w:p w14:paraId="3454FEBB" w14:textId="77777777" w:rsidR="003A2B60" w:rsidRPr="004B662A" w:rsidRDefault="003A2B60" w:rsidP="003A2B60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 w:rsidRPr="004B662A">
              <w:rPr>
                <w:sz w:val="16"/>
                <w:szCs w:val="16"/>
                <w:lang w:val="de-DE"/>
              </w:rPr>
              <w:t xml:space="preserve">prof. </w:t>
            </w:r>
            <w:proofErr w:type="spellStart"/>
            <w:r w:rsidRPr="004B662A">
              <w:rPr>
                <w:sz w:val="16"/>
                <w:szCs w:val="16"/>
                <w:lang w:val="de-DE"/>
              </w:rPr>
              <w:t>N.Kurhaluk</w:t>
            </w:r>
            <w:proofErr w:type="spellEnd"/>
          </w:p>
          <w:p w14:paraId="5F634D29" w14:textId="3BBD1D9B" w:rsidR="003A2B60" w:rsidRPr="00DA50AE" w:rsidRDefault="003A2B60" w:rsidP="003A2B60">
            <w:pPr>
              <w:jc w:val="center"/>
              <w:rPr>
                <w:lang w:val="de-DE"/>
              </w:rPr>
            </w:pPr>
            <w:r w:rsidRPr="004B662A">
              <w:rPr>
                <w:sz w:val="16"/>
                <w:szCs w:val="16"/>
                <w:lang w:val="de-DE"/>
              </w:rPr>
              <w:t>s.209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1042DE" w14:textId="4630F63D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EEFF19" w14:textId="77777777" w:rsidR="003A2B60" w:rsidRPr="00DA50AE" w:rsidRDefault="003A2B60" w:rsidP="00AE112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C3900B" w14:textId="77777777" w:rsidR="003A2B60" w:rsidRPr="004B662A" w:rsidRDefault="003A2B60" w:rsidP="003A2B60">
            <w:pPr>
              <w:jc w:val="center"/>
              <w:rPr>
                <w:sz w:val="16"/>
                <w:szCs w:val="16"/>
                <w:lang w:val="de-DE"/>
              </w:rPr>
            </w:pPr>
            <w:r w:rsidRPr="004B662A">
              <w:rPr>
                <w:sz w:val="16"/>
                <w:szCs w:val="16"/>
                <w:lang w:val="de-DE"/>
              </w:rPr>
              <w:t>ENDOKRYNOLOGIA</w:t>
            </w:r>
          </w:p>
          <w:p w14:paraId="7F79B8FA" w14:textId="77777777" w:rsidR="003A2B60" w:rsidRPr="004B662A" w:rsidRDefault="003A2B60" w:rsidP="003A2B60">
            <w:pPr>
              <w:jc w:val="center"/>
              <w:rPr>
                <w:sz w:val="16"/>
                <w:szCs w:val="16"/>
                <w:lang w:val="de-DE"/>
              </w:rPr>
            </w:pPr>
            <w:r w:rsidRPr="004B662A">
              <w:rPr>
                <w:sz w:val="16"/>
                <w:szCs w:val="16"/>
                <w:lang w:val="de-DE"/>
              </w:rPr>
              <w:t>CL</w:t>
            </w:r>
          </w:p>
          <w:p w14:paraId="7BBA5DDB" w14:textId="33CEC8A1" w:rsidR="003A2B60" w:rsidRPr="004B662A" w:rsidRDefault="003A2B60" w:rsidP="003A2B60">
            <w:pPr>
              <w:jc w:val="center"/>
              <w:rPr>
                <w:sz w:val="16"/>
                <w:szCs w:val="16"/>
                <w:lang w:val="de-DE"/>
              </w:rPr>
            </w:pPr>
            <w:proofErr w:type="spellStart"/>
            <w:r w:rsidRPr="004B662A">
              <w:rPr>
                <w:sz w:val="16"/>
                <w:szCs w:val="16"/>
                <w:lang w:val="de-DE"/>
              </w:rPr>
              <w:t>gr</w:t>
            </w:r>
            <w:proofErr w:type="spellEnd"/>
            <w:r w:rsidRPr="004B662A">
              <w:rPr>
                <w:sz w:val="16"/>
                <w:szCs w:val="16"/>
                <w:lang w:val="de-DE"/>
              </w:rPr>
              <w:t xml:space="preserve">  I</w:t>
            </w:r>
            <w:r>
              <w:rPr>
                <w:sz w:val="16"/>
                <w:szCs w:val="16"/>
                <w:lang w:val="de-DE"/>
              </w:rPr>
              <w:t>I</w:t>
            </w:r>
          </w:p>
          <w:p w14:paraId="37AF9152" w14:textId="77777777" w:rsidR="003A2B60" w:rsidRPr="004B662A" w:rsidRDefault="003A2B60" w:rsidP="003A2B60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 w:rsidRPr="004B662A">
              <w:rPr>
                <w:sz w:val="16"/>
                <w:szCs w:val="16"/>
                <w:lang w:val="de-DE"/>
              </w:rPr>
              <w:t xml:space="preserve">prof. </w:t>
            </w:r>
            <w:proofErr w:type="spellStart"/>
            <w:r w:rsidRPr="004B662A">
              <w:rPr>
                <w:sz w:val="16"/>
                <w:szCs w:val="16"/>
                <w:lang w:val="de-DE"/>
              </w:rPr>
              <w:t>N.Kurhaluk</w:t>
            </w:r>
            <w:proofErr w:type="spellEnd"/>
          </w:p>
          <w:p w14:paraId="23E22647" w14:textId="6566CCE1" w:rsidR="003A2B60" w:rsidRPr="00DA50AE" w:rsidRDefault="003A2B60" w:rsidP="003A2B60">
            <w:pPr>
              <w:ind w:left="113" w:right="113"/>
              <w:jc w:val="center"/>
              <w:rPr>
                <w:lang w:val="de-DE"/>
              </w:rPr>
            </w:pPr>
            <w:r w:rsidRPr="004B662A">
              <w:rPr>
                <w:sz w:val="16"/>
                <w:szCs w:val="16"/>
                <w:lang w:val="de-DE"/>
              </w:rPr>
              <w:t>s.209</w:t>
            </w:r>
          </w:p>
        </w:tc>
      </w:tr>
      <w:tr w:rsidR="003A2B60" w:rsidRPr="00DA50AE" w14:paraId="10883EDC" w14:textId="77777777" w:rsidTr="003A2B60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7500BC5" w14:textId="77777777" w:rsidR="003A2B60" w:rsidRPr="00DA50AE" w:rsidRDefault="003A2B60" w:rsidP="00AE112C">
            <w:pPr>
              <w:jc w:val="center"/>
              <w:rPr>
                <w:b/>
                <w:bCs/>
                <w:sz w:val="18"/>
                <w:szCs w:val="18"/>
              </w:rPr>
            </w:pPr>
            <w:r w:rsidRPr="00B37A5C">
              <w:rPr>
                <w:b/>
                <w:bCs/>
                <w:sz w:val="18"/>
                <w:szCs w:val="18"/>
                <w:lang w:val="en-US"/>
              </w:rPr>
              <w:t>16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15</w:t>
            </w:r>
            <w:r w:rsidRPr="00B37A5C">
              <w:rPr>
                <w:b/>
                <w:bCs/>
                <w:sz w:val="18"/>
                <w:szCs w:val="18"/>
                <w:lang w:val="en-US"/>
              </w:rPr>
              <w:t>- 16</w:t>
            </w:r>
            <w:r w:rsidRPr="00B37A5C">
              <w:rPr>
                <w:b/>
                <w:bCs/>
                <w:sz w:val="18"/>
                <w:szCs w:val="18"/>
                <w:vertAlign w:val="superscript"/>
                <w:lang w:val="en-US"/>
              </w:rPr>
              <w:t>3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E06D3F" w14:textId="77777777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0CBB3D9" w14:textId="77777777" w:rsidR="003A2B60" w:rsidRPr="00B825E3" w:rsidRDefault="003A2B60" w:rsidP="00AE112C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143" w:type="dxa"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5FF8B" w14:textId="77777777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BF5AE2" w14:textId="50517518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50E5BC7" w14:textId="77777777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47889" w14:textId="77777777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E3CCAA" w14:textId="3288C619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8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B1159C" w14:textId="77777777" w:rsidR="003A2B60" w:rsidRPr="00DA50AE" w:rsidRDefault="003A2B60" w:rsidP="00AE112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2F7AD6" w14:textId="11F20B88" w:rsidR="003A2B60" w:rsidRPr="00DA50AE" w:rsidRDefault="003A2B60" w:rsidP="00AE112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3A2B60" w:rsidRPr="00DA50AE" w14:paraId="59A779B1" w14:textId="77777777" w:rsidTr="003A2B60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5E02C9A" w14:textId="77777777" w:rsidR="003A2B60" w:rsidRPr="00DA50AE" w:rsidRDefault="003A2B60" w:rsidP="00AE112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6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16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1BF002" w14:textId="77777777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textDirection w:val="btLr"/>
            <w:vAlign w:val="center"/>
          </w:tcPr>
          <w:p w14:paraId="0ED32AF6" w14:textId="77777777" w:rsidR="003A2B60" w:rsidRPr="00B825E3" w:rsidRDefault="003A2B60" w:rsidP="00AE112C">
            <w:pPr>
              <w:ind w:left="113" w:right="113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143" w:type="dxa"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2DD53" w14:textId="77777777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23D59D" w14:textId="2B4C72F5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7C6D55B" w14:textId="77777777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D06BF" w14:textId="77777777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F3DE6C" w14:textId="75F29863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8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028DB8AA" w14:textId="77777777" w:rsidR="003A2B60" w:rsidRPr="00DA50AE" w:rsidRDefault="003A2B60" w:rsidP="00AE112C">
            <w:pPr>
              <w:ind w:left="113" w:right="113"/>
              <w:jc w:val="center"/>
              <w:rPr>
                <w:lang w:val="de-DE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63A8B152" w14:textId="3DE12D25" w:rsidR="003A2B60" w:rsidRPr="00DA50AE" w:rsidRDefault="003A2B60" w:rsidP="00AE112C">
            <w:pPr>
              <w:ind w:left="113" w:right="113"/>
              <w:jc w:val="center"/>
              <w:rPr>
                <w:lang w:val="de-DE"/>
              </w:rPr>
            </w:pPr>
          </w:p>
        </w:tc>
      </w:tr>
      <w:tr w:rsidR="003A2B60" w:rsidRPr="00DA50AE" w14:paraId="4247CF08" w14:textId="77777777" w:rsidTr="00315048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47284" w14:textId="77777777" w:rsidR="003A2B60" w:rsidRPr="00DA50AE" w:rsidRDefault="003A2B60" w:rsidP="00AE112C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16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 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24D9E50E" w14:textId="77777777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6351F47" w14:textId="77777777" w:rsidR="003A2B60" w:rsidRPr="00B825E3" w:rsidRDefault="003A2B60" w:rsidP="00AE112C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143" w:type="dxa"/>
            <w:tcBorders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935AA" w14:textId="77777777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FDD4CA" w14:textId="59F80A8A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AD915BB" w14:textId="77777777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25A86CF" w14:textId="77777777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7523AAA8" w14:textId="31CE4C86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3E0F63" w14:textId="77777777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56D575" w14:textId="5AD5918F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</w:tr>
      <w:tr w:rsidR="003A2B60" w:rsidRPr="00DA50AE" w14:paraId="60FBD056" w14:textId="77777777" w:rsidTr="00315048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DE448A" w14:textId="77777777" w:rsidR="003A2B60" w:rsidRPr="00DA50AE" w:rsidRDefault="003A2B60" w:rsidP="00AE112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 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F84BC9" w14:textId="77777777" w:rsidR="003A2B60" w:rsidRPr="00DA50AE" w:rsidRDefault="003A2B60" w:rsidP="00AE112C">
            <w:pPr>
              <w:pStyle w:val="Akapitzlist"/>
              <w:rPr>
                <w:lang w:val="de-DE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48015D7" w14:textId="77777777" w:rsidR="003A2B60" w:rsidRPr="00B825E3" w:rsidRDefault="003A2B60" w:rsidP="00AE112C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D89AF" w14:textId="77777777" w:rsidR="003A2B60" w:rsidRPr="000C526E" w:rsidRDefault="003A2B60" w:rsidP="00AE112C">
            <w:pPr>
              <w:rPr>
                <w:lang w:val="de-DE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D2BF50" w14:textId="36D3F7FE" w:rsidR="003A2B60" w:rsidRPr="000C526E" w:rsidRDefault="003A2B60" w:rsidP="00AE112C">
            <w:pPr>
              <w:rPr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0020A40" w14:textId="77777777" w:rsidR="003A2B60" w:rsidRPr="000C526E" w:rsidRDefault="003A2B60" w:rsidP="00AE112C">
            <w:pPr>
              <w:rPr>
                <w:lang w:val="de-DE"/>
              </w:rPr>
            </w:pPr>
          </w:p>
        </w:tc>
        <w:tc>
          <w:tcPr>
            <w:tcW w:w="1134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D15E9" w14:textId="77777777" w:rsidR="003A2B60" w:rsidRPr="00DA50AE" w:rsidRDefault="003A2B60" w:rsidP="00AE112C">
            <w:pPr>
              <w:pStyle w:val="Akapitzlist"/>
              <w:rPr>
                <w:lang w:val="de-DE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4FF6D7" w14:textId="09A84789" w:rsidR="003A2B60" w:rsidRPr="00DA50AE" w:rsidRDefault="003A2B60" w:rsidP="00AE112C">
            <w:pPr>
              <w:pStyle w:val="Akapitzlist"/>
              <w:rPr>
                <w:lang w:val="de-DE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6E5C3E" w14:textId="77777777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BD8748" w14:textId="66E65C43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</w:tr>
      <w:tr w:rsidR="003A2B60" w:rsidRPr="00DA50AE" w14:paraId="591D6ED4" w14:textId="77777777" w:rsidTr="003A2B60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77464C2" w14:textId="77777777" w:rsidR="003A2B60" w:rsidRPr="00DA50AE" w:rsidRDefault="003A2B60" w:rsidP="00AE112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 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4A4770" w14:textId="77777777" w:rsidR="003A2B60" w:rsidRPr="00B24ACF" w:rsidRDefault="003A2B60" w:rsidP="00AE112C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7A348D0" w14:textId="77777777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1143" w:type="dxa"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3A669" w14:textId="77777777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2D2515" w14:textId="6877B0B9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4F48873" w14:textId="77777777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C1041" w14:textId="77777777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2353E2" w14:textId="69C33D85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8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E92969" w14:textId="77777777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55D01B" w14:textId="1C8AE7BE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</w:tr>
      <w:tr w:rsidR="003A2B60" w:rsidRPr="00DA50AE" w14:paraId="1ACC8C43" w14:textId="77777777" w:rsidTr="003A2B60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9319EBE" w14:textId="77777777" w:rsidR="003A2B60" w:rsidRPr="00DA50AE" w:rsidRDefault="003A2B60" w:rsidP="00AE112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A3D628" w14:textId="77777777" w:rsidR="003A2B60" w:rsidRPr="00B24ACF" w:rsidRDefault="003A2B60" w:rsidP="00AE112C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B5BB564" w14:textId="77777777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1143" w:type="dxa"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EACCA" w14:textId="77777777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4A96A4" w14:textId="123E5B3B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081FF32" w14:textId="77777777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61C4AF" w14:textId="77777777" w:rsidR="003A2B60" w:rsidRPr="00DA50AE" w:rsidRDefault="003A2B60" w:rsidP="00AE112C">
            <w:pPr>
              <w:rPr>
                <w:lang w:val="de-DE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76281779" w14:textId="7814933F" w:rsidR="003A2B60" w:rsidRPr="00DA50AE" w:rsidRDefault="003A2B60" w:rsidP="00AE112C">
            <w:pPr>
              <w:rPr>
                <w:lang w:val="de-DE"/>
              </w:rPr>
            </w:pPr>
          </w:p>
        </w:tc>
        <w:tc>
          <w:tcPr>
            <w:tcW w:w="8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CC5FFA" w14:textId="77777777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1975E3" w14:textId="7374757E" w:rsidR="003A2B60" w:rsidRPr="00DA50AE" w:rsidRDefault="003A2B60" w:rsidP="00AE112C">
            <w:pPr>
              <w:jc w:val="center"/>
              <w:rPr>
                <w:lang w:val="de-DE"/>
              </w:rPr>
            </w:pPr>
          </w:p>
        </w:tc>
      </w:tr>
      <w:tr w:rsidR="007744BC" w:rsidRPr="00DA50AE" w14:paraId="31E4C81A" w14:textId="77777777" w:rsidTr="00F956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B77D" w14:textId="77777777" w:rsidR="007744BC" w:rsidRPr="00DA50AE" w:rsidRDefault="007744BC" w:rsidP="00AE112C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17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 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E50562" w14:textId="77777777" w:rsidR="007744BC" w:rsidRPr="00B24ACF" w:rsidRDefault="007744BC" w:rsidP="00AE112C">
            <w:pPr>
              <w:jc w:val="center"/>
              <w:rPr>
                <w:sz w:val="14"/>
                <w:szCs w:val="14"/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50C6BAC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1143" w:type="dxa"/>
            <w:tcBorders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729E0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8B94FB" w14:textId="18E04C98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 w:val="restart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2410996" w14:textId="77777777" w:rsidR="007744BC" w:rsidRDefault="007744BC" w:rsidP="007744B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EMINARIUM</w:t>
            </w:r>
          </w:p>
          <w:p w14:paraId="64198986" w14:textId="77777777" w:rsidR="007744BC" w:rsidRDefault="007744BC" w:rsidP="007744B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</w:t>
            </w:r>
          </w:p>
          <w:p w14:paraId="42BDB5D7" w14:textId="77777777" w:rsidR="007744BC" w:rsidRDefault="007744BC" w:rsidP="007744BC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rof. </w:t>
            </w:r>
            <w:proofErr w:type="spellStart"/>
            <w:r>
              <w:rPr>
                <w:sz w:val="18"/>
                <w:szCs w:val="18"/>
                <w:lang w:val="de-DE"/>
              </w:rPr>
              <w:t>K.Rychert</w:t>
            </w:r>
            <w:proofErr w:type="spellEnd"/>
          </w:p>
          <w:p w14:paraId="0DDF1F74" w14:textId="2F40A718" w:rsidR="007744BC" w:rsidRPr="00DA50AE" w:rsidRDefault="007744BC" w:rsidP="007744BC">
            <w:pPr>
              <w:jc w:val="center"/>
              <w:rPr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.</w:t>
            </w:r>
            <w:r w:rsidR="009F5F09">
              <w:rPr>
                <w:sz w:val="18"/>
                <w:szCs w:val="18"/>
                <w:lang w:val="de-DE"/>
              </w:rPr>
              <w:t>8</w:t>
            </w:r>
          </w:p>
        </w:tc>
        <w:tc>
          <w:tcPr>
            <w:tcW w:w="1134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9EA77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C65672" w14:textId="68261CC0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7DF031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EF1AD3" w14:textId="18E61345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</w:tr>
      <w:tr w:rsidR="007744BC" w:rsidRPr="00DA50AE" w14:paraId="7C60F25A" w14:textId="77777777" w:rsidTr="00F956EF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0DD50CF" w14:textId="77777777" w:rsidR="007744BC" w:rsidRPr="00DA50AE" w:rsidRDefault="007744BC" w:rsidP="00AE112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 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71D3FD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ADE72FD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5349D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EE4B31" w14:textId="35ED5366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AC79D99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4845A" w14:textId="77777777" w:rsidR="007744BC" w:rsidRPr="00DB2A2C" w:rsidRDefault="007744BC" w:rsidP="00AE112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F5C7BB" w14:textId="1A6DD1C0" w:rsidR="007744BC" w:rsidRPr="00DB2A2C" w:rsidRDefault="007744BC" w:rsidP="00AE112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2CB344" w14:textId="77777777" w:rsidR="007744BC" w:rsidRPr="00DA50AE" w:rsidRDefault="007744BC" w:rsidP="00AE112C">
            <w:pPr>
              <w:rPr>
                <w:lang w:val="de-DE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FC1FE8" w14:textId="4A9B698A" w:rsidR="007744BC" w:rsidRPr="00DA50AE" w:rsidRDefault="007744BC" w:rsidP="00AE112C">
            <w:pPr>
              <w:rPr>
                <w:lang w:val="de-DE"/>
              </w:rPr>
            </w:pPr>
          </w:p>
        </w:tc>
      </w:tr>
      <w:tr w:rsidR="007744BC" w:rsidRPr="00DA50AE" w14:paraId="134C6380" w14:textId="77777777" w:rsidTr="00143523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3E5644" w14:textId="77777777" w:rsidR="007744BC" w:rsidRPr="00DA50AE" w:rsidRDefault="007744BC" w:rsidP="00AE112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 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803403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5958319A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73CAF8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03E66C2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gridSpan w:val="2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F8F214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20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B9553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</w:tr>
      <w:tr w:rsidR="007744BC" w:rsidRPr="00DA50AE" w14:paraId="43CADD4A" w14:textId="77777777" w:rsidTr="00143523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491F0E0" w14:textId="77777777" w:rsidR="007744BC" w:rsidRPr="00DA50AE" w:rsidRDefault="007744BC" w:rsidP="00AE112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D2B73D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7CC6E5C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B29909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6A5D167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gridSpan w:val="2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5F1BCF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20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AA14C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</w:tr>
      <w:tr w:rsidR="007744BC" w:rsidRPr="00DA50AE" w14:paraId="1D99367C" w14:textId="77777777" w:rsidTr="00F956EF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84350" w14:textId="77777777" w:rsidR="007744BC" w:rsidRPr="00DA50AE" w:rsidRDefault="007744BC" w:rsidP="00AE112C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18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>- 1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5B2F53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9336623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E1FE2A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FE08CF6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gridSpan w:val="2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8CB54D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20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40F3B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</w:tr>
      <w:tr w:rsidR="007744BC" w:rsidRPr="00DA50AE" w14:paraId="7CE268ED" w14:textId="77777777" w:rsidTr="00F956EF">
        <w:trPr>
          <w:trHeight w:hRule="exact" w:val="198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9CBE3D4" w14:textId="77777777" w:rsidR="007744BC" w:rsidRPr="00DA50AE" w:rsidRDefault="007744BC" w:rsidP="00AE112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  <w:r w:rsidRPr="00DA50AE">
              <w:rPr>
                <w:b/>
                <w:bCs/>
                <w:sz w:val="18"/>
                <w:szCs w:val="18"/>
              </w:rPr>
              <w:t>- 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EFF902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A309606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F824EA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6EAD22CF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gridSpan w:val="2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1D5E82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  <w:tc>
          <w:tcPr>
            <w:tcW w:w="20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F45B8" w14:textId="77777777" w:rsidR="007744BC" w:rsidRPr="00DA50AE" w:rsidRDefault="007744BC" w:rsidP="00AE112C">
            <w:pPr>
              <w:jc w:val="center"/>
              <w:rPr>
                <w:lang w:val="de-DE"/>
              </w:rPr>
            </w:pPr>
          </w:p>
        </w:tc>
      </w:tr>
      <w:tr w:rsidR="00AE112C" w:rsidRPr="00DA50AE" w14:paraId="0674B366" w14:textId="77777777" w:rsidTr="00143523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E04F13" w14:textId="77777777" w:rsidR="00AE112C" w:rsidRPr="00DA50AE" w:rsidRDefault="00AE112C" w:rsidP="00AE112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15</w:t>
            </w:r>
            <w:r w:rsidRPr="00DA50AE">
              <w:rPr>
                <w:b/>
                <w:bCs/>
                <w:sz w:val="18"/>
                <w:szCs w:val="18"/>
              </w:rPr>
              <w:t>- 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4652DB" w14:textId="77777777" w:rsidR="00AE112C" w:rsidRPr="00DA50AE" w:rsidRDefault="00AE112C" w:rsidP="00AE112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30E59C49" w14:textId="77777777" w:rsidR="00AE112C" w:rsidRPr="00DA50AE" w:rsidRDefault="00AE112C" w:rsidP="00AE112C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A978C1" w14:textId="77777777" w:rsidR="00AE112C" w:rsidRPr="00DA50AE" w:rsidRDefault="00AE112C" w:rsidP="00AE112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478A74F5" w14:textId="77777777" w:rsidR="00AE112C" w:rsidRPr="00DA50AE" w:rsidRDefault="00AE112C" w:rsidP="00AE112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gridSpan w:val="2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B5A3C3" w14:textId="77777777" w:rsidR="00AE112C" w:rsidRPr="00DA50AE" w:rsidRDefault="00AE112C" w:rsidP="00AE112C">
            <w:pPr>
              <w:jc w:val="center"/>
              <w:rPr>
                <w:lang w:val="de-DE"/>
              </w:rPr>
            </w:pPr>
          </w:p>
        </w:tc>
        <w:tc>
          <w:tcPr>
            <w:tcW w:w="20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831A0" w14:textId="77777777" w:rsidR="00AE112C" w:rsidRPr="00DA50AE" w:rsidRDefault="00AE112C" w:rsidP="00AE112C">
            <w:pPr>
              <w:jc w:val="center"/>
              <w:rPr>
                <w:lang w:val="de-DE"/>
              </w:rPr>
            </w:pPr>
          </w:p>
        </w:tc>
      </w:tr>
      <w:tr w:rsidR="00AE112C" w:rsidRPr="00DA50AE" w14:paraId="1EEAF420" w14:textId="77777777" w:rsidTr="00143523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6131597" w14:textId="77777777" w:rsidR="00AE112C" w:rsidRPr="00DA50AE" w:rsidRDefault="00AE112C" w:rsidP="00AE112C">
            <w:pPr>
              <w:jc w:val="center"/>
              <w:rPr>
                <w:b/>
                <w:bCs/>
                <w:sz w:val="18"/>
                <w:szCs w:val="18"/>
              </w:rPr>
            </w:pPr>
            <w:r w:rsidRPr="00DA50A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30</w:t>
            </w:r>
            <w:r w:rsidRPr="00DA50AE">
              <w:rPr>
                <w:b/>
                <w:bCs/>
                <w:sz w:val="18"/>
                <w:szCs w:val="18"/>
              </w:rPr>
              <w:t>- 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300AE9" w14:textId="77777777" w:rsidR="00AE112C" w:rsidRPr="00DA50AE" w:rsidRDefault="00AE112C" w:rsidP="00AE112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7F1F6A4D" w14:textId="77777777" w:rsidR="00AE112C" w:rsidRPr="00DA50AE" w:rsidRDefault="00AE112C" w:rsidP="00AE112C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3E0E1F" w14:textId="77777777" w:rsidR="00AE112C" w:rsidRPr="00DA50AE" w:rsidRDefault="00AE112C" w:rsidP="00AE112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2EB0A8BC" w14:textId="77777777" w:rsidR="00AE112C" w:rsidRPr="00DA50AE" w:rsidRDefault="00AE112C" w:rsidP="00AE112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gridSpan w:val="2"/>
            <w:tcBorders>
              <w:left w:val="doub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45F64F" w14:textId="77777777" w:rsidR="00AE112C" w:rsidRPr="00DA50AE" w:rsidRDefault="00AE112C" w:rsidP="00AE112C">
            <w:pPr>
              <w:jc w:val="center"/>
              <w:rPr>
                <w:lang w:val="de-DE"/>
              </w:rPr>
            </w:pPr>
          </w:p>
        </w:tc>
        <w:tc>
          <w:tcPr>
            <w:tcW w:w="20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70F82" w14:textId="77777777" w:rsidR="00AE112C" w:rsidRPr="00DA50AE" w:rsidRDefault="00AE112C" w:rsidP="00AE112C">
            <w:pPr>
              <w:jc w:val="center"/>
              <w:rPr>
                <w:lang w:val="de-DE"/>
              </w:rPr>
            </w:pPr>
          </w:p>
        </w:tc>
      </w:tr>
      <w:tr w:rsidR="00AE112C" w:rsidRPr="00DA50AE" w14:paraId="55D96D3C" w14:textId="77777777" w:rsidTr="00143523">
        <w:trPr>
          <w:trHeight w:hRule="exact" w:val="198"/>
          <w:jc w:val="center"/>
        </w:trPr>
        <w:tc>
          <w:tcPr>
            <w:tcW w:w="108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439E1" w14:textId="77777777" w:rsidR="00AE112C" w:rsidRPr="00DA50AE" w:rsidRDefault="00AE112C" w:rsidP="00AE112C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A50A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45</w:t>
            </w:r>
            <w:r w:rsidRPr="00DA50A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DA50AE">
              <w:rPr>
                <w:b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4D46CD" w14:textId="77777777" w:rsidR="00AE112C" w:rsidRPr="00DA50AE" w:rsidRDefault="00AE112C" w:rsidP="00AE112C">
            <w:pPr>
              <w:jc w:val="center"/>
              <w:rPr>
                <w:lang w:val="de-DE"/>
              </w:rPr>
            </w:pPr>
          </w:p>
        </w:tc>
        <w:tc>
          <w:tcPr>
            <w:tcW w:w="2476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0A20D0D" w14:textId="77777777" w:rsidR="00AE112C" w:rsidRPr="00DA50AE" w:rsidRDefault="00AE112C" w:rsidP="00AE112C">
            <w:pPr>
              <w:jc w:val="center"/>
              <w:rPr>
                <w:lang w:val="de-DE"/>
              </w:rPr>
            </w:pPr>
          </w:p>
        </w:tc>
        <w:tc>
          <w:tcPr>
            <w:tcW w:w="2286" w:type="dxa"/>
            <w:gridSpan w:val="2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DB78C0" w14:textId="77777777" w:rsidR="00AE112C" w:rsidRPr="00DA50AE" w:rsidRDefault="00AE112C" w:rsidP="00AE112C">
            <w:pPr>
              <w:jc w:val="center"/>
              <w:rPr>
                <w:lang w:val="de-DE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05B42D1A" w14:textId="77777777" w:rsidR="00AE112C" w:rsidRPr="00DA50AE" w:rsidRDefault="00AE112C" w:rsidP="00AE112C">
            <w:pPr>
              <w:jc w:val="center"/>
              <w:rPr>
                <w:lang w:val="de-DE"/>
              </w:rPr>
            </w:pPr>
          </w:p>
        </w:tc>
        <w:tc>
          <w:tcPr>
            <w:tcW w:w="2229" w:type="dxa"/>
            <w:gridSpan w:val="2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32FFA1" w14:textId="77777777" w:rsidR="00AE112C" w:rsidRPr="00DA50AE" w:rsidRDefault="00AE112C" w:rsidP="00AE112C">
            <w:pPr>
              <w:jc w:val="center"/>
              <w:rPr>
                <w:lang w:val="de-DE"/>
              </w:rPr>
            </w:pPr>
          </w:p>
        </w:tc>
        <w:tc>
          <w:tcPr>
            <w:tcW w:w="20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5C4BC" w14:textId="77777777" w:rsidR="00AE112C" w:rsidRPr="00DA50AE" w:rsidRDefault="00AE112C" w:rsidP="00AE112C">
            <w:pPr>
              <w:jc w:val="center"/>
              <w:rPr>
                <w:lang w:val="de-DE"/>
              </w:rPr>
            </w:pPr>
          </w:p>
        </w:tc>
      </w:tr>
    </w:tbl>
    <w:p w14:paraId="11408A44" w14:textId="77777777" w:rsidR="007E03EF" w:rsidRPr="00EE14E4" w:rsidRDefault="007E03EF" w:rsidP="00EE14E4"/>
    <w:sectPr w:rsidR="007E03EF" w:rsidRPr="00EE14E4" w:rsidSect="001A72C3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C7BF2"/>
    <w:multiLevelType w:val="hybridMultilevel"/>
    <w:tmpl w:val="7FF2EEFA"/>
    <w:lvl w:ilvl="0" w:tplc="04150015">
      <w:start w:val="1"/>
      <w:numFmt w:val="upperLetter"/>
      <w:lvlText w:val="%1."/>
      <w:lvlJc w:val="left"/>
      <w:pPr>
        <w:ind w:left="833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>
      <w:start w:val="1"/>
      <w:numFmt w:val="lowerRoman"/>
      <w:lvlText w:val="%6."/>
      <w:lvlJc w:val="right"/>
      <w:pPr>
        <w:ind w:left="4433" w:hanging="180"/>
      </w:pPr>
    </w:lvl>
    <w:lvl w:ilvl="6" w:tplc="0415000F">
      <w:start w:val="1"/>
      <w:numFmt w:val="decimal"/>
      <w:lvlText w:val="%7."/>
      <w:lvlJc w:val="left"/>
      <w:pPr>
        <w:ind w:left="5153" w:hanging="360"/>
      </w:pPr>
    </w:lvl>
    <w:lvl w:ilvl="7" w:tplc="04150019">
      <w:start w:val="1"/>
      <w:numFmt w:val="lowerLetter"/>
      <w:lvlText w:val="%8."/>
      <w:lvlJc w:val="left"/>
      <w:pPr>
        <w:ind w:left="5873" w:hanging="360"/>
      </w:pPr>
    </w:lvl>
    <w:lvl w:ilvl="8" w:tplc="0415001B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84"/>
    <w:rsid w:val="00143523"/>
    <w:rsid w:val="001647E7"/>
    <w:rsid w:val="001A72C3"/>
    <w:rsid w:val="001B56DD"/>
    <w:rsid w:val="002604C2"/>
    <w:rsid w:val="00280584"/>
    <w:rsid w:val="002E5C1C"/>
    <w:rsid w:val="00315048"/>
    <w:rsid w:val="00365376"/>
    <w:rsid w:val="003A2B60"/>
    <w:rsid w:val="003D198B"/>
    <w:rsid w:val="0044601A"/>
    <w:rsid w:val="00457620"/>
    <w:rsid w:val="00490B3F"/>
    <w:rsid w:val="004B662A"/>
    <w:rsid w:val="004C5EC9"/>
    <w:rsid w:val="004D55E1"/>
    <w:rsid w:val="004E628A"/>
    <w:rsid w:val="00505DC5"/>
    <w:rsid w:val="00574C3F"/>
    <w:rsid w:val="00596489"/>
    <w:rsid w:val="0061133D"/>
    <w:rsid w:val="00631491"/>
    <w:rsid w:val="006916EE"/>
    <w:rsid w:val="006E0C50"/>
    <w:rsid w:val="006F5437"/>
    <w:rsid w:val="007744BC"/>
    <w:rsid w:val="007E03EF"/>
    <w:rsid w:val="00850997"/>
    <w:rsid w:val="00886EEA"/>
    <w:rsid w:val="008A42F4"/>
    <w:rsid w:val="00913AD8"/>
    <w:rsid w:val="009237D7"/>
    <w:rsid w:val="0092720C"/>
    <w:rsid w:val="0097787E"/>
    <w:rsid w:val="009F5F09"/>
    <w:rsid w:val="00A64547"/>
    <w:rsid w:val="00A816B8"/>
    <w:rsid w:val="00AC06F0"/>
    <w:rsid w:val="00AD12D9"/>
    <w:rsid w:val="00AE112C"/>
    <w:rsid w:val="00B13653"/>
    <w:rsid w:val="00B825E3"/>
    <w:rsid w:val="00BD2BB2"/>
    <w:rsid w:val="00C02254"/>
    <w:rsid w:val="00C04309"/>
    <w:rsid w:val="00C4642A"/>
    <w:rsid w:val="00C643F0"/>
    <w:rsid w:val="00CA1C17"/>
    <w:rsid w:val="00D13E69"/>
    <w:rsid w:val="00D645E7"/>
    <w:rsid w:val="00D852FA"/>
    <w:rsid w:val="00DB27C6"/>
    <w:rsid w:val="00DD67FC"/>
    <w:rsid w:val="00E70D1A"/>
    <w:rsid w:val="00E92C5B"/>
    <w:rsid w:val="00EE14E4"/>
    <w:rsid w:val="00FC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14CC7"/>
  <w15:chartTrackingRefBased/>
  <w15:docId w15:val="{251E1C3E-ADB6-4BF8-8E3A-7A0FE174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80584"/>
    <w:pPr>
      <w:ind w:left="720"/>
    </w:pPr>
  </w:style>
  <w:style w:type="paragraph" w:styleId="Tekstdymka">
    <w:name w:val="Balloon Text"/>
    <w:basedOn w:val="Normalny"/>
    <w:link w:val="TekstdymkaZnak"/>
    <w:rsid w:val="002805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8058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71DF-7B40-41BC-9C24-ADAEF86D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1298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gida Radawiec</dc:creator>
  <cp:keywords/>
  <dc:description/>
  <cp:lastModifiedBy>Monika</cp:lastModifiedBy>
  <cp:revision>10</cp:revision>
  <cp:lastPrinted>2025-09-23T19:57:00Z</cp:lastPrinted>
  <dcterms:created xsi:type="dcterms:W3CDTF">2025-10-20T20:10:00Z</dcterms:created>
  <dcterms:modified xsi:type="dcterms:W3CDTF">2026-01-08T14:17:00Z</dcterms:modified>
</cp:coreProperties>
</file>